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D7" w:rsidRPr="008703F9" w:rsidRDefault="00FF62D7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8703F9" w:rsidRDefault="00FF62D7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Default="00FF62D7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35878" w:rsidRDefault="00435878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35878" w:rsidRDefault="00435878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35878" w:rsidRDefault="00435878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35878" w:rsidRDefault="00435878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35878" w:rsidRDefault="00435878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35878" w:rsidRDefault="00435878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35878" w:rsidRDefault="00435878" w:rsidP="00FF62D7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8703F9" w:rsidRDefault="00FF62D7" w:rsidP="00FF62D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703F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FF62D7" w:rsidRPr="008703F9" w:rsidRDefault="00FF62D7" w:rsidP="00FF62D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703F9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8703F9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8703F9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FF62D7" w:rsidRPr="008703F9" w:rsidRDefault="00FF62D7" w:rsidP="00FF62D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703F9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FF62D7" w:rsidRPr="008703F9" w:rsidRDefault="00FF62D7" w:rsidP="00FF62D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703F9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</w:t>
      </w:r>
    </w:p>
    <w:p w:rsidR="00FF62D7" w:rsidRDefault="00FF62D7" w:rsidP="00FF62D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5878" w:rsidRPr="008703F9" w:rsidRDefault="00435878" w:rsidP="00FF62D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F62D7" w:rsidRPr="008703F9" w:rsidRDefault="00FF62D7" w:rsidP="00FF62D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8703F9">
        <w:rPr>
          <w:rFonts w:ascii="PT Astra Serif" w:hAnsi="PT Astra Serif"/>
          <w:sz w:val="28"/>
          <w:szCs w:val="28"/>
        </w:rPr>
        <w:t>п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F62D7" w:rsidRPr="008703F9" w:rsidRDefault="00FF62D7" w:rsidP="00FF62D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8703F9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8703F9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8703F9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FF62D7" w:rsidRPr="008703F9" w:rsidRDefault="00FF62D7" w:rsidP="00FF62D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8703F9">
        <w:rPr>
          <w:rFonts w:ascii="PT Astra Serif" w:hAnsi="PT Astra Serif"/>
          <w:sz w:val="28"/>
          <w:szCs w:val="28"/>
        </w:rPr>
        <w:br/>
        <w:t xml:space="preserve">с реализацией в 2020-2022 годах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8703F9">
        <w:rPr>
          <w:rFonts w:ascii="PT Astra Serif" w:hAnsi="PT Astra Serif"/>
          <w:sz w:val="28"/>
          <w:szCs w:val="28"/>
        </w:rPr>
        <w:br/>
        <w:t>на финансовое обеспечение реализации указанной государственной программы и дополнительных поступлений в областной бюджет Ульяновской области.</w:t>
      </w:r>
    </w:p>
    <w:p w:rsidR="00FF62D7" w:rsidRPr="008703F9" w:rsidRDefault="00FF62D7" w:rsidP="00FF62D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3. Настоящее постановление вступает </w:t>
      </w:r>
      <w:r w:rsidR="00435878">
        <w:rPr>
          <w:rFonts w:ascii="PT Astra Serif" w:hAnsi="PT Astra Serif"/>
          <w:sz w:val="28"/>
          <w:szCs w:val="28"/>
        </w:rPr>
        <w:t xml:space="preserve">в силу </w:t>
      </w:r>
      <w:r w:rsidR="001D4C8C" w:rsidRPr="008703F9">
        <w:rPr>
          <w:rFonts w:ascii="PT Astra Serif" w:hAnsi="PT Astra Serif"/>
          <w:sz w:val="28"/>
          <w:szCs w:val="28"/>
        </w:rPr>
        <w:t>с 1 января 2020 года</w:t>
      </w:r>
      <w:r w:rsidRPr="008703F9">
        <w:rPr>
          <w:rFonts w:ascii="PT Astra Serif" w:hAnsi="PT Astra Serif"/>
          <w:sz w:val="28"/>
          <w:szCs w:val="28"/>
        </w:rPr>
        <w:t>.</w:t>
      </w:r>
    </w:p>
    <w:p w:rsidR="00FF62D7" w:rsidRPr="008703F9" w:rsidRDefault="00FF62D7" w:rsidP="009B10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8703F9" w:rsidRDefault="00FF62D7" w:rsidP="009B10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8703F9" w:rsidRDefault="00FF62D7" w:rsidP="009B10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36D" w:rsidRPr="008703F9" w:rsidRDefault="00D4536D" w:rsidP="00D4536D">
      <w:pPr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Исполняющий обязанности</w:t>
      </w:r>
    </w:p>
    <w:p w:rsidR="00D4536D" w:rsidRPr="008703F9" w:rsidRDefault="00D4536D" w:rsidP="00D4536D">
      <w:pPr>
        <w:tabs>
          <w:tab w:val="left" w:pos="3990"/>
        </w:tabs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Председателя</w:t>
      </w:r>
    </w:p>
    <w:p w:rsidR="00D4536D" w:rsidRPr="008703F9" w:rsidRDefault="00D4536D" w:rsidP="00D4536D">
      <w:pPr>
        <w:tabs>
          <w:tab w:val="left" w:pos="3990"/>
        </w:tabs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Правительства области</w:t>
      </w:r>
      <w:r w:rsidRPr="008703F9">
        <w:rPr>
          <w:rFonts w:ascii="PT Astra Serif" w:hAnsi="PT Astra Serif"/>
          <w:sz w:val="28"/>
          <w:szCs w:val="28"/>
        </w:rPr>
        <w:tab/>
      </w:r>
      <w:r w:rsidRPr="008703F9">
        <w:rPr>
          <w:rFonts w:ascii="PT Astra Serif" w:hAnsi="PT Astra Serif"/>
          <w:sz w:val="28"/>
          <w:szCs w:val="28"/>
        </w:rPr>
        <w:tab/>
      </w:r>
      <w:r w:rsidRPr="008703F9">
        <w:rPr>
          <w:rFonts w:ascii="PT Astra Serif" w:hAnsi="PT Astra Serif"/>
          <w:sz w:val="28"/>
          <w:szCs w:val="28"/>
        </w:rPr>
        <w:tab/>
      </w:r>
      <w:r w:rsidRPr="008703F9">
        <w:rPr>
          <w:rFonts w:ascii="PT Astra Serif" w:hAnsi="PT Astra Serif"/>
          <w:sz w:val="28"/>
          <w:szCs w:val="28"/>
        </w:rPr>
        <w:tab/>
      </w:r>
      <w:r w:rsidRPr="008703F9">
        <w:rPr>
          <w:rFonts w:ascii="PT Astra Serif" w:hAnsi="PT Astra Serif"/>
          <w:sz w:val="28"/>
          <w:szCs w:val="28"/>
        </w:rPr>
        <w:tab/>
      </w:r>
      <w:r w:rsidRPr="008703F9">
        <w:rPr>
          <w:rFonts w:ascii="PT Astra Serif" w:hAnsi="PT Astra Serif"/>
          <w:sz w:val="28"/>
          <w:szCs w:val="28"/>
        </w:rPr>
        <w:tab/>
      </w:r>
      <w:r w:rsidRPr="008703F9">
        <w:rPr>
          <w:rFonts w:ascii="PT Astra Serif" w:hAnsi="PT Astra Serif"/>
          <w:sz w:val="28"/>
          <w:szCs w:val="28"/>
        </w:rPr>
        <w:tab/>
        <w:t xml:space="preserve">       </w:t>
      </w:r>
      <w:proofErr w:type="spellStart"/>
      <w:r w:rsidRPr="008703F9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E40F4A" w:rsidRPr="008703F9" w:rsidRDefault="00E40F4A" w:rsidP="00E40F4A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4F65B0" w:rsidRPr="008703F9" w:rsidRDefault="004F65B0" w:rsidP="00E40F4A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8703F9" w:rsidSect="0043587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8703F9" w:rsidRDefault="00E40F4A" w:rsidP="004831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8703F9" w:rsidRDefault="00E40F4A" w:rsidP="004831BE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8703F9" w:rsidRDefault="00E40F4A" w:rsidP="004831BE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8703F9" w:rsidRDefault="00E40F4A" w:rsidP="004831BE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8703F9" w:rsidRDefault="00E40F4A" w:rsidP="004831B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8703F9" w:rsidRDefault="00E40F4A" w:rsidP="004831B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8703F9" w:rsidRDefault="00E40F4A" w:rsidP="004831B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8703F9" w:rsidRDefault="00E40F4A" w:rsidP="004831BE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8703F9" w:rsidRDefault="00E40F4A" w:rsidP="004831B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703F9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8703F9" w:rsidRDefault="00E40F4A" w:rsidP="004831B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703F9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8703F9" w:rsidRDefault="00E40F4A" w:rsidP="004831B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703F9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8703F9" w:rsidRDefault="00E40F4A" w:rsidP="004831B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703F9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8703F9" w:rsidRDefault="00B4659E" w:rsidP="004831BE">
      <w:pPr>
        <w:rPr>
          <w:rFonts w:ascii="PT Astra Serif" w:hAnsi="PT Astra Serif"/>
          <w:sz w:val="28"/>
          <w:szCs w:val="28"/>
        </w:rPr>
      </w:pPr>
    </w:p>
    <w:p w:rsidR="00014BF6" w:rsidRPr="008703F9" w:rsidRDefault="00014BF6" w:rsidP="004831BE">
      <w:pPr>
        <w:pStyle w:val="a3"/>
        <w:suppressAutoHyphens/>
        <w:spacing w:after="0" w:line="240" w:lineRule="auto"/>
        <w:ind w:left="0" w:firstLine="709"/>
        <w:contextualSpacing w:val="0"/>
        <w:rPr>
          <w:szCs w:val="28"/>
        </w:rPr>
      </w:pPr>
      <w:r w:rsidRPr="008703F9">
        <w:rPr>
          <w:szCs w:val="28"/>
        </w:rPr>
        <w:t>1. В паспорте:</w:t>
      </w:r>
    </w:p>
    <w:p w:rsidR="009236B1" w:rsidRPr="008703F9" w:rsidRDefault="00D87C1A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1</w:t>
      </w:r>
      <w:r w:rsidR="009236B1" w:rsidRPr="008703F9">
        <w:rPr>
          <w:rFonts w:ascii="PT Astra Serif" w:hAnsi="PT Astra Serif"/>
          <w:sz w:val="28"/>
          <w:szCs w:val="28"/>
        </w:rPr>
        <w:t>) строку «Целевые индикаторы государственной программы</w:t>
      </w:r>
      <w:r w:rsidR="00727432" w:rsidRPr="008703F9">
        <w:rPr>
          <w:rFonts w:ascii="PT Astra Serif" w:hAnsi="PT Astra Serif"/>
          <w:sz w:val="28"/>
          <w:szCs w:val="28"/>
        </w:rPr>
        <w:t>» дополнить абзац</w:t>
      </w:r>
      <w:r w:rsidR="00FC380F" w:rsidRPr="008703F9">
        <w:rPr>
          <w:rFonts w:ascii="PT Astra Serif" w:hAnsi="PT Astra Serif"/>
          <w:sz w:val="28"/>
          <w:szCs w:val="28"/>
        </w:rPr>
        <w:t xml:space="preserve">ем </w:t>
      </w:r>
      <w:r w:rsidR="009236B1" w:rsidRPr="008703F9">
        <w:rPr>
          <w:rFonts w:ascii="PT Astra Serif" w:hAnsi="PT Astra Serif"/>
          <w:sz w:val="28"/>
          <w:szCs w:val="28"/>
        </w:rPr>
        <w:t>следующего содержания:</w:t>
      </w:r>
    </w:p>
    <w:p w:rsidR="00727432" w:rsidRPr="008703F9" w:rsidRDefault="00727432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«количество многоквартирных домов</w:t>
      </w:r>
      <w:r w:rsidR="005C00F7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расположенных на территории Ульяновской области, в которых выполнен капитальный ремонт </w:t>
      </w:r>
      <w:r w:rsidR="00FC380F" w:rsidRPr="008703F9">
        <w:rPr>
          <w:rFonts w:ascii="PT Astra Serif" w:hAnsi="PT Astra Serif"/>
          <w:sz w:val="28"/>
          <w:szCs w:val="28"/>
        </w:rPr>
        <w:t>кровель</w:t>
      </w:r>
      <w:proofErr w:type="gramStart"/>
      <w:r w:rsidR="00FC380F" w:rsidRPr="008703F9">
        <w:rPr>
          <w:rFonts w:ascii="PT Astra Serif" w:hAnsi="PT Astra Serif"/>
          <w:sz w:val="28"/>
          <w:szCs w:val="28"/>
        </w:rPr>
        <w:t>.»</w:t>
      </w:r>
      <w:r w:rsidRPr="008703F9">
        <w:rPr>
          <w:rFonts w:ascii="PT Astra Serif" w:hAnsi="PT Astra Serif"/>
          <w:sz w:val="28"/>
          <w:szCs w:val="28"/>
        </w:rPr>
        <w:t>;</w:t>
      </w:r>
      <w:proofErr w:type="gramEnd"/>
    </w:p>
    <w:p w:rsidR="00D87C1A" w:rsidRPr="008703F9" w:rsidRDefault="00D87C1A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2) в строке «</w:t>
      </w:r>
      <w:r w:rsidR="00067583" w:rsidRPr="008703F9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 w:rsidR="00C95828" w:rsidRPr="008703F9">
        <w:rPr>
          <w:rFonts w:ascii="PT Astra Serif" w:hAnsi="PT Astra Serif"/>
          <w:sz w:val="28"/>
          <w:szCs w:val="28"/>
        </w:rPr>
        <w:br/>
      </w:r>
      <w:r w:rsidR="00067583" w:rsidRPr="008703F9">
        <w:rPr>
          <w:rFonts w:ascii="PT Astra Serif" w:hAnsi="PT Astra Serif"/>
          <w:sz w:val="28"/>
          <w:szCs w:val="28"/>
        </w:rPr>
        <w:t>с разбивкой по этапам и годам реализации</w:t>
      </w:r>
      <w:r w:rsidRPr="008703F9">
        <w:rPr>
          <w:rFonts w:ascii="PT Astra Serif" w:hAnsi="PT Astra Serif"/>
          <w:sz w:val="28"/>
          <w:szCs w:val="28"/>
        </w:rPr>
        <w:t>»:</w:t>
      </w:r>
    </w:p>
    <w:p w:rsidR="00D87C1A" w:rsidRPr="008703F9" w:rsidRDefault="00D87C1A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а) в абзаце первом цифры «6457895,6» заменить цифрами «</w:t>
      </w:r>
      <w:r w:rsidR="00C93D54" w:rsidRPr="008703F9">
        <w:rPr>
          <w:rFonts w:ascii="PT Astra Serif" w:hAnsi="PT Astra Serif"/>
          <w:sz w:val="28"/>
          <w:szCs w:val="28"/>
        </w:rPr>
        <w:t>7491886,319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D87C1A" w:rsidRPr="008703F9" w:rsidRDefault="00D87C1A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б) в абзаце втором цифры «2767281,5» заменить цифрами «</w:t>
      </w:r>
      <w:r w:rsidR="00C93D54" w:rsidRPr="008703F9">
        <w:rPr>
          <w:rFonts w:ascii="PT Astra Serif" w:hAnsi="PT Astra Serif"/>
          <w:sz w:val="28"/>
          <w:szCs w:val="28"/>
        </w:rPr>
        <w:t>3098696,219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D87C1A" w:rsidRPr="008703F9" w:rsidRDefault="00D87C1A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) в абзаце третьем цифры «736213,7» заменить цифрами «</w:t>
      </w:r>
      <w:r w:rsidR="00BD6EE6" w:rsidRPr="008703F9">
        <w:rPr>
          <w:rFonts w:ascii="PT Astra Serif" w:hAnsi="PT Astra Serif"/>
          <w:sz w:val="28"/>
          <w:szCs w:val="28"/>
        </w:rPr>
        <w:t>1004089,7</w:t>
      </w:r>
      <w:r w:rsidR="00DE2378" w:rsidRPr="008703F9">
        <w:rPr>
          <w:rFonts w:ascii="PT Astra Serif" w:hAnsi="PT Astra Serif"/>
          <w:sz w:val="28"/>
          <w:szCs w:val="28"/>
        </w:rPr>
        <w:t>39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BD6EE6" w:rsidRPr="008703F9" w:rsidRDefault="00BD6EE6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г) в абзаце четвёртом цифры «505052,0» заменить</w:t>
      </w:r>
      <w:r w:rsidR="00DE2378" w:rsidRPr="008703F9">
        <w:rPr>
          <w:rFonts w:ascii="PT Astra Serif" w:hAnsi="PT Astra Serif"/>
          <w:sz w:val="28"/>
          <w:szCs w:val="28"/>
        </w:rPr>
        <w:t xml:space="preserve"> цифрами «523095,68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BD6EE6" w:rsidRPr="008703F9" w:rsidRDefault="00BD6EE6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д) в абзаце пятом цифры «505052,0» заменить цифрами «</w:t>
      </w:r>
      <w:r w:rsidR="00C93D54" w:rsidRPr="008703F9">
        <w:rPr>
          <w:rFonts w:ascii="PT Astra Serif" w:hAnsi="PT Astra Serif"/>
          <w:sz w:val="28"/>
          <w:szCs w:val="28"/>
        </w:rPr>
        <w:t>550547,0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BD6EE6" w:rsidRPr="008703F9" w:rsidRDefault="00BD6EE6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е) в абзаце </w:t>
      </w:r>
      <w:r w:rsidR="00884E4C" w:rsidRPr="008703F9">
        <w:rPr>
          <w:rFonts w:ascii="PT Astra Serif" w:hAnsi="PT Astra Serif"/>
          <w:sz w:val="28"/>
          <w:szCs w:val="28"/>
        </w:rPr>
        <w:t>восьмом</w:t>
      </w:r>
      <w:r w:rsidRPr="008703F9">
        <w:rPr>
          <w:rFonts w:ascii="PT Astra Serif" w:hAnsi="PT Astra Serif"/>
          <w:sz w:val="28"/>
          <w:szCs w:val="28"/>
        </w:rPr>
        <w:t xml:space="preserve"> цифры «</w:t>
      </w:r>
      <w:r w:rsidR="00884E4C" w:rsidRPr="008703F9">
        <w:rPr>
          <w:rFonts w:ascii="PT Astra Serif" w:hAnsi="PT Astra Serif"/>
          <w:sz w:val="28"/>
          <w:szCs w:val="28"/>
        </w:rPr>
        <w:t>3690614,1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9D7BDE" w:rsidRPr="008703F9">
        <w:rPr>
          <w:rFonts w:ascii="PT Astra Serif" w:hAnsi="PT Astra Serif"/>
          <w:sz w:val="28"/>
          <w:szCs w:val="28"/>
        </w:rPr>
        <w:t>4393190,1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BD6EE6" w:rsidRPr="008703F9" w:rsidRDefault="00884E4C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ж) в абзаце </w:t>
      </w:r>
      <w:r w:rsidR="009D7BDE" w:rsidRPr="008703F9">
        <w:rPr>
          <w:rFonts w:ascii="PT Astra Serif" w:hAnsi="PT Astra Serif"/>
          <w:sz w:val="28"/>
          <w:szCs w:val="28"/>
        </w:rPr>
        <w:t>девятом</w:t>
      </w:r>
      <w:r w:rsidRPr="008703F9">
        <w:rPr>
          <w:rFonts w:ascii="PT Astra Serif" w:hAnsi="PT Astra Serif"/>
          <w:sz w:val="28"/>
          <w:szCs w:val="28"/>
        </w:rPr>
        <w:t xml:space="preserve"> цифры «</w:t>
      </w:r>
      <w:r w:rsidR="009D7BDE" w:rsidRPr="008703F9">
        <w:rPr>
          <w:rFonts w:ascii="PT Astra Serif" w:hAnsi="PT Astra Serif"/>
          <w:sz w:val="28"/>
          <w:szCs w:val="28"/>
        </w:rPr>
        <w:t>941366,3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9D7BDE" w:rsidRPr="008703F9">
        <w:rPr>
          <w:rFonts w:ascii="PT Astra Serif" w:hAnsi="PT Astra Serif"/>
          <w:sz w:val="28"/>
          <w:szCs w:val="28"/>
        </w:rPr>
        <w:t>528859,0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884E4C" w:rsidRPr="008703F9" w:rsidRDefault="009D7BDE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з) в абзаце десятом цифры «785537,8» заменить цифрами «875674,4»;</w:t>
      </w:r>
    </w:p>
    <w:p w:rsidR="009D7BDE" w:rsidRPr="008703F9" w:rsidRDefault="009D7BDE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и) дополнить </w:t>
      </w:r>
      <w:r w:rsidR="005C00F7" w:rsidRPr="008703F9">
        <w:rPr>
          <w:rFonts w:ascii="PT Astra Serif" w:hAnsi="PT Astra Serif"/>
          <w:sz w:val="28"/>
          <w:szCs w:val="28"/>
        </w:rPr>
        <w:t xml:space="preserve">новым </w:t>
      </w:r>
      <w:r w:rsidRPr="008703F9">
        <w:rPr>
          <w:rFonts w:ascii="PT Astra Serif" w:hAnsi="PT Astra Serif"/>
          <w:sz w:val="28"/>
          <w:szCs w:val="28"/>
        </w:rPr>
        <w:t xml:space="preserve">абзацем </w:t>
      </w:r>
      <w:r w:rsidR="000130A0" w:rsidRPr="008703F9">
        <w:rPr>
          <w:rFonts w:ascii="PT Astra Serif" w:hAnsi="PT Astra Serif"/>
          <w:sz w:val="28"/>
          <w:szCs w:val="28"/>
        </w:rPr>
        <w:t>одиннадцатым</w:t>
      </w:r>
      <w:r w:rsidRPr="008703F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9D7BDE" w:rsidRPr="008703F9" w:rsidRDefault="009D7BDE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«в 2022 году – </w:t>
      </w:r>
      <w:r w:rsidR="000130A0" w:rsidRPr="008703F9">
        <w:rPr>
          <w:rFonts w:ascii="PT Astra Serif" w:hAnsi="PT Astra Serif"/>
          <w:sz w:val="28"/>
          <w:szCs w:val="28"/>
        </w:rPr>
        <w:t>1024946,7</w:t>
      </w:r>
      <w:r w:rsidRPr="008703F9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8703F9">
        <w:rPr>
          <w:rFonts w:ascii="PT Astra Serif" w:hAnsi="PT Astra Serif"/>
          <w:sz w:val="28"/>
          <w:szCs w:val="28"/>
        </w:rPr>
        <w:t>;»</w:t>
      </w:r>
      <w:proofErr w:type="gramEnd"/>
      <w:r w:rsidRPr="008703F9">
        <w:rPr>
          <w:rFonts w:ascii="PT Astra Serif" w:hAnsi="PT Astra Serif"/>
          <w:sz w:val="28"/>
          <w:szCs w:val="28"/>
        </w:rPr>
        <w:t>;</w:t>
      </w:r>
    </w:p>
    <w:p w:rsidR="000130A0" w:rsidRPr="008703F9" w:rsidRDefault="005C00F7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к) абзацы одиннадцатый и</w:t>
      </w:r>
      <w:r w:rsidR="000130A0" w:rsidRPr="008703F9">
        <w:rPr>
          <w:rFonts w:ascii="PT Astra Serif" w:hAnsi="PT Astra Serif"/>
          <w:sz w:val="28"/>
          <w:szCs w:val="28"/>
        </w:rPr>
        <w:t xml:space="preserve"> двенадцатый считать </w:t>
      </w:r>
      <w:r w:rsidRPr="008703F9">
        <w:rPr>
          <w:rFonts w:ascii="PT Astra Serif" w:hAnsi="PT Astra Serif"/>
          <w:sz w:val="28"/>
          <w:szCs w:val="28"/>
        </w:rPr>
        <w:t>соответственно абзацами двенадцатым и</w:t>
      </w:r>
      <w:r w:rsidR="000130A0" w:rsidRPr="008703F9">
        <w:rPr>
          <w:rFonts w:ascii="PT Astra Serif" w:hAnsi="PT Astra Serif"/>
          <w:sz w:val="28"/>
          <w:szCs w:val="28"/>
        </w:rPr>
        <w:t xml:space="preserve"> тринадцатым;</w:t>
      </w:r>
    </w:p>
    <w:p w:rsidR="00D87C1A" w:rsidRPr="008703F9" w:rsidRDefault="000A4E66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3) в строке</w:t>
      </w:r>
      <w:r w:rsidR="00B103E8" w:rsidRPr="008703F9">
        <w:rPr>
          <w:rFonts w:ascii="PT Astra Serif" w:hAnsi="PT Astra Serif"/>
          <w:sz w:val="28"/>
          <w:szCs w:val="28"/>
        </w:rPr>
        <w:t xml:space="preserve"> «Ресурсное обеспечение проектов, реализуемых в составе государственной программы»:</w:t>
      </w:r>
    </w:p>
    <w:p w:rsidR="00B103E8" w:rsidRPr="008703F9" w:rsidRDefault="00B103E8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а) в абзаце первом цифры «</w:t>
      </w:r>
      <w:r w:rsidR="004F7FF3" w:rsidRPr="008703F9">
        <w:rPr>
          <w:rFonts w:ascii="PT Astra Serif" w:hAnsi="PT Astra Serif"/>
          <w:sz w:val="28"/>
          <w:szCs w:val="28"/>
        </w:rPr>
        <w:t>3838341,67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4F7FF3" w:rsidRPr="008703F9">
        <w:rPr>
          <w:rFonts w:ascii="PT Astra Serif" w:hAnsi="PT Astra Serif"/>
          <w:sz w:val="28"/>
          <w:szCs w:val="28"/>
        </w:rPr>
        <w:t>4527887,1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B103E8" w:rsidRPr="008703F9" w:rsidRDefault="00B103E8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б) в абзаце втором цифры «</w:t>
      </w:r>
      <w:r w:rsidR="004F7FF3" w:rsidRPr="008703F9">
        <w:rPr>
          <w:rFonts w:ascii="PT Astra Serif" w:hAnsi="PT Astra Serif"/>
          <w:sz w:val="28"/>
          <w:szCs w:val="28"/>
        </w:rPr>
        <w:t>3690614,1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4F7FF3" w:rsidRPr="008703F9">
        <w:rPr>
          <w:rFonts w:ascii="PT Astra Serif" w:hAnsi="PT Astra Serif"/>
          <w:sz w:val="28"/>
          <w:szCs w:val="28"/>
        </w:rPr>
        <w:t>4393190,1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D87C1A" w:rsidRPr="008703F9" w:rsidRDefault="00B103E8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) в абзаце третьем цифры «</w:t>
      </w:r>
      <w:r w:rsidR="004F7FF3" w:rsidRPr="008703F9">
        <w:rPr>
          <w:rFonts w:ascii="PT Astra Serif" w:hAnsi="PT Astra Serif"/>
          <w:sz w:val="28"/>
          <w:szCs w:val="28"/>
        </w:rPr>
        <w:t>941366,3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4F7FF3" w:rsidRPr="008703F9">
        <w:rPr>
          <w:rFonts w:ascii="PT Astra Serif" w:hAnsi="PT Astra Serif"/>
          <w:sz w:val="28"/>
          <w:szCs w:val="28"/>
        </w:rPr>
        <w:t>528859,0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D87C1A" w:rsidRPr="008703F9" w:rsidRDefault="00080BDA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г</w:t>
      </w:r>
      <w:r w:rsidR="004F7FF3" w:rsidRPr="008703F9">
        <w:rPr>
          <w:rFonts w:ascii="PT Astra Serif" w:hAnsi="PT Astra Serif"/>
          <w:sz w:val="28"/>
          <w:szCs w:val="28"/>
        </w:rPr>
        <w:t xml:space="preserve">) в абзаце </w:t>
      </w:r>
      <w:r w:rsidRPr="008703F9">
        <w:rPr>
          <w:rFonts w:ascii="PT Astra Serif" w:hAnsi="PT Astra Serif"/>
          <w:sz w:val="28"/>
          <w:szCs w:val="28"/>
        </w:rPr>
        <w:t>четвёртом</w:t>
      </w:r>
      <w:r w:rsidR="004F7FF3" w:rsidRPr="008703F9">
        <w:rPr>
          <w:rFonts w:ascii="PT Astra Serif" w:hAnsi="PT Astra Serif"/>
          <w:sz w:val="28"/>
          <w:szCs w:val="28"/>
        </w:rPr>
        <w:t xml:space="preserve"> цифры «</w:t>
      </w:r>
      <w:r w:rsidRPr="008703F9">
        <w:rPr>
          <w:rFonts w:ascii="PT Astra Serif" w:hAnsi="PT Astra Serif"/>
          <w:sz w:val="28"/>
          <w:szCs w:val="28"/>
        </w:rPr>
        <w:t>785537,8</w:t>
      </w:r>
      <w:r w:rsidR="004F7FF3" w:rsidRPr="008703F9">
        <w:rPr>
          <w:rFonts w:ascii="PT Astra Serif" w:hAnsi="PT Astra Serif"/>
          <w:sz w:val="28"/>
          <w:szCs w:val="28"/>
        </w:rPr>
        <w:t>» заменить цифрами «</w:t>
      </w:r>
      <w:r w:rsidRPr="008703F9">
        <w:rPr>
          <w:rFonts w:ascii="PT Astra Serif" w:hAnsi="PT Astra Serif"/>
          <w:sz w:val="28"/>
          <w:szCs w:val="28"/>
        </w:rPr>
        <w:t>875674,4</w:t>
      </w:r>
      <w:r w:rsidR="004F7FF3" w:rsidRPr="008703F9">
        <w:rPr>
          <w:rFonts w:ascii="PT Astra Serif" w:hAnsi="PT Astra Serif"/>
          <w:sz w:val="28"/>
          <w:szCs w:val="28"/>
        </w:rPr>
        <w:t>»;</w:t>
      </w:r>
    </w:p>
    <w:p w:rsidR="00080BDA" w:rsidRPr="008703F9" w:rsidRDefault="00080BDA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д) дополнить </w:t>
      </w:r>
      <w:r w:rsidR="005C00F7" w:rsidRPr="008703F9">
        <w:rPr>
          <w:rFonts w:ascii="PT Astra Serif" w:hAnsi="PT Astra Serif"/>
          <w:sz w:val="28"/>
          <w:szCs w:val="28"/>
        </w:rPr>
        <w:t xml:space="preserve">новым </w:t>
      </w:r>
      <w:r w:rsidRPr="008703F9">
        <w:rPr>
          <w:rFonts w:ascii="PT Astra Serif" w:hAnsi="PT Astra Serif"/>
          <w:sz w:val="28"/>
          <w:szCs w:val="28"/>
        </w:rPr>
        <w:t>абза</w:t>
      </w:r>
      <w:r w:rsidR="008F5154">
        <w:rPr>
          <w:rFonts w:ascii="PT Astra Serif" w:hAnsi="PT Astra Serif"/>
          <w:sz w:val="28"/>
          <w:szCs w:val="28"/>
        </w:rPr>
        <w:t>цем пятым следующего содержания:</w:t>
      </w:r>
    </w:p>
    <w:p w:rsidR="00080BDA" w:rsidRPr="008703F9" w:rsidRDefault="00080BDA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«в 2022 году – 1024946,7 тыс. рублей</w:t>
      </w:r>
      <w:proofErr w:type="gramStart"/>
      <w:r w:rsidRPr="008703F9">
        <w:rPr>
          <w:rFonts w:ascii="PT Astra Serif" w:hAnsi="PT Astra Serif"/>
          <w:sz w:val="28"/>
          <w:szCs w:val="28"/>
        </w:rPr>
        <w:t>;»</w:t>
      </w:r>
      <w:proofErr w:type="gramEnd"/>
      <w:r w:rsidRPr="008703F9">
        <w:rPr>
          <w:rFonts w:ascii="PT Astra Serif" w:hAnsi="PT Astra Serif"/>
          <w:sz w:val="28"/>
          <w:szCs w:val="28"/>
        </w:rPr>
        <w:t>;</w:t>
      </w:r>
    </w:p>
    <w:p w:rsidR="00080BDA" w:rsidRPr="008703F9" w:rsidRDefault="00080BDA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е)  абзацы пятый – двенадцатый считать </w:t>
      </w:r>
      <w:r w:rsidR="005C00F7" w:rsidRPr="008703F9">
        <w:rPr>
          <w:rFonts w:ascii="PT Astra Serif" w:hAnsi="PT Astra Serif"/>
          <w:sz w:val="28"/>
          <w:szCs w:val="28"/>
        </w:rPr>
        <w:t xml:space="preserve">соответственно </w:t>
      </w:r>
      <w:r w:rsidRPr="008703F9">
        <w:rPr>
          <w:rFonts w:ascii="PT Astra Serif" w:hAnsi="PT Astra Serif"/>
          <w:sz w:val="28"/>
          <w:szCs w:val="28"/>
        </w:rPr>
        <w:t>абзацами шестым</w:t>
      </w:r>
      <w:r w:rsidR="000364F2" w:rsidRPr="008703F9">
        <w:rPr>
          <w:rFonts w:ascii="PT Astra Serif" w:hAnsi="PT Astra Serif"/>
          <w:sz w:val="28"/>
          <w:szCs w:val="28"/>
        </w:rPr>
        <w:t xml:space="preserve"> – тринадцатым;</w:t>
      </w:r>
    </w:p>
    <w:p w:rsidR="000364F2" w:rsidRPr="008703F9" w:rsidRDefault="000364F2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ж) в абзаце восьмом цифры «147727,57» заменить цифрами «134697,0»;</w:t>
      </w:r>
    </w:p>
    <w:p w:rsidR="000364F2" w:rsidRPr="008703F9" w:rsidRDefault="000364F2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з) в абзаце девятом цифры «39687,37» заменить цифрами «16384,0»;</w:t>
      </w:r>
    </w:p>
    <w:p w:rsidR="000364F2" w:rsidRPr="008703F9" w:rsidRDefault="000364F2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и) в абзаце десятом цифры «24295,1» заменить цифрами «27110,0»;</w:t>
      </w:r>
    </w:p>
    <w:p w:rsidR="00C16414" w:rsidRPr="008703F9" w:rsidRDefault="00C16414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lastRenderedPageBreak/>
        <w:t>к) в абзаце одиннадцатом цифры «24295,1» заменить цифрами «31753,0».</w:t>
      </w:r>
    </w:p>
    <w:p w:rsidR="00D87C1A" w:rsidRPr="008703F9" w:rsidRDefault="00D87C1A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2. В подпрограмме «Чистая вода»:</w:t>
      </w:r>
    </w:p>
    <w:p w:rsidR="00D87C1A" w:rsidRPr="008703F9" w:rsidRDefault="00D87C1A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1) в паспорте:</w:t>
      </w:r>
    </w:p>
    <w:p w:rsidR="00EC0146" w:rsidRPr="008703F9" w:rsidRDefault="00EC0146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а) в строке</w:t>
      </w:r>
      <w:r w:rsidRPr="008703F9">
        <w:t xml:space="preserve"> «</w:t>
      </w:r>
      <w:r w:rsidRPr="008703F9">
        <w:rPr>
          <w:rFonts w:ascii="PT Astra Serif" w:hAnsi="PT Astra Serif"/>
          <w:sz w:val="28"/>
          <w:szCs w:val="28"/>
        </w:rPr>
        <w:t>Ресурсное обеспечение подпрограммы с разбивкой по этапам и годам реализации»:</w:t>
      </w:r>
    </w:p>
    <w:p w:rsidR="00A2723F" w:rsidRPr="008703F9" w:rsidRDefault="00A2723F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первом цифры «4297958,47» заменить цифрами «</w:t>
      </w:r>
      <w:r w:rsidR="00EC0146" w:rsidRPr="008703F9">
        <w:rPr>
          <w:rFonts w:ascii="PT Astra Serif" w:hAnsi="PT Astra Serif"/>
          <w:sz w:val="28"/>
          <w:szCs w:val="28"/>
        </w:rPr>
        <w:t>5164617,461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A2723F" w:rsidRPr="008703F9" w:rsidRDefault="00A2723F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втором цифры «</w:t>
      </w:r>
      <w:r w:rsidR="00EC0146" w:rsidRPr="008703F9">
        <w:rPr>
          <w:rFonts w:ascii="PT Astra Serif" w:hAnsi="PT Astra Serif"/>
          <w:sz w:val="28"/>
          <w:szCs w:val="28"/>
        </w:rPr>
        <w:t>607344,37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EC0146" w:rsidRPr="008703F9">
        <w:rPr>
          <w:rFonts w:ascii="PT Astra Serif" w:hAnsi="PT Astra Serif"/>
          <w:sz w:val="28"/>
          <w:szCs w:val="28"/>
        </w:rPr>
        <w:t>771427,361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A2723F" w:rsidRPr="008703F9" w:rsidRDefault="00A2723F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третьем цифры «</w:t>
      </w:r>
      <w:r w:rsidR="00EC0146" w:rsidRPr="008703F9">
        <w:rPr>
          <w:rFonts w:ascii="PT Astra Serif" w:hAnsi="PT Astra Serif"/>
          <w:sz w:val="28"/>
          <w:szCs w:val="28"/>
        </w:rPr>
        <w:t>244687,37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EC0146" w:rsidRPr="008703F9">
        <w:rPr>
          <w:rFonts w:ascii="PT Astra Serif" w:hAnsi="PT Astra Serif"/>
          <w:sz w:val="28"/>
          <w:szCs w:val="28"/>
        </w:rPr>
        <w:t>378342,961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A2723F" w:rsidRPr="008703F9" w:rsidRDefault="00A2723F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четвёртом цифры «</w:t>
      </w:r>
      <w:r w:rsidR="00EC0146" w:rsidRPr="008703F9">
        <w:rPr>
          <w:rFonts w:ascii="PT Astra Serif" w:hAnsi="PT Astra Serif"/>
          <w:sz w:val="28"/>
          <w:szCs w:val="28"/>
        </w:rPr>
        <w:t>87949,3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EC0146" w:rsidRPr="008703F9">
        <w:rPr>
          <w:rFonts w:ascii="PT Astra Serif" w:hAnsi="PT Astra Serif"/>
          <w:sz w:val="28"/>
          <w:szCs w:val="28"/>
        </w:rPr>
        <w:t>93008,7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A2723F" w:rsidRPr="008703F9" w:rsidRDefault="00A2723F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пятом цифры «</w:t>
      </w:r>
      <w:r w:rsidR="00D91B43" w:rsidRPr="008703F9">
        <w:rPr>
          <w:rFonts w:ascii="PT Astra Serif" w:hAnsi="PT Astra Serif"/>
          <w:sz w:val="28"/>
          <w:szCs w:val="28"/>
        </w:rPr>
        <w:t>87949,3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D91B43" w:rsidRPr="008703F9">
        <w:rPr>
          <w:rFonts w:ascii="PT Astra Serif" w:hAnsi="PT Astra Serif"/>
          <w:sz w:val="28"/>
          <w:szCs w:val="28"/>
        </w:rPr>
        <w:t>113317,3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A2723F" w:rsidRPr="008703F9" w:rsidRDefault="00A2723F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восьмом цифры «</w:t>
      </w:r>
      <w:r w:rsidR="00D91B43" w:rsidRPr="008703F9">
        <w:rPr>
          <w:rFonts w:ascii="PT Astra Serif" w:hAnsi="PT Astra Serif"/>
          <w:sz w:val="28"/>
          <w:szCs w:val="28"/>
        </w:rPr>
        <w:t>3690614,1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D91B43" w:rsidRPr="008703F9">
        <w:rPr>
          <w:rFonts w:ascii="PT Astra Serif" w:hAnsi="PT Astra Serif"/>
          <w:sz w:val="28"/>
          <w:szCs w:val="28"/>
        </w:rPr>
        <w:t>4393190,1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A2723F" w:rsidRPr="008703F9" w:rsidRDefault="00A2723F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девятом цифры «</w:t>
      </w:r>
      <w:r w:rsidR="00D91B43" w:rsidRPr="008703F9">
        <w:rPr>
          <w:rFonts w:ascii="PT Astra Serif" w:hAnsi="PT Astra Serif"/>
          <w:sz w:val="28"/>
          <w:szCs w:val="28"/>
        </w:rPr>
        <w:t>941366,3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33318C" w:rsidRPr="008703F9">
        <w:rPr>
          <w:rFonts w:ascii="PT Astra Serif" w:hAnsi="PT Astra Serif"/>
          <w:sz w:val="28"/>
          <w:szCs w:val="28"/>
        </w:rPr>
        <w:t>528859,0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A2723F" w:rsidRPr="008703F9" w:rsidRDefault="00A2723F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десятом цифры «</w:t>
      </w:r>
      <w:r w:rsidR="0033318C" w:rsidRPr="008703F9">
        <w:rPr>
          <w:rFonts w:ascii="PT Astra Serif" w:hAnsi="PT Astra Serif"/>
          <w:sz w:val="28"/>
          <w:szCs w:val="28"/>
        </w:rPr>
        <w:t>785537,8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33318C" w:rsidRPr="008703F9">
        <w:rPr>
          <w:rFonts w:ascii="PT Astra Serif" w:hAnsi="PT Astra Serif"/>
          <w:sz w:val="28"/>
          <w:szCs w:val="28"/>
        </w:rPr>
        <w:t>875674,4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A2723F" w:rsidRPr="008703F9" w:rsidRDefault="00A2723F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дополнить абзацем одиннадцатым следующего содержания:</w:t>
      </w:r>
    </w:p>
    <w:p w:rsidR="00A2723F" w:rsidRPr="008703F9" w:rsidRDefault="00A2723F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«в 2022 году – </w:t>
      </w:r>
      <w:r w:rsidR="0033318C" w:rsidRPr="008703F9">
        <w:rPr>
          <w:rFonts w:ascii="PT Astra Serif" w:hAnsi="PT Astra Serif"/>
          <w:sz w:val="28"/>
          <w:szCs w:val="28"/>
        </w:rPr>
        <w:t xml:space="preserve">1024946,7 </w:t>
      </w:r>
      <w:r w:rsidRPr="008703F9">
        <w:rPr>
          <w:rFonts w:ascii="PT Astra Serif" w:hAnsi="PT Astra Serif"/>
          <w:sz w:val="28"/>
          <w:szCs w:val="28"/>
        </w:rPr>
        <w:t>тыс. рублей</w:t>
      </w:r>
      <w:proofErr w:type="gramStart"/>
      <w:r w:rsidRPr="008703F9">
        <w:rPr>
          <w:rFonts w:ascii="PT Astra Serif" w:hAnsi="PT Astra Serif"/>
          <w:sz w:val="28"/>
          <w:szCs w:val="28"/>
        </w:rPr>
        <w:t>;»</w:t>
      </w:r>
      <w:proofErr w:type="gramEnd"/>
      <w:r w:rsidRPr="008703F9">
        <w:rPr>
          <w:rFonts w:ascii="PT Astra Serif" w:hAnsi="PT Astra Serif"/>
          <w:sz w:val="28"/>
          <w:szCs w:val="28"/>
        </w:rPr>
        <w:t>;</w:t>
      </w:r>
    </w:p>
    <w:p w:rsidR="00A2723F" w:rsidRPr="008703F9" w:rsidRDefault="004831BE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ы одиннадцатый и</w:t>
      </w:r>
      <w:r w:rsidR="00A2723F" w:rsidRPr="008703F9">
        <w:rPr>
          <w:rFonts w:ascii="PT Astra Serif" w:hAnsi="PT Astra Serif"/>
          <w:sz w:val="28"/>
          <w:szCs w:val="28"/>
        </w:rPr>
        <w:t xml:space="preserve"> двенадцат</w:t>
      </w:r>
      <w:r>
        <w:rPr>
          <w:rFonts w:ascii="PT Astra Serif" w:hAnsi="PT Astra Serif"/>
          <w:sz w:val="28"/>
          <w:szCs w:val="28"/>
        </w:rPr>
        <w:t xml:space="preserve">ый считать </w:t>
      </w:r>
      <w:r w:rsidR="00B71512" w:rsidRPr="008703F9">
        <w:rPr>
          <w:rFonts w:ascii="PT Astra Serif" w:hAnsi="PT Astra Serif"/>
          <w:sz w:val="28"/>
          <w:szCs w:val="28"/>
        </w:rPr>
        <w:t>соответственно</w:t>
      </w:r>
      <w:r w:rsidR="00B7151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бзацами двенадцатым</w:t>
      </w:r>
      <w:r w:rsidR="00A2723F" w:rsidRPr="008703F9">
        <w:rPr>
          <w:rFonts w:ascii="PT Astra Serif" w:hAnsi="PT Astra Serif"/>
          <w:sz w:val="28"/>
          <w:szCs w:val="28"/>
        </w:rPr>
        <w:t xml:space="preserve"> </w:t>
      </w:r>
      <w:r w:rsidR="004928EB">
        <w:rPr>
          <w:rFonts w:ascii="PT Astra Serif" w:hAnsi="PT Astra Serif"/>
          <w:sz w:val="28"/>
          <w:szCs w:val="28"/>
        </w:rPr>
        <w:t xml:space="preserve">и </w:t>
      </w:r>
      <w:r w:rsidR="00A2723F" w:rsidRPr="008703F9">
        <w:rPr>
          <w:rFonts w:ascii="PT Astra Serif" w:hAnsi="PT Astra Serif"/>
          <w:sz w:val="28"/>
          <w:szCs w:val="28"/>
        </w:rPr>
        <w:t>тринадцатым;</w:t>
      </w:r>
      <w:bookmarkStart w:id="0" w:name="_GoBack"/>
      <w:bookmarkEnd w:id="0"/>
    </w:p>
    <w:p w:rsidR="00B103E8" w:rsidRPr="008703F9" w:rsidRDefault="00B103E8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б) в строке «</w:t>
      </w:r>
      <w:r w:rsidR="00C73A19" w:rsidRPr="008703F9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подпрограммы</w:t>
      </w:r>
      <w:r w:rsidRPr="008703F9">
        <w:rPr>
          <w:rFonts w:ascii="PT Astra Serif" w:hAnsi="PT Astra Serif"/>
          <w:sz w:val="28"/>
          <w:szCs w:val="28"/>
        </w:rPr>
        <w:t>»:</w:t>
      </w:r>
    </w:p>
    <w:p w:rsidR="00C73A19" w:rsidRPr="008703F9" w:rsidRDefault="00C73A19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первом цифры «3838341,67» заменить цифрами «4527887,1»;</w:t>
      </w:r>
    </w:p>
    <w:p w:rsidR="00C73A19" w:rsidRPr="008703F9" w:rsidRDefault="00C73A19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втором цифры «3690614,1» заменить цифрами «4393190,1»;</w:t>
      </w:r>
    </w:p>
    <w:p w:rsidR="00C73A19" w:rsidRPr="008703F9" w:rsidRDefault="00C73A19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третьем цифры «941366,3» заменить цифрами «528859,0»;</w:t>
      </w:r>
    </w:p>
    <w:p w:rsidR="00C73A19" w:rsidRPr="008703F9" w:rsidRDefault="00C73A19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четвёртом цифры «785537,8» заменить цифрами «875674,4»;</w:t>
      </w:r>
    </w:p>
    <w:p w:rsidR="00C73A19" w:rsidRPr="008703F9" w:rsidRDefault="00C73A19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дополнить абзацем пятым следующего содержания;</w:t>
      </w:r>
    </w:p>
    <w:p w:rsidR="00C73A19" w:rsidRPr="008703F9" w:rsidRDefault="00C73A19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«в 2022 году – 1024946,7 тыс. рублей</w:t>
      </w:r>
      <w:proofErr w:type="gramStart"/>
      <w:r w:rsidRPr="008703F9">
        <w:rPr>
          <w:rFonts w:ascii="PT Astra Serif" w:hAnsi="PT Astra Serif"/>
          <w:sz w:val="28"/>
          <w:szCs w:val="28"/>
        </w:rPr>
        <w:t>;»</w:t>
      </w:r>
      <w:proofErr w:type="gramEnd"/>
      <w:r w:rsidRPr="008703F9">
        <w:rPr>
          <w:rFonts w:ascii="PT Astra Serif" w:hAnsi="PT Astra Serif"/>
          <w:sz w:val="28"/>
          <w:szCs w:val="28"/>
        </w:rPr>
        <w:t>;</w:t>
      </w:r>
    </w:p>
    <w:p w:rsidR="00C73A19" w:rsidRPr="008703F9" w:rsidRDefault="00C73A19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абзацы пятый – двенадцатый считать </w:t>
      </w:r>
      <w:r w:rsidR="004831BE" w:rsidRPr="008703F9">
        <w:rPr>
          <w:rFonts w:ascii="PT Astra Serif" w:hAnsi="PT Astra Serif"/>
          <w:sz w:val="28"/>
          <w:szCs w:val="28"/>
        </w:rPr>
        <w:t xml:space="preserve">соответственно </w:t>
      </w:r>
      <w:r w:rsidRPr="008703F9">
        <w:rPr>
          <w:rFonts w:ascii="PT Astra Serif" w:hAnsi="PT Astra Serif"/>
          <w:sz w:val="28"/>
          <w:szCs w:val="28"/>
        </w:rPr>
        <w:t>абзацами шестым – тринадцатым;</w:t>
      </w:r>
    </w:p>
    <w:p w:rsidR="00C73A19" w:rsidRPr="008703F9" w:rsidRDefault="00C73A19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восьмом цифры «147727,57» заменить цифрами «134697,0»;</w:t>
      </w:r>
    </w:p>
    <w:p w:rsidR="00C73A19" w:rsidRPr="008703F9" w:rsidRDefault="00C73A19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девятом цифры «39687,37» заменить цифрами «16384,0»;</w:t>
      </w:r>
    </w:p>
    <w:p w:rsidR="00C73A19" w:rsidRPr="008703F9" w:rsidRDefault="00C73A19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десятом цифры «24295,1» заменить цифрами «27110,0»;</w:t>
      </w:r>
    </w:p>
    <w:p w:rsidR="00C73A19" w:rsidRPr="008703F9" w:rsidRDefault="00C73A19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 абзаце одиннадцатом цифры «24295,1» заменить цифрами «31753,0»;</w:t>
      </w:r>
    </w:p>
    <w:p w:rsidR="00D87C1A" w:rsidRPr="008703F9" w:rsidRDefault="00B103E8" w:rsidP="00B7151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2) раздел 2 дополнить абзацами</w:t>
      </w:r>
      <w:r w:rsidR="00BC4353" w:rsidRPr="008703F9">
        <w:rPr>
          <w:rFonts w:ascii="PT Astra Serif" w:hAnsi="PT Astra Serif"/>
          <w:sz w:val="28"/>
          <w:szCs w:val="28"/>
        </w:rPr>
        <w:t xml:space="preserve"> двадцать восьмым – </w:t>
      </w:r>
      <w:r w:rsidR="007F0188" w:rsidRPr="008703F9">
        <w:rPr>
          <w:rFonts w:ascii="PT Astra Serif" w:hAnsi="PT Astra Serif"/>
          <w:sz w:val="28"/>
          <w:szCs w:val="28"/>
        </w:rPr>
        <w:t>тридцать восьмым</w:t>
      </w:r>
      <w:r w:rsidR="001B665B" w:rsidRPr="008703F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B6D72" w:rsidRPr="008703F9" w:rsidRDefault="001B665B" w:rsidP="00B7151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«</w:t>
      </w:r>
      <w:r w:rsidR="00FB6D72" w:rsidRPr="008703F9">
        <w:rPr>
          <w:rFonts w:ascii="PT Astra Serif" w:hAnsi="PT Astra Serif"/>
          <w:sz w:val="28"/>
          <w:szCs w:val="28"/>
        </w:rPr>
        <w:t xml:space="preserve">В </w:t>
      </w:r>
      <w:r w:rsidR="004831BE">
        <w:rPr>
          <w:rFonts w:ascii="PT Astra Serif" w:hAnsi="PT Astra Serif"/>
          <w:sz w:val="28"/>
          <w:szCs w:val="28"/>
        </w:rPr>
        <w:t>ходе реализации</w:t>
      </w:r>
      <w:r w:rsidR="00FB6D72" w:rsidRPr="008703F9">
        <w:rPr>
          <w:rFonts w:ascii="PT Astra Serif" w:hAnsi="PT Astra Serif"/>
          <w:sz w:val="28"/>
          <w:szCs w:val="28"/>
        </w:rPr>
        <w:t xml:space="preserve"> регионального проекта «Оздоровление Волги» </w:t>
      </w:r>
      <w:r w:rsidR="004831BE">
        <w:rPr>
          <w:rFonts w:ascii="PT Astra Serif" w:hAnsi="PT Astra Serif"/>
          <w:sz w:val="28"/>
          <w:szCs w:val="28"/>
        </w:rPr>
        <w:br/>
      </w:r>
      <w:r w:rsidR="00FB6D72" w:rsidRPr="008703F9">
        <w:rPr>
          <w:rFonts w:ascii="PT Astra Serif" w:hAnsi="PT Astra Serif"/>
          <w:sz w:val="28"/>
          <w:szCs w:val="28"/>
        </w:rPr>
        <w:t xml:space="preserve">планируется выполнить строительство, реконструкцию (модернизацию) </w:t>
      </w:r>
      <w:r w:rsidR="004831BE">
        <w:rPr>
          <w:rFonts w:ascii="PT Astra Serif" w:hAnsi="PT Astra Serif"/>
          <w:sz w:val="28"/>
          <w:szCs w:val="28"/>
        </w:rPr>
        <w:br/>
      </w:r>
      <w:r w:rsidR="00FB6D72" w:rsidRPr="008703F9">
        <w:rPr>
          <w:rFonts w:ascii="PT Astra Serif" w:hAnsi="PT Astra Serif"/>
          <w:sz w:val="28"/>
          <w:szCs w:val="28"/>
        </w:rPr>
        <w:t>следующих объектов:</w:t>
      </w:r>
    </w:p>
    <w:p w:rsidR="00CB6F83" w:rsidRPr="008703F9" w:rsidRDefault="00FB6D72" w:rsidP="00B7151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1) реконструкция очистных сооружений производительностью </w:t>
      </w:r>
      <w:r w:rsidR="00842097" w:rsidRPr="008703F9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 xml:space="preserve">2000 куб. м в сутки в городе </w:t>
      </w:r>
      <w:proofErr w:type="spellStart"/>
      <w:r w:rsidRPr="008703F9">
        <w:rPr>
          <w:rFonts w:ascii="PT Astra Serif" w:hAnsi="PT Astra Serif"/>
          <w:sz w:val="28"/>
          <w:szCs w:val="28"/>
        </w:rPr>
        <w:t>Новоульяновске</w:t>
      </w:r>
      <w:proofErr w:type="spellEnd"/>
      <w:r w:rsidRPr="008703F9">
        <w:rPr>
          <w:rFonts w:ascii="PT Astra Serif" w:hAnsi="PT Astra Serif"/>
          <w:sz w:val="28"/>
          <w:szCs w:val="28"/>
        </w:rPr>
        <w:t xml:space="preserve">. </w:t>
      </w:r>
      <w:r w:rsidR="00B02342" w:rsidRPr="008703F9">
        <w:rPr>
          <w:rFonts w:ascii="PT Astra Serif" w:hAnsi="PT Astra Serif"/>
          <w:sz w:val="28"/>
          <w:szCs w:val="28"/>
        </w:rPr>
        <w:t xml:space="preserve">Мощность – 2000 куб. м в сутки. </w:t>
      </w:r>
      <w:r w:rsidRPr="008703F9">
        <w:rPr>
          <w:rFonts w:ascii="PT Astra Serif" w:hAnsi="PT Astra Serif"/>
          <w:sz w:val="28"/>
          <w:szCs w:val="28"/>
        </w:rPr>
        <w:t>Размер средств</w:t>
      </w:r>
      <w:r w:rsidR="005212C2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привлечённых из федерального бюджета</w:t>
      </w:r>
      <w:r w:rsidR="005212C2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составит 284,831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.</w:t>
      </w:r>
      <w:r w:rsidR="00D133BF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Расчёт затрат на 1 куб. м:</w:t>
      </w:r>
      <w:r w:rsidR="005C00F7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 xml:space="preserve">284,831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 / 2000 куб. м в </w:t>
      </w:r>
      <w:r w:rsidR="00D133BF" w:rsidRPr="008703F9">
        <w:rPr>
          <w:rFonts w:ascii="PT Astra Serif" w:hAnsi="PT Astra Serif"/>
          <w:sz w:val="28"/>
          <w:szCs w:val="28"/>
        </w:rPr>
        <w:t>сутки = 142</w:t>
      </w:r>
      <w:r w:rsidRPr="008703F9">
        <w:rPr>
          <w:rFonts w:ascii="PT Astra Serif" w:hAnsi="PT Astra Serif"/>
          <w:sz w:val="28"/>
          <w:szCs w:val="28"/>
        </w:rPr>
        <w:t>415,5 рубл</w:t>
      </w:r>
      <w:r w:rsidR="005212C2" w:rsidRPr="008703F9">
        <w:rPr>
          <w:rFonts w:ascii="PT Astra Serif" w:hAnsi="PT Astra Serif"/>
          <w:sz w:val="28"/>
          <w:szCs w:val="28"/>
        </w:rPr>
        <w:t>я</w:t>
      </w:r>
      <w:r w:rsidR="00CB6F83" w:rsidRPr="008703F9">
        <w:rPr>
          <w:rFonts w:ascii="PT Astra Serif" w:hAnsi="PT Astra Serif"/>
          <w:sz w:val="28"/>
          <w:szCs w:val="28"/>
        </w:rPr>
        <w:t xml:space="preserve"> (10 место в рейтинге);</w:t>
      </w:r>
    </w:p>
    <w:p w:rsidR="00FB6D72" w:rsidRPr="008703F9" w:rsidRDefault="00FB6D72" w:rsidP="00B7151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2) строительство станции ультрафиолетового обеззараживания </w:t>
      </w:r>
      <w:r w:rsidR="00D133BF" w:rsidRPr="008703F9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 xml:space="preserve">на очистных сооружениях левобережья города Ульяновска. Мощность </w:t>
      </w:r>
      <w:r w:rsidR="005212C2" w:rsidRPr="008703F9">
        <w:rPr>
          <w:rFonts w:ascii="PT Astra Serif" w:hAnsi="PT Astra Serif"/>
          <w:sz w:val="28"/>
          <w:szCs w:val="28"/>
        </w:rPr>
        <w:t>–</w:t>
      </w:r>
      <w:r w:rsidR="004831BE">
        <w:rPr>
          <w:rFonts w:ascii="PT Astra Serif" w:hAnsi="PT Astra Serif"/>
          <w:sz w:val="28"/>
          <w:szCs w:val="28"/>
        </w:rPr>
        <w:t xml:space="preserve"> </w:t>
      </w:r>
      <w:r w:rsidR="004831BE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>100000 куб. м в сутки. Размер средств</w:t>
      </w:r>
      <w:r w:rsidR="005212C2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привлечённых из федерального бюдж</w:t>
      </w:r>
      <w:r w:rsidRPr="008703F9">
        <w:rPr>
          <w:rFonts w:ascii="PT Astra Serif" w:hAnsi="PT Astra Serif"/>
          <w:sz w:val="28"/>
          <w:szCs w:val="28"/>
        </w:rPr>
        <w:t>е</w:t>
      </w:r>
      <w:r w:rsidRPr="008703F9">
        <w:rPr>
          <w:rFonts w:ascii="PT Astra Serif" w:hAnsi="PT Astra Serif"/>
          <w:sz w:val="28"/>
          <w:szCs w:val="28"/>
        </w:rPr>
        <w:t>та</w:t>
      </w:r>
      <w:r w:rsidR="005212C2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составит 240,0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.</w:t>
      </w:r>
      <w:r w:rsidR="00D133BF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Расчёт затрат на 1</w:t>
      </w:r>
      <w:r w:rsidR="00D133BF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куб. м:</w:t>
      </w:r>
      <w:r w:rsidR="005212C2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 xml:space="preserve">240,0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</w:t>
      </w:r>
      <w:r w:rsidR="00BE6993" w:rsidRPr="008703F9">
        <w:rPr>
          <w:rFonts w:ascii="PT Astra Serif" w:hAnsi="PT Astra Serif"/>
          <w:sz w:val="28"/>
          <w:szCs w:val="28"/>
        </w:rPr>
        <w:t>ей</w:t>
      </w:r>
      <w:r w:rsidR="004831BE">
        <w:rPr>
          <w:rFonts w:ascii="PT Astra Serif" w:hAnsi="PT Astra Serif"/>
          <w:sz w:val="28"/>
          <w:szCs w:val="28"/>
        </w:rPr>
        <w:t xml:space="preserve"> </w:t>
      </w:r>
      <w:r w:rsidR="00D133BF" w:rsidRPr="008703F9">
        <w:rPr>
          <w:rFonts w:ascii="PT Astra Serif" w:hAnsi="PT Astra Serif"/>
          <w:sz w:val="28"/>
          <w:szCs w:val="28"/>
        </w:rPr>
        <w:t>/ 100</w:t>
      </w:r>
      <w:r w:rsidRPr="008703F9">
        <w:rPr>
          <w:rFonts w:ascii="PT Astra Serif" w:hAnsi="PT Astra Serif"/>
          <w:sz w:val="28"/>
          <w:szCs w:val="28"/>
        </w:rPr>
        <w:t>000 куб</w:t>
      </w:r>
      <w:r w:rsidR="005212C2" w:rsidRPr="008703F9">
        <w:rPr>
          <w:rFonts w:ascii="PT Astra Serif" w:hAnsi="PT Astra Serif"/>
          <w:sz w:val="28"/>
          <w:szCs w:val="28"/>
        </w:rPr>
        <w:t>.</w:t>
      </w:r>
      <w:r w:rsidRPr="008703F9">
        <w:rPr>
          <w:rFonts w:ascii="PT Astra Serif" w:hAnsi="PT Astra Serif"/>
          <w:sz w:val="28"/>
          <w:szCs w:val="28"/>
        </w:rPr>
        <w:t xml:space="preserve"> м в </w:t>
      </w:r>
      <w:r w:rsidR="00D133BF" w:rsidRPr="008703F9">
        <w:rPr>
          <w:rFonts w:ascii="PT Astra Serif" w:hAnsi="PT Astra Serif"/>
          <w:sz w:val="28"/>
          <w:szCs w:val="28"/>
        </w:rPr>
        <w:t>сутки = 2</w:t>
      </w:r>
      <w:r w:rsidRPr="008703F9">
        <w:rPr>
          <w:rFonts w:ascii="PT Astra Serif" w:hAnsi="PT Astra Serif"/>
          <w:sz w:val="28"/>
          <w:szCs w:val="28"/>
        </w:rPr>
        <w:t>400</w:t>
      </w:r>
      <w:r w:rsidR="00576E70" w:rsidRPr="008703F9">
        <w:rPr>
          <w:rFonts w:ascii="PT Astra Serif" w:hAnsi="PT Astra Serif"/>
          <w:sz w:val="28"/>
          <w:szCs w:val="28"/>
        </w:rPr>
        <w:t>,0</w:t>
      </w:r>
      <w:r w:rsidRPr="008703F9">
        <w:rPr>
          <w:rFonts w:ascii="PT Astra Serif" w:hAnsi="PT Astra Serif"/>
          <w:sz w:val="28"/>
          <w:szCs w:val="28"/>
        </w:rPr>
        <w:t xml:space="preserve"> рубл</w:t>
      </w:r>
      <w:r w:rsidR="00BE6993" w:rsidRPr="008703F9">
        <w:rPr>
          <w:rFonts w:ascii="PT Astra Serif" w:hAnsi="PT Astra Serif"/>
          <w:sz w:val="28"/>
          <w:szCs w:val="28"/>
        </w:rPr>
        <w:t>я</w:t>
      </w:r>
      <w:r w:rsidR="00CB6F83" w:rsidRPr="008703F9">
        <w:rPr>
          <w:rFonts w:ascii="PT Astra Serif" w:hAnsi="PT Astra Serif"/>
          <w:sz w:val="28"/>
          <w:szCs w:val="28"/>
        </w:rPr>
        <w:t xml:space="preserve"> (</w:t>
      </w:r>
      <w:r w:rsidRPr="008703F9">
        <w:rPr>
          <w:rFonts w:ascii="PT Astra Serif" w:hAnsi="PT Astra Serif"/>
          <w:sz w:val="28"/>
          <w:szCs w:val="28"/>
        </w:rPr>
        <w:t>3 место в рейтинге</w:t>
      </w:r>
      <w:r w:rsidR="00CB6F83" w:rsidRPr="008703F9">
        <w:rPr>
          <w:rFonts w:ascii="PT Astra Serif" w:hAnsi="PT Astra Serif"/>
          <w:sz w:val="28"/>
          <w:szCs w:val="28"/>
        </w:rPr>
        <w:t>)</w:t>
      </w:r>
      <w:r w:rsidRPr="008703F9">
        <w:rPr>
          <w:rFonts w:ascii="PT Astra Serif" w:hAnsi="PT Astra Serif"/>
          <w:sz w:val="28"/>
          <w:szCs w:val="28"/>
        </w:rPr>
        <w:t>;</w:t>
      </w:r>
    </w:p>
    <w:p w:rsidR="00FB6D72" w:rsidRPr="008703F9" w:rsidRDefault="00FB6D72" w:rsidP="00B52B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lastRenderedPageBreak/>
        <w:t xml:space="preserve">3) реконструкция </w:t>
      </w:r>
      <w:proofErr w:type="gramStart"/>
      <w:r w:rsidRPr="008703F9">
        <w:rPr>
          <w:rFonts w:ascii="PT Astra Serif" w:hAnsi="PT Astra Serif"/>
          <w:sz w:val="28"/>
          <w:szCs w:val="28"/>
        </w:rPr>
        <w:t>сооружений биологической очистки очистных соор</w:t>
      </w:r>
      <w:r w:rsidRPr="008703F9">
        <w:rPr>
          <w:rFonts w:ascii="PT Astra Serif" w:hAnsi="PT Astra Serif"/>
          <w:sz w:val="28"/>
          <w:szCs w:val="28"/>
        </w:rPr>
        <w:t>у</w:t>
      </w:r>
      <w:r w:rsidR="00F762B0" w:rsidRPr="004831BE">
        <w:rPr>
          <w:rFonts w:ascii="PT Astra Serif" w:hAnsi="PT Astra Serif"/>
          <w:spacing w:val="-4"/>
          <w:sz w:val="28"/>
          <w:szCs w:val="28"/>
        </w:rPr>
        <w:t xml:space="preserve">жений </w:t>
      </w:r>
      <w:r w:rsidRPr="004831BE">
        <w:rPr>
          <w:rFonts w:ascii="PT Astra Serif" w:hAnsi="PT Astra Serif"/>
          <w:spacing w:val="-4"/>
          <w:sz w:val="28"/>
          <w:szCs w:val="28"/>
        </w:rPr>
        <w:t>канализации правобережья города Ульяновска</w:t>
      </w:r>
      <w:proofErr w:type="gramEnd"/>
      <w:r w:rsidRPr="004831BE">
        <w:rPr>
          <w:rFonts w:ascii="PT Astra Serif" w:hAnsi="PT Astra Serif"/>
          <w:spacing w:val="-4"/>
          <w:sz w:val="28"/>
          <w:szCs w:val="28"/>
        </w:rPr>
        <w:t>. Мощность</w:t>
      </w:r>
      <w:r w:rsidR="005212C2" w:rsidRPr="004831BE">
        <w:rPr>
          <w:rFonts w:ascii="PT Astra Serif" w:hAnsi="PT Astra Serif"/>
          <w:spacing w:val="-4"/>
          <w:sz w:val="28"/>
          <w:szCs w:val="28"/>
        </w:rPr>
        <w:t xml:space="preserve"> –</w:t>
      </w:r>
      <w:r w:rsidR="00B02342" w:rsidRPr="004831BE">
        <w:rPr>
          <w:rFonts w:ascii="PT Astra Serif" w:hAnsi="PT Astra Serif"/>
          <w:spacing w:val="-4"/>
          <w:sz w:val="28"/>
          <w:szCs w:val="28"/>
        </w:rPr>
        <w:t xml:space="preserve"> 185000 </w:t>
      </w:r>
      <w:r w:rsidRPr="004831BE">
        <w:rPr>
          <w:rFonts w:ascii="PT Astra Serif" w:hAnsi="PT Astra Serif"/>
          <w:spacing w:val="-4"/>
          <w:sz w:val="28"/>
          <w:szCs w:val="28"/>
        </w:rPr>
        <w:t>куб. м</w:t>
      </w:r>
      <w:r w:rsidRPr="008703F9">
        <w:rPr>
          <w:rFonts w:ascii="PT Astra Serif" w:hAnsi="PT Astra Serif"/>
          <w:sz w:val="28"/>
          <w:szCs w:val="28"/>
        </w:rPr>
        <w:t xml:space="preserve"> в сутки. Размер средств</w:t>
      </w:r>
      <w:r w:rsidR="005212C2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привлечённых из федерального бюджета</w:t>
      </w:r>
      <w:r w:rsidR="005212C2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составит 890,0 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.</w:t>
      </w:r>
      <w:r w:rsidR="00A86A5C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Расчёт затрат на 1 куб. м:</w:t>
      </w:r>
      <w:r w:rsidR="005212C2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 xml:space="preserve">890,0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</w:t>
      </w:r>
      <w:r w:rsidR="00D133BF" w:rsidRPr="008703F9">
        <w:rPr>
          <w:rFonts w:ascii="PT Astra Serif" w:hAnsi="PT Astra Serif"/>
          <w:sz w:val="28"/>
          <w:szCs w:val="28"/>
        </w:rPr>
        <w:t xml:space="preserve"> / 185</w:t>
      </w:r>
      <w:r w:rsidRPr="008703F9">
        <w:rPr>
          <w:rFonts w:ascii="PT Astra Serif" w:hAnsi="PT Astra Serif"/>
          <w:sz w:val="28"/>
          <w:szCs w:val="28"/>
        </w:rPr>
        <w:t>000 куб</w:t>
      </w:r>
      <w:r w:rsidR="00D133BF" w:rsidRPr="008703F9">
        <w:rPr>
          <w:rFonts w:ascii="PT Astra Serif" w:hAnsi="PT Astra Serif"/>
          <w:sz w:val="28"/>
          <w:szCs w:val="28"/>
        </w:rPr>
        <w:t>.</w:t>
      </w:r>
      <w:r w:rsidRPr="008703F9">
        <w:rPr>
          <w:rFonts w:ascii="PT Astra Serif" w:hAnsi="PT Astra Serif"/>
          <w:sz w:val="28"/>
          <w:szCs w:val="28"/>
        </w:rPr>
        <w:t xml:space="preserve"> м </w:t>
      </w:r>
      <w:r w:rsidR="004831BE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 xml:space="preserve">в </w:t>
      </w:r>
      <w:r w:rsidR="00D133BF" w:rsidRPr="008703F9">
        <w:rPr>
          <w:rFonts w:ascii="PT Astra Serif" w:hAnsi="PT Astra Serif"/>
          <w:sz w:val="28"/>
          <w:szCs w:val="28"/>
        </w:rPr>
        <w:t>сутки = 4</w:t>
      </w:r>
      <w:r w:rsidRPr="008703F9">
        <w:rPr>
          <w:rFonts w:ascii="PT Astra Serif" w:hAnsi="PT Astra Serif"/>
          <w:sz w:val="28"/>
          <w:szCs w:val="28"/>
        </w:rPr>
        <w:t>666,486 ру</w:t>
      </w:r>
      <w:r w:rsidR="00353BDF" w:rsidRPr="008703F9">
        <w:rPr>
          <w:rFonts w:ascii="PT Astra Serif" w:hAnsi="PT Astra Serif"/>
          <w:sz w:val="28"/>
          <w:szCs w:val="28"/>
        </w:rPr>
        <w:t>б</w:t>
      </w:r>
      <w:r w:rsidRPr="008703F9">
        <w:rPr>
          <w:rFonts w:ascii="PT Astra Serif" w:hAnsi="PT Astra Serif"/>
          <w:sz w:val="28"/>
          <w:szCs w:val="28"/>
        </w:rPr>
        <w:t>л</w:t>
      </w:r>
      <w:r w:rsidR="00B02342" w:rsidRPr="008703F9">
        <w:rPr>
          <w:rFonts w:ascii="PT Astra Serif" w:hAnsi="PT Astra Serif"/>
          <w:sz w:val="28"/>
          <w:szCs w:val="28"/>
        </w:rPr>
        <w:t>я</w:t>
      </w:r>
      <w:r w:rsidR="00CB6F83" w:rsidRPr="008703F9">
        <w:rPr>
          <w:rFonts w:ascii="PT Astra Serif" w:hAnsi="PT Astra Serif"/>
          <w:sz w:val="28"/>
          <w:szCs w:val="28"/>
        </w:rPr>
        <w:t xml:space="preserve"> (</w:t>
      </w:r>
      <w:r w:rsidRPr="008703F9">
        <w:rPr>
          <w:rFonts w:ascii="PT Astra Serif" w:hAnsi="PT Astra Serif"/>
          <w:sz w:val="28"/>
          <w:szCs w:val="28"/>
        </w:rPr>
        <w:t>5 место в рейтинге</w:t>
      </w:r>
      <w:r w:rsidR="00CB6F83" w:rsidRPr="008703F9">
        <w:rPr>
          <w:rFonts w:ascii="PT Astra Serif" w:hAnsi="PT Astra Serif"/>
          <w:sz w:val="28"/>
          <w:szCs w:val="28"/>
        </w:rPr>
        <w:t>)</w:t>
      </w:r>
      <w:r w:rsidRPr="008703F9">
        <w:rPr>
          <w:rFonts w:ascii="PT Astra Serif" w:hAnsi="PT Astra Serif"/>
          <w:sz w:val="28"/>
          <w:szCs w:val="28"/>
        </w:rPr>
        <w:t>;</w:t>
      </w:r>
    </w:p>
    <w:p w:rsidR="00FB6D72" w:rsidRPr="008703F9" w:rsidRDefault="00FB6D72" w:rsidP="00B52B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4) 2</w:t>
      </w:r>
      <w:r w:rsidR="004831BE">
        <w:rPr>
          <w:rFonts w:ascii="PT Astra Serif" w:hAnsi="PT Astra Serif"/>
          <w:sz w:val="28"/>
          <w:szCs w:val="28"/>
        </w:rPr>
        <w:t>-я</w:t>
      </w:r>
      <w:r w:rsidRPr="008703F9">
        <w:rPr>
          <w:rFonts w:ascii="PT Astra Serif" w:hAnsi="PT Astra Serif"/>
          <w:sz w:val="28"/>
          <w:szCs w:val="28"/>
        </w:rPr>
        <w:t xml:space="preserve"> очередь реконструкции сооружений биологической очистки </w:t>
      </w:r>
      <w:r w:rsidR="00842097" w:rsidRPr="008703F9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 xml:space="preserve">и воздуходувной станции городских очистных сооружений  канализации города Ульяновска (правый берег). Мощность </w:t>
      </w:r>
      <w:r w:rsidR="00B02342" w:rsidRPr="008703F9">
        <w:rPr>
          <w:rFonts w:ascii="PT Astra Serif" w:hAnsi="PT Astra Serif"/>
          <w:sz w:val="28"/>
          <w:szCs w:val="28"/>
        </w:rPr>
        <w:t xml:space="preserve">– </w:t>
      </w:r>
      <w:r w:rsidRPr="008703F9">
        <w:rPr>
          <w:rFonts w:ascii="PT Astra Serif" w:hAnsi="PT Astra Serif"/>
          <w:sz w:val="28"/>
          <w:szCs w:val="28"/>
        </w:rPr>
        <w:t>185000 куб. м в сутки. Размер средств</w:t>
      </w:r>
      <w:r w:rsidR="008268EF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привлечённых из федерального бюджета</w:t>
      </w:r>
      <w:r w:rsidR="008268EF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составит 1455,0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.</w:t>
      </w:r>
      <w:r w:rsidR="00A86A5C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Расчёт затрат на 1 куб. м:</w:t>
      </w:r>
      <w:r w:rsidR="008268EF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 xml:space="preserve">1455,0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 </w:t>
      </w:r>
      <w:r w:rsidR="00BE0CA2" w:rsidRPr="008703F9">
        <w:rPr>
          <w:rFonts w:ascii="PT Astra Serif" w:hAnsi="PT Astra Serif"/>
          <w:sz w:val="28"/>
          <w:szCs w:val="28"/>
        </w:rPr>
        <w:t>/ 185</w:t>
      </w:r>
      <w:r w:rsidRPr="008703F9">
        <w:rPr>
          <w:rFonts w:ascii="PT Astra Serif" w:hAnsi="PT Astra Serif"/>
          <w:sz w:val="28"/>
          <w:szCs w:val="28"/>
        </w:rPr>
        <w:t>000 куб. м в сутки = 7864,86 рубл</w:t>
      </w:r>
      <w:r w:rsidR="008268EF" w:rsidRPr="008703F9">
        <w:rPr>
          <w:rFonts w:ascii="PT Astra Serif" w:hAnsi="PT Astra Serif"/>
          <w:sz w:val="28"/>
          <w:szCs w:val="28"/>
        </w:rPr>
        <w:t xml:space="preserve">я </w:t>
      </w:r>
      <w:r w:rsidR="008268EF" w:rsidRPr="008703F9">
        <w:rPr>
          <w:rFonts w:ascii="PT Astra Serif" w:hAnsi="PT Astra Serif"/>
          <w:sz w:val="28"/>
          <w:szCs w:val="28"/>
        </w:rPr>
        <w:br/>
      </w:r>
      <w:r w:rsidR="00CB6F83" w:rsidRPr="008703F9">
        <w:rPr>
          <w:rFonts w:ascii="PT Astra Serif" w:hAnsi="PT Astra Serif"/>
          <w:sz w:val="28"/>
          <w:szCs w:val="28"/>
        </w:rPr>
        <w:t>(</w:t>
      </w:r>
      <w:r w:rsidRPr="008703F9">
        <w:rPr>
          <w:rFonts w:ascii="PT Astra Serif" w:hAnsi="PT Astra Serif"/>
          <w:sz w:val="28"/>
          <w:szCs w:val="28"/>
        </w:rPr>
        <w:t>6 место</w:t>
      </w:r>
      <w:r w:rsidR="008268EF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в рейтинге</w:t>
      </w:r>
      <w:r w:rsidR="00CB6F83" w:rsidRPr="008703F9">
        <w:rPr>
          <w:rFonts w:ascii="PT Astra Serif" w:hAnsi="PT Astra Serif"/>
          <w:sz w:val="28"/>
          <w:szCs w:val="28"/>
        </w:rPr>
        <w:t>)</w:t>
      </w:r>
      <w:r w:rsidRPr="008703F9">
        <w:rPr>
          <w:rFonts w:ascii="PT Astra Serif" w:hAnsi="PT Astra Serif"/>
          <w:sz w:val="28"/>
          <w:szCs w:val="28"/>
        </w:rPr>
        <w:t>;</w:t>
      </w:r>
    </w:p>
    <w:p w:rsidR="00FB6D72" w:rsidRPr="008703F9" w:rsidRDefault="00FB6D72" w:rsidP="00B52B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5) реконструкция сооружений биологической очистки и воздуходувной станции очистных </w:t>
      </w:r>
      <w:proofErr w:type="gramStart"/>
      <w:r w:rsidRPr="008703F9">
        <w:rPr>
          <w:rFonts w:ascii="PT Astra Serif" w:hAnsi="PT Astra Serif"/>
          <w:sz w:val="28"/>
          <w:szCs w:val="28"/>
        </w:rPr>
        <w:t>сооружений канализации левобережья города Ульяновска</w:t>
      </w:r>
      <w:proofErr w:type="gramEnd"/>
      <w:r w:rsidRPr="008703F9">
        <w:rPr>
          <w:rFonts w:ascii="PT Astra Serif" w:hAnsi="PT Astra Serif"/>
          <w:sz w:val="28"/>
          <w:szCs w:val="28"/>
        </w:rPr>
        <w:t>. Мощность</w:t>
      </w:r>
      <w:r w:rsidR="008268EF" w:rsidRPr="008703F9">
        <w:rPr>
          <w:rFonts w:ascii="PT Astra Serif" w:hAnsi="PT Astra Serif"/>
          <w:sz w:val="28"/>
          <w:szCs w:val="28"/>
        </w:rPr>
        <w:t xml:space="preserve"> – </w:t>
      </w:r>
      <w:r w:rsidRPr="008703F9">
        <w:rPr>
          <w:rFonts w:ascii="PT Astra Serif" w:hAnsi="PT Astra Serif"/>
          <w:sz w:val="28"/>
          <w:szCs w:val="28"/>
        </w:rPr>
        <w:t xml:space="preserve">100000 куб. м в сутки. Размер средств, привлечённых </w:t>
      </w:r>
      <w:r w:rsidR="00C95828" w:rsidRPr="008703F9">
        <w:rPr>
          <w:rFonts w:ascii="PT Astra Serif" w:hAnsi="PT Astra Serif"/>
          <w:sz w:val="28"/>
          <w:szCs w:val="28"/>
        </w:rPr>
        <w:t>из федерал</w:t>
      </w:r>
      <w:r w:rsidR="00C95828" w:rsidRPr="008703F9">
        <w:rPr>
          <w:rFonts w:ascii="PT Astra Serif" w:hAnsi="PT Astra Serif"/>
          <w:sz w:val="28"/>
          <w:szCs w:val="28"/>
        </w:rPr>
        <w:t>ь</w:t>
      </w:r>
      <w:r w:rsidR="00C95828" w:rsidRPr="008703F9">
        <w:rPr>
          <w:rFonts w:ascii="PT Astra Serif" w:hAnsi="PT Astra Serif"/>
          <w:sz w:val="28"/>
          <w:szCs w:val="28"/>
        </w:rPr>
        <w:t>ного бюджета</w:t>
      </w:r>
      <w:r w:rsidR="008268EF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составит 970,0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.</w:t>
      </w:r>
      <w:r w:rsidR="00A86A5C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Расчёт затрат на 1 куб. м:</w:t>
      </w:r>
      <w:r w:rsidR="008268EF" w:rsidRPr="008703F9">
        <w:rPr>
          <w:rFonts w:ascii="PT Astra Serif" w:hAnsi="PT Astra Serif"/>
          <w:sz w:val="28"/>
          <w:szCs w:val="28"/>
        </w:rPr>
        <w:t xml:space="preserve"> </w:t>
      </w:r>
      <w:r w:rsidR="004831BE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 xml:space="preserve">970,0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 / </w:t>
      </w:r>
      <w:r w:rsidR="00BE0CA2" w:rsidRPr="008703F9">
        <w:rPr>
          <w:rFonts w:ascii="PT Astra Serif" w:hAnsi="PT Astra Serif"/>
          <w:sz w:val="28"/>
          <w:szCs w:val="28"/>
        </w:rPr>
        <w:t>100</w:t>
      </w:r>
      <w:r w:rsidR="008268EF" w:rsidRPr="008703F9">
        <w:rPr>
          <w:rFonts w:ascii="PT Astra Serif" w:hAnsi="PT Astra Serif"/>
          <w:sz w:val="28"/>
          <w:szCs w:val="28"/>
        </w:rPr>
        <w:t>000 куб. м в сутки = 9700</w:t>
      </w:r>
      <w:r w:rsidR="00576E70" w:rsidRPr="008703F9">
        <w:rPr>
          <w:rFonts w:ascii="PT Astra Serif" w:hAnsi="PT Astra Serif"/>
          <w:sz w:val="28"/>
          <w:szCs w:val="28"/>
        </w:rPr>
        <w:t>,0</w:t>
      </w:r>
      <w:r w:rsidRPr="008703F9">
        <w:rPr>
          <w:rFonts w:ascii="PT Astra Serif" w:hAnsi="PT Astra Serif"/>
          <w:sz w:val="28"/>
          <w:szCs w:val="28"/>
        </w:rPr>
        <w:t xml:space="preserve"> рубл</w:t>
      </w:r>
      <w:r w:rsidR="008268EF" w:rsidRPr="008703F9">
        <w:rPr>
          <w:rFonts w:ascii="PT Astra Serif" w:hAnsi="PT Astra Serif"/>
          <w:sz w:val="28"/>
          <w:szCs w:val="28"/>
        </w:rPr>
        <w:t>я</w:t>
      </w:r>
      <w:r w:rsidR="00CB6F83" w:rsidRPr="008703F9">
        <w:rPr>
          <w:rFonts w:ascii="PT Astra Serif" w:hAnsi="PT Astra Serif"/>
          <w:sz w:val="28"/>
          <w:szCs w:val="28"/>
        </w:rPr>
        <w:t xml:space="preserve"> (</w:t>
      </w:r>
      <w:r w:rsidRPr="008703F9">
        <w:rPr>
          <w:rFonts w:ascii="PT Astra Serif" w:hAnsi="PT Astra Serif"/>
          <w:sz w:val="28"/>
          <w:szCs w:val="28"/>
        </w:rPr>
        <w:t>7 место в рейтинге</w:t>
      </w:r>
      <w:r w:rsidR="00CB6F83" w:rsidRPr="008703F9">
        <w:rPr>
          <w:rFonts w:ascii="PT Astra Serif" w:hAnsi="PT Astra Serif"/>
          <w:sz w:val="28"/>
          <w:szCs w:val="28"/>
        </w:rPr>
        <w:t>)</w:t>
      </w:r>
      <w:r w:rsidRPr="008703F9">
        <w:rPr>
          <w:rFonts w:ascii="PT Astra Serif" w:hAnsi="PT Astra Serif"/>
          <w:sz w:val="28"/>
          <w:szCs w:val="28"/>
        </w:rPr>
        <w:t>;</w:t>
      </w:r>
    </w:p>
    <w:p w:rsidR="00FB6D72" w:rsidRPr="008703F9" w:rsidRDefault="00FB6D72" w:rsidP="00B52B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6) реконструкция сооружений механической очистки 1-й и 2-й очередей цеха механического обезвоживания городских очистных сооружений канализ</w:t>
      </w:r>
      <w:r w:rsidRPr="008703F9">
        <w:rPr>
          <w:rFonts w:ascii="PT Astra Serif" w:hAnsi="PT Astra Serif"/>
          <w:sz w:val="28"/>
          <w:szCs w:val="28"/>
        </w:rPr>
        <w:t>а</w:t>
      </w:r>
      <w:r w:rsidR="004831BE">
        <w:rPr>
          <w:rFonts w:ascii="PT Astra Serif" w:hAnsi="PT Astra Serif"/>
          <w:sz w:val="28"/>
          <w:szCs w:val="28"/>
        </w:rPr>
        <w:t>ции</w:t>
      </w:r>
      <w:r w:rsidRPr="008703F9">
        <w:rPr>
          <w:rFonts w:ascii="PT Astra Serif" w:hAnsi="PT Astra Serif"/>
          <w:sz w:val="28"/>
          <w:szCs w:val="28"/>
        </w:rPr>
        <w:t xml:space="preserve"> (правый берег) </w:t>
      </w:r>
      <w:r w:rsidR="00A86A5C" w:rsidRPr="008703F9">
        <w:rPr>
          <w:rFonts w:ascii="PT Astra Serif" w:hAnsi="PT Astra Serif"/>
          <w:sz w:val="28"/>
          <w:szCs w:val="28"/>
        </w:rPr>
        <w:t xml:space="preserve">города Ульяновска. Мощность </w:t>
      </w:r>
      <w:r w:rsidR="004D3732" w:rsidRPr="008703F9">
        <w:rPr>
          <w:rFonts w:ascii="PT Astra Serif" w:hAnsi="PT Astra Serif"/>
          <w:sz w:val="28"/>
          <w:szCs w:val="28"/>
        </w:rPr>
        <w:t xml:space="preserve">– </w:t>
      </w:r>
      <w:r w:rsidR="00A86A5C" w:rsidRPr="008703F9">
        <w:rPr>
          <w:rFonts w:ascii="PT Astra Serif" w:hAnsi="PT Astra Serif"/>
          <w:sz w:val="28"/>
          <w:szCs w:val="28"/>
        </w:rPr>
        <w:t>185000 куб</w:t>
      </w:r>
      <w:r w:rsidR="00842097" w:rsidRPr="008703F9">
        <w:rPr>
          <w:rFonts w:ascii="PT Astra Serif" w:hAnsi="PT Astra Serif"/>
          <w:sz w:val="28"/>
          <w:szCs w:val="28"/>
        </w:rPr>
        <w:t>.</w:t>
      </w:r>
      <w:r w:rsidR="00A86A5C" w:rsidRPr="008703F9">
        <w:rPr>
          <w:rFonts w:ascii="PT Astra Serif" w:hAnsi="PT Astra Serif"/>
          <w:sz w:val="28"/>
          <w:szCs w:val="28"/>
        </w:rPr>
        <w:t xml:space="preserve"> м в </w:t>
      </w:r>
      <w:r w:rsidRPr="008703F9">
        <w:rPr>
          <w:rFonts w:ascii="PT Astra Serif" w:hAnsi="PT Astra Serif"/>
          <w:sz w:val="28"/>
          <w:szCs w:val="28"/>
        </w:rPr>
        <w:t xml:space="preserve">сутки. </w:t>
      </w:r>
      <w:r w:rsidR="004831BE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>Размер средств</w:t>
      </w:r>
      <w:r w:rsidR="004D3732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привлечённых из федерального бюджета</w:t>
      </w:r>
      <w:r w:rsidR="004D3732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составит </w:t>
      </w:r>
      <w:r w:rsidR="004831BE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 xml:space="preserve">87,3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.</w:t>
      </w:r>
      <w:r w:rsidR="00A86A5C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Расчёт затрат на 1 куб. м:</w:t>
      </w:r>
      <w:r w:rsidR="004D3732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 xml:space="preserve">87,3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 / 18</w:t>
      </w:r>
      <w:r w:rsidR="00BE0CA2" w:rsidRPr="008703F9">
        <w:rPr>
          <w:rFonts w:ascii="PT Astra Serif" w:hAnsi="PT Astra Serif"/>
          <w:sz w:val="28"/>
          <w:szCs w:val="28"/>
        </w:rPr>
        <w:t>5</w:t>
      </w:r>
      <w:r w:rsidRPr="008703F9">
        <w:rPr>
          <w:rFonts w:ascii="PT Astra Serif" w:hAnsi="PT Astra Serif"/>
          <w:sz w:val="28"/>
          <w:szCs w:val="28"/>
        </w:rPr>
        <w:t xml:space="preserve">00 куб. м </w:t>
      </w:r>
      <w:r w:rsidR="004831BE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>в сутки = 471,89 рубл</w:t>
      </w:r>
      <w:r w:rsidR="004D3732" w:rsidRPr="008703F9">
        <w:rPr>
          <w:rFonts w:ascii="PT Astra Serif" w:hAnsi="PT Astra Serif"/>
          <w:sz w:val="28"/>
          <w:szCs w:val="28"/>
        </w:rPr>
        <w:t>я</w:t>
      </w:r>
      <w:r w:rsidR="00B100B7" w:rsidRPr="008703F9">
        <w:rPr>
          <w:rFonts w:ascii="PT Astra Serif" w:hAnsi="PT Astra Serif"/>
          <w:sz w:val="28"/>
          <w:szCs w:val="28"/>
        </w:rPr>
        <w:t xml:space="preserve"> (</w:t>
      </w:r>
      <w:r w:rsidRPr="008703F9">
        <w:rPr>
          <w:rFonts w:ascii="PT Astra Serif" w:hAnsi="PT Astra Serif"/>
          <w:sz w:val="28"/>
          <w:szCs w:val="28"/>
        </w:rPr>
        <w:t>2 место в рейтинге</w:t>
      </w:r>
      <w:r w:rsidR="00B100B7" w:rsidRPr="008703F9">
        <w:rPr>
          <w:rFonts w:ascii="PT Astra Serif" w:hAnsi="PT Astra Serif"/>
          <w:sz w:val="28"/>
          <w:szCs w:val="28"/>
        </w:rPr>
        <w:t>)</w:t>
      </w:r>
      <w:r w:rsidRPr="008703F9">
        <w:rPr>
          <w:rFonts w:ascii="PT Astra Serif" w:hAnsi="PT Astra Serif"/>
          <w:sz w:val="28"/>
          <w:szCs w:val="28"/>
        </w:rPr>
        <w:t>;</w:t>
      </w:r>
    </w:p>
    <w:p w:rsidR="00FB6D72" w:rsidRPr="008703F9" w:rsidRDefault="00FB6D72" w:rsidP="00B52B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7) реконструкция сооружений механической очистки, строительство </w:t>
      </w:r>
      <w:proofErr w:type="gramStart"/>
      <w:r w:rsidRPr="008703F9">
        <w:rPr>
          <w:rFonts w:ascii="PT Astra Serif" w:hAnsi="PT Astra Serif"/>
          <w:sz w:val="28"/>
          <w:szCs w:val="28"/>
        </w:rPr>
        <w:t>цеха механического обезвоживания очистных сооружений канализации левобережья города Ульяновска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. Мощность </w:t>
      </w:r>
      <w:r w:rsidR="00C20FB8" w:rsidRPr="008703F9">
        <w:rPr>
          <w:rFonts w:ascii="PT Astra Serif" w:hAnsi="PT Astra Serif"/>
          <w:sz w:val="28"/>
          <w:szCs w:val="28"/>
        </w:rPr>
        <w:t xml:space="preserve">– </w:t>
      </w:r>
      <w:r w:rsidRPr="008703F9">
        <w:rPr>
          <w:rFonts w:ascii="PT Astra Serif" w:hAnsi="PT Astra Serif"/>
          <w:sz w:val="28"/>
          <w:szCs w:val="28"/>
        </w:rPr>
        <w:t>100000 куб. м в сутки. Размер средств</w:t>
      </w:r>
      <w:r w:rsidR="00C20FB8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привл</w:t>
      </w:r>
      <w:r w:rsidRPr="008703F9">
        <w:rPr>
          <w:rFonts w:ascii="PT Astra Serif" w:hAnsi="PT Astra Serif"/>
          <w:sz w:val="28"/>
          <w:szCs w:val="28"/>
        </w:rPr>
        <w:t>е</w:t>
      </w:r>
      <w:r w:rsidRPr="008703F9">
        <w:rPr>
          <w:rFonts w:ascii="PT Astra Serif" w:hAnsi="PT Astra Serif"/>
          <w:sz w:val="28"/>
          <w:szCs w:val="28"/>
        </w:rPr>
        <w:t>чённых из федерального бюджета</w:t>
      </w:r>
      <w:r w:rsidR="00C20FB8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составит 116,4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.</w:t>
      </w:r>
      <w:r w:rsidR="00A86A5C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 xml:space="preserve">Расчёт затрат </w:t>
      </w:r>
      <w:r w:rsidR="00C668C0" w:rsidRPr="008703F9">
        <w:rPr>
          <w:rFonts w:ascii="PT Astra Serif" w:hAnsi="PT Astra Serif"/>
          <w:sz w:val="28"/>
          <w:szCs w:val="28"/>
        </w:rPr>
        <w:br/>
      </w:r>
      <w:r w:rsidR="00F762B0" w:rsidRPr="008703F9">
        <w:rPr>
          <w:rFonts w:ascii="PT Astra Serif" w:hAnsi="PT Astra Serif"/>
          <w:sz w:val="28"/>
          <w:szCs w:val="28"/>
        </w:rPr>
        <w:t>на 1 куб. м:</w:t>
      </w:r>
      <w:r w:rsidR="00A86A5C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 xml:space="preserve">116,4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 / </w:t>
      </w:r>
      <w:r w:rsidR="00576E70" w:rsidRPr="008703F9">
        <w:rPr>
          <w:rFonts w:ascii="PT Astra Serif" w:hAnsi="PT Astra Serif"/>
          <w:sz w:val="28"/>
          <w:szCs w:val="28"/>
        </w:rPr>
        <w:t>100</w:t>
      </w:r>
      <w:r w:rsidRPr="008703F9">
        <w:rPr>
          <w:rFonts w:ascii="PT Astra Serif" w:hAnsi="PT Astra Serif"/>
          <w:sz w:val="28"/>
          <w:szCs w:val="28"/>
        </w:rPr>
        <w:t xml:space="preserve">000 куб. м в </w:t>
      </w:r>
      <w:r w:rsidR="00BE0CA2" w:rsidRPr="008703F9">
        <w:rPr>
          <w:rFonts w:ascii="PT Astra Serif" w:hAnsi="PT Astra Serif"/>
          <w:sz w:val="28"/>
          <w:szCs w:val="28"/>
        </w:rPr>
        <w:t>сутки = 116,4 рубл</w:t>
      </w:r>
      <w:r w:rsidR="008268EF" w:rsidRPr="008703F9">
        <w:rPr>
          <w:rFonts w:ascii="PT Astra Serif" w:hAnsi="PT Astra Serif"/>
          <w:sz w:val="28"/>
          <w:szCs w:val="28"/>
        </w:rPr>
        <w:t>я</w:t>
      </w:r>
      <w:r w:rsidR="00B100B7" w:rsidRPr="008703F9">
        <w:rPr>
          <w:rFonts w:ascii="PT Astra Serif" w:hAnsi="PT Astra Serif"/>
          <w:sz w:val="28"/>
          <w:szCs w:val="28"/>
        </w:rPr>
        <w:t xml:space="preserve">  (</w:t>
      </w:r>
      <w:r w:rsidRPr="008703F9">
        <w:rPr>
          <w:rFonts w:ascii="PT Astra Serif" w:hAnsi="PT Astra Serif"/>
          <w:sz w:val="28"/>
          <w:szCs w:val="28"/>
        </w:rPr>
        <w:t xml:space="preserve">1 место </w:t>
      </w:r>
      <w:r w:rsidR="00C20FB8" w:rsidRPr="008703F9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>в рейтинге</w:t>
      </w:r>
      <w:r w:rsidR="00B100B7" w:rsidRPr="008703F9">
        <w:rPr>
          <w:rFonts w:ascii="PT Astra Serif" w:hAnsi="PT Astra Serif"/>
          <w:sz w:val="28"/>
          <w:szCs w:val="28"/>
        </w:rPr>
        <w:t>)</w:t>
      </w:r>
      <w:r w:rsidRPr="008703F9">
        <w:rPr>
          <w:rFonts w:ascii="PT Astra Serif" w:hAnsi="PT Astra Serif"/>
          <w:sz w:val="28"/>
          <w:szCs w:val="28"/>
        </w:rPr>
        <w:t>;</w:t>
      </w:r>
    </w:p>
    <w:p w:rsidR="00FB6D72" w:rsidRPr="008703F9" w:rsidRDefault="00FB6D72" w:rsidP="00B52B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8) строительство очистных сооружений канализации города Барыша. Мощность</w:t>
      </w:r>
      <w:r w:rsidR="00CD1824" w:rsidRPr="008703F9">
        <w:rPr>
          <w:rFonts w:ascii="PT Astra Serif" w:hAnsi="PT Astra Serif"/>
          <w:sz w:val="28"/>
          <w:szCs w:val="28"/>
        </w:rPr>
        <w:t xml:space="preserve"> –</w:t>
      </w:r>
      <w:r w:rsidRPr="008703F9">
        <w:rPr>
          <w:rFonts w:ascii="PT Astra Serif" w:hAnsi="PT Astra Serif"/>
          <w:sz w:val="28"/>
          <w:szCs w:val="28"/>
        </w:rPr>
        <w:t xml:space="preserve"> 4500 куб. м в сутки. Размер средств</w:t>
      </w:r>
      <w:r w:rsidR="00CD1824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привлечённых из федеральн</w:t>
      </w:r>
      <w:r w:rsidRPr="008703F9">
        <w:rPr>
          <w:rFonts w:ascii="PT Astra Serif" w:hAnsi="PT Astra Serif"/>
          <w:sz w:val="28"/>
          <w:szCs w:val="28"/>
        </w:rPr>
        <w:t>о</w:t>
      </w:r>
      <w:r w:rsidRPr="008703F9">
        <w:rPr>
          <w:rFonts w:ascii="PT Astra Serif" w:hAnsi="PT Astra Serif"/>
          <w:sz w:val="28"/>
          <w:szCs w:val="28"/>
        </w:rPr>
        <w:t>го бюджета</w:t>
      </w:r>
      <w:r w:rsidR="00CD1824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составит 240,075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.</w:t>
      </w:r>
      <w:r w:rsidR="00A86A5C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Расчёт затрат на 1 куб. м:</w:t>
      </w:r>
      <w:r w:rsidR="00CD1824" w:rsidRPr="008703F9">
        <w:rPr>
          <w:rFonts w:ascii="PT Astra Serif" w:hAnsi="PT Astra Serif"/>
          <w:sz w:val="28"/>
          <w:szCs w:val="28"/>
        </w:rPr>
        <w:t xml:space="preserve"> </w:t>
      </w:r>
      <w:r w:rsidR="00054649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 xml:space="preserve">240,075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 / 4500 куб. м в сутки = 53350</w:t>
      </w:r>
      <w:r w:rsidR="00576E70" w:rsidRPr="008703F9">
        <w:rPr>
          <w:rFonts w:ascii="PT Astra Serif" w:hAnsi="PT Astra Serif"/>
          <w:sz w:val="28"/>
          <w:szCs w:val="28"/>
        </w:rPr>
        <w:t>,0</w:t>
      </w:r>
      <w:r w:rsidRPr="008703F9">
        <w:rPr>
          <w:rFonts w:ascii="PT Astra Serif" w:hAnsi="PT Astra Serif"/>
          <w:sz w:val="28"/>
          <w:szCs w:val="28"/>
        </w:rPr>
        <w:t xml:space="preserve"> рубл</w:t>
      </w:r>
      <w:r w:rsidR="00CD1824" w:rsidRPr="008703F9">
        <w:rPr>
          <w:rFonts w:ascii="PT Astra Serif" w:hAnsi="PT Astra Serif"/>
          <w:sz w:val="28"/>
          <w:szCs w:val="28"/>
        </w:rPr>
        <w:t>я</w:t>
      </w:r>
      <w:r w:rsidR="00575BBC" w:rsidRPr="008703F9">
        <w:rPr>
          <w:rFonts w:ascii="PT Astra Serif" w:hAnsi="PT Astra Serif"/>
          <w:sz w:val="28"/>
          <w:szCs w:val="28"/>
        </w:rPr>
        <w:t xml:space="preserve"> (</w:t>
      </w:r>
      <w:r w:rsidRPr="008703F9">
        <w:rPr>
          <w:rFonts w:ascii="PT Astra Serif" w:hAnsi="PT Astra Serif"/>
          <w:sz w:val="28"/>
          <w:szCs w:val="28"/>
        </w:rPr>
        <w:t>8 место в рейтинге</w:t>
      </w:r>
      <w:r w:rsidR="00575BBC" w:rsidRPr="008703F9">
        <w:rPr>
          <w:rFonts w:ascii="PT Astra Serif" w:hAnsi="PT Astra Serif"/>
          <w:sz w:val="28"/>
          <w:szCs w:val="28"/>
        </w:rPr>
        <w:t>)</w:t>
      </w:r>
      <w:r w:rsidRPr="008703F9">
        <w:rPr>
          <w:rFonts w:ascii="PT Astra Serif" w:hAnsi="PT Astra Serif"/>
          <w:sz w:val="28"/>
          <w:szCs w:val="28"/>
        </w:rPr>
        <w:t>;</w:t>
      </w:r>
    </w:p>
    <w:p w:rsidR="00FB6D72" w:rsidRPr="008703F9" w:rsidRDefault="00FB6D72" w:rsidP="00B52B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9) строительство 3-й линии очистных сооружений города Димитровграда. Мощность</w:t>
      </w:r>
      <w:r w:rsidR="00CD1824" w:rsidRPr="008703F9">
        <w:rPr>
          <w:rFonts w:ascii="PT Astra Serif" w:hAnsi="PT Astra Serif"/>
          <w:sz w:val="28"/>
          <w:szCs w:val="28"/>
        </w:rPr>
        <w:t xml:space="preserve"> –</w:t>
      </w:r>
      <w:r w:rsidRPr="008703F9">
        <w:rPr>
          <w:rFonts w:ascii="PT Astra Serif" w:hAnsi="PT Astra Serif"/>
          <w:sz w:val="28"/>
          <w:szCs w:val="28"/>
        </w:rPr>
        <w:t xml:space="preserve"> 100000 куб. м в сутки. Размер средств</w:t>
      </w:r>
      <w:r w:rsidR="00CD1824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привлечённых из федерал</w:t>
      </w:r>
      <w:r w:rsidRPr="008703F9">
        <w:rPr>
          <w:rFonts w:ascii="PT Astra Serif" w:hAnsi="PT Astra Serif"/>
          <w:sz w:val="28"/>
          <w:szCs w:val="28"/>
        </w:rPr>
        <w:t>ь</w:t>
      </w:r>
      <w:r w:rsidRPr="008703F9">
        <w:rPr>
          <w:rFonts w:ascii="PT Astra Serif" w:hAnsi="PT Astra Serif"/>
          <w:sz w:val="28"/>
          <w:szCs w:val="28"/>
        </w:rPr>
        <w:t>ного бюджета</w:t>
      </w:r>
      <w:r w:rsidR="00CD1824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составит 470,514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.</w:t>
      </w:r>
      <w:r w:rsidR="00A86A5C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Расчёт затрат на 1 куб. м:</w:t>
      </w:r>
      <w:r w:rsidR="00CD1824" w:rsidRPr="008703F9">
        <w:rPr>
          <w:rFonts w:ascii="PT Astra Serif" w:hAnsi="PT Astra Serif"/>
          <w:sz w:val="28"/>
          <w:szCs w:val="28"/>
        </w:rPr>
        <w:t xml:space="preserve"> </w:t>
      </w:r>
      <w:r w:rsidR="00054649">
        <w:rPr>
          <w:rFonts w:ascii="PT Astra Serif" w:hAnsi="PT Astra Serif"/>
          <w:sz w:val="28"/>
          <w:szCs w:val="28"/>
        </w:rPr>
        <w:br/>
      </w:r>
      <w:r w:rsidRPr="00054649">
        <w:rPr>
          <w:rFonts w:ascii="PT Astra Serif" w:hAnsi="PT Astra Serif"/>
          <w:spacing w:val="-4"/>
          <w:sz w:val="28"/>
          <w:szCs w:val="28"/>
        </w:rPr>
        <w:t xml:space="preserve">470,514 </w:t>
      </w:r>
      <w:proofErr w:type="gramStart"/>
      <w:r w:rsidRPr="00054649">
        <w:rPr>
          <w:rFonts w:ascii="PT Astra Serif" w:hAnsi="PT Astra Serif"/>
          <w:spacing w:val="-4"/>
          <w:sz w:val="28"/>
          <w:szCs w:val="28"/>
        </w:rPr>
        <w:t>млн</w:t>
      </w:r>
      <w:proofErr w:type="gramEnd"/>
      <w:r w:rsidRPr="00054649">
        <w:rPr>
          <w:rFonts w:ascii="PT Astra Serif" w:hAnsi="PT Astra Serif"/>
          <w:spacing w:val="-4"/>
          <w:sz w:val="28"/>
          <w:szCs w:val="28"/>
        </w:rPr>
        <w:t xml:space="preserve"> рублей / 100000 </w:t>
      </w:r>
      <w:r w:rsidR="00054649" w:rsidRPr="00054649">
        <w:rPr>
          <w:rFonts w:ascii="PT Astra Serif" w:hAnsi="PT Astra Serif"/>
          <w:spacing w:val="-4"/>
          <w:sz w:val="28"/>
          <w:szCs w:val="28"/>
        </w:rPr>
        <w:t xml:space="preserve">куб. м в сутки </w:t>
      </w:r>
      <w:r w:rsidRPr="00054649">
        <w:rPr>
          <w:rFonts w:ascii="PT Astra Serif" w:hAnsi="PT Astra Serif"/>
          <w:spacing w:val="-4"/>
          <w:sz w:val="28"/>
          <w:szCs w:val="28"/>
        </w:rPr>
        <w:t>= 4705,14 рубл</w:t>
      </w:r>
      <w:r w:rsidR="007646FF" w:rsidRPr="00054649">
        <w:rPr>
          <w:rFonts w:ascii="PT Astra Serif" w:hAnsi="PT Astra Serif"/>
          <w:spacing w:val="-4"/>
          <w:sz w:val="28"/>
          <w:szCs w:val="28"/>
        </w:rPr>
        <w:t>я</w:t>
      </w:r>
      <w:r w:rsidR="00575BBC" w:rsidRPr="00054649">
        <w:rPr>
          <w:rFonts w:ascii="PT Astra Serif" w:hAnsi="PT Astra Serif"/>
          <w:spacing w:val="-4"/>
          <w:sz w:val="28"/>
          <w:szCs w:val="28"/>
        </w:rPr>
        <w:t xml:space="preserve"> (</w:t>
      </w:r>
      <w:r w:rsidRPr="00054649">
        <w:rPr>
          <w:rFonts w:ascii="PT Astra Serif" w:hAnsi="PT Astra Serif"/>
          <w:spacing w:val="-4"/>
          <w:sz w:val="28"/>
          <w:szCs w:val="28"/>
        </w:rPr>
        <w:t>4 место в рейтинге</w:t>
      </w:r>
      <w:r w:rsidR="00575BBC" w:rsidRPr="00054649">
        <w:rPr>
          <w:rFonts w:ascii="PT Astra Serif" w:hAnsi="PT Astra Serif"/>
          <w:spacing w:val="-4"/>
          <w:sz w:val="28"/>
          <w:szCs w:val="28"/>
        </w:rPr>
        <w:t>)</w:t>
      </w:r>
      <w:r w:rsidRPr="00054649">
        <w:rPr>
          <w:rFonts w:ascii="PT Astra Serif" w:hAnsi="PT Astra Serif"/>
          <w:spacing w:val="-4"/>
          <w:sz w:val="28"/>
          <w:szCs w:val="28"/>
        </w:rPr>
        <w:t>;</w:t>
      </w:r>
    </w:p>
    <w:p w:rsidR="00FB6D72" w:rsidRPr="008703F9" w:rsidRDefault="00FB6D72" w:rsidP="00B52B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10) реконструкция очистных сооружений города Инз</w:t>
      </w:r>
      <w:r w:rsidR="007646FF" w:rsidRPr="008703F9">
        <w:rPr>
          <w:rFonts w:ascii="PT Astra Serif" w:hAnsi="PT Astra Serif"/>
          <w:sz w:val="28"/>
          <w:szCs w:val="28"/>
        </w:rPr>
        <w:t>ы</w:t>
      </w:r>
      <w:r w:rsidRPr="008703F9">
        <w:rPr>
          <w:rFonts w:ascii="PT Astra Serif" w:hAnsi="PT Astra Serif"/>
          <w:sz w:val="28"/>
          <w:szCs w:val="28"/>
        </w:rPr>
        <w:t>. Мощность</w:t>
      </w:r>
      <w:r w:rsidR="007646FF" w:rsidRPr="008703F9">
        <w:rPr>
          <w:rFonts w:ascii="PT Astra Serif" w:hAnsi="PT Astra Serif"/>
          <w:sz w:val="28"/>
          <w:szCs w:val="28"/>
        </w:rPr>
        <w:t xml:space="preserve"> –</w:t>
      </w:r>
      <w:r w:rsidR="00842097" w:rsidRPr="008703F9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>2000</w:t>
      </w:r>
      <w:r w:rsidR="000214AB" w:rsidRPr="008703F9">
        <w:rPr>
          <w:rFonts w:ascii="PT Astra Serif" w:hAnsi="PT Astra Serif"/>
          <w:sz w:val="28"/>
          <w:szCs w:val="28"/>
        </w:rPr>
        <w:t xml:space="preserve"> куб. м в сутки. Размер средств</w:t>
      </w:r>
      <w:r w:rsidR="007646FF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привл</w:t>
      </w:r>
      <w:r w:rsidR="000214AB" w:rsidRPr="008703F9">
        <w:rPr>
          <w:rFonts w:ascii="PT Astra Serif" w:hAnsi="PT Astra Serif"/>
          <w:sz w:val="28"/>
          <w:szCs w:val="28"/>
        </w:rPr>
        <w:t>ечённых из федерального бюджета</w:t>
      </w:r>
      <w:r w:rsidR="007646FF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составит 110,0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.</w:t>
      </w:r>
      <w:r w:rsidR="00A86A5C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Р</w:t>
      </w:r>
      <w:r w:rsidR="00F762B0" w:rsidRPr="008703F9">
        <w:rPr>
          <w:rFonts w:ascii="PT Astra Serif" w:hAnsi="PT Astra Serif"/>
          <w:sz w:val="28"/>
          <w:szCs w:val="28"/>
        </w:rPr>
        <w:t>асчёт затрат на 1 куб. м</w:t>
      </w:r>
      <w:r w:rsidRPr="008703F9">
        <w:rPr>
          <w:rFonts w:ascii="PT Astra Serif" w:hAnsi="PT Astra Serif"/>
          <w:sz w:val="28"/>
          <w:szCs w:val="28"/>
        </w:rPr>
        <w:t>:</w:t>
      </w:r>
      <w:r w:rsidR="007646FF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 xml:space="preserve">110,0 </w:t>
      </w:r>
      <w:proofErr w:type="gramStart"/>
      <w:r w:rsidRPr="008703F9">
        <w:rPr>
          <w:rFonts w:ascii="PT Astra Serif" w:hAnsi="PT Astra Serif"/>
          <w:sz w:val="28"/>
          <w:szCs w:val="28"/>
        </w:rPr>
        <w:t>млн</w:t>
      </w:r>
      <w:proofErr w:type="gramEnd"/>
      <w:r w:rsidRPr="008703F9">
        <w:rPr>
          <w:rFonts w:ascii="PT Astra Serif" w:hAnsi="PT Astra Serif"/>
          <w:sz w:val="28"/>
          <w:szCs w:val="28"/>
        </w:rPr>
        <w:t xml:space="preserve"> рублей / </w:t>
      </w:r>
      <w:r w:rsidR="00054649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>2000 куб. м в сутки = 55000</w:t>
      </w:r>
      <w:r w:rsidR="00576E70" w:rsidRPr="008703F9">
        <w:rPr>
          <w:rFonts w:ascii="PT Astra Serif" w:hAnsi="PT Astra Serif"/>
          <w:sz w:val="28"/>
          <w:szCs w:val="28"/>
        </w:rPr>
        <w:t>,0</w:t>
      </w:r>
      <w:r w:rsidRPr="008703F9">
        <w:rPr>
          <w:rFonts w:ascii="PT Astra Serif" w:hAnsi="PT Astra Serif"/>
          <w:sz w:val="28"/>
          <w:szCs w:val="28"/>
        </w:rPr>
        <w:t xml:space="preserve"> рубл</w:t>
      </w:r>
      <w:r w:rsidR="007646FF" w:rsidRPr="008703F9">
        <w:rPr>
          <w:rFonts w:ascii="PT Astra Serif" w:hAnsi="PT Astra Serif"/>
          <w:sz w:val="28"/>
          <w:szCs w:val="28"/>
        </w:rPr>
        <w:t>я</w:t>
      </w:r>
      <w:r w:rsidR="00575BBC" w:rsidRPr="008703F9">
        <w:rPr>
          <w:rFonts w:ascii="PT Astra Serif" w:hAnsi="PT Astra Serif"/>
          <w:sz w:val="28"/>
          <w:szCs w:val="28"/>
        </w:rPr>
        <w:t xml:space="preserve"> (</w:t>
      </w:r>
      <w:r w:rsidRPr="008703F9">
        <w:rPr>
          <w:rFonts w:ascii="PT Astra Serif" w:hAnsi="PT Astra Serif"/>
          <w:sz w:val="28"/>
          <w:szCs w:val="28"/>
        </w:rPr>
        <w:t>9 место в рейтинге</w:t>
      </w:r>
      <w:r w:rsidR="00575BBC" w:rsidRPr="008703F9">
        <w:rPr>
          <w:rFonts w:ascii="PT Astra Serif" w:hAnsi="PT Astra Serif"/>
          <w:sz w:val="28"/>
          <w:szCs w:val="28"/>
        </w:rPr>
        <w:t>)</w:t>
      </w:r>
      <w:r w:rsidRPr="008703F9">
        <w:rPr>
          <w:rFonts w:ascii="PT Astra Serif" w:hAnsi="PT Astra Serif"/>
          <w:sz w:val="28"/>
          <w:szCs w:val="28"/>
        </w:rPr>
        <w:t>.».</w:t>
      </w:r>
    </w:p>
    <w:p w:rsidR="00B926D4" w:rsidRPr="008703F9" w:rsidRDefault="00B926D4" w:rsidP="00B52BB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3. В строке «Ресурсное обеспечение подпрограммы с разбивкой по этапам и годам реализации»</w:t>
      </w:r>
      <w:r w:rsidR="00FE46CE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паспорта подпрограммы «Газификация населённых пунктов Ульяновской области»:</w:t>
      </w:r>
    </w:p>
    <w:p w:rsidR="00B926D4" w:rsidRPr="008703F9" w:rsidRDefault="00B926D4" w:rsidP="00B52BB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1) в абзаце первом цифры «</w:t>
      </w:r>
      <w:r w:rsidR="00705E41" w:rsidRPr="008703F9">
        <w:rPr>
          <w:rFonts w:ascii="PT Astra Serif" w:hAnsi="PT Astra Serif"/>
          <w:sz w:val="28"/>
          <w:szCs w:val="28"/>
        </w:rPr>
        <w:t>413239,4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705E41" w:rsidRPr="008703F9">
        <w:rPr>
          <w:rFonts w:ascii="PT Astra Serif" w:hAnsi="PT Astra Serif"/>
          <w:sz w:val="28"/>
          <w:szCs w:val="28"/>
        </w:rPr>
        <w:t>541092,428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B926D4" w:rsidRPr="008703F9" w:rsidRDefault="00B926D4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lastRenderedPageBreak/>
        <w:t>2) в абзаце втором цифры «</w:t>
      </w:r>
      <w:r w:rsidR="00705E41" w:rsidRPr="008703F9">
        <w:rPr>
          <w:rFonts w:ascii="PT Astra Serif" w:hAnsi="PT Astra Serif"/>
          <w:sz w:val="28"/>
          <w:szCs w:val="28"/>
        </w:rPr>
        <w:t>120100,0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FE46CE" w:rsidRPr="008703F9">
        <w:rPr>
          <w:rFonts w:ascii="PT Astra Serif" w:hAnsi="PT Astra Serif"/>
          <w:sz w:val="28"/>
          <w:szCs w:val="28"/>
        </w:rPr>
        <w:t>214841,748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B926D4" w:rsidRPr="008703F9" w:rsidRDefault="00B926D4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3) в абзаце третьем цифры «</w:t>
      </w:r>
      <w:r w:rsidR="00FE46CE" w:rsidRPr="008703F9">
        <w:rPr>
          <w:rFonts w:ascii="PT Astra Serif" w:hAnsi="PT Astra Serif"/>
          <w:sz w:val="28"/>
          <w:szCs w:val="28"/>
        </w:rPr>
        <w:t>83751,1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FE46CE" w:rsidRPr="008703F9">
        <w:rPr>
          <w:rFonts w:ascii="PT Astra Serif" w:hAnsi="PT Astra Serif"/>
          <w:sz w:val="28"/>
          <w:szCs w:val="28"/>
        </w:rPr>
        <w:t>96735,38»;</w:t>
      </w:r>
    </w:p>
    <w:p w:rsidR="00FE46CE" w:rsidRPr="008703F9" w:rsidRDefault="00FE46CE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4) в абзаце четвёртом цифры «69796,1» заменить цифрами «89923,1».</w:t>
      </w:r>
    </w:p>
    <w:p w:rsidR="00014BF6" w:rsidRPr="008703F9" w:rsidRDefault="0021185A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4</w:t>
      </w:r>
      <w:r w:rsidR="00B926D4" w:rsidRPr="008703F9">
        <w:rPr>
          <w:rFonts w:ascii="PT Astra Serif" w:hAnsi="PT Astra Serif"/>
          <w:sz w:val="28"/>
          <w:szCs w:val="28"/>
        </w:rPr>
        <w:t xml:space="preserve">. </w:t>
      </w:r>
      <w:r w:rsidR="00014BF6" w:rsidRPr="008703F9">
        <w:rPr>
          <w:rFonts w:ascii="PT Astra Serif" w:hAnsi="PT Astra Serif"/>
          <w:sz w:val="28"/>
          <w:szCs w:val="28"/>
        </w:rPr>
        <w:t xml:space="preserve">В </w:t>
      </w:r>
      <w:r w:rsidR="00FE14C7" w:rsidRPr="008703F9">
        <w:rPr>
          <w:rFonts w:ascii="PT Astra Serif" w:hAnsi="PT Astra Serif"/>
          <w:sz w:val="28"/>
          <w:szCs w:val="28"/>
        </w:rPr>
        <w:t xml:space="preserve">паспорте </w:t>
      </w:r>
      <w:r w:rsidRPr="008703F9">
        <w:rPr>
          <w:rFonts w:ascii="PT Astra Serif" w:hAnsi="PT Astra Serif"/>
          <w:sz w:val="28"/>
          <w:szCs w:val="28"/>
        </w:rPr>
        <w:t>п</w:t>
      </w:r>
      <w:r w:rsidR="00A0031D" w:rsidRPr="008703F9">
        <w:rPr>
          <w:rFonts w:ascii="PT Astra Serif" w:hAnsi="PT Astra Serif"/>
          <w:sz w:val="28"/>
          <w:szCs w:val="28"/>
        </w:rPr>
        <w:t>одпрограмм</w:t>
      </w:r>
      <w:r w:rsidR="00195D7C" w:rsidRPr="008703F9">
        <w:rPr>
          <w:rFonts w:ascii="PT Astra Serif" w:hAnsi="PT Astra Serif"/>
          <w:sz w:val="28"/>
          <w:szCs w:val="28"/>
        </w:rPr>
        <w:t>ы</w:t>
      </w:r>
      <w:r w:rsidR="00A0031D" w:rsidRPr="008703F9">
        <w:rPr>
          <w:rFonts w:ascii="PT Astra Serif" w:hAnsi="PT Astra Serif"/>
          <w:sz w:val="28"/>
          <w:szCs w:val="28"/>
        </w:rPr>
        <w:t xml:space="preserve"> «Энергосбережение и повышение энергетической эффе</w:t>
      </w:r>
      <w:r w:rsidR="00D47571" w:rsidRPr="008703F9">
        <w:rPr>
          <w:rFonts w:ascii="PT Astra Serif" w:hAnsi="PT Astra Serif"/>
          <w:sz w:val="28"/>
          <w:szCs w:val="28"/>
        </w:rPr>
        <w:t>ктивности в Ульяновской области»</w:t>
      </w:r>
      <w:r w:rsidR="00014BF6" w:rsidRPr="008703F9">
        <w:rPr>
          <w:rFonts w:ascii="PT Astra Serif" w:hAnsi="PT Astra Serif"/>
          <w:sz w:val="28"/>
          <w:szCs w:val="28"/>
        </w:rPr>
        <w:t>:</w:t>
      </w:r>
    </w:p>
    <w:p w:rsidR="00D47571" w:rsidRPr="008703F9" w:rsidRDefault="00D47571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1) </w:t>
      </w:r>
      <w:r w:rsidR="00014BF6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строку</w:t>
      </w:r>
      <w:r w:rsidR="00014BF6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«Целевые индикаторы подпрограммы» дополнить абзац</w:t>
      </w:r>
      <w:r w:rsidR="00FE14C7" w:rsidRPr="008703F9">
        <w:rPr>
          <w:rFonts w:ascii="PT Astra Serif" w:hAnsi="PT Astra Serif"/>
          <w:sz w:val="28"/>
          <w:szCs w:val="28"/>
        </w:rPr>
        <w:t xml:space="preserve">ем </w:t>
      </w:r>
      <w:r w:rsidRPr="008703F9">
        <w:rPr>
          <w:rFonts w:ascii="PT Astra Serif" w:hAnsi="PT Astra Serif"/>
          <w:sz w:val="28"/>
          <w:szCs w:val="28"/>
        </w:rPr>
        <w:t>следующего содержания:</w:t>
      </w:r>
    </w:p>
    <w:p w:rsidR="00C25FA7" w:rsidRPr="008703F9" w:rsidRDefault="00C25FA7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«количество многоквартирных домов</w:t>
      </w:r>
      <w:r w:rsidR="00816C38" w:rsidRPr="008703F9">
        <w:rPr>
          <w:rFonts w:ascii="PT Astra Serif" w:hAnsi="PT Astra Serif"/>
          <w:sz w:val="28"/>
          <w:szCs w:val="28"/>
        </w:rPr>
        <w:t>,</w:t>
      </w:r>
      <w:r w:rsidRPr="008703F9">
        <w:rPr>
          <w:rFonts w:ascii="PT Astra Serif" w:hAnsi="PT Astra Serif"/>
          <w:sz w:val="28"/>
          <w:szCs w:val="28"/>
        </w:rPr>
        <w:t xml:space="preserve"> расположенных на территории Ульяновской области, в которых выполнен капитальный ремонт кровель</w:t>
      </w:r>
      <w:proofErr w:type="gramStart"/>
      <w:r w:rsidRPr="008703F9">
        <w:rPr>
          <w:rFonts w:ascii="PT Astra Serif" w:hAnsi="PT Astra Serif"/>
          <w:sz w:val="28"/>
          <w:szCs w:val="28"/>
        </w:rPr>
        <w:t>.»;</w:t>
      </w:r>
      <w:proofErr w:type="gramEnd"/>
    </w:p>
    <w:p w:rsidR="00D47571" w:rsidRPr="008703F9" w:rsidRDefault="00FE14C7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2</w:t>
      </w:r>
      <w:r w:rsidR="00BB5912" w:rsidRPr="008703F9">
        <w:rPr>
          <w:rFonts w:ascii="PT Astra Serif" w:hAnsi="PT Astra Serif"/>
          <w:sz w:val="28"/>
          <w:szCs w:val="28"/>
        </w:rPr>
        <w:t>)</w:t>
      </w:r>
      <w:r w:rsidR="00D47571" w:rsidRPr="008703F9">
        <w:rPr>
          <w:rFonts w:ascii="PT Astra Serif" w:hAnsi="PT Astra Serif"/>
          <w:sz w:val="28"/>
          <w:szCs w:val="28"/>
        </w:rPr>
        <w:t xml:space="preserve"> </w:t>
      </w:r>
      <w:r w:rsidR="00BB5912" w:rsidRPr="008703F9">
        <w:rPr>
          <w:rFonts w:ascii="PT Astra Serif" w:hAnsi="PT Astra Serif"/>
          <w:sz w:val="28"/>
          <w:szCs w:val="28"/>
        </w:rPr>
        <w:t>в строке «</w:t>
      </w:r>
      <w:r w:rsidR="00FC6E1A" w:rsidRPr="008703F9">
        <w:rPr>
          <w:rFonts w:ascii="PT Astra Serif" w:hAnsi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 w:rsidR="00BB5912" w:rsidRPr="008703F9">
        <w:rPr>
          <w:rFonts w:ascii="PT Astra Serif" w:hAnsi="PT Astra Serif"/>
          <w:sz w:val="28"/>
          <w:szCs w:val="28"/>
        </w:rPr>
        <w:t>»:</w:t>
      </w:r>
    </w:p>
    <w:p w:rsidR="00DD4E22" w:rsidRPr="008703F9" w:rsidRDefault="00DD4E22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а) в абзаце первом цифры «922533,0» заменить цифрами «947533,0»;</w:t>
      </w:r>
    </w:p>
    <w:p w:rsidR="00DD4E22" w:rsidRPr="008703F9" w:rsidRDefault="00DD4E22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б) в абзаце втором цифры «185000,0» заменить цифрами «210000,0».</w:t>
      </w:r>
    </w:p>
    <w:p w:rsidR="00FE14C7" w:rsidRPr="008703F9" w:rsidRDefault="00FE14C7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5. В строке «Ресурсное обеспечение подпрограммы с разбивко</w:t>
      </w:r>
      <w:r w:rsidR="00054649">
        <w:rPr>
          <w:rFonts w:ascii="PT Astra Serif" w:hAnsi="PT Astra Serif"/>
          <w:sz w:val="28"/>
          <w:szCs w:val="28"/>
        </w:rPr>
        <w:t>й по этапам и годам реализации»</w:t>
      </w:r>
      <w:r w:rsidRPr="008703F9">
        <w:rPr>
          <w:rFonts w:ascii="PT Astra Serif" w:hAnsi="PT Astra Serif"/>
          <w:sz w:val="28"/>
          <w:szCs w:val="28"/>
        </w:rPr>
        <w:t xml:space="preserve"> паспорта подпрограммы «Обеспечение реализации государственной программы»:</w:t>
      </w:r>
    </w:p>
    <w:p w:rsidR="00FE14C7" w:rsidRPr="008703F9" w:rsidRDefault="00FE14C7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1) в абзаце первом цифры «</w:t>
      </w:r>
      <w:r w:rsidR="00DD4E22" w:rsidRPr="008703F9">
        <w:rPr>
          <w:rFonts w:ascii="PT Astra Serif" w:hAnsi="PT Astra Serif"/>
          <w:sz w:val="28"/>
          <w:szCs w:val="28"/>
        </w:rPr>
        <w:t>296164,73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D45CEC" w:rsidRPr="008703F9">
        <w:rPr>
          <w:rFonts w:ascii="PT Astra Serif" w:hAnsi="PT Astra Serif"/>
          <w:sz w:val="28"/>
          <w:szCs w:val="28"/>
        </w:rPr>
        <w:t>310643,43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FE14C7" w:rsidRPr="008703F9" w:rsidRDefault="00FE14C7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2) в абзаце втором цифры «</w:t>
      </w:r>
      <w:r w:rsidR="00DD4E22" w:rsidRPr="008703F9">
        <w:rPr>
          <w:rFonts w:ascii="PT Astra Serif" w:hAnsi="PT Astra Serif"/>
          <w:sz w:val="28"/>
          <w:szCs w:val="28"/>
        </w:rPr>
        <w:t>60426,33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DD4E22" w:rsidRPr="008703F9">
        <w:rPr>
          <w:rFonts w:ascii="PT Astra Serif" w:hAnsi="PT Astra Serif"/>
          <w:sz w:val="28"/>
          <w:szCs w:val="28"/>
        </w:rPr>
        <w:t>74905,03</w:t>
      </w:r>
      <w:r w:rsidR="00D45CEC" w:rsidRPr="008703F9">
        <w:rPr>
          <w:rFonts w:ascii="PT Astra Serif" w:hAnsi="PT Astra Serif"/>
          <w:sz w:val="28"/>
          <w:szCs w:val="28"/>
        </w:rPr>
        <w:t>».</w:t>
      </w:r>
    </w:p>
    <w:p w:rsidR="00014BF6" w:rsidRPr="008703F9" w:rsidRDefault="00FE14C7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6</w:t>
      </w:r>
      <w:r w:rsidR="00014BF6" w:rsidRPr="008703F9">
        <w:rPr>
          <w:rFonts w:ascii="PT Astra Serif" w:hAnsi="PT Astra Serif"/>
          <w:sz w:val="28"/>
          <w:szCs w:val="28"/>
        </w:rPr>
        <w:t>. </w:t>
      </w:r>
      <w:r w:rsidR="00C34A0D" w:rsidRPr="008703F9">
        <w:rPr>
          <w:rFonts w:ascii="PT Astra Serif" w:hAnsi="PT Astra Serif"/>
          <w:sz w:val="28"/>
          <w:szCs w:val="28"/>
        </w:rPr>
        <w:t>Раздел</w:t>
      </w:r>
      <w:r w:rsidR="00D876ED" w:rsidRPr="008703F9">
        <w:rPr>
          <w:rFonts w:ascii="PT Astra Serif" w:hAnsi="PT Astra Serif"/>
          <w:sz w:val="28"/>
          <w:szCs w:val="28"/>
        </w:rPr>
        <w:t xml:space="preserve"> «Подпрограмма «Энергосбережение и повышение энергетической эффективности в Ульяновской области»</w:t>
      </w:r>
      <w:r w:rsidR="00014BF6" w:rsidRPr="008703F9">
        <w:rPr>
          <w:rFonts w:ascii="PT Astra Serif" w:hAnsi="PT Astra Serif"/>
          <w:sz w:val="28"/>
          <w:szCs w:val="28"/>
        </w:rPr>
        <w:t xml:space="preserve"> п</w:t>
      </w:r>
      <w:r w:rsidR="00D876ED" w:rsidRPr="008703F9">
        <w:rPr>
          <w:rFonts w:ascii="PT Astra Serif" w:hAnsi="PT Astra Serif"/>
          <w:sz w:val="28"/>
          <w:szCs w:val="28"/>
        </w:rPr>
        <w:t>риложения</w:t>
      </w:r>
      <w:r w:rsidR="00014BF6" w:rsidRPr="008703F9">
        <w:rPr>
          <w:rFonts w:ascii="PT Astra Serif" w:hAnsi="PT Astra Serif"/>
          <w:sz w:val="28"/>
          <w:szCs w:val="28"/>
        </w:rPr>
        <w:t xml:space="preserve"> № 1</w:t>
      </w:r>
      <w:r w:rsidR="00D876ED" w:rsidRPr="008703F9">
        <w:rPr>
          <w:rFonts w:ascii="PT Astra Serif" w:hAnsi="PT Astra Serif"/>
          <w:sz w:val="28"/>
          <w:szCs w:val="28"/>
        </w:rPr>
        <w:t xml:space="preserve"> дополнить строк</w:t>
      </w:r>
      <w:r w:rsidR="00C25FA7" w:rsidRPr="008703F9">
        <w:rPr>
          <w:rFonts w:ascii="PT Astra Serif" w:hAnsi="PT Astra Serif"/>
          <w:sz w:val="28"/>
          <w:szCs w:val="28"/>
        </w:rPr>
        <w:t>ой</w:t>
      </w:r>
      <w:r w:rsidR="00D876ED" w:rsidRPr="008703F9">
        <w:rPr>
          <w:rFonts w:ascii="PT Astra Serif" w:hAnsi="PT Astra Serif"/>
          <w:sz w:val="28"/>
          <w:szCs w:val="28"/>
        </w:rPr>
        <w:t xml:space="preserve"> 4</w:t>
      </w:r>
      <w:r w:rsidRPr="008703F9">
        <w:rPr>
          <w:rFonts w:ascii="PT Astra Serif" w:hAnsi="PT Astra Serif"/>
          <w:sz w:val="28"/>
          <w:szCs w:val="28"/>
        </w:rPr>
        <w:t xml:space="preserve"> </w:t>
      </w:r>
      <w:r w:rsidR="00D876ED" w:rsidRPr="008703F9">
        <w:rPr>
          <w:rFonts w:ascii="PT Astra Serif" w:hAnsi="PT Astra Serif"/>
          <w:sz w:val="28"/>
          <w:szCs w:val="28"/>
        </w:rPr>
        <w:t>следующего содержания</w:t>
      </w:r>
      <w:r w:rsidR="00014BF6" w:rsidRPr="008703F9">
        <w:rPr>
          <w:rFonts w:ascii="PT Astra Serif" w:hAnsi="PT Astra Serif"/>
          <w:sz w:val="28"/>
          <w:szCs w:val="28"/>
        </w:rPr>
        <w:t>:</w:t>
      </w:r>
    </w:p>
    <w:p w:rsidR="00FE14C7" w:rsidRPr="008703F9" w:rsidRDefault="00FE14C7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4111"/>
        <w:gridCol w:w="1006"/>
        <w:gridCol w:w="709"/>
        <w:gridCol w:w="695"/>
        <w:gridCol w:w="553"/>
        <w:gridCol w:w="581"/>
        <w:gridCol w:w="553"/>
        <w:gridCol w:w="581"/>
        <w:gridCol w:w="425"/>
      </w:tblGrid>
      <w:tr w:rsidR="00DF042E" w:rsidRPr="008703F9" w:rsidTr="00C25FA7">
        <w:trPr>
          <w:trHeight w:val="1036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:rsidR="00DF042E" w:rsidRPr="008703F9" w:rsidRDefault="00DF042E" w:rsidP="0005464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8703F9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42E" w:rsidRPr="008703F9" w:rsidRDefault="00DF042E" w:rsidP="0005464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8703F9">
              <w:rPr>
                <w:rFonts w:ascii="PT Astra Serif" w:eastAsia="Times New Roman" w:hAnsi="PT Astra Serif"/>
              </w:rPr>
              <w:t>4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42E" w:rsidRPr="008703F9" w:rsidRDefault="00DF042E" w:rsidP="0005464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8703F9">
              <w:rPr>
                <w:rFonts w:ascii="PT Astra Serif" w:eastAsia="Times New Roman" w:hAnsi="PT Astra Serif" w:cs="Calibri"/>
                <w:spacing w:val="-4"/>
              </w:rPr>
              <w:t>Количество многоквартирных домов</w:t>
            </w:r>
            <w:r w:rsidR="00816C38" w:rsidRPr="008703F9">
              <w:rPr>
                <w:rFonts w:ascii="PT Astra Serif" w:eastAsia="Times New Roman" w:hAnsi="PT Astra Serif" w:cs="Calibri"/>
                <w:spacing w:val="-4"/>
              </w:rPr>
              <w:t>,</w:t>
            </w:r>
            <w:r w:rsidRPr="008703F9">
              <w:rPr>
                <w:rFonts w:ascii="PT Astra Serif" w:eastAsia="Times New Roman" w:hAnsi="PT Astra Serif" w:cs="Calibri"/>
                <w:spacing w:val="-4"/>
              </w:rPr>
              <w:t xml:space="preserve"> расположенных на территории Уль</w:t>
            </w:r>
            <w:r w:rsidRPr="008703F9">
              <w:rPr>
                <w:rFonts w:ascii="PT Astra Serif" w:eastAsia="Times New Roman" w:hAnsi="PT Astra Serif" w:cs="Calibri"/>
                <w:spacing w:val="-4"/>
              </w:rPr>
              <w:t>я</w:t>
            </w:r>
            <w:r w:rsidRPr="008703F9">
              <w:rPr>
                <w:rFonts w:ascii="PT Astra Serif" w:eastAsia="Times New Roman" w:hAnsi="PT Astra Serif" w:cs="Calibri"/>
                <w:spacing w:val="-4"/>
              </w:rPr>
              <w:t>новской области, в которых выполнен капитальный</w:t>
            </w:r>
            <w:r w:rsidR="00816C38" w:rsidRPr="008703F9">
              <w:rPr>
                <w:rFonts w:ascii="PT Astra Serif" w:eastAsia="Times New Roman" w:hAnsi="PT Astra Serif" w:cs="Calibri"/>
                <w:spacing w:val="-4"/>
              </w:rPr>
              <w:t xml:space="preserve"> ремонт</w:t>
            </w:r>
            <w:r w:rsidRPr="008703F9">
              <w:rPr>
                <w:rFonts w:ascii="PT Astra Serif" w:eastAsia="Times New Roman" w:hAnsi="PT Astra Serif" w:cs="Calibri"/>
                <w:spacing w:val="-4"/>
              </w:rPr>
              <w:t xml:space="preserve"> </w:t>
            </w:r>
            <w:r w:rsidR="00C25FA7" w:rsidRPr="008703F9">
              <w:rPr>
                <w:rFonts w:ascii="PT Astra Serif" w:eastAsia="Times New Roman" w:hAnsi="PT Astra Serif" w:cs="Calibri"/>
                <w:spacing w:val="-4"/>
              </w:rPr>
              <w:t>кровель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42E" w:rsidRPr="008703F9" w:rsidRDefault="00DF042E" w:rsidP="0005464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8703F9">
              <w:rPr>
                <w:rFonts w:ascii="PT Astra Serif" w:eastAsia="Times New Roman" w:hAnsi="PT Astra Serif"/>
              </w:rPr>
              <w:t xml:space="preserve">Единиц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42E" w:rsidRPr="008703F9" w:rsidRDefault="00DF042E" w:rsidP="0005464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8703F9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42E" w:rsidRPr="008703F9" w:rsidRDefault="00DF042E" w:rsidP="0005464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8703F9">
              <w:rPr>
                <w:rFonts w:ascii="PT Astra Serif" w:eastAsia="Times New Roman" w:hAnsi="PT Astra Serif"/>
              </w:rPr>
              <w:t>100</w:t>
            </w:r>
          </w:p>
        </w:tc>
        <w:tc>
          <w:tcPr>
            <w:tcW w:w="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42E" w:rsidRPr="008703F9" w:rsidRDefault="00DF042E" w:rsidP="0005464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042E" w:rsidRPr="008703F9" w:rsidRDefault="00DF042E" w:rsidP="0005464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F042E" w:rsidRPr="008703F9" w:rsidRDefault="00DF042E" w:rsidP="0005464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8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2E" w:rsidRPr="008703F9" w:rsidRDefault="00DF042E" w:rsidP="0005464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8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DF042E" w:rsidRPr="008703F9" w:rsidRDefault="009236B1" w:rsidP="0005464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8703F9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FE14C7" w:rsidRPr="008703F9">
              <w:rPr>
                <w:rFonts w:ascii="PT Astra Serif" w:eastAsia="Times New Roman" w:hAnsi="PT Astra Serif"/>
                <w:sz w:val="28"/>
                <w:szCs w:val="28"/>
              </w:rPr>
              <w:t>».</w:t>
            </w:r>
          </w:p>
        </w:tc>
      </w:tr>
    </w:tbl>
    <w:p w:rsidR="00816C38" w:rsidRPr="008703F9" w:rsidRDefault="00816C38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4BF6" w:rsidRPr="008703F9" w:rsidRDefault="00C25FA7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7</w:t>
      </w:r>
      <w:r w:rsidR="00014BF6" w:rsidRPr="008703F9">
        <w:rPr>
          <w:rFonts w:ascii="PT Astra Serif" w:hAnsi="PT Astra Serif"/>
          <w:sz w:val="28"/>
          <w:szCs w:val="28"/>
        </w:rPr>
        <w:t>. В приложении</w:t>
      </w:r>
      <w:r w:rsidR="001B1834" w:rsidRPr="008703F9">
        <w:rPr>
          <w:rFonts w:ascii="PT Astra Serif" w:hAnsi="PT Astra Serif"/>
          <w:sz w:val="28"/>
          <w:szCs w:val="28"/>
        </w:rPr>
        <w:t xml:space="preserve"> № 2</w:t>
      </w:r>
      <w:r w:rsidR="00014BF6" w:rsidRPr="008703F9">
        <w:rPr>
          <w:rFonts w:ascii="PT Astra Serif" w:hAnsi="PT Astra Serif"/>
          <w:sz w:val="28"/>
          <w:szCs w:val="28"/>
        </w:rPr>
        <w:t xml:space="preserve">: </w:t>
      </w:r>
    </w:p>
    <w:p w:rsidR="00B84297" w:rsidRPr="008703F9" w:rsidRDefault="00B84297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724FF6" w:rsidRPr="008703F9" w:rsidRDefault="00B84297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а) в графе 10 строки 1</w:t>
      </w:r>
      <w:r w:rsidR="00816C38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цифры «</w:t>
      </w:r>
      <w:r w:rsidR="00724FF6" w:rsidRPr="008703F9">
        <w:rPr>
          <w:rFonts w:ascii="PT Astra Serif" w:hAnsi="PT Astra Serif"/>
          <w:sz w:val="28"/>
          <w:szCs w:val="28"/>
        </w:rPr>
        <w:t>948861,32</w:t>
      </w:r>
      <w:r w:rsidRPr="008703F9">
        <w:rPr>
          <w:rFonts w:ascii="PT Astra Serif" w:hAnsi="PT Astra Serif"/>
          <w:sz w:val="28"/>
          <w:szCs w:val="28"/>
        </w:rPr>
        <w:t>»</w:t>
      </w:r>
      <w:r w:rsidR="00816C38" w:rsidRPr="008703F9">
        <w:rPr>
          <w:rFonts w:ascii="PT Astra Serif" w:hAnsi="PT Astra Serif"/>
          <w:sz w:val="28"/>
          <w:szCs w:val="28"/>
        </w:rPr>
        <w:t xml:space="preserve"> заменить цифрами «525800,0», </w:t>
      </w:r>
      <w:r w:rsidR="00724FF6" w:rsidRPr="008703F9">
        <w:rPr>
          <w:rFonts w:ascii="PT Astra Serif" w:hAnsi="PT Astra Serif"/>
          <w:sz w:val="28"/>
          <w:szCs w:val="28"/>
        </w:rPr>
        <w:t>цифры «38326</w:t>
      </w:r>
      <w:r w:rsidR="00816C38" w:rsidRPr="008703F9">
        <w:rPr>
          <w:rFonts w:ascii="PT Astra Serif" w:hAnsi="PT Astra Serif"/>
          <w:sz w:val="28"/>
          <w:szCs w:val="28"/>
        </w:rPr>
        <w:t xml:space="preserve">,42» заменить цифрами «15800,0», </w:t>
      </w:r>
      <w:r w:rsidR="00724FF6" w:rsidRPr="008703F9">
        <w:rPr>
          <w:rFonts w:ascii="PT Astra Serif" w:hAnsi="PT Astra Serif"/>
          <w:sz w:val="28"/>
          <w:szCs w:val="28"/>
        </w:rPr>
        <w:t>цифры «910534,9» заменить цифрами «510000,0»;</w:t>
      </w:r>
    </w:p>
    <w:p w:rsidR="00A0162B" w:rsidRPr="008703F9" w:rsidRDefault="00816C38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б) в графе 10 строки 2 </w:t>
      </w:r>
      <w:r w:rsidR="00724FF6" w:rsidRPr="008703F9">
        <w:rPr>
          <w:rFonts w:ascii="PT Astra Serif" w:hAnsi="PT Astra Serif"/>
          <w:sz w:val="28"/>
          <w:szCs w:val="28"/>
        </w:rPr>
        <w:t>цифры «32192,35» заменить цифрами «19443,0»</w:t>
      </w:r>
      <w:r w:rsidRPr="008703F9">
        <w:rPr>
          <w:rFonts w:ascii="PT Astra Serif" w:hAnsi="PT Astra Serif"/>
          <w:sz w:val="28"/>
          <w:szCs w:val="28"/>
        </w:rPr>
        <w:t xml:space="preserve">, </w:t>
      </w:r>
      <w:r w:rsidR="00724FF6" w:rsidRPr="008703F9">
        <w:rPr>
          <w:rFonts w:ascii="PT Astra Serif" w:hAnsi="PT Astra Serif"/>
          <w:sz w:val="28"/>
          <w:szCs w:val="28"/>
        </w:rPr>
        <w:t>цифры «</w:t>
      </w:r>
      <w:r w:rsidR="00A0162B" w:rsidRPr="008703F9">
        <w:rPr>
          <w:rFonts w:ascii="PT Astra Serif" w:hAnsi="PT Astra Serif"/>
          <w:sz w:val="28"/>
          <w:szCs w:val="28"/>
        </w:rPr>
        <w:t>1360,95</w:t>
      </w:r>
      <w:r w:rsidR="00724FF6"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A0162B" w:rsidRPr="008703F9">
        <w:rPr>
          <w:rFonts w:ascii="PT Astra Serif" w:hAnsi="PT Astra Serif"/>
          <w:sz w:val="28"/>
          <w:szCs w:val="28"/>
        </w:rPr>
        <w:t>584,0</w:t>
      </w:r>
      <w:r w:rsidRPr="008703F9">
        <w:rPr>
          <w:rFonts w:ascii="PT Astra Serif" w:hAnsi="PT Astra Serif"/>
          <w:sz w:val="28"/>
          <w:szCs w:val="28"/>
        </w:rPr>
        <w:t xml:space="preserve">», </w:t>
      </w:r>
      <w:r w:rsidR="00A0162B" w:rsidRPr="008703F9">
        <w:rPr>
          <w:rFonts w:ascii="PT Astra Serif" w:hAnsi="PT Astra Serif"/>
          <w:sz w:val="28"/>
          <w:szCs w:val="28"/>
        </w:rPr>
        <w:t>цифры «30831,4» заменить цифрами «18859,0»;</w:t>
      </w:r>
    </w:p>
    <w:p w:rsidR="00A0162B" w:rsidRPr="008703F9" w:rsidRDefault="00A0162B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) в графе 10 строки 3 цифры «205000,0» заменить цифрами «361958,961»;</w:t>
      </w:r>
    </w:p>
    <w:p w:rsidR="00A0162B" w:rsidRPr="008703F9" w:rsidRDefault="00A0162B" w:rsidP="00054649">
      <w:pPr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г) в графе 10 строки 3.1 цифры «</w:t>
      </w:r>
      <w:r w:rsidRPr="008703F9">
        <w:rPr>
          <w:rFonts w:ascii="PT Astra Serif" w:eastAsia="Times New Roman" w:hAnsi="PT Astra Serif" w:cs="Calibri"/>
          <w:color w:val="000000"/>
          <w:sz w:val="28"/>
          <w:szCs w:val="28"/>
        </w:rPr>
        <w:t>140000,0</w:t>
      </w:r>
      <w:r w:rsidRPr="008703F9">
        <w:rPr>
          <w:rFonts w:ascii="PT Astra Serif" w:hAnsi="PT Astra Serif"/>
          <w:sz w:val="28"/>
          <w:szCs w:val="28"/>
        </w:rPr>
        <w:t>» заменить цифрами «193333,29»;</w:t>
      </w:r>
    </w:p>
    <w:p w:rsidR="00A0162B" w:rsidRPr="008703F9" w:rsidRDefault="00A0162B" w:rsidP="00054649">
      <w:pPr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д) в графе 10 строки 3.2 цифры «</w:t>
      </w:r>
      <w:r w:rsidRPr="008703F9">
        <w:rPr>
          <w:rFonts w:ascii="PT Astra Serif" w:eastAsia="Times New Roman" w:hAnsi="PT Astra Serif" w:cs="Calibri"/>
          <w:color w:val="000000"/>
          <w:sz w:val="28"/>
          <w:szCs w:val="28"/>
        </w:rPr>
        <w:t>65000,0</w:t>
      </w:r>
      <w:r w:rsidRPr="008703F9">
        <w:rPr>
          <w:rFonts w:ascii="PT Astra Serif" w:hAnsi="PT Astra Serif"/>
          <w:sz w:val="28"/>
          <w:szCs w:val="28"/>
        </w:rPr>
        <w:t>» заменить цифрами «168625,671»;</w:t>
      </w:r>
    </w:p>
    <w:p w:rsidR="00DD1983" w:rsidRPr="008703F9" w:rsidRDefault="00DD1983" w:rsidP="00054649">
      <w:pPr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е) в </w:t>
      </w:r>
      <w:r w:rsidR="00F739E5" w:rsidRPr="008703F9">
        <w:rPr>
          <w:rFonts w:ascii="PT Astra Serif" w:hAnsi="PT Astra Serif"/>
          <w:sz w:val="28"/>
          <w:szCs w:val="28"/>
        </w:rPr>
        <w:t>строке</w:t>
      </w:r>
      <w:r w:rsidR="00816C38" w:rsidRPr="008703F9">
        <w:rPr>
          <w:rFonts w:ascii="PT Astra Serif" w:hAnsi="PT Astra Serif"/>
          <w:sz w:val="28"/>
          <w:szCs w:val="28"/>
        </w:rPr>
        <w:t xml:space="preserve"> «Итого по подпрограмме» </w:t>
      </w:r>
      <w:r w:rsidRPr="008703F9">
        <w:rPr>
          <w:rFonts w:ascii="PT Astra Serif" w:hAnsi="PT Astra Serif"/>
          <w:sz w:val="28"/>
          <w:szCs w:val="28"/>
        </w:rPr>
        <w:t>цифры «1186053,67» заменить ци</w:t>
      </w:r>
      <w:r w:rsidRPr="008703F9">
        <w:rPr>
          <w:rFonts w:ascii="PT Astra Serif" w:hAnsi="PT Astra Serif"/>
          <w:sz w:val="28"/>
          <w:szCs w:val="28"/>
        </w:rPr>
        <w:t>ф</w:t>
      </w:r>
      <w:r w:rsidR="00816C38" w:rsidRPr="008703F9">
        <w:rPr>
          <w:rFonts w:ascii="PT Astra Serif" w:hAnsi="PT Astra Serif"/>
          <w:sz w:val="28"/>
          <w:szCs w:val="28"/>
        </w:rPr>
        <w:t xml:space="preserve">рами «907201,961», </w:t>
      </w:r>
      <w:r w:rsidRPr="008703F9">
        <w:rPr>
          <w:rFonts w:ascii="PT Astra Serif" w:hAnsi="PT Astra Serif"/>
          <w:sz w:val="28"/>
          <w:szCs w:val="28"/>
        </w:rPr>
        <w:t>цифры «244687,37» заменить цифрами «378342,961»</w:t>
      </w:r>
      <w:r w:rsidR="00816C38" w:rsidRPr="008703F9">
        <w:rPr>
          <w:rFonts w:ascii="PT Astra Serif" w:hAnsi="PT Astra Serif"/>
          <w:sz w:val="28"/>
          <w:szCs w:val="28"/>
        </w:rPr>
        <w:t xml:space="preserve">, </w:t>
      </w:r>
      <w:r w:rsidRPr="008703F9">
        <w:rPr>
          <w:rFonts w:ascii="PT Astra Serif" w:hAnsi="PT Astra Serif"/>
          <w:sz w:val="28"/>
          <w:szCs w:val="28"/>
        </w:rPr>
        <w:t>ци</w:t>
      </w:r>
      <w:r w:rsidRPr="008703F9">
        <w:rPr>
          <w:rFonts w:ascii="PT Astra Serif" w:hAnsi="PT Astra Serif"/>
          <w:sz w:val="28"/>
          <w:szCs w:val="28"/>
        </w:rPr>
        <w:t>ф</w:t>
      </w:r>
      <w:r w:rsidRPr="008703F9">
        <w:rPr>
          <w:rFonts w:ascii="PT Astra Serif" w:hAnsi="PT Astra Serif"/>
          <w:sz w:val="28"/>
          <w:szCs w:val="28"/>
        </w:rPr>
        <w:t>ры «941366,3» заменить цифрами «528859,0»;</w:t>
      </w:r>
    </w:p>
    <w:p w:rsidR="00DD1983" w:rsidRPr="008703F9" w:rsidRDefault="00DD1983" w:rsidP="00054649">
      <w:pPr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2) в разделе «</w:t>
      </w:r>
      <w:r w:rsidR="00D55E32" w:rsidRPr="008703F9">
        <w:rPr>
          <w:rFonts w:ascii="PT Astra Serif" w:hAnsi="PT Astra Serif"/>
          <w:sz w:val="28"/>
          <w:szCs w:val="28"/>
        </w:rPr>
        <w:t>Подпрограмма «Газификация населённых пунктов Ульяновской области»</w:t>
      </w:r>
      <w:r w:rsidRPr="008703F9">
        <w:rPr>
          <w:rFonts w:ascii="PT Astra Serif" w:hAnsi="PT Astra Serif"/>
          <w:sz w:val="28"/>
          <w:szCs w:val="28"/>
        </w:rPr>
        <w:t>:</w:t>
      </w:r>
    </w:p>
    <w:p w:rsidR="00DD1983" w:rsidRPr="008703F9" w:rsidRDefault="00DD1983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lastRenderedPageBreak/>
        <w:t>а) в графе 10 строки 1</w:t>
      </w:r>
      <w:r w:rsidR="00D55E32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цифры «</w:t>
      </w:r>
      <w:r w:rsidR="00D55E32" w:rsidRPr="008703F9">
        <w:rPr>
          <w:rFonts w:ascii="PT Astra Serif" w:hAnsi="PT Astra Serif"/>
          <w:sz w:val="28"/>
          <w:szCs w:val="28"/>
        </w:rPr>
        <w:t>112100,0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8C5521" w:rsidRPr="008703F9">
        <w:rPr>
          <w:rFonts w:ascii="PT Astra Serif" w:hAnsi="PT Astra Serif"/>
          <w:sz w:val="28"/>
          <w:szCs w:val="28"/>
        </w:rPr>
        <w:t>206841,748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3E617E" w:rsidRPr="008703F9" w:rsidRDefault="00D55E32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б) в графе 10 строки 1.1 цифры </w:t>
      </w:r>
      <w:r w:rsidR="003E617E" w:rsidRPr="008703F9">
        <w:rPr>
          <w:rFonts w:ascii="PT Astra Serif" w:hAnsi="PT Astra Serif"/>
          <w:sz w:val="28"/>
          <w:szCs w:val="28"/>
        </w:rPr>
        <w:t>«112100,0» заменить цифрами «</w:t>
      </w:r>
      <w:r w:rsidR="008C5521" w:rsidRPr="008703F9">
        <w:rPr>
          <w:rFonts w:ascii="PT Astra Serif" w:hAnsi="PT Astra Serif"/>
          <w:sz w:val="28"/>
          <w:szCs w:val="28"/>
        </w:rPr>
        <w:t>206841,748</w:t>
      </w:r>
      <w:r w:rsidR="003E617E" w:rsidRPr="008703F9">
        <w:rPr>
          <w:rFonts w:ascii="PT Astra Serif" w:hAnsi="PT Astra Serif"/>
          <w:sz w:val="28"/>
          <w:szCs w:val="28"/>
        </w:rPr>
        <w:t>»;</w:t>
      </w:r>
    </w:p>
    <w:p w:rsidR="00943AF6" w:rsidRPr="008703F9" w:rsidRDefault="00943AF6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в) </w:t>
      </w:r>
      <w:r w:rsidR="00F739E5" w:rsidRPr="008703F9">
        <w:rPr>
          <w:rFonts w:ascii="PT Astra Serif" w:hAnsi="PT Astra Serif"/>
          <w:sz w:val="28"/>
          <w:szCs w:val="28"/>
        </w:rPr>
        <w:t xml:space="preserve">в строке «Итого по подпрограмме» </w:t>
      </w:r>
      <w:r w:rsidRPr="008703F9">
        <w:rPr>
          <w:rFonts w:ascii="PT Astra Serif" w:hAnsi="PT Astra Serif"/>
          <w:sz w:val="28"/>
          <w:szCs w:val="28"/>
        </w:rPr>
        <w:t>цифры «120100,0» заменить цифрами «214841,748»;</w:t>
      </w:r>
    </w:p>
    <w:p w:rsidR="00014BF6" w:rsidRPr="008703F9" w:rsidRDefault="000110AC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3</w:t>
      </w:r>
      <w:r w:rsidR="00014BF6" w:rsidRPr="008703F9">
        <w:rPr>
          <w:rFonts w:ascii="PT Astra Serif" w:hAnsi="PT Astra Serif"/>
          <w:sz w:val="28"/>
          <w:szCs w:val="28"/>
        </w:rPr>
        <w:t>) в разделе «</w:t>
      </w:r>
      <w:r w:rsidR="001B1834" w:rsidRPr="008703F9">
        <w:rPr>
          <w:rFonts w:ascii="PT Astra Serif" w:hAnsi="PT Astra Serif"/>
          <w:sz w:val="28"/>
          <w:szCs w:val="28"/>
        </w:rPr>
        <w:t>Подпрограмма «Энергосбережение и повышение энергетической эффективности в Ульяновской области</w:t>
      </w:r>
      <w:r w:rsidR="00014BF6" w:rsidRPr="008703F9">
        <w:rPr>
          <w:rFonts w:ascii="PT Astra Serif" w:hAnsi="PT Astra Serif"/>
          <w:sz w:val="28"/>
          <w:szCs w:val="28"/>
        </w:rPr>
        <w:t>»:</w:t>
      </w:r>
    </w:p>
    <w:p w:rsidR="00C973D4" w:rsidRPr="008703F9" w:rsidRDefault="00C973D4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а) в графе 10 строки 2 цифры «175000,0» заменить цифрами «</w:t>
      </w:r>
      <w:r w:rsidR="00F97E61" w:rsidRPr="008703F9">
        <w:rPr>
          <w:rFonts w:ascii="PT Astra Serif" w:hAnsi="PT Astra Serif"/>
          <w:sz w:val="28"/>
          <w:szCs w:val="28"/>
        </w:rPr>
        <w:t>200</w:t>
      </w:r>
      <w:r w:rsidR="002E4259" w:rsidRPr="008703F9">
        <w:rPr>
          <w:rFonts w:ascii="PT Astra Serif" w:hAnsi="PT Astra Serif"/>
          <w:sz w:val="28"/>
          <w:szCs w:val="28"/>
        </w:rPr>
        <w:t>000,0</w:t>
      </w:r>
      <w:r w:rsidRPr="008703F9">
        <w:rPr>
          <w:rFonts w:ascii="PT Astra Serif" w:hAnsi="PT Astra Serif"/>
          <w:sz w:val="28"/>
          <w:szCs w:val="28"/>
        </w:rPr>
        <w:t>»</w:t>
      </w:r>
      <w:r w:rsidR="002E4259" w:rsidRPr="008703F9">
        <w:rPr>
          <w:rFonts w:ascii="PT Astra Serif" w:hAnsi="PT Astra Serif"/>
          <w:sz w:val="28"/>
          <w:szCs w:val="28"/>
        </w:rPr>
        <w:t>;</w:t>
      </w:r>
    </w:p>
    <w:p w:rsidR="00DA621C" w:rsidRPr="008703F9" w:rsidRDefault="00F97E61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б</w:t>
      </w:r>
      <w:r w:rsidR="00DA621C" w:rsidRPr="008703F9">
        <w:rPr>
          <w:rFonts w:ascii="PT Astra Serif" w:hAnsi="PT Astra Serif"/>
          <w:sz w:val="28"/>
          <w:szCs w:val="28"/>
        </w:rPr>
        <w:t>) дополнить строк</w:t>
      </w:r>
      <w:r w:rsidR="00C25FA7" w:rsidRPr="008703F9">
        <w:rPr>
          <w:rFonts w:ascii="PT Astra Serif" w:hAnsi="PT Astra Serif"/>
          <w:sz w:val="28"/>
          <w:szCs w:val="28"/>
        </w:rPr>
        <w:t xml:space="preserve">ой 2.4 </w:t>
      </w:r>
      <w:r w:rsidR="00DA621C" w:rsidRPr="008703F9">
        <w:rPr>
          <w:rFonts w:ascii="PT Astra Serif" w:hAnsi="PT Astra Serif"/>
          <w:sz w:val="28"/>
          <w:szCs w:val="28"/>
        </w:rPr>
        <w:t>следующего содержания:</w:t>
      </w:r>
    </w:p>
    <w:p w:rsidR="00C25FA7" w:rsidRPr="008703F9" w:rsidRDefault="00C25FA7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693"/>
        <w:gridCol w:w="1134"/>
        <w:gridCol w:w="709"/>
        <w:gridCol w:w="709"/>
        <w:gridCol w:w="425"/>
        <w:gridCol w:w="425"/>
        <w:gridCol w:w="426"/>
        <w:gridCol w:w="1275"/>
        <w:gridCol w:w="851"/>
        <w:gridCol w:w="567"/>
      </w:tblGrid>
      <w:tr w:rsidR="008A3240" w:rsidRPr="008703F9" w:rsidTr="00287B32">
        <w:trPr>
          <w:trHeight w:val="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240" w:rsidRPr="008703F9" w:rsidRDefault="008A3240" w:rsidP="004831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03F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240" w:rsidRPr="008703F9" w:rsidRDefault="008A3240" w:rsidP="004831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.4.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:rsidR="008A3240" w:rsidRPr="008703F9" w:rsidRDefault="008A3240" w:rsidP="004831BE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8703F9">
              <w:rPr>
                <w:rFonts w:ascii="PT Astra Serif" w:hAnsi="PT Astra Serif"/>
                <w:spacing w:val="-4"/>
              </w:rPr>
              <w:t>Предоставление субсидий из областного бюджета бюдж</w:t>
            </w:r>
            <w:r w:rsidRPr="008703F9">
              <w:rPr>
                <w:rFonts w:ascii="PT Astra Serif" w:hAnsi="PT Astra Serif"/>
                <w:spacing w:val="-4"/>
              </w:rPr>
              <w:t>е</w:t>
            </w:r>
            <w:r w:rsidRPr="008703F9">
              <w:rPr>
                <w:rFonts w:ascii="PT Astra Serif" w:hAnsi="PT Astra Serif"/>
                <w:spacing w:val="-4"/>
              </w:rPr>
              <w:t>там городских поселений, муниципальных районов и городских округов</w:t>
            </w:r>
            <w:r w:rsidR="0036266E" w:rsidRPr="008703F9">
              <w:t xml:space="preserve"> </w:t>
            </w:r>
            <w:r w:rsidR="0036266E" w:rsidRPr="008703F9">
              <w:rPr>
                <w:rFonts w:ascii="PT Astra Serif" w:hAnsi="PT Astra Serif"/>
                <w:spacing w:val="-4"/>
              </w:rPr>
              <w:t>Ульяно</w:t>
            </w:r>
            <w:r w:rsidR="0036266E" w:rsidRPr="008703F9">
              <w:rPr>
                <w:rFonts w:ascii="PT Astra Serif" w:hAnsi="PT Astra Serif"/>
                <w:spacing w:val="-4"/>
              </w:rPr>
              <w:t>в</w:t>
            </w:r>
            <w:r w:rsidR="0036266E" w:rsidRPr="008703F9">
              <w:rPr>
                <w:rFonts w:ascii="PT Astra Serif" w:hAnsi="PT Astra Serif"/>
                <w:spacing w:val="-4"/>
              </w:rPr>
              <w:t>ской области</w:t>
            </w:r>
            <w:r w:rsidRPr="008703F9">
              <w:rPr>
                <w:rFonts w:ascii="PT Astra Serif" w:hAnsi="PT Astra Serif"/>
                <w:spacing w:val="-4"/>
              </w:rPr>
              <w:t xml:space="preserve"> в целях соф</w:t>
            </w:r>
            <w:r w:rsidRPr="008703F9">
              <w:rPr>
                <w:rFonts w:ascii="PT Astra Serif" w:hAnsi="PT Astra Serif"/>
                <w:spacing w:val="-4"/>
              </w:rPr>
              <w:t>и</w:t>
            </w:r>
            <w:r w:rsidRPr="008703F9">
              <w:rPr>
                <w:rFonts w:ascii="PT Astra Serif" w:hAnsi="PT Astra Serif"/>
                <w:spacing w:val="-4"/>
              </w:rPr>
              <w:t>нансирования расходных об</w:t>
            </w:r>
            <w:r w:rsidRPr="008703F9">
              <w:rPr>
                <w:rFonts w:ascii="PT Astra Serif" w:hAnsi="PT Astra Serif"/>
                <w:spacing w:val="-4"/>
              </w:rPr>
              <w:t>я</w:t>
            </w:r>
            <w:r w:rsidRPr="008703F9">
              <w:rPr>
                <w:rFonts w:ascii="PT Astra Serif" w:hAnsi="PT Astra Serif"/>
                <w:spacing w:val="-4"/>
              </w:rPr>
              <w:t>зательств, возникающих</w:t>
            </w:r>
            <w:r w:rsidRPr="008703F9">
              <w:rPr>
                <w:rFonts w:ascii="PT Astra Serif" w:hAnsi="PT Astra Serif"/>
              </w:rPr>
              <w:t xml:space="preserve"> </w:t>
            </w:r>
            <w:r w:rsidRPr="008703F9">
              <w:rPr>
                <w:rFonts w:ascii="PT Astra Serif" w:hAnsi="PT Astra Serif"/>
                <w:spacing w:val="-4"/>
              </w:rPr>
              <w:t>в связи с выполнением кап</w:t>
            </w:r>
            <w:r w:rsidRPr="008703F9">
              <w:rPr>
                <w:rFonts w:ascii="PT Astra Serif" w:hAnsi="PT Astra Serif"/>
                <w:spacing w:val="-4"/>
              </w:rPr>
              <w:t>и</w:t>
            </w:r>
            <w:r w:rsidRPr="008703F9">
              <w:rPr>
                <w:rFonts w:ascii="PT Astra Serif" w:hAnsi="PT Astra Serif"/>
                <w:spacing w:val="-4"/>
              </w:rPr>
              <w:t>тального ремонта общего имущества многоквартирных домов в рамках исполнения решений судов, возложенных на муниципальное образов</w:t>
            </w:r>
            <w:r w:rsidRPr="008703F9">
              <w:rPr>
                <w:rFonts w:ascii="PT Astra Serif" w:hAnsi="PT Astra Serif"/>
                <w:spacing w:val="-4"/>
              </w:rPr>
              <w:t>а</w:t>
            </w:r>
            <w:r w:rsidRPr="008703F9">
              <w:rPr>
                <w:rFonts w:ascii="PT Astra Serif" w:hAnsi="PT Astra Serif"/>
                <w:spacing w:val="-4"/>
              </w:rPr>
              <w:t>ние Ульяновской области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703F9">
              <w:rPr>
                <w:rFonts w:ascii="PT Astra Serif" w:hAnsi="PT Astra Serif"/>
              </w:rPr>
              <w:t>Мин</w:t>
            </w:r>
            <w:r w:rsidRPr="008703F9">
              <w:rPr>
                <w:rFonts w:ascii="PT Astra Serif" w:hAnsi="PT Astra Serif"/>
              </w:rPr>
              <w:t>и</w:t>
            </w:r>
            <w:r w:rsidRPr="008703F9">
              <w:rPr>
                <w:rFonts w:ascii="PT Astra Serif" w:hAnsi="PT Astra Serif"/>
              </w:rPr>
              <w:t>стерство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703F9">
              <w:rPr>
                <w:rFonts w:ascii="PT Astra Serif" w:eastAsia="Times New Roman" w:hAnsi="PT Astra Serif"/>
              </w:rPr>
              <w:t>2020 год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703F9">
              <w:rPr>
                <w:rFonts w:ascii="PT Astra Serif" w:hAnsi="PT Astra Serif"/>
              </w:rPr>
              <w:t>2020 год</w:t>
            </w: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:rsidR="008A3240" w:rsidRPr="008703F9" w:rsidRDefault="008A3240" w:rsidP="004831BE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425" w:type="dxa"/>
            <w:tcMar>
              <w:left w:w="108" w:type="dxa"/>
              <w:right w:w="108" w:type="dxa"/>
            </w:tcMar>
          </w:tcPr>
          <w:p w:rsidR="008A3240" w:rsidRPr="008703F9" w:rsidRDefault="008A3240" w:rsidP="004831BE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  <w:tc>
          <w:tcPr>
            <w:tcW w:w="426" w:type="dxa"/>
            <w:tcMar>
              <w:left w:w="108" w:type="dxa"/>
              <w:right w:w="108" w:type="dxa"/>
            </w:tcMar>
          </w:tcPr>
          <w:p w:rsidR="008A3240" w:rsidRPr="008703F9" w:rsidRDefault="008A3240" w:rsidP="004831BE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8703F9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240" w:rsidRPr="008703F9" w:rsidRDefault="008A3240" w:rsidP="004831BE">
            <w:pPr>
              <w:pStyle w:val="ConsPlusNormal"/>
              <w:ind w:left="-108" w:firstLine="0"/>
              <w:jc w:val="center"/>
              <w:rPr>
                <w:rFonts w:ascii="PT Astra Serif" w:hAnsi="PT Astra Serif"/>
              </w:rPr>
            </w:pPr>
            <w:r w:rsidRPr="008703F9">
              <w:rPr>
                <w:rFonts w:ascii="PT Astra Serif" w:hAnsi="PT Astra Serif"/>
              </w:rPr>
              <w:t>25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8703F9" w:rsidRDefault="008A3240" w:rsidP="004831BE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:rsidR="008A3240" w:rsidRPr="008703F9" w:rsidRDefault="008A3240" w:rsidP="004831B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703F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36266E" w:rsidRPr="008703F9" w:rsidRDefault="0036266E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4BF6" w:rsidRPr="008703F9" w:rsidRDefault="00F97E61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</w:t>
      </w:r>
      <w:r w:rsidR="00014BF6" w:rsidRPr="008703F9">
        <w:rPr>
          <w:rFonts w:ascii="PT Astra Serif" w:hAnsi="PT Astra Serif"/>
          <w:sz w:val="28"/>
          <w:szCs w:val="28"/>
        </w:rPr>
        <w:t>)</w:t>
      </w:r>
      <w:r w:rsidR="00B52BBE">
        <w:rPr>
          <w:rFonts w:ascii="PT Astra Serif" w:hAnsi="PT Astra Serif"/>
          <w:sz w:val="28"/>
          <w:szCs w:val="28"/>
        </w:rPr>
        <w:t xml:space="preserve"> в</w:t>
      </w:r>
      <w:r w:rsidR="00DA621C" w:rsidRPr="008703F9">
        <w:rPr>
          <w:rFonts w:ascii="PT Astra Serif" w:hAnsi="PT Astra Serif"/>
          <w:sz w:val="28"/>
          <w:szCs w:val="28"/>
        </w:rPr>
        <w:t xml:space="preserve"> строке</w:t>
      </w:r>
      <w:r w:rsidR="00014BF6" w:rsidRPr="008703F9">
        <w:rPr>
          <w:rFonts w:ascii="PT Astra Serif" w:hAnsi="PT Astra Serif"/>
          <w:sz w:val="28"/>
          <w:szCs w:val="28"/>
        </w:rPr>
        <w:t xml:space="preserve"> «Итого по подпрограмме»</w:t>
      </w:r>
      <w:r w:rsidR="00DA621C" w:rsidRPr="008703F9">
        <w:rPr>
          <w:rFonts w:ascii="PT Astra Serif" w:hAnsi="PT Astra Serif"/>
        </w:rPr>
        <w:t xml:space="preserve"> </w:t>
      </w:r>
      <w:r w:rsidR="00DA621C" w:rsidRPr="008703F9">
        <w:rPr>
          <w:rFonts w:ascii="PT Astra Serif" w:hAnsi="PT Astra Serif"/>
          <w:sz w:val="28"/>
          <w:szCs w:val="28"/>
        </w:rPr>
        <w:t>цифры «185000,0» заменить цифрами «2</w:t>
      </w:r>
      <w:r w:rsidRPr="008703F9">
        <w:rPr>
          <w:rFonts w:ascii="PT Astra Serif" w:hAnsi="PT Astra Serif"/>
          <w:sz w:val="28"/>
          <w:szCs w:val="28"/>
        </w:rPr>
        <w:t>10</w:t>
      </w:r>
      <w:r w:rsidR="00DA621C" w:rsidRPr="008703F9">
        <w:rPr>
          <w:rFonts w:ascii="PT Astra Serif" w:hAnsi="PT Astra Serif"/>
          <w:sz w:val="28"/>
          <w:szCs w:val="28"/>
        </w:rPr>
        <w:t>000,0»;</w:t>
      </w:r>
    </w:p>
    <w:p w:rsidR="003F71B5" w:rsidRPr="008703F9" w:rsidRDefault="000110AC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4</w:t>
      </w:r>
      <w:r w:rsidR="003F71B5" w:rsidRPr="008703F9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3F71B5" w:rsidRPr="008703F9" w:rsidRDefault="003F71B5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а) в графе 10 строки 1 цифры «60426,33» заменить цифрами «74905,03»;</w:t>
      </w:r>
    </w:p>
    <w:p w:rsidR="003F71B5" w:rsidRPr="008703F9" w:rsidRDefault="003F71B5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б) в графе 10 строки 1.1 цифры «20356,03» заменить цифрами «35356,03»;</w:t>
      </w:r>
    </w:p>
    <w:p w:rsidR="003F71B5" w:rsidRPr="008703F9" w:rsidRDefault="003F71B5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) в графе 10 строки 1.2 цифры «40070,3» заменить цифрами «39549,0»;</w:t>
      </w:r>
    </w:p>
    <w:p w:rsidR="003F71B5" w:rsidRPr="008703F9" w:rsidRDefault="003F71B5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г) </w:t>
      </w:r>
      <w:r w:rsidR="00F739E5" w:rsidRPr="008703F9">
        <w:rPr>
          <w:rFonts w:ascii="PT Astra Serif" w:hAnsi="PT Astra Serif"/>
          <w:sz w:val="28"/>
          <w:szCs w:val="28"/>
        </w:rPr>
        <w:t xml:space="preserve">в строке «Итого по подпрограмме» </w:t>
      </w:r>
      <w:r w:rsidR="00870E7C" w:rsidRPr="008703F9">
        <w:rPr>
          <w:rFonts w:ascii="PT Astra Serif" w:hAnsi="PT Astra Serif"/>
          <w:sz w:val="28"/>
          <w:szCs w:val="28"/>
        </w:rPr>
        <w:t>цифры «60426,33» заменить цифрами «74905,03»;</w:t>
      </w:r>
    </w:p>
    <w:p w:rsidR="00870E7C" w:rsidRPr="008703F9" w:rsidRDefault="000110AC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5</w:t>
      </w:r>
      <w:r w:rsidR="00DA621C" w:rsidRPr="008703F9">
        <w:rPr>
          <w:rFonts w:ascii="PT Astra Serif" w:hAnsi="PT Astra Serif"/>
          <w:sz w:val="28"/>
          <w:szCs w:val="28"/>
        </w:rPr>
        <w:t xml:space="preserve">) </w:t>
      </w:r>
      <w:r w:rsidR="00E776EE" w:rsidRPr="008703F9">
        <w:rPr>
          <w:rFonts w:ascii="PT Astra Serif" w:hAnsi="PT Astra Serif"/>
          <w:sz w:val="28"/>
          <w:szCs w:val="28"/>
        </w:rPr>
        <w:t xml:space="preserve">в строке </w:t>
      </w:r>
      <w:r w:rsidR="00DA621C" w:rsidRPr="008703F9">
        <w:rPr>
          <w:rFonts w:ascii="PT Astra Serif" w:hAnsi="PT Astra Serif"/>
          <w:sz w:val="28"/>
          <w:szCs w:val="28"/>
        </w:rPr>
        <w:t>«</w:t>
      </w:r>
      <w:r w:rsidR="00870E7C" w:rsidRPr="008703F9">
        <w:rPr>
          <w:rFonts w:ascii="PT Astra Serif" w:hAnsi="PT Astra Serif"/>
          <w:sz w:val="28"/>
          <w:szCs w:val="28"/>
        </w:rPr>
        <w:t>ВСЕГО</w:t>
      </w:r>
      <w:r w:rsidR="00DA621C" w:rsidRPr="008703F9">
        <w:rPr>
          <w:rFonts w:ascii="PT Astra Serif" w:hAnsi="PT Astra Serif"/>
          <w:sz w:val="28"/>
          <w:szCs w:val="28"/>
        </w:rPr>
        <w:t xml:space="preserve"> по государственной программе»</w:t>
      </w:r>
      <w:r w:rsidR="0036266E" w:rsidRPr="008703F9">
        <w:rPr>
          <w:rFonts w:ascii="PT Astra Serif" w:hAnsi="PT Astra Serif"/>
          <w:sz w:val="28"/>
          <w:szCs w:val="28"/>
        </w:rPr>
        <w:t xml:space="preserve"> </w:t>
      </w:r>
      <w:r w:rsidR="001C4682" w:rsidRPr="008703F9">
        <w:rPr>
          <w:rFonts w:ascii="PT Astra Serif" w:hAnsi="PT Astra Serif"/>
          <w:sz w:val="28"/>
          <w:szCs w:val="28"/>
        </w:rPr>
        <w:t>цифры «</w:t>
      </w:r>
      <w:r w:rsidR="00870E7C" w:rsidRPr="008703F9">
        <w:rPr>
          <w:rFonts w:ascii="PT Astra Serif" w:hAnsi="PT Astra Serif"/>
          <w:sz w:val="28"/>
          <w:szCs w:val="28"/>
        </w:rPr>
        <w:t>1677580,0</w:t>
      </w:r>
      <w:r w:rsidR="001C4682"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36266E" w:rsidRPr="008703F9">
        <w:rPr>
          <w:rFonts w:ascii="PT Astra Serif" w:hAnsi="PT Astra Serif"/>
          <w:sz w:val="28"/>
          <w:szCs w:val="28"/>
        </w:rPr>
        <w:t xml:space="preserve">1532948,739», </w:t>
      </w:r>
      <w:r w:rsidR="00870E7C" w:rsidRPr="008703F9">
        <w:rPr>
          <w:rFonts w:ascii="PT Astra Serif" w:hAnsi="PT Astra Serif"/>
          <w:sz w:val="28"/>
          <w:szCs w:val="28"/>
        </w:rPr>
        <w:t>цифры «736213,7»</w:t>
      </w:r>
      <w:r w:rsidR="0036266E" w:rsidRPr="008703F9">
        <w:rPr>
          <w:rFonts w:ascii="PT Astra Serif" w:hAnsi="PT Astra Serif"/>
          <w:sz w:val="28"/>
          <w:szCs w:val="28"/>
        </w:rPr>
        <w:t xml:space="preserve"> заменить цифрами «1004089,739», </w:t>
      </w:r>
      <w:r w:rsidR="00870E7C" w:rsidRPr="008703F9">
        <w:rPr>
          <w:rFonts w:ascii="PT Astra Serif" w:hAnsi="PT Astra Serif"/>
          <w:sz w:val="28"/>
          <w:szCs w:val="28"/>
        </w:rPr>
        <w:t>цифры «941366,3» заменить цифрами «528859,0».</w:t>
      </w:r>
    </w:p>
    <w:p w:rsidR="00246E9E" w:rsidRPr="008703F9" w:rsidRDefault="00246E9E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8. В приложении № 2</w:t>
      </w:r>
      <w:r w:rsidRPr="008703F9">
        <w:rPr>
          <w:rFonts w:ascii="PT Astra Serif" w:hAnsi="PT Astra Serif"/>
          <w:sz w:val="28"/>
          <w:szCs w:val="28"/>
          <w:vertAlign w:val="superscript"/>
        </w:rPr>
        <w:t>1</w:t>
      </w:r>
      <w:r w:rsidRPr="008703F9">
        <w:rPr>
          <w:rFonts w:ascii="PT Astra Serif" w:hAnsi="PT Astra Serif"/>
          <w:sz w:val="28"/>
          <w:szCs w:val="28"/>
        </w:rPr>
        <w:t xml:space="preserve">: </w:t>
      </w:r>
    </w:p>
    <w:p w:rsidR="00246E9E" w:rsidRPr="008703F9" w:rsidRDefault="00246E9E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246E9E" w:rsidRPr="008703F9" w:rsidRDefault="00246E9E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а) в графе 10 строки 1</w:t>
      </w:r>
      <w:r w:rsidR="0036266E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цифры «742348,1» заменить цифрами «829128,0»</w:t>
      </w:r>
      <w:r w:rsidR="0036266E" w:rsidRPr="008703F9">
        <w:rPr>
          <w:rFonts w:ascii="PT Astra Serif" w:hAnsi="PT Astra Serif"/>
          <w:sz w:val="28"/>
          <w:szCs w:val="28"/>
        </w:rPr>
        <w:t xml:space="preserve">, </w:t>
      </w:r>
      <w:r w:rsidRPr="008703F9">
        <w:rPr>
          <w:rFonts w:ascii="PT Astra Serif" w:hAnsi="PT Astra Serif"/>
          <w:sz w:val="28"/>
          <w:szCs w:val="28"/>
        </w:rPr>
        <w:t>цифры «2227</w:t>
      </w:r>
      <w:r w:rsidR="0036266E" w:rsidRPr="008703F9">
        <w:rPr>
          <w:rFonts w:ascii="PT Astra Serif" w:hAnsi="PT Astra Serif"/>
          <w:sz w:val="28"/>
          <w:szCs w:val="28"/>
        </w:rPr>
        <w:t xml:space="preserve">0,5» заменить цифрами «24900,0», </w:t>
      </w:r>
      <w:r w:rsidRPr="008703F9">
        <w:rPr>
          <w:rFonts w:ascii="PT Astra Serif" w:hAnsi="PT Astra Serif"/>
          <w:sz w:val="28"/>
          <w:szCs w:val="28"/>
        </w:rPr>
        <w:t>цифры «720077,6» заменить цифрами «804228,0»;</w:t>
      </w:r>
    </w:p>
    <w:p w:rsidR="00246E9E" w:rsidRPr="008703F9" w:rsidRDefault="00054649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10 строки 2</w:t>
      </w:r>
      <w:r w:rsidR="0036266E" w:rsidRPr="008703F9">
        <w:rPr>
          <w:rFonts w:ascii="PT Astra Serif" w:hAnsi="PT Astra Serif"/>
          <w:sz w:val="28"/>
          <w:szCs w:val="28"/>
        </w:rPr>
        <w:t xml:space="preserve"> </w:t>
      </w:r>
      <w:r w:rsidR="00246E9E" w:rsidRPr="008703F9">
        <w:rPr>
          <w:rFonts w:ascii="PT Astra Serif" w:hAnsi="PT Astra Serif"/>
          <w:sz w:val="28"/>
          <w:szCs w:val="28"/>
        </w:rPr>
        <w:t>цифры «67484,8» заменить цифрами «</w:t>
      </w:r>
      <w:r w:rsidR="00862459" w:rsidRPr="008703F9">
        <w:rPr>
          <w:rFonts w:ascii="PT Astra Serif" w:hAnsi="PT Astra Serif"/>
          <w:sz w:val="28"/>
          <w:szCs w:val="28"/>
        </w:rPr>
        <w:t>73656,4</w:t>
      </w:r>
      <w:r w:rsidR="0036266E" w:rsidRPr="008703F9">
        <w:rPr>
          <w:rFonts w:ascii="PT Astra Serif" w:hAnsi="PT Astra Serif"/>
          <w:sz w:val="28"/>
          <w:szCs w:val="28"/>
        </w:rPr>
        <w:t xml:space="preserve">», </w:t>
      </w:r>
      <w:r w:rsidR="00246E9E" w:rsidRPr="008703F9">
        <w:rPr>
          <w:rFonts w:ascii="PT Astra Serif" w:hAnsi="PT Astra Serif"/>
          <w:sz w:val="28"/>
          <w:szCs w:val="28"/>
        </w:rPr>
        <w:t>цифры «</w:t>
      </w:r>
      <w:r w:rsidR="00862459" w:rsidRPr="008703F9">
        <w:rPr>
          <w:rFonts w:ascii="PT Astra Serif" w:hAnsi="PT Astra Serif"/>
          <w:sz w:val="28"/>
          <w:szCs w:val="28"/>
        </w:rPr>
        <w:t>2024,6</w:t>
      </w:r>
      <w:r w:rsidR="00246E9E"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862459" w:rsidRPr="008703F9">
        <w:rPr>
          <w:rFonts w:ascii="PT Astra Serif" w:hAnsi="PT Astra Serif"/>
          <w:sz w:val="28"/>
          <w:szCs w:val="28"/>
        </w:rPr>
        <w:t>2210,0</w:t>
      </w:r>
      <w:r w:rsidR="0036266E" w:rsidRPr="008703F9">
        <w:rPr>
          <w:rFonts w:ascii="PT Astra Serif" w:hAnsi="PT Astra Serif"/>
          <w:sz w:val="28"/>
          <w:szCs w:val="28"/>
        </w:rPr>
        <w:t xml:space="preserve">», </w:t>
      </w:r>
      <w:r w:rsidR="00246E9E" w:rsidRPr="008703F9">
        <w:rPr>
          <w:rFonts w:ascii="PT Astra Serif" w:hAnsi="PT Astra Serif"/>
          <w:sz w:val="28"/>
          <w:szCs w:val="28"/>
        </w:rPr>
        <w:t>цифры «</w:t>
      </w:r>
      <w:r w:rsidR="00862459" w:rsidRPr="008703F9">
        <w:rPr>
          <w:rFonts w:ascii="PT Astra Serif" w:hAnsi="PT Astra Serif"/>
          <w:sz w:val="28"/>
          <w:szCs w:val="28"/>
        </w:rPr>
        <w:t>65460,2</w:t>
      </w:r>
      <w:r w:rsidR="00246E9E"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862459" w:rsidRPr="008703F9">
        <w:rPr>
          <w:rFonts w:ascii="PT Astra Serif" w:hAnsi="PT Astra Serif"/>
          <w:sz w:val="28"/>
          <w:szCs w:val="28"/>
        </w:rPr>
        <w:t>71446,4</w:t>
      </w:r>
      <w:r w:rsidR="00246E9E" w:rsidRPr="008703F9">
        <w:rPr>
          <w:rFonts w:ascii="PT Astra Serif" w:hAnsi="PT Astra Serif"/>
          <w:sz w:val="28"/>
          <w:szCs w:val="28"/>
        </w:rPr>
        <w:t>»;</w:t>
      </w:r>
    </w:p>
    <w:p w:rsidR="00246E9E" w:rsidRPr="008703F9" w:rsidRDefault="00246E9E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) в графе 10 строки 3 цифры «</w:t>
      </w:r>
      <w:r w:rsidR="00B7357E" w:rsidRPr="008703F9">
        <w:rPr>
          <w:rFonts w:ascii="PT Astra Serif" w:hAnsi="PT Astra Serif"/>
          <w:sz w:val="28"/>
          <w:szCs w:val="28"/>
        </w:rPr>
        <w:t>63654,2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B7357E" w:rsidRPr="008703F9">
        <w:rPr>
          <w:rFonts w:ascii="PT Astra Serif" w:hAnsi="PT Astra Serif"/>
          <w:sz w:val="28"/>
          <w:szCs w:val="28"/>
        </w:rPr>
        <w:t>65898,7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246E9E" w:rsidRPr="008703F9" w:rsidRDefault="00246E9E" w:rsidP="004831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г) в графе 10 строки 3.</w:t>
      </w:r>
      <w:r w:rsidR="00B7357E" w:rsidRPr="008703F9">
        <w:rPr>
          <w:rFonts w:ascii="PT Astra Serif" w:hAnsi="PT Astra Serif"/>
          <w:sz w:val="28"/>
          <w:szCs w:val="28"/>
        </w:rPr>
        <w:t>2</w:t>
      </w:r>
      <w:r w:rsidRPr="008703F9">
        <w:rPr>
          <w:rFonts w:ascii="PT Astra Serif" w:hAnsi="PT Astra Serif"/>
          <w:sz w:val="28"/>
          <w:szCs w:val="28"/>
        </w:rPr>
        <w:t xml:space="preserve"> цифры «</w:t>
      </w:r>
      <w:r w:rsidR="00B7357E" w:rsidRPr="008703F9">
        <w:rPr>
          <w:rFonts w:ascii="PT Astra Serif" w:eastAsia="Times New Roman" w:hAnsi="PT Astra Serif" w:cs="Calibri"/>
          <w:color w:val="000000"/>
          <w:sz w:val="28"/>
          <w:szCs w:val="28"/>
        </w:rPr>
        <w:t>55200,0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B7357E" w:rsidRPr="008703F9">
        <w:rPr>
          <w:rFonts w:ascii="PT Astra Serif" w:hAnsi="PT Astra Serif"/>
          <w:sz w:val="28"/>
          <w:szCs w:val="28"/>
        </w:rPr>
        <w:t>57444,5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246E9E" w:rsidRPr="008703F9" w:rsidRDefault="00246E9E" w:rsidP="004831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lastRenderedPageBreak/>
        <w:t xml:space="preserve">д) </w:t>
      </w:r>
      <w:r w:rsidR="00F739E5" w:rsidRPr="008703F9">
        <w:rPr>
          <w:rFonts w:ascii="PT Astra Serif" w:hAnsi="PT Astra Serif"/>
          <w:sz w:val="28"/>
          <w:szCs w:val="28"/>
        </w:rPr>
        <w:t>в строке «Итого по подпрограмме»</w:t>
      </w:r>
      <w:r w:rsidR="00E513DB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цифры «</w:t>
      </w:r>
      <w:r w:rsidR="00B7357E" w:rsidRPr="008703F9">
        <w:rPr>
          <w:rFonts w:ascii="PT Astra Serif" w:hAnsi="PT Astra Serif"/>
          <w:sz w:val="28"/>
          <w:szCs w:val="28"/>
        </w:rPr>
        <w:t>873487,1</w:t>
      </w:r>
      <w:r w:rsidRPr="008703F9">
        <w:rPr>
          <w:rFonts w:ascii="PT Astra Serif" w:hAnsi="PT Astra Serif"/>
          <w:sz w:val="28"/>
          <w:szCs w:val="28"/>
        </w:rPr>
        <w:t>» заменить ци</w:t>
      </w:r>
      <w:r w:rsidRPr="008703F9">
        <w:rPr>
          <w:rFonts w:ascii="PT Astra Serif" w:hAnsi="PT Astra Serif"/>
          <w:sz w:val="28"/>
          <w:szCs w:val="28"/>
        </w:rPr>
        <w:t>ф</w:t>
      </w:r>
      <w:r w:rsidRPr="008703F9">
        <w:rPr>
          <w:rFonts w:ascii="PT Astra Serif" w:hAnsi="PT Astra Serif"/>
          <w:sz w:val="28"/>
          <w:szCs w:val="28"/>
        </w:rPr>
        <w:t>рами «</w:t>
      </w:r>
      <w:r w:rsidR="00B7357E" w:rsidRPr="008703F9">
        <w:rPr>
          <w:rFonts w:ascii="PT Astra Serif" w:hAnsi="PT Astra Serif"/>
          <w:sz w:val="28"/>
          <w:szCs w:val="28"/>
        </w:rPr>
        <w:t>968683,1</w:t>
      </w:r>
      <w:r w:rsidRPr="008703F9">
        <w:rPr>
          <w:rFonts w:ascii="PT Astra Serif" w:hAnsi="PT Astra Serif"/>
          <w:sz w:val="28"/>
          <w:szCs w:val="28"/>
        </w:rPr>
        <w:t>»</w:t>
      </w:r>
      <w:r w:rsidR="00E513DB" w:rsidRPr="008703F9">
        <w:rPr>
          <w:rFonts w:ascii="PT Astra Serif" w:hAnsi="PT Astra Serif"/>
          <w:sz w:val="28"/>
          <w:szCs w:val="28"/>
        </w:rPr>
        <w:t xml:space="preserve">, </w:t>
      </w:r>
      <w:r w:rsidRPr="008703F9">
        <w:rPr>
          <w:rFonts w:ascii="PT Astra Serif" w:hAnsi="PT Astra Serif"/>
          <w:sz w:val="28"/>
          <w:szCs w:val="28"/>
        </w:rPr>
        <w:t>цифры «</w:t>
      </w:r>
      <w:r w:rsidR="00B7357E" w:rsidRPr="008703F9">
        <w:rPr>
          <w:rFonts w:ascii="PT Astra Serif" w:hAnsi="PT Astra Serif"/>
          <w:sz w:val="28"/>
          <w:szCs w:val="28"/>
        </w:rPr>
        <w:t>87949,3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B7357E" w:rsidRPr="008703F9">
        <w:rPr>
          <w:rFonts w:ascii="PT Astra Serif" w:hAnsi="PT Astra Serif"/>
          <w:sz w:val="28"/>
          <w:szCs w:val="28"/>
        </w:rPr>
        <w:t>93008,7</w:t>
      </w:r>
      <w:r w:rsidRPr="008703F9">
        <w:rPr>
          <w:rFonts w:ascii="PT Astra Serif" w:hAnsi="PT Astra Serif"/>
          <w:sz w:val="28"/>
          <w:szCs w:val="28"/>
        </w:rPr>
        <w:t>»</w:t>
      </w:r>
      <w:r w:rsidR="00E513DB" w:rsidRPr="008703F9">
        <w:rPr>
          <w:rFonts w:ascii="PT Astra Serif" w:hAnsi="PT Astra Serif"/>
          <w:sz w:val="28"/>
          <w:szCs w:val="28"/>
        </w:rPr>
        <w:t xml:space="preserve">, </w:t>
      </w:r>
      <w:r w:rsidRPr="008703F9">
        <w:rPr>
          <w:rFonts w:ascii="PT Astra Serif" w:hAnsi="PT Astra Serif"/>
          <w:sz w:val="28"/>
          <w:szCs w:val="28"/>
        </w:rPr>
        <w:t>цифры «</w:t>
      </w:r>
      <w:r w:rsidR="00B7357E" w:rsidRPr="008703F9">
        <w:rPr>
          <w:rFonts w:ascii="PT Astra Serif" w:hAnsi="PT Astra Serif"/>
          <w:sz w:val="28"/>
          <w:szCs w:val="28"/>
        </w:rPr>
        <w:t>785537,8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B7357E" w:rsidRPr="008703F9">
        <w:rPr>
          <w:rFonts w:ascii="PT Astra Serif" w:hAnsi="PT Astra Serif"/>
          <w:sz w:val="28"/>
          <w:szCs w:val="28"/>
        </w:rPr>
        <w:t>875674,4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246E9E" w:rsidRPr="008703F9" w:rsidRDefault="00246E9E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Ульяновской области»:</w:t>
      </w:r>
    </w:p>
    <w:p w:rsidR="00246E9E" w:rsidRPr="008703F9" w:rsidRDefault="00246E9E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а) в графе 10 строки 1 цифры «</w:t>
      </w:r>
      <w:r w:rsidR="00240D4C" w:rsidRPr="008703F9">
        <w:rPr>
          <w:rFonts w:ascii="PT Astra Serif" w:hAnsi="PT Astra Serif"/>
          <w:sz w:val="28"/>
          <w:szCs w:val="28"/>
        </w:rPr>
        <w:t>77702,6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CF3A81" w:rsidRPr="008703F9">
        <w:rPr>
          <w:rFonts w:ascii="PT Astra Serif" w:hAnsi="PT Astra Serif"/>
          <w:sz w:val="28"/>
          <w:szCs w:val="28"/>
        </w:rPr>
        <w:t>90686,88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246E9E" w:rsidRPr="008703F9" w:rsidRDefault="00246E9E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б) в графе 10 строки 1.1 цифры «</w:t>
      </w:r>
      <w:r w:rsidR="00B7357E" w:rsidRPr="008703F9">
        <w:rPr>
          <w:rFonts w:ascii="PT Astra Serif" w:hAnsi="PT Astra Serif"/>
          <w:sz w:val="28"/>
          <w:szCs w:val="28"/>
        </w:rPr>
        <w:t>77702,6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B7357E" w:rsidRPr="008703F9">
        <w:rPr>
          <w:rFonts w:ascii="PT Astra Serif" w:hAnsi="PT Astra Serif"/>
          <w:sz w:val="28"/>
          <w:szCs w:val="28"/>
        </w:rPr>
        <w:t>90686,88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246E9E" w:rsidRPr="008703F9" w:rsidRDefault="00246E9E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в) </w:t>
      </w:r>
      <w:r w:rsidR="00F739E5" w:rsidRPr="008703F9">
        <w:rPr>
          <w:rFonts w:ascii="PT Astra Serif" w:hAnsi="PT Astra Serif"/>
          <w:sz w:val="28"/>
          <w:szCs w:val="28"/>
        </w:rPr>
        <w:t>в строке «Итого по подпрограмме»</w:t>
      </w:r>
      <w:r w:rsidRPr="008703F9">
        <w:rPr>
          <w:rFonts w:ascii="PT Astra Serif" w:hAnsi="PT Astra Serif"/>
          <w:sz w:val="28"/>
          <w:szCs w:val="28"/>
        </w:rPr>
        <w:t xml:space="preserve"> цифры «</w:t>
      </w:r>
      <w:r w:rsidR="005E7B82" w:rsidRPr="008703F9">
        <w:rPr>
          <w:rFonts w:ascii="PT Astra Serif" w:hAnsi="PT Astra Serif"/>
          <w:sz w:val="28"/>
          <w:szCs w:val="28"/>
        </w:rPr>
        <w:t>83751,1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5E7B82" w:rsidRPr="008703F9">
        <w:rPr>
          <w:rFonts w:ascii="PT Astra Serif" w:hAnsi="PT Astra Serif"/>
          <w:sz w:val="28"/>
          <w:szCs w:val="28"/>
        </w:rPr>
        <w:t>96735,38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5E7B82" w:rsidRPr="008703F9" w:rsidRDefault="005E7B82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3) </w:t>
      </w:r>
      <w:r w:rsidR="00E776EE" w:rsidRPr="008703F9">
        <w:rPr>
          <w:rFonts w:ascii="PT Astra Serif" w:hAnsi="PT Astra Serif"/>
          <w:sz w:val="28"/>
          <w:szCs w:val="28"/>
        </w:rPr>
        <w:t xml:space="preserve">в строке </w:t>
      </w:r>
      <w:r w:rsidRPr="008703F9">
        <w:rPr>
          <w:rFonts w:ascii="PT Astra Serif" w:hAnsi="PT Astra Serif"/>
          <w:sz w:val="28"/>
          <w:szCs w:val="28"/>
        </w:rPr>
        <w:t>«ВСЕГО по государственной программе»</w:t>
      </w:r>
      <w:r w:rsidR="00E513DB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цифры «1290589,8» заменить цифрами «1398770,08»</w:t>
      </w:r>
      <w:r w:rsidR="00E513DB" w:rsidRPr="008703F9">
        <w:rPr>
          <w:rFonts w:ascii="PT Astra Serif" w:hAnsi="PT Astra Serif"/>
          <w:sz w:val="28"/>
          <w:szCs w:val="28"/>
        </w:rPr>
        <w:t xml:space="preserve">, </w:t>
      </w:r>
      <w:r w:rsidRPr="008703F9">
        <w:rPr>
          <w:rFonts w:ascii="PT Astra Serif" w:hAnsi="PT Astra Serif"/>
          <w:sz w:val="28"/>
          <w:szCs w:val="28"/>
        </w:rPr>
        <w:t>цифры «505052,0» заменить цифрами «523095,68»</w:t>
      </w:r>
      <w:r w:rsidR="00E513DB" w:rsidRPr="008703F9">
        <w:rPr>
          <w:rFonts w:ascii="PT Astra Serif" w:hAnsi="PT Astra Serif"/>
          <w:sz w:val="28"/>
          <w:szCs w:val="28"/>
        </w:rPr>
        <w:t xml:space="preserve">, </w:t>
      </w:r>
      <w:r w:rsidRPr="008703F9">
        <w:rPr>
          <w:rFonts w:ascii="PT Astra Serif" w:hAnsi="PT Astra Serif"/>
          <w:sz w:val="28"/>
          <w:szCs w:val="28"/>
        </w:rPr>
        <w:t>цифры «785537,8» заменить цифрами «875674,4».</w:t>
      </w:r>
    </w:p>
    <w:p w:rsidR="00870E7C" w:rsidRPr="008703F9" w:rsidRDefault="005E7B82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9. В приложении № 2</w:t>
      </w:r>
      <w:r w:rsidRPr="008703F9">
        <w:rPr>
          <w:rFonts w:ascii="PT Astra Serif" w:hAnsi="PT Astra Serif"/>
          <w:sz w:val="28"/>
          <w:szCs w:val="28"/>
          <w:vertAlign w:val="superscript"/>
        </w:rPr>
        <w:t>2</w:t>
      </w:r>
      <w:r w:rsidRPr="008703F9">
        <w:rPr>
          <w:rFonts w:ascii="PT Astra Serif" w:hAnsi="PT Astra Serif"/>
          <w:sz w:val="28"/>
          <w:szCs w:val="28"/>
        </w:rPr>
        <w:t>:</w:t>
      </w:r>
    </w:p>
    <w:p w:rsidR="00142160" w:rsidRPr="008703F9" w:rsidRDefault="00142160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142160" w:rsidRPr="008703F9" w:rsidRDefault="00142160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а) в графе 10 строки 1</w:t>
      </w:r>
      <w:r w:rsidR="00E513DB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цифры «22270,5» заменить цифрами «948285,5»</w:t>
      </w:r>
      <w:r w:rsidR="00E513DB" w:rsidRPr="008703F9">
        <w:rPr>
          <w:rFonts w:ascii="PT Astra Serif" w:hAnsi="PT Astra Serif"/>
          <w:sz w:val="28"/>
          <w:szCs w:val="28"/>
        </w:rPr>
        <w:t xml:space="preserve">, </w:t>
      </w:r>
      <w:r w:rsidRPr="008703F9">
        <w:rPr>
          <w:rFonts w:ascii="PT Astra Serif" w:hAnsi="PT Astra Serif"/>
          <w:sz w:val="28"/>
          <w:szCs w:val="28"/>
        </w:rPr>
        <w:t>цифры «22270,5» заменить цифрами «28500,0»</w:t>
      </w:r>
      <w:r w:rsidR="00E513DB" w:rsidRPr="008703F9">
        <w:rPr>
          <w:rFonts w:ascii="PT Astra Serif" w:hAnsi="PT Astra Serif"/>
          <w:sz w:val="28"/>
          <w:szCs w:val="28"/>
        </w:rPr>
        <w:t xml:space="preserve">, </w:t>
      </w:r>
      <w:r w:rsidRPr="008703F9">
        <w:rPr>
          <w:rFonts w:ascii="PT Astra Serif" w:hAnsi="PT Astra Serif"/>
          <w:sz w:val="28"/>
          <w:szCs w:val="28"/>
        </w:rPr>
        <w:t>цифры «0,0» заменить цифрами «919785,5»;</w:t>
      </w:r>
    </w:p>
    <w:p w:rsidR="00142160" w:rsidRPr="008703F9" w:rsidRDefault="00142160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б) в графе 10 строки 2</w:t>
      </w:r>
      <w:r w:rsidR="00E513DB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цифры «2024,6» заменить цифрами «108414,2»</w:t>
      </w:r>
      <w:r w:rsidR="00E513DB" w:rsidRPr="008703F9">
        <w:rPr>
          <w:rFonts w:ascii="PT Astra Serif" w:hAnsi="PT Astra Serif"/>
          <w:sz w:val="28"/>
          <w:szCs w:val="28"/>
        </w:rPr>
        <w:t xml:space="preserve">, </w:t>
      </w:r>
      <w:r w:rsidRPr="008703F9">
        <w:rPr>
          <w:rFonts w:ascii="PT Astra Serif" w:hAnsi="PT Astra Serif"/>
          <w:sz w:val="28"/>
          <w:szCs w:val="28"/>
        </w:rPr>
        <w:t>цифры «2024,6» заменить цифрами «3253,0»</w:t>
      </w:r>
      <w:r w:rsidR="00E513DB" w:rsidRPr="008703F9">
        <w:rPr>
          <w:rFonts w:ascii="PT Astra Serif" w:hAnsi="PT Astra Serif"/>
          <w:sz w:val="28"/>
          <w:szCs w:val="28"/>
        </w:rPr>
        <w:t xml:space="preserve">, </w:t>
      </w:r>
      <w:r w:rsidRPr="008703F9">
        <w:rPr>
          <w:rFonts w:ascii="PT Astra Serif" w:hAnsi="PT Astra Serif"/>
          <w:sz w:val="28"/>
          <w:szCs w:val="28"/>
        </w:rPr>
        <w:t>цифры «0,0» заменить цифрами «105161,2»;</w:t>
      </w:r>
    </w:p>
    <w:p w:rsidR="00142160" w:rsidRPr="008703F9" w:rsidRDefault="00142160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) в графе 10 строки 3 цифры «</w:t>
      </w:r>
      <w:r w:rsidR="00C43D4F" w:rsidRPr="008703F9">
        <w:rPr>
          <w:rFonts w:ascii="PT Astra Serif" w:hAnsi="PT Astra Serif"/>
          <w:sz w:val="28"/>
          <w:szCs w:val="28"/>
        </w:rPr>
        <w:t>63654,2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C43D4F" w:rsidRPr="008703F9">
        <w:rPr>
          <w:rFonts w:ascii="PT Astra Serif" w:hAnsi="PT Astra Serif"/>
          <w:sz w:val="28"/>
          <w:szCs w:val="28"/>
        </w:rPr>
        <w:t>81564,3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142160" w:rsidRPr="008703F9" w:rsidRDefault="00142160" w:rsidP="004831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г) в графе 10 строки 3.2 цифры «</w:t>
      </w:r>
      <w:r w:rsidRPr="008703F9">
        <w:rPr>
          <w:rFonts w:ascii="PT Astra Serif" w:eastAsia="Times New Roman" w:hAnsi="PT Astra Serif" w:cs="Calibri"/>
          <w:color w:val="000000"/>
          <w:sz w:val="28"/>
          <w:szCs w:val="28"/>
        </w:rPr>
        <w:t>55200,0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C43D4F" w:rsidRPr="008703F9">
        <w:rPr>
          <w:rFonts w:ascii="PT Astra Serif" w:hAnsi="PT Astra Serif"/>
          <w:sz w:val="28"/>
          <w:szCs w:val="28"/>
        </w:rPr>
        <w:t>73110,1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142160" w:rsidRPr="008703F9" w:rsidRDefault="00142160" w:rsidP="004831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д) </w:t>
      </w:r>
      <w:r w:rsidR="00F739E5" w:rsidRPr="008703F9">
        <w:rPr>
          <w:rFonts w:ascii="PT Astra Serif" w:hAnsi="PT Astra Serif"/>
          <w:sz w:val="28"/>
          <w:szCs w:val="28"/>
        </w:rPr>
        <w:t xml:space="preserve">в строке «Итого по подпрограмме» </w:t>
      </w:r>
      <w:r w:rsidRPr="008703F9">
        <w:rPr>
          <w:rFonts w:ascii="PT Astra Serif" w:hAnsi="PT Astra Serif"/>
          <w:sz w:val="28"/>
          <w:szCs w:val="28"/>
        </w:rPr>
        <w:t>цифры «</w:t>
      </w:r>
      <w:r w:rsidR="00B87C6D" w:rsidRPr="008703F9">
        <w:rPr>
          <w:rFonts w:ascii="PT Astra Serif" w:hAnsi="PT Astra Serif"/>
          <w:sz w:val="28"/>
          <w:szCs w:val="28"/>
        </w:rPr>
        <w:t>87949,3</w:t>
      </w:r>
      <w:r w:rsidRPr="008703F9">
        <w:rPr>
          <w:rFonts w:ascii="PT Astra Serif" w:hAnsi="PT Astra Serif"/>
          <w:sz w:val="28"/>
          <w:szCs w:val="28"/>
        </w:rPr>
        <w:t>» заменить цифр</w:t>
      </w:r>
      <w:r w:rsidRPr="008703F9">
        <w:rPr>
          <w:rFonts w:ascii="PT Astra Serif" w:hAnsi="PT Astra Serif"/>
          <w:sz w:val="28"/>
          <w:szCs w:val="28"/>
        </w:rPr>
        <w:t>а</w:t>
      </w:r>
      <w:r w:rsidRPr="008703F9">
        <w:rPr>
          <w:rFonts w:ascii="PT Astra Serif" w:hAnsi="PT Astra Serif"/>
          <w:sz w:val="28"/>
          <w:szCs w:val="28"/>
        </w:rPr>
        <w:t>ми «</w:t>
      </w:r>
      <w:r w:rsidR="00B87C6D" w:rsidRPr="008703F9">
        <w:rPr>
          <w:rFonts w:ascii="PT Astra Serif" w:hAnsi="PT Astra Serif"/>
          <w:sz w:val="28"/>
          <w:szCs w:val="28"/>
        </w:rPr>
        <w:t>1138264,0</w:t>
      </w:r>
      <w:r w:rsidRPr="008703F9">
        <w:rPr>
          <w:rFonts w:ascii="PT Astra Serif" w:hAnsi="PT Astra Serif"/>
          <w:sz w:val="28"/>
          <w:szCs w:val="28"/>
        </w:rPr>
        <w:t>»</w:t>
      </w:r>
      <w:r w:rsidR="00E513DB" w:rsidRPr="008703F9">
        <w:rPr>
          <w:rFonts w:ascii="PT Astra Serif" w:hAnsi="PT Astra Serif"/>
          <w:sz w:val="28"/>
          <w:szCs w:val="28"/>
        </w:rPr>
        <w:t xml:space="preserve">, </w:t>
      </w:r>
      <w:r w:rsidRPr="008703F9">
        <w:rPr>
          <w:rFonts w:ascii="PT Astra Serif" w:hAnsi="PT Astra Serif"/>
          <w:sz w:val="28"/>
          <w:szCs w:val="28"/>
        </w:rPr>
        <w:t>цифры «87949,3» заменить цифрами «</w:t>
      </w:r>
      <w:r w:rsidR="00B87C6D" w:rsidRPr="008703F9">
        <w:rPr>
          <w:rFonts w:ascii="PT Astra Serif" w:hAnsi="PT Astra Serif"/>
          <w:sz w:val="28"/>
          <w:szCs w:val="28"/>
        </w:rPr>
        <w:t>113317,3</w:t>
      </w:r>
      <w:r w:rsidRPr="008703F9">
        <w:rPr>
          <w:rFonts w:ascii="PT Astra Serif" w:hAnsi="PT Astra Serif"/>
          <w:sz w:val="28"/>
          <w:szCs w:val="28"/>
        </w:rPr>
        <w:t>»</w:t>
      </w:r>
      <w:r w:rsidR="00E513DB" w:rsidRPr="008703F9">
        <w:rPr>
          <w:rFonts w:ascii="PT Astra Serif" w:hAnsi="PT Astra Serif"/>
          <w:sz w:val="28"/>
          <w:szCs w:val="28"/>
        </w:rPr>
        <w:t xml:space="preserve">, </w:t>
      </w:r>
      <w:r w:rsidRPr="008703F9">
        <w:rPr>
          <w:rFonts w:ascii="PT Astra Serif" w:hAnsi="PT Astra Serif"/>
          <w:sz w:val="28"/>
          <w:szCs w:val="28"/>
        </w:rPr>
        <w:t>цифры «</w:t>
      </w:r>
      <w:r w:rsidR="00B87C6D" w:rsidRPr="008703F9">
        <w:rPr>
          <w:rFonts w:ascii="PT Astra Serif" w:hAnsi="PT Astra Serif"/>
          <w:sz w:val="28"/>
          <w:szCs w:val="28"/>
        </w:rPr>
        <w:t>0,0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B87C6D" w:rsidRPr="008703F9">
        <w:rPr>
          <w:rFonts w:ascii="PT Astra Serif" w:hAnsi="PT Astra Serif"/>
          <w:sz w:val="28"/>
          <w:szCs w:val="28"/>
        </w:rPr>
        <w:t>1024946,7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142160" w:rsidRPr="008703F9" w:rsidRDefault="00142160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Ульяновской области»:</w:t>
      </w:r>
    </w:p>
    <w:p w:rsidR="00142160" w:rsidRPr="008703F9" w:rsidRDefault="00142160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а) в графе 10 строки 1 цифры «</w:t>
      </w:r>
      <w:r w:rsidR="00CF3A81" w:rsidRPr="008703F9">
        <w:rPr>
          <w:rFonts w:ascii="PT Astra Serif" w:hAnsi="PT Astra Serif"/>
          <w:sz w:val="28"/>
          <w:szCs w:val="28"/>
        </w:rPr>
        <w:t>63747,6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CF3A81" w:rsidRPr="008703F9">
        <w:rPr>
          <w:rFonts w:ascii="PT Astra Serif" w:hAnsi="PT Astra Serif"/>
          <w:sz w:val="28"/>
          <w:szCs w:val="28"/>
        </w:rPr>
        <w:t>83874,6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142160" w:rsidRPr="008703F9" w:rsidRDefault="00142160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б) в графе 10 строки 1.1 цифры «</w:t>
      </w:r>
      <w:r w:rsidR="00CC2D45" w:rsidRPr="008703F9">
        <w:rPr>
          <w:rFonts w:ascii="PT Astra Serif" w:hAnsi="PT Astra Serif"/>
          <w:sz w:val="28"/>
          <w:szCs w:val="28"/>
        </w:rPr>
        <w:t>63747,6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CC2D45" w:rsidRPr="008703F9">
        <w:rPr>
          <w:rFonts w:ascii="PT Astra Serif" w:hAnsi="PT Astra Serif"/>
          <w:sz w:val="28"/>
          <w:szCs w:val="28"/>
        </w:rPr>
        <w:t>83874,6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142160" w:rsidRPr="008703F9" w:rsidRDefault="00142160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в) </w:t>
      </w:r>
      <w:r w:rsidR="00E776EE" w:rsidRPr="008703F9">
        <w:rPr>
          <w:rFonts w:ascii="PT Astra Serif" w:hAnsi="PT Astra Serif"/>
          <w:sz w:val="28"/>
          <w:szCs w:val="28"/>
        </w:rPr>
        <w:t xml:space="preserve">в строке «Итого по подпрограмме» </w:t>
      </w:r>
      <w:r w:rsidRPr="008703F9">
        <w:rPr>
          <w:rFonts w:ascii="PT Astra Serif" w:hAnsi="PT Astra Serif"/>
          <w:sz w:val="28"/>
          <w:szCs w:val="28"/>
        </w:rPr>
        <w:t>цифры «</w:t>
      </w:r>
      <w:r w:rsidR="00CC2D45" w:rsidRPr="008703F9">
        <w:rPr>
          <w:rFonts w:ascii="PT Astra Serif" w:hAnsi="PT Astra Serif"/>
          <w:sz w:val="28"/>
          <w:szCs w:val="28"/>
        </w:rPr>
        <w:t>69796,1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CC2D45" w:rsidRPr="008703F9">
        <w:rPr>
          <w:rFonts w:ascii="PT Astra Serif" w:hAnsi="PT Astra Serif"/>
          <w:sz w:val="28"/>
          <w:szCs w:val="28"/>
        </w:rPr>
        <w:t>89923,1</w:t>
      </w:r>
      <w:r w:rsidRPr="008703F9">
        <w:rPr>
          <w:rFonts w:ascii="PT Astra Serif" w:hAnsi="PT Astra Serif"/>
          <w:sz w:val="28"/>
          <w:szCs w:val="28"/>
        </w:rPr>
        <w:t>»;</w:t>
      </w:r>
    </w:p>
    <w:p w:rsidR="00142160" w:rsidRPr="008703F9" w:rsidRDefault="00142160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3) </w:t>
      </w:r>
      <w:r w:rsidR="00E776EE" w:rsidRPr="008703F9">
        <w:rPr>
          <w:rFonts w:ascii="PT Astra Serif" w:hAnsi="PT Astra Serif"/>
          <w:sz w:val="28"/>
          <w:szCs w:val="28"/>
        </w:rPr>
        <w:t xml:space="preserve">в строке </w:t>
      </w:r>
      <w:r w:rsidRPr="008703F9">
        <w:rPr>
          <w:rFonts w:ascii="PT Astra Serif" w:hAnsi="PT Astra Serif"/>
          <w:sz w:val="28"/>
          <w:szCs w:val="28"/>
        </w:rPr>
        <w:t>«ВСЕГО по государственной программе»</w:t>
      </w:r>
      <w:r w:rsidR="00E513DB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цифры «</w:t>
      </w:r>
      <w:r w:rsidR="00BF6506" w:rsidRPr="008703F9">
        <w:rPr>
          <w:rFonts w:ascii="PT Astra Serif" w:hAnsi="PT Astra Serif"/>
          <w:sz w:val="28"/>
          <w:szCs w:val="28"/>
        </w:rPr>
        <w:t>505052,0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BF6506" w:rsidRPr="008703F9">
        <w:rPr>
          <w:rFonts w:ascii="PT Astra Serif" w:hAnsi="PT Astra Serif"/>
          <w:sz w:val="28"/>
          <w:szCs w:val="28"/>
        </w:rPr>
        <w:t>1575493,7</w:t>
      </w:r>
      <w:r w:rsidRPr="008703F9">
        <w:rPr>
          <w:rFonts w:ascii="PT Astra Serif" w:hAnsi="PT Astra Serif"/>
          <w:sz w:val="28"/>
          <w:szCs w:val="28"/>
        </w:rPr>
        <w:t>»</w:t>
      </w:r>
      <w:r w:rsidR="00E513DB" w:rsidRPr="008703F9">
        <w:rPr>
          <w:rFonts w:ascii="PT Astra Serif" w:hAnsi="PT Astra Serif"/>
          <w:sz w:val="28"/>
          <w:szCs w:val="28"/>
        </w:rPr>
        <w:t xml:space="preserve">, </w:t>
      </w:r>
      <w:r w:rsidRPr="008703F9">
        <w:rPr>
          <w:rFonts w:ascii="PT Astra Serif" w:hAnsi="PT Astra Serif"/>
          <w:sz w:val="28"/>
          <w:szCs w:val="28"/>
        </w:rPr>
        <w:t>цифры «505052,0» заменить цифрами «</w:t>
      </w:r>
      <w:r w:rsidR="00BF6506" w:rsidRPr="008703F9">
        <w:rPr>
          <w:rFonts w:ascii="PT Astra Serif" w:hAnsi="PT Astra Serif"/>
          <w:sz w:val="28"/>
          <w:szCs w:val="28"/>
        </w:rPr>
        <w:t>550547,0</w:t>
      </w:r>
      <w:r w:rsidRPr="008703F9">
        <w:rPr>
          <w:rFonts w:ascii="PT Astra Serif" w:hAnsi="PT Astra Serif"/>
          <w:sz w:val="28"/>
          <w:szCs w:val="28"/>
        </w:rPr>
        <w:t>»</w:t>
      </w:r>
      <w:r w:rsidR="00E513DB" w:rsidRPr="008703F9">
        <w:rPr>
          <w:rFonts w:ascii="PT Astra Serif" w:hAnsi="PT Astra Serif"/>
          <w:sz w:val="28"/>
          <w:szCs w:val="28"/>
        </w:rPr>
        <w:t xml:space="preserve">, </w:t>
      </w:r>
      <w:r w:rsidRPr="008703F9">
        <w:rPr>
          <w:rFonts w:ascii="PT Astra Serif" w:hAnsi="PT Astra Serif"/>
          <w:sz w:val="28"/>
          <w:szCs w:val="28"/>
        </w:rPr>
        <w:t>цифры «</w:t>
      </w:r>
      <w:r w:rsidR="00BF6506" w:rsidRPr="008703F9">
        <w:rPr>
          <w:rFonts w:ascii="PT Astra Serif" w:hAnsi="PT Astra Serif"/>
          <w:sz w:val="28"/>
          <w:szCs w:val="28"/>
        </w:rPr>
        <w:t>0,0</w:t>
      </w:r>
      <w:r w:rsidRPr="008703F9">
        <w:rPr>
          <w:rFonts w:ascii="PT Astra Serif" w:hAnsi="PT Astra Serif"/>
          <w:sz w:val="28"/>
          <w:szCs w:val="28"/>
        </w:rPr>
        <w:t>» заменить цифрами «</w:t>
      </w:r>
      <w:r w:rsidR="00BF6506" w:rsidRPr="008703F9">
        <w:rPr>
          <w:rFonts w:ascii="PT Astra Serif" w:hAnsi="PT Astra Serif"/>
          <w:sz w:val="28"/>
          <w:szCs w:val="28"/>
        </w:rPr>
        <w:t>1024946,7</w:t>
      </w:r>
      <w:r w:rsidRPr="008703F9">
        <w:rPr>
          <w:rFonts w:ascii="PT Astra Serif" w:hAnsi="PT Astra Serif"/>
          <w:sz w:val="28"/>
          <w:szCs w:val="28"/>
        </w:rPr>
        <w:t>».</w:t>
      </w:r>
    </w:p>
    <w:p w:rsidR="00287B32" w:rsidRPr="008703F9" w:rsidRDefault="002E1442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10. </w:t>
      </w:r>
      <w:r w:rsidR="00287B32" w:rsidRPr="008703F9">
        <w:rPr>
          <w:rFonts w:ascii="PT Astra Serif" w:hAnsi="PT Astra Serif"/>
          <w:sz w:val="28"/>
          <w:szCs w:val="28"/>
        </w:rPr>
        <w:t>Раздел «Подпрограмма «Энергосбережение и повышение энергетической эффективности в Ульяновской области»</w:t>
      </w:r>
      <w:r w:rsidR="00B7301B" w:rsidRPr="008703F9">
        <w:rPr>
          <w:rFonts w:ascii="PT Astra Serif" w:hAnsi="PT Astra Serif"/>
          <w:sz w:val="28"/>
          <w:szCs w:val="28"/>
        </w:rPr>
        <w:t xml:space="preserve"> приложения </w:t>
      </w:r>
      <w:r w:rsidR="00EB34F0" w:rsidRPr="008703F9">
        <w:rPr>
          <w:rFonts w:ascii="PT Astra Serif" w:hAnsi="PT Astra Serif"/>
          <w:sz w:val="28"/>
          <w:szCs w:val="28"/>
        </w:rPr>
        <w:t xml:space="preserve">№ </w:t>
      </w:r>
      <w:r w:rsidR="00B7301B" w:rsidRPr="008703F9">
        <w:rPr>
          <w:rFonts w:ascii="PT Astra Serif" w:hAnsi="PT Astra Serif"/>
          <w:sz w:val="28"/>
          <w:szCs w:val="28"/>
        </w:rPr>
        <w:t>4 дополнить строкой 4 следующего содержания:</w:t>
      </w:r>
    </w:p>
    <w:p w:rsidR="00CE7591" w:rsidRPr="008703F9" w:rsidRDefault="00CE7591" w:rsidP="004831B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1276"/>
        <w:gridCol w:w="1275"/>
        <w:gridCol w:w="1275"/>
        <w:gridCol w:w="1844"/>
        <w:gridCol w:w="1843"/>
        <w:gridCol w:w="1276"/>
        <w:gridCol w:w="568"/>
      </w:tblGrid>
      <w:tr w:rsidR="00B7301B" w:rsidRPr="008703F9" w:rsidTr="00054649">
        <w:trPr>
          <w:trHeight w:val="6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01B" w:rsidRPr="008703F9" w:rsidRDefault="00B7301B" w:rsidP="004831BE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8703F9">
              <w:rPr>
                <w:rFonts w:ascii="PT Astra Serif" w:eastAsiaTheme="minorEastAsia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301B" w:rsidRPr="008703F9" w:rsidRDefault="00B7301B" w:rsidP="00483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B7301B" w:rsidRPr="008703F9" w:rsidRDefault="00CE7591" w:rsidP="00483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Количество многоква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р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тирных д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мов</w:t>
            </w:r>
            <w:r w:rsidR="00AF67E2" w:rsidRPr="008703F9">
              <w:rPr>
                <w:rFonts w:ascii="PT Astra Serif" w:eastAsiaTheme="minorEastAsia" w:hAnsi="PT Astra Serif"/>
                <w:sz w:val="20"/>
                <w:szCs w:val="20"/>
              </w:rPr>
              <w:t>,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 xml:space="preserve"> расп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ложенных на террит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рии Уль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 xml:space="preserve">новской области, в которых 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lastRenderedPageBreak/>
              <w:t>выполнен капитал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ь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ный ремонт кровель</w:t>
            </w:r>
          </w:p>
        </w:tc>
        <w:tc>
          <w:tcPr>
            <w:tcW w:w="1275" w:type="dxa"/>
          </w:tcPr>
          <w:p w:rsidR="00B7301B" w:rsidRPr="00054649" w:rsidRDefault="00B7301B" w:rsidP="00483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</w:pP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lastRenderedPageBreak/>
              <w:t>Обобщё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н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ные свед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е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ния, пол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у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ченные от органов местного самоупра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в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ления мун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и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 xml:space="preserve">ципальных образований 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lastRenderedPageBreak/>
              <w:t>Ульяно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в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ской обл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а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сти и орг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а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низаций, осущест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в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ляющих на территории Ульяно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в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ской обл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а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сти деятел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ь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ность в сф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е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ре жили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щ</w:t>
            </w:r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но-комму</w:t>
            </w:r>
            <w:r w:rsid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-</w:t>
            </w:r>
            <w:proofErr w:type="spellStart"/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нального</w:t>
            </w:r>
            <w:proofErr w:type="spellEnd"/>
            <w:r w:rsidRPr="0005464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 xml:space="preserve"> хозяйства</w:t>
            </w:r>
          </w:p>
        </w:tc>
        <w:tc>
          <w:tcPr>
            <w:tcW w:w="1275" w:type="dxa"/>
          </w:tcPr>
          <w:p w:rsidR="00B7301B" w:rsidRPr="008703F9" w:rsidRDefault="00B7301B" w:rsidP="00483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lastRenderedPageBreak/>
              <w:t>Значение целевого индикатора рассчит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ы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вается п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у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тём прям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го подсчёта</w:t>
            </w:r>
          </w:p>
        </w:tc>
        <w:tc>
          <w:tcPr>
            <w:tcW w:w="1844" w:type="dxa"/>
          </w:tcPr>
          <w:p w:rsidR="00B7301B" w:rsidRPr="008703F9" w:rsidRDefault="00B7301B" w:rsidP="00483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Сокращение кол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чества обращений граждан, прож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вающих на терр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тории Ульяно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в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ской области, по вопросам наруш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ния установле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 xml:space="preserve">ных требований к содержанию </w:t>
            </w:r>
            <w:r w:rsidR="00CE7591" w:rsidRPr="008703F9">
              <w:rPr>
                <w:rFonts w:ascii="PT Astra Serif" w:eastAsiaTheme="minorEastAsia" w:hAnsi="PT Astra Serif"/>
                <w:sz w:val="20"/>
                <w:szCs w:val="20"/>
              </w:rPr>
              <w:t>кро</w:t>
            </w:r>
            <w:r w:rsidR="00CE7591" w:rsidRPr="008703F9">
              <w:rPr>
                <w:rFonts w:ascii="PT Astra Serif" w:eastAsiaTheme="minorEastAsia" w:hAnsi="PT Astra Serif"/>
                <w:sz w:val="20"/>
                <w:szCs w:val="20"/>
              </w:rPr>
              <w:t>в</w:t>
            </w:r>
            <w:r w:rsidR="00CE7591" w:rsidRPr="008703F9">
              <w:rPr>
                <w:rFonts w:ascii="PT Astra Serif" w:eastAsiaTheme="minorEastAsia" w:hAnsi="PT Astra Serif"/>
                <w:sz w:val="20"/>
                <w:szCs w:val="20"/>
              </w:rPr>
              <w:lastRenderedPageBreak/>
              <w:t>ли многокварти</w:t>
            </w:r>
            <w:r w:rsidR="00CE7591" w:rsidRPr="008703F9">
              <w:rPr>
                <w:rFonts w:ascii="PT Astra Serif" w:eastAsiaTheme="minorEastAsia" w:hAnsi="PT Astra Serif"/>
                <w:sz w:val="20"/>
                <w:szCs w:val="20"/>
              </w:rPr>
              <w:t>р</w:t>
            </w:r>
            <w:r w:rsidR="00CE7591" w:rsidRPr="008703F9">
              <w:rPr>
                <w:rFonts w:ascii="PT Astra Serif" w:eastAsiaTheme="minorEastAsia" w:hAnsi="PT Astra Serif"/>
                <w:sz w:val="20"/>
                <w:szCs w:val="20"/>
              </w:rPr>
              <w:t>ного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 xml:space="preserve"> дом</w:t>
            </w:r>
            <w:r w:rsidR="00CE7591" w:rsidRPr="008703F9">
              <w:rPr>
                <w:rFonts w:ascii="PT Astra Serif" w:eastAsiaTheme="minorEastAsia" w:hAnsi="PT Astra Serif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B7301B" w:rsidRPr="008703F9" w:rsidRDefault="00B7301B" w:rsidP="00483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</w:pPr>
            <w:r w:rsidRPr="008703F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lastRenderedPageBreak/>
              <w:t>Обобщённые св</w:t>
            </w:r>
            <w:r w:rsidRPr="008703F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е</w:t>
            </w:r>
            <w:r w:rsidRPr="008703F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дения, полученные от органов местн</w:t>
            </w:r>
            <w:r w:rsidRPr="008703F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о</w:t>
            </w:r>
            <w:r w:rsidRPr="008703F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го самоуправления муниципальных образований Уль</w:t>
            </w:r>
            <w:r w:rsidRPr="008703F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я</w:t>
            </w:r>
            <w:r w:rsidRPr="008703F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новской области и организаций, ос</w:t>
            </w:r>
            <w:r w:rsidRPr="008703F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у</w:t>
            </w:r>
            <w:r w:rsidRPr="008703F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ществляющих на территории Уль</w:t>
            </w:r>
            <w:r w:rsidRPr="008703F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t>я</w:t>
            </w:r>
            <w:r w:rsidRPr="008703F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lastRenderedPageBreak/>
              <w:t>новской области деятельность в сфере жилищно-коммуналь</w:t>
            </w:r>
            <w:r w:rsidRPr="008703F9">
              <w:rPr>
                <w:rFonts w:ascii="PT Astra Serif" w:eastAsiaTheme="minorEastAsia" w:hAnsi="PT Astra Serif"/>
                <w:spacing w:val="-4"/>
                <w:sz w:val="20"/>
                <w:szCs w:val="20"/>
              </w:rPr>
              <w:softHyphen/>
              <w:t>ного хозяй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01B" w:rsidRPr="008703F9" w:rsidRDefault="00B7301B" w:rsidP="00483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lastRenderedPageBreak/>
              <w:t>Значение показателя  рассчит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ы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вается п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у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тём прям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Theme="minorEastAsia" w:hAnsi="PT Astra Serif"/>
                <w:sz w:val="20"/>
                <w:szCs w:val="20"/>
              </w:rPr>
              <w:t>го подсчёт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05464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12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B7301B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054649" w:rsidRPr="008703F9" w:rsidRDefault="00054649" w:rsidP="00054649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/>
                <w:sz w:val="20"/>
                <w:szCs w:val="20"/>
              </w:rPr>
            </w:pPr>
          </w:p>
          <w:p w:rsidR="00B7301B" w:rsidRPr="008703F9" w:rsidRDefault="00054649" w:rsidP="0005464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eastAsiaTheme="minorEastAsia" w:hAnsi="PT Astra Serif"/>
                <w:sz w:val="28"/>
                <w:szCs w:val="28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r w:rsidR="00B7301B" w:rsidRPr="008703F9">
              <w:rPr>
                <w:rFonts w:ascii="PT Astra Serif" w:eastAsiaTheme="minorEastAsia" w:hAnsi="PT Astra Serif"/>
                <w:sz w:val="28"/>
                <w:szCs w:val="28"/>
              </w:rPr>
              <w:t>».</w:t>
            </w:r>
          </w:p>
        </w:tc>
      </w:tr>
    </w:tbl>
    <w:p w:rsidR="00AF67E2" w:rsidRPr="008703F9" w:rsidRDefault="00AF67E2" w:rsidP="00483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C4682" w:rsidRPr="008703F9" w:rsidRDefault="00576E04" w:rsidP="00483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8703F9">
        <w:rPr>
          <w:rFonts w:ascii="PT Astra Serif" w:hAnsi="PT Astra Serif"/>
          <w:sz w:val="28"/>
          <w:szCs w:val="28"/>
        </w:rPr>
        <w:t>11</w:t>
      </w:r>
      <w:r w:rsidR="001C4682" w:rsidRPr="008703F9">
        <w:rPr>
          <w:rFonts w:ascii="PT Astra Serif" w:hAnsi="PT Astra Serif"/>
          <w:sz w:val="28"/>
          <w:szCs w:val="28"/>
        </w:rPr>
        <w:t xml:space="preserve">. Пункт 9 приложения </w:t>
      </w:r>
      <w:r w:rsidR="00AF67E2" w:rsidRPr="008703F9">
        <w:rPr>
          <w:rFonts w:ascii="PT Astra Serif" w:hAnsi="PT Astra Serif"/>
          <w:sz w:val="28"/>
          <w:szCs w:val="28"/>
        </w:rPr>
        <w:t xml:space="preserve">№ </w:t>
      </w:r>
      <w:r w:rsidR="001C4682" w:rsidRPr="008703F9">
        <w:rPr>
          <w:rFonts w:ascii="PT Astra Serif" w:hAnsi="PT Astra Serif"/>
          <w:sz w:val="28"/>
          <w:szCs w:val="28"/>
        </w:rPr>
        <w:t>5 дополнить подпунктом 3 следующего с</w:t>
      </w:r>
      <w:r w:rsidR="001C4682" w:rsidRPr="008703F9">
        <w:rPr>
          <w:rFonts w:ascii="PT Astra Serif" w:hAnsi="PT Astra Serif"/>
          <w:sz w:val="28"/>
          <w:szCs w:val="28"/>
        </w:rPr>
        <w:t>о</w:t>
      </w:r>
      <w:r w:rsidR="001C4682" w:rsidRPr="008703F9">
        <w:rPr>
          <w:rFonts w:ascii="PT Astra Serif" w:hAnsi="PT Astra Serif"/>
          <w:sz w:val="28"/>
          <w:szCs w:val="28"/>
        </w:rPr>
        <w:t>держания:</w:t>
      </w:r>
      <w:r w:rsidR="001C4682" w:rsidRPr="008703F9">
        <w:rPr>
          <w:rFonts w:ascii="PT Astra Serif" w:hAnsi="PT Astra Serif"/>
        </w:rPr>
        <w:t xml:space="preserve"> </w:t>
      </w:r>
    </w:p>
    <w:p w:rsidR="001C4682" w:rsidRPr="008703F9" w:rsidRDefault="001C4682" w:rsidP="00483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«3) в целях софинансирования расходных обязательств, возникающих </w:t>
      </w:r>
      <w:r w:rsidR="00F66E58" w:rsidRPr="008703F9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>в связи с выполнением капитального ремонта общего имущества многоква</w:t>
      </w:r>
      <w:r w:rsidRPr="008703F9">
        <w:rPr>
          <w:rFonts w:ascii="PT Astra Serif" w:hAnsi="PT Astra Serif"/>
          <w:sz w:val="28"/>
          <w:szCs w:val="28"/>
        </w:rPr>
        <w:t>р</w:t>
      </w:r>
      <w:r w:rsidRPr="008703F9">
        <w:rPr>
          <w:rFonts w:ascii="PT Astra Serif" w:hAnsi="PT Astra Serif"/>
          <w:sz w:val="28"/>
          <w:szCs w:val="28"/>
        </w:rPr>
        <w:t xml:space="preserve">тирных домов в рамках исполнения решений судов, возложенных </w:t>
      </w:r>
      <w:r w:rsidR="00287B32" w:rsidRPr="008703F9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>на муниципальное образование Ульяновской области:</w:t>
      </w:r>
    </w:p>
    <w:p w:rsidR="001C4682" w:rsidRPr="008703F9" w:rsidRDefault="001C4682" w:rsidP="00483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а) заявку на получение субсидий, составленную по форме, установленной Министерством, в которой должны содержаться перечень многоквартирных домов, </w:t>
      </w:r>
      <w:r w:rsidR="00AF67E2" w:rsidRPr="008703F9">
        <w:rPr>
          <w:rFonts w:ascii="PT Astra Serif" w:hAnsi="PT Astra Serif"/>
          <w:sz w:val="28"/>
          <w:szCs w:val="28"/>
        </w:rPr>
        <w:t xml:space="preserve">в которых будет выполняться </w:t>
      </w:r>
      <w:r w:rsidRPr="008703F9">
        <w:rPr>
          <w:rFonts w:ascii="PT Astra Serif" w:hAnsi="PT Astra Serif"/>
          <w:sz w:val="28"/>
          <w:szCs w:val="28"/>
        </w:rPr>
        <w:t>капитальный ремонт кровель (далее – п</w:t>
      </w:r>
      <w:r w:rsidRPr="008703F9">
        <w:rPr>
          <w:rFonts w:ascii="PT Astra Serif" w:hAnsi="PT Astra Serif"/>
          <w:sz w:val="28"/>
          <w:szCs w:val="28"/>
        </w:rPr>
        <w:t>е</w:t>
      </w:r>
      <w:r w:rsidRPr="008703F9">
        <w:rPr>
          <w:rFonts w:ascii="PT Astra Serif" w:hAnsi="PT Astra Serif"/>
          <w:sz w:val="28"/>
          <w:szCs w:val="28"/>
        </w:rPr>
        <w:t>речень), и сведения об объёме средств, необходимых для выполнения такого ремонта;</w:t>
      </w:r>
    </w:p>
    <w:p w:rsidR="001C4682" w:rsidRPr="008703F9" w:rsidRDefault="001C4682" w:rsidP="00483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 xml:space="preserve">б) копию муниципального правового акта, устанавливающего расходное обязательство, в целях </w:t>
      </w:r>
      <w:proofErr w:type="spellStart"/>
      <w:r w:rsidRPr="008703F9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8703F9">
        <w:rPr>
          <w:rFonts w:ascii="PT Astra Serif" w:hAnsi="PT Astra Serif"/>
          <w:sz w:val="28"/>
          <w:szCs w:val="28"/>
        </w:rPr>
        <w:t xml:space="preserve"> котор</w:t>
      </w:r>
      <w:r w:rsidR="00BC5AE6">
        <w:rPr>
          <w:rFonts w:ascii="PT Astra Serif" w:hAnsi="PT Astra Serif"/>
          <w:sz w:val="28"/>
          <w:szCs w:val="28"/>
        </w:rPr>
        <w:t>ого</w:t>
      </w:r>
      <w:r w:rsidRPr="008703F9">
        <w:rPr>
          <w:rFonts w:ascii="PT Astra Serif" w:hAnsi="PT Astra Serif"/>
          <w:sz w:val="28"/>
          <w:szCs w:val="28"/>
        </w:rPr>
        <w:t xml:space="preserve"> должна быть представлена субсидия;</w:t>
      </w:r>
    </w:p>
    <w:p w:rsidR="001C4682" w:rsidRPr="008703F9" w:rsidRDefault="001C4682" w:rsidP="00483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в) выписку из решения представительного органа муниципального обр</w:t>
      </w:r>
      <w:r w:rsidRPr="008703F9">
        <w:rPr>
          <w:rFonts w:ascii="PT Astra Serif" w:hAnsi="PT Astra Serif"/>
          <w:sz w:val="28"/>
          <w:szCs w:val="28"/>
        </w:rPr>
        <w:t>а</w:t>
      </w:r>
      <w:r w:rsidRPr="008703F9">
        <w:rPr>
          <w:rFonts w:ascii="PT Astra Serif" w:hAnsi="PT Astra Serif"/>
          <w:sz w:val="28"/>
          <w:szCs w:val="28"/>
        </w:rPr>
        <w:t xml:space="preserve">зования </w:t>
      </w:r>
      <w:r w:rsidR="008D00EA" w:rsidRPr="008703F9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8703F9">
        <w:rPr>
          <w:rFonts w:ascii="PT Astra Serif" w:hAnsi="PT Astra Serif"/>
          <w:sz w:val="28"/>
          <w:szCs w:val="28"/>
        </w:rPr>
        <w:t>о местном бюджете (выписку из сводной бю</w:t>
      </w:r>
      <w:r w:rsidRPr="008703F9">
        <w:rPr>
          <w:rFonts w:ascii="PT Astra Serif" w:hAnsi="PT Astra Serif"/>
          <w:sz w:val="28"/>
          <w:szCs w:val="28"/>
        </w:rPr>
        <w:t>д</w:t>
      </w:r>
      <w:r w:rsidRPr="008703F9">
        <w:rPr>
          <w:rFonts w:ascii="PT Astra Serif" w:hAnsi="PT Astra Serif"/>
          <w:sz w:val="28"/>
          <w:szCs w:val="28"/>
        </w:rPr>
        <w:t xml:space="preserve">жетной росписи местного бюджета), подтверждающую наличие в местном бюджете бюджетных ассигнований на исполнение расходного обязательства, </w:t>
      </w:r>
      <w:r w:rsidR="00BC5AE6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 xml:space="preserve">в целях </w:t>
      </w:r>
      <w:proofErr w:type="spellStart"/>
      <w:r w:rsidRPr="008703F9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8703F9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</w:t>
      </w:r>
      <w:r w:rsidR="00BC5AE6">
        <w:rPr>
          <w:rFonts w:ascii="PT Astra Serif" w:hAnsi="PT Astra Serif"/>
          <w:sz w:val="28"/>
          <w:szCs w:val="28"/>
        </w:rPr>
        <w:br/>
      </w:r>
      <w:r w:rsidRPr="008703F9">
        <w:rPr>
          <w:rFonts w:ascii="PT Astra Serif" w:hAnsi="PT Astra Serif"/>
          <w:sz w:val="28"/>
          <w:szCs w:val="28"/>
        </w:rPr>
        <w:t>в объёме, соответствующем условиям предоставления субсидий;</w:t>
      </w:r>
    </w:p>
    <w:p w:rsidR="001C4682" w:rsidRPr="008703F9" w:rsidRDefault="001C4682" w:rsidP="00483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г) сметный расчёт стоимости соответствующих работ (услуг);</w:t>
      </w:r>
    </w:p>
    <w:p w:rsidR="001C4682" w:rsidRPr="008703F9" w:rsidRDefault="001C4682" w:rsidP="00483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д) копии решений судов о</w:t>
      </w:r>
      <w:r w:rsidR="00E5154B" w:rsidRPr="008703F9">
        <w:rPr>
          <w:rFonts w:ascii="PT Astra Serif" w:hAnsi="PT Astra Serif"/>
          <w:sz w:val="28"/>
          <w:szCs w:val="28"/>
        </w:rPr>
        <w:t xml:space="preserve"> возложении на</w:t>
      </w:r>
      <w:r w:rsidRPr="008703F9">
        <w:rPr>
          <w:rFonts w:ascii="PT Astra Serif" w:hAnsi="PT Astra Serif"/>
          <w:sz w:val="28"/>
          <w:szCs w:val="28"/>
        </w:rPr>
        <w:t xml:space="preserve"> муниципально</w:t>
      </w:r>
      <w:r w:rsidR="001F2016" w:rsidRPr="008703F9">
        <w:rPr>
          <w:rFonts w:ascii="PT Astra Serif" w:hAnsi="PT Astra Serif"/>
          <w:sz w:val="28"/>
          <w:szCs w:val="28"/>
        </w:rPr>
        <w:t xml:space="preserve">е </w:t>
      </w:r>
      <w:r w:rsidRPr="008703F9">
        <w:rPr>
          <w:rFonts w:ascii="PT Astra Serif" w:hAnsi="PT Astra Serif"/>
          <w:sz w:val="28"/>
          <w:szCs w:val="28"/>
        </w:rPr>
        <w:t>образовани</w:t>
      </w:r>
      <w:r w:rsidR="001F2016" w:rsidRPr="008703F9">
        <w:rPr>
          <w:rFonts w:ascii="PT Astra Serif" w:hAnsi="PT Astra Serif"/>
          <w:sz w:val="28"/>
          <w:szCs w:val="28"/>
        </w:rPr>
        <w:t>е</w:t>
      </w:r>
      <w:r w:rsidRPr="008703F9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BC5AE6" w:rsidRPr="008703F9">
        <w:rPr>
          <w:rFonts w:ascii="PT Astra Serif" w:hAnsi="PT Astra Serif"/>
          <w:sz w:val="28"/>
          <w:szCs w:val="28"/>
        </w:rPr>
        <w:t>обязанност</w:t>
      </w:r>
      <w:r w:rsidR="00BC5AE6">
        <w:rPr>
          <w:rFonts w:ascii="PT Astra Serif" w:hAnsi="PT Astra Serif"/>
          <w:sz w:val="28"/>
          <w:szCs w:val="28"/>
        </w:rPr>
        <w:t>и</w:t>
      </w:r>
      <w:r w:rsidR="00BC5AE6" w:rsidRPr="008703F9">
        <w:rPr>
          <w:rFonts w:ascii="PT Astra Serif" w:hAnsi="PT Astra Serif"/>
          <w:sz w:val="28"/>
          <w:szCs w:val="28"/>
        </w:rPr>
        <w:t xml:space="preserve"> </w:t>
      </w:r>
      <w:r w:rsidRPr="008703F9">
        <w:rPr>
          <w:rFonts w:ascii="PT Astra Serif" w:hAnsi="PT Astra Serif"/>
          <w:sz w:val="28"/>
          <w:szCs w:val="28"/>
        </w:rPr>
        <w:t>произвести капитальный ремонт кровель многоквартирных домов;</w:t>
      </w:r>
    </w:p>
    <w:p w:rsidR="00014BF6" w:rsidRPr="008703F9" w:rsidRDefault="001C4682" w:rsidP="00483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е) копии протоколов заседания комиссии по проверке сметы затрат либо работ по капитальному ремонту кровель многоквартирных домов в рамках и</w:t>
      </w:r>
      <w:r w:rsidRPr="008703F9">
        <w:rPr>
          <w:rFonts w:ascii="PT Astra Serif" w:hAnsi="PT Astra Serif"/>
          <w:sz w:val="28"/>
          <w:szCs w:val="28"/>
        </w:rPr>
        <w:t>с</w:t>
      </w:r>
      <w:r w:rsidRPr="008703F9">
        <w:rPr>
          <w:rFonts w:ascii="PT Astra Serif" w:hAnsi="PT Astra Serif"/>
          <w:sz w:val="28"/>
          <w:szCs w:val="28"/>
        </w:rPr>
        <w:t>полнения решений судов, возложенн</w:t>
      </w:r>
      <w:r w:rsidR="008D00EA" w:rsidRPr="008703F9">
        <w:rPr>
          <w:rFonts w:ascii="PT Astra Serif" w:hAnsi="PT Astra Serif"/>
          <w:sz w:val="28"/>
          <w:szCs w:val="28"/>
        </w:rPr>
        <w:t>ых</w:t>
      </w:r>
      <w:r w:rsidRPr="008703F9">
        <w:rPr>
          <w:rFonts w:ascii="PT Astra Serif" w:hAnsi="PT Astra Serif"/>
          <w:sz w:val="28"/>
          <w:szCs w:val="28"/>
        </w:rPr>
        <w:t xml:space="preserve"> на муниципальное образование Уль</w:t>
      </w:r>
      <w:r w:rsidRPr="008703F9">
        <w:rPr>
          <w:rFonts w:ascii="PT Astra Serif" w:hAnsi="PT Astra Serif"/>
          <w:sz w:val="28"/>
          <w:szCs w:val="28"/>
        </w:rPr>
        <w:t>я</w:t>
      </w:r>
      <w:r w:rsidRPr="008703F9">
        <w:rPr>
          <w:rFonts w:ascii="PT Astra Serif" w:hAnsi="PT Astra Serif"/>
          <w:sz w:val="28"/>
          <w:szCs w:val="28"/>
        </w:rPr>
        <w:t>новской области</w:t>
      </w:r>
      <w:proofErr w:type="gramStart"/>
      <w:r w:rsidRPr="008703F9">
        <w:rPr>
          <w:rFonts w:ascii="PT Astra Serif" w:hAnsi="PT Astra Serif"/>
          <w:sz w:val="28"/>
          <w:szCs w:val="28"/>
        </w:rPr>
        <w:t>.».</w:t>
      </w:r>
      <w:proofErr w:type="gramEnd"/>
    </w:p>
    <w:p w:rsidR="004A530C" w:rsidRPr="008703F9" w:rsidRDefault="00576E04" w:rsidP="004831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12</w:t>
      </w:r>
      <w:r w:rsidR="00CE7591" w:rsidRPr="008703F9">
        <w:rPr>
          <w:rFonts w:ascii="PT Astra Serif" w:hAnsi="PT Astra Serif"/>
          <w:sz w:val="28"/>
          <w:szCs w:val="28"/>
        </w:rPr>
        <w:t>.</w:t>
      </w:r>
      <w:r w:rsidR="008A2002" w:rsidRPr="008703F9">
        <w:rPr>
          <w:rFonts w:ascii="PT Astra Serif" w:hAnsi="PT Astra Serif"/>
          <w:sz w:val="28"/>
          <w:szCs w:val="28"/>
        </w:rPr>
        <w:t xml:space="preserve"> Приложени</w:t>
      </w:r>
      <w:r w:rsidR="008D00EA" w:rsidRPr="008703F9">
        <w:rPr>
          <w:rFonts w:ascii="PT Astra Serif" w:hAnsi="PT Astra Serif"/>
          <w:sz w:val="28"/>
          <w:szCs w:val="28"/>
        </w:rPr>
        <w:t>е</w:t>
      </w:r>
      <w:r w:rsidR="004A530C" w:rsidRPr="008703F9">
        <w:rPr>
          <w:rFonts w:ascii="PT Astra Serif" w:hAnsi="PT Astra Serif"/>
          <w:sz w:val="28"/>
          <w:szCs w:val="28"/>
        </w:rPr>
        <w:t xml:space="preserve"> </w:t>
      </w:r>
      <w:r w:rsidR="0099472D" w:rsidRPr="008703F9">
        <w:rPr>
          <w:rFonts w:ascii="PT Astra Serif" w:hAnsi="PT Astra Serif"/>
          <w:sz w:val="28"/>
          <w:szCs w:val="28"/>
        </w:rPr>
        <w:t xml:space="preserve">№ </w:t>
      </w:r>
      <w:r w:rsidR="004A530C" w:rsidRPr="008703F9">
        <w:rPr>
          <w:rFonts w:ascii="PT Astra Serif" w:hAnsi="PT Astra Serif"/>
          <w:sz w:val="28"/>
          <w:szCs w:val="28"/>
        </w:rPr>
        <w:t>7</w:t>
      </w:r>
      <w:r w:rsidR="0099472D" w:rsidRPr="008703F9">
        <w:rPr>
          <w:rFonts w:ascii="PT Astra Serif" w:hAnsi="PT Astra Serif"/>
          <w:sz w:val="28"/>
          <w:szCs w:val="28"/>
        </w:rPr>
        <w:t xml:space="preserve"> </w:t>
      </w:r>
      <w:r w:rsidR="004A530C" w:rsidRPr="008703F9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A530C" w:rsidRPr="008703F9" w:rsidRDefault="004A530C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A530C" w:rsidRPr="008703F9" w:rsidRDefault="004A530C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A530C" w:rsidRPr="008703F9" w:rsidRDefault="004A530C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A530C" w:rsidRPr="008703F9" w:rsidRDefault="004A530C" w:rsidP="001C46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  <w:sectPr w:rsidR="004A530C" w:rsidRPr="008703F9" w:rsidSect="004831BE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2002" w:rsidRPr="008703F9" w:rsidRDefault="0011719E" w:rsidP="008A2002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8703F9">
        <w:rPr>
          <w:rFonts w:ascii="PT Astra Serif" w:eastAsia="Times New Roman" w:hAnsi="PT Astra Serif"/>
          <w:sz w:val="28"/>
          <w:szCs w:val="28"/>
        </w:rPr>
        <w:lastRenderedPageBreak/>
        <w:t>«</w:t>
      </w:r>
      <w:r w:rsidR="008A2002" w:rsidRPr="008703F9">
        <w:rPr>
          <w:rFonts w:ascii="PT Astra Serif" w:eastAsia="Times New Roman" w:hAnsi="PT Astra Serif"/>
          <w:sz w:val="28"/>
          <w:szCs w:val="28"/>
        </w:rPr>
        <w:t>ПРИЛОЖЕНИЕ № 7</w:t>
      </w:r>
    </w:p>
    <w:p w:rsidR="008A2002" w:rsidRPr="008703F9" w:rsidRDefault="008A2002" w:rsidP="008A2002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8703F9" w:rsidRDefault="008A2002" w:rsidP="008A2002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8703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A2002" w:rsidRPr="008703F9" w:rsidRDefault="008A2002" w:rsidP="008A200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A2002" w:rsidRPr="008703F9" w:rsidRDefault="008A2002" w:rsidP="008A200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9472D" w:rsidRPr="008703F9" w:rsidRDefault="0099472D" w:rsidP="008A200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9472D" w:rsidRPr="008703F9" w:rsidRDefault="0099472D" w:rsidP="008A200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A2002" w:rsidRPr="008703F9" w:rsidRDefault="008D00EA" w:rsidP="00641F1D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8703F9">
        <w:rPr>
          <w:rFonts w:ascii="PT Astra Serif" w:hAnsi="PT Astra Serif"/>
          <w:b/>
          <w:sz w:val="28"/>
          <w:szCs w:val="28"/>
        </w:rPr>
        <w:t>ДИНАМИКА</w:t>
      </w:r>
    </w:p>
    <w:p w:rsidR="008A2002" w:rsidRPr="008703F9" w:rsidRDefault="008A2002" w:rsidP="00641F1D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8703F9">
        <w:rPr>
          <w:rFonts w:ascii="PT Astra Serif" w:hAnsi="PT Astra Serif"/>
          <w:b/>
          <w:sz w:val="28"/>
          <w:szCs w:val="28"/>
        </w:rPr>
        <w:t xml:space="preserve">достижения целевого показателя «Снижение объёма отводимых в реку Волгу загрязнённых сточных вод» </w:t>
      </w:r>
      <w:r w:rsidR="00641F1D">
        <w:rPr>
          <w:rFonts w:ascii="PT Astra Serif" w:hAnsi="PT Astra Serif"/>
          <w:b/>
          <w:sz w:val="28"/>
          <w:szCs w:val="28"/>
        </w:rPr>
        <w:br/>
      </w:r>
      <w:r w:rsidRPr="008703F9">
        <w:rPr>
          <w:rFonts w:ascii="PT Astra Serif" w:hAnsi="PT Astra Serif"/>
          <w:b/>
          <w:sz w:val="28"/>
          <w:szCs w:val="28"/>
        </w:rPr>
        <w:t>федерального проекта «Оздоровление Волги» государственной программы Ульяновской области</w:t>
      </w:r>
    </w:p>
    <w:p w:rsidR="008A2002" w:rsidRPr="008703F9" w:rsidRDefault="008A2002" w:rsidP="00641F1D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8703F9">
        <w:rPr>
          <w:rFonts w:ascii="PT Astra Serif" w:hAnsi="PT Astra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</w:t>
      </w:r>
      <w:r w:rsidR="00641F1D">
        <w:rPr>
          <w:rFonts w:ascii="PT Astra Serif" w:hAnsi="PT Astra Serif"/>
          <w:b/>
          <w:sz w:val="28"/>
          <w:szCs w:val="28"/>
        </w:rPr>
        <w:br/>
      </w:r>
      <w:r w:rsidRPr="008703F9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:rsidR="008A2002" w:rsidRPr="008703F9" w:rsidRDefault="008A2002" w:rsidP="00641F1D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</w:tblGrid>
      <w:tr w:rsidR="008A2002" w:rsidRPr="008703F9" w:rsidTr="00641F1D">
        <w:trPr>
          <w:trHeight w:val="38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азовое знач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ие объёма 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одимых от объекта загря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рирост мощ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и очистных сооружений, обеспечивающей сокращение 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едения загря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6864" w:type="dxa"/>
            <w:gridSpan w:val="6"/>
            <w:shd w:val="clear" w:color="auto" w:fill="auto"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График достижения целевого показателя «Снижение объёма отводимых в реку Волгу загрязнённых сточных вод», тыс. куб. м в год </w:t>
            </w:r>
          </w:p>
        </w:tc>
      </w:tr>
      <w:tr w:rsidR="008A2002" w:rsidRPr="008703F9" w:rsidTr="008A2002">
        <w:trPr>
          <w:trHeight w:val="360"/>
        </w:trPr>
        <w:tc>
          <w:tcPr>
            <w:tcW w:w="709" w:type="dxa"/>
            <w:vMerge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641F1D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</w:tbl>
    <w:p w:rsidR="008A2002" w:rsidRPr="008703F9" w:rsidRDefault="008A2002" w:rsidP="008A2002">
      <w:pPr>
        <w:spacing w:line="14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"/>
        <w:gridCol w:w="1825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  <w:gridCol w:w="425"/>
      </w:tblGrid>
      <w:tr w:rsidR="008D00EA" w:rsidRPr="008703F9" w:rsidTr="008D00EA">
        <w:trPr>
          <w:trHeight w:val="201"/>
          <w:tblHeader/>
        </w:trPr>
        <w:tc>
          <w:tcPr>
            <w:tcW w:w="709" w:type="dxa"/>
            <w:shd w:val="clear" w:color="auto" w:fill="auto"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19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D00EA" w:rsidRPr="008703F9" w:rsidTr="008D00EA">
        <w:trPr>
          <w:trHeight w:val="182"/>
        </w:trPr>
        <w:tc>
          <w:tcPr>
            <w:tcW w:w="4962" w:type="dxa"/>
            <w:gridSpan w:val="4"/>
            <w:shd w:val="clear" w:color="auto" w:fill="auto"/>
            <w:hideMark/>
          </w:tcPr>
          <w:p w:rsidR="008D00EA" w:rsidRPr="008703F9" w:rsidRDefault="008D00EA" w:rsidP="00641F1D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94522,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9452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430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3572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68303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2303,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796,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D00EA" w:rsidRPr="008703F9" w:rsidTr="008D00EA">
        <w:trPr>
          <w:trHeight w:val="300"/>
        </w:trPr>
        <w:tc>
          <w:tcPr>
            <w:tcW w:w="4962" w:type="dxa"/>
            <w:gridSpan w:val="4"/>
            <w:shd w:val="clear" w:color="auto" w:fill="auto"/>
            <w:hideMark/>
          </w:tcPr>
          <w:p w:rsidR="008D00EA" w:rsidRPr="008703F9" w:rsidRDefault="008D00EA" w:rsidP="00641F1D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D00EA" w:rsidRPr="008703F9" w:rsidRDefault="00760CA3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92726,0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02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5269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40506,9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00EA" w:rsidRPr="008703F9" w:rsidTr="008D00EA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8D00EA" w:rsidRPr="008703F9" w:rsidRDefault="008D00EA" w:rsidP="00641F1D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муниципальному район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642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00EA" w:rsidRPr="008703F9" w:rsidTr="008D00EA">
        <w:trPr>
          <w:trHeight w:val="608"/>
        </w:trPr>
        <w:tc>
          <w:tcPr>
            <w:tcW w:w="727" w:type="dxa"/>
            <w:gridSpan w:val="2"/>
            <w:shd w:val="clear" w:color="auto" w:fill="auto"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25" w:type="dxa"/>
            <w:shd w:val="clear" w:color="auto" w:fill="auto"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Барышский мун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ципальный район</w:t>
            </w:r>
          </w:p>
        </w:tc>
        <w:tc>
          <w:tcPr>
            <w:tcW w:w="2410" w:type="dxa"/>
            <w:shd w:val="clear" w:color="auto" w:fill="auto"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 xml:space="preserve">Строительство очистных сооружений города </w:t>
            </w:r>
            <w:r w:rsidRPr="008703F9">
              <w:rPr>
                <w:rFonts w:ascii="PT Astra Serif" w:hAnsi="PT Astra Serif"/>
                <w:sz w:val="20"/>
                <w:szCs w:val="20"/>
              </w:rPr>
              <w:br/>
              <w:t>Барыша</w:t>
            </w:r>
          </w:p>
        </w:tc>
        <w:tc>
          <w:tcPr>
            <w:tcW w:w="1660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642,5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00EA" w:rsidRPr="008703F9" w:rsidTr="008D00EA">
        <w:trPr>
          <w:trHeight w:val="300"/>
        </w:trPr>
        <w:tc>
          <w:tcPr>
            <w:tcW w:w="4962" w:type="dxa"/>
            <w:gridSpan w:val="4"/>
            <w:shd w:val="clear" w:color="auto" w:fill="auto"/>
            <w:hideMark/>
          </w:tcPr>
          <w:p w:rsidR="008D00EA" w:rsidRPr="008703F9" w:rsidRDefault="008D00EA" w:rsidP="00641F1D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8818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00EA" w:rsidRPr="008703F9" w:rsidTr="008D00EA">
        <w:trPr>
          <w:trHeight w:val="701"/>
        </w:trPr>
        <w:tc>
          <w:tcPr>
            <w:tcW w:w="727" w:type="dxa"/>
            <w:gridSpan w:val="2"/>
            <w:shd w:val="clear" w:color="auto" w:fill="auto"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25" w:type="dxa"/>
            <w:shd w:val="clear" w:color="auto" w:fill="auto"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8703F9">
              <w:rPr>
                <w:rFonts w:ascii="PT Astra Serif" w:hAnsi="PT Astra Serif"/>
                <w:sz w:val="20"/>
                <w:szCs w:val="20"/>
              </w:rPr>
              <w:br/>
              <w:t>Димитровград</w:t>
            </w:r>
          </w:p>
        </w:tc>
        <w:tc>
          <w:tcPr>
            <w:tcW w:w="2410" w:type="dxa"/>
            <w:shd w:val="clear" w:color="auto" w:fill="auto"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города Димитровграда</w:t>
            </w:r>
          </w:p>
        </w:tc>
        <w:tc>
          <w:tcPr>
            <w:tcW w:w="1660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8818,0</w:t>
            </w:r>
          </w:p>
        </w:tc>
        <w:tc>
          <w:tcPr>
            <w:tcW w:w="1682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119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3763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00EA" w:rsidRPr="008703F9" w:rsidTr="008D00EA">
        <w:trPr>
          <w:trHeight w:val="300"/>
        </w:trPr>
        <w:tc>
          <w:tcPr>
            <w:tcW w:w="4962" w:type="dxa"/>
            <w:gridSpan w:val="4"/>
            <w:shd w:val="clear" w:color="auto" w:fill="auto"/>
            <w:hideMark/>
          </w:tcPr>
          <w:p w:rsidR="008D00EA" w:rsidRPr="008703F9" w:rsidRDefault="008D00EA" w:rsidP="00641F1D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D00EA" w:rsidRPr="008703F9" w:rsidRDefault="008D00EA" w:rsidP="00641F1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00EA" w:rsidRPr="008703F9" w:rsidTr="005807D4">
        <w:trPr>
          <w:trHeight w:val="594"/>
        </w:trPr>
        <w:tc>
          <w:tcPr>
            <w:tcW w:w="727" w:type="dxa"/>
            <w:gridSpan w:val="2"/>
            <w:shd w:val="clear" w:color="auto" w:fill="auto"/>
            <w:hideMark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25" w:type="dxa"/>
            <w:shd w:val="clear" w:color="auto" w:fill="auto"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Город Новоуль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новск</w:t>
            </w:r>
          </w:p>
        </w:tc>
        <w:tc>
          <w:tcPr>
            <w:tcW w:w="2410" w:type="dxa"/>
            <w:shd w:val="clear" w:color="auto" w:fill="auto"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Реконструкция канал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зационных очистных сооружений производ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hAnsi="PT Astra Serif"/>
                <w:sz w:val="20"/>
                <w:szCs w:val="20"/>
              </w:rPr>
              <w:t xml:space="preserve">тельностью 2000 куб. м </w:t>
            </w:r>
            <w:r w:rsidRPr="008703F9">
              <w:rPr>
                <w:rFonts w:ascii="PT Astra Serif" w:hAnsi="PT Astra Serif"/>
                <w:sz w:val="20"/>
                <w:szCs w:val="20"/>
              </w:rPr>
              <w:br/>
              <w:t>в сутки</w:t>
            </w:r>
          </w:p>
        </w:tc>
        <w:tc>
          <w:tcPr>
            <w:tcW w:w="1660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00EA" w:rsidRPr="008703F9" w:rsidTr="008D00EA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8D00EA" w:rsidRPr="008703F9" w:rsidRDefault="008D00EA" w:rsidP="005807D4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57580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85859,99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36743,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00EA" w:rsidRPr="008703F9" w:rsidTr="005807D4">
        <w:trPr>
          <w:trHeight w:val="953"/>
        </w:trPr>
        <w:tc>
          <w:tcPr>
            <w:tcW w:w="727" w:type="dxa"/>
            <w:gridSpan w:val="2"/>
            <w:shd w:val="clear" w:color="auto" w:fill="auto"/>
            <w:hideMark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25" w:type="dxa"/>
            <w:shd w:val="clear" w:color="auto" w:fill="auto"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 xml:space="preserve">Город Ульяновск </w:t>
            </w:r>
          </w:p>
        </w:tc>
        <w:tc>
          <w:tcPr>
            <w:tcW w:w="2410" w:type="dxa"/>
            <w:shd w:val="clear" w:color="auto" w:fill="auto"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з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зараживания очищенных сточных вод на канал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зационных очистных сооружениях левобер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жья города Ульяновска</w:t>
            </w:r>
          </w:p>
        </w:tc>
        <w:tc>
          <w:tcPr>
            <w:tcW w:w="1660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9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D00EA" w:rsidRPr="008703F9" w:rsidTr="008D00EA">
        <w:trPr>
          <w:trHeight w:val="1780"/>
        </w:trPr>
        <w:tc>
          <w:tcPr>
            <w:tcW w:w="727" w:type="dxa"/>
            <w:gridSpan w:val="2"/>
            <w:shd w:val="clear" w:color="auto" w:fill="auto"/>
            <w:hideMark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auto"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 xml:space="preserve">Город Ульяновск </w:t>
            </w:r>
          </w:p>
        </w:tc>
        <w:tc>
          <w:tcPr>
            <w:tcW w:w="2410" w:type="dxa"/>
            <w:shd w:val="clear" w:color="auto" w:fill="auto"/>
          </w:tcPr>
          <w:p w:rsidR="008D00EA" w:rsidRPr="005807D4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807D4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1-й очер</w:t>
            </w:r>
            <w:r w:rsidRPr="005807D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5807D4">
              <w:rPr>
                <w:rFonts w:ascii="PT Astra Serif" w:hAnsi="PT Astra Serif"/>
                <w:spacing w:val="-4"/>
                <w:sz w:val="20"/>
                <w:szCs w:val="20"/>
              </w:rPr>
              <w:t>ди сооружений биоло</w:t>
            </w:r>
            <w:r w:rsidR="005807D4" w:rsidRPr="005807D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="005807D4" w:rsidRPr="005807D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5807D4" w:rsidRPr="005807D4">
              <w:rPr>
                <w:rFonts w:ascii="PT Astra Serif" w:hAnsi="PT Astra Serif"/>
                <w:spacing w:val="-4"/>
                <w:sz w:val="20"/>
                <w:szCs w:val="20"/>
              </w:rPr>
              <w:t>ческой</w:t>
            </w:r>
            <w:r w:rsidRPr="005807D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чистки и возд</w:t>
            </w:r>
            <w:r w:rsidRPr="005807D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5807D4">
              <w:rPr>
                <w:rFonts w:ascii="PT Astra Serif" w:hAnsi="PT Astra Serif"/>
                <w:spacing w:val="-4"/>
                <w:sz w:val="20"/>
                <w:szCs w:val="20"/>
              </w:rPr>
              <w:t>ходувной станции горо</w:t>
            </w:r>
            <w:r w:rsidRPr="005807D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5807D4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</w:t>
            </w:r>
            <w:r w:rsidRPr="005807D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5807D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й канализации </w:t>
            </w:r>
            <w:r w:rsidR="005807D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5807D4">
              <w:rPr>
                <w:rFonts w:ascii="PT Astra Serif" w:hAnsi="PT Astra Serif"/>
                <w:spacing w:val="-4"/>
                <w:sz w:val="20"/>
                <w:szCs w:val="20"/>
              </w:rPr>
              <w:t>города Ульяновска (пр</w:t>
            </w:r>
            <w:r w:rsidRPr="005807D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5807D4">
              <w:rPr>
                <w:rFonts w:ascii="PT Astra Serif" w:hAnsi="PT Astra Serif"/>
                <w:spacing w:val="-4"/>
                <w:sz w:val="20"/>
                <w:szCs w:val="20"/>
              </w:rPr>
              <w:t>вый берег)</w:t>
            </w:r>
          </w:p>
        </w:tc>
        <w:tc>
          <w:tcPr>
            <w:tcW w:w="1660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D00EA" w:rsidRPr="008703F9" w:rsidTr="008D00EA">
        <w:trPr>
          <w:trHeight w:val="1159"/>
        </w:trPr>
        <w:tc>
          <w:tcPr>
            <w:tcW w:w="727" w:type="dxa"/>
            <w:gridSpan w:val="2"/>
            <w:shd w:val="clear" w:color="auto" w:fill="auto"/>
            <w:hideMark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25" w:type="dxa"/>
            <w:shd w:val="clear" w:color="auto" w:fill="auto"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10" w:type="dxa"/>
            <w:shd w:val="clear" w:color="auto" w:fill="auto"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ний биологической очис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ки и воздуходувной ста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ции очистных </w:t>
            </w:r>
            <w:proofErr w:type="gramStart"/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сооружений канализации левобережья города Ульяновска</w:t>
            </w:r>
            <w:proofErr w:type="gramEnd"/>
          </w:p>
        </w:tc>
        <w:tc>
          <w:tcPr>
            <w:tcW w:w="1660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78000,0</w:t>
            </w:r>
          </w:p>
        </w:tc>
        <w:tc>
          <w:tcPr>
            <w:tcW w:w="1682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6000,0</w:t>
            </w:r>
          </w:p>
        </w:tc>
        <w:tc>
          <w:tcPr>
            <w:tcW w:w="119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6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D00EA" w:rsidRPr="008703F9" w:rsidTr="005807D4">
        <w:trPr>
          <w:trHeight w:val="1048"/>
        </w:trPr>
        <w:tc>
          <w:tcPr>
            <w:tcW w:w="727" w:type="dxa"/>
            <w:gridSpan w:val="2"/>
            <w:shd w:val="clear" w:color="auto" w:fill="auto"/>
            <w:hideMark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25" w:type="dxa"/>
            <w:shd w:val="clear" w:color="auto" w:fill="auto"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10" w:type="dxa"/>
            <w:shd w:val="clear" w:color="auto" w:fill="auto"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ний механической очис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="00641F1D">
              <w:rPr>
                <w:rFonts w:ascii="PT Astra Serif" w:hAnsi="PT Astra Serif"/>
                <w:spacing w:val="-4"/>
                <w:sz w:val="20"/>
                <w:szCs w:val="20"/>
              </w:rPr>
              <w:t>ки 1-й и 2-й очередей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цеха механического обезвож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вания городских очис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канал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зации правобережья гор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да Ульяновска</w:t>
            </w:r>
            <w:proofErr w:type="gramEnd"/>
          </w:p>
        </w:tc>
        <w:tc>
          <w:tcPr>
            <w:tcW w:w="1660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3626,66</w:t>
            </w:r>
          </w:p>
        </w:tc>
        <w:tc>
          <w:tcPr>
            <w:tcW w:w="119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3626,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D00EA" w:rsidRPr="008703F9" w:rsidTr="008D00EA">
        <w:trPr>
          <w:trHeight w:val="56"/>
        </w:trPr>
        <w:tc>
          <w:tcPr>
            <w:tcW w:w="727" w:type="dxa"/>
            <w:gridSpan w:val="2"/>
            <w:shd w:val="clear" w:color="auto" w:fill="auto"/>
            <w:hideMark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25" w:type="dxa"/>
            <w:shd w:val="clear" w:color="auto" w:fill="auto"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10" w:type="dxa"/>
            <w:shd w:val="clear" w:color="auto" w:fill="auto"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Реконструкция сооруж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hAnsi="PT Astra Serif"/>
                <w:sz w:val="20"/>
                <w:szCs w:val="20"/>
              </w:rPr>
              <w:t xml:space="preserve">ний механической очистки, строительство </w:t>
            </w:r>
            <w:proofErr w:type="gramStart"/>
            <w:r w:rsidRPr="008703F9">
              <w:rPr>
                <w:rFonts w:ascii="PT Astra Serif" w:hAnsi="PT Astra Serif"/>
                <w:sz w:val="20"/>
                <w:szCs w:val="20"/>
              </w:rPr>
              <w:t>цеха механического обезвоживания очистных сооружений канализации города Ульяновска</w:t>
            </w:r>
            <w:proofErr w:type="gramEnd"/>
            <w:r w:rsidRPr="008703F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9490,0</w:t>
            </w:r>
          </w:p>
        </w:tc>
        <w:tc>
          <w:tcPr>
            <w:tcW w:w="119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00EA" w:rsidRPr="008703F9" w:rsidRDefault="008D00EA" w:rsidP="005807D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949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D00EA" w:rsidRPr="008703F9" w:rsidTr="008D00EA">
        <w:trPr>
          <w:trHeight w:val="1780"/>
        </w:trPr>
        <w:tc>
          <w:tcPr>
            <w:tcW w:w="727" w:type="dxa"/>
            <w:gridSpan w:val="2"/>
            <w:shd w:val="clear" w:color="auto" w:fill="auto"/>
            <w:hideMark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25" w:type="dxa"/>
            <w:shd w:val="clear" w:color="auto" w:fill="auto"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10" w:type="dxa"/>
            <w:shd w:val="clear" w:color="auto" w:fill="auto"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-я очередь реконстру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к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ции сооружений биол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гической очистки и во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з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духодувной станции г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hAnsi="PT Astra Serif"/>
                <w:sz w:val="20"/>
                <w:szCs w:val="20"/>
              </w:rPr>
              <w:t xml:space="preserve">родских очистных </w:t>
            </w:r>
            <w:proofErr w:type="gramStart"/>
            <w:r w:rsidRPr="008703F9">
              <w:rPr>
                <w:rFonts w:ascii="PT Astra Serif" w:hAnsi="PT Astra Serif"/>
                <w:sz w:val="20"/>
                <w:szCs w:val="20"/>
              </w:rPr>
              <w:t>с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оружений канализации правобережья города Ульяновска</w:t>
            </w:r>
            <w:proofErr w:type="gramEnd"/>
          </w:p>
        </w:tc>
        <w:tc>
          <w:tcPr>
            <w:tcW w:w="1660" w:type="dxa"/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3626,67</w:t>
            </w:r>
          </w:p>
        </w:tc>
        <w:tc>
          <w:tcPr>
            <w:tcW w:w="1194" w:type="dxa"/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3626,6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D00EA" w:rsidRPr="008703F9" w:rsidTr="008D00EA">
        <w:trPr>
          <w:trHeight w:val="68"/>
        </w:trPr>
        <w:tc>
          <w:tcPr>
            <w:tcW w:w="4962" w:type="dxa"/>
            <w:gridSpan w:val="4"/>
            <w:shd w:val="clear" w:color="auto" w:fill="auto"/>
            <w:hideMark/>
          </w:tcPr>
          <w:p w:rsidR="008D00EA" w:rsidRPr="008703F9" w:rsidRDefault="008D00EA" w:rsidP="008F4B3A">
            <w:pPr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Инзенскому муниципальному району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00EA" w:rsidRPr="008703F9" w:rsidTr="008D00EA">
        <w:trPr>
          <w:trHeight w:val="440"/>
        </w:trPr>
        <w:tc>
          <w:tcPr>
            <w:tcW w:w="727" w:type="dxa"/>
            <w:gridSpan w:val="2"/>
            <w:shd w:val="clear" w:color="auto" w:fill="auto"/>
            <w:hideMark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825" w:type="dxa"/>
            <w:shd w:val="clear" w:color="auto" w:fill="auto"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Инзенский мун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ципальный район</w:t>
            </w:r>
          </w:p>
        </w:tc>
        <w:tc>
          <w:tcPr>
            <w:tcW w:w="2410" w:type="dxa"/>
            <w:shd w:val="clear" w:color="auto" w:fill="auto"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Реконструкция</w:t>
            </w:r>
            <w:r w:rsidR="00641F1D">
              <w:rPr>
                <w:rFonts w:ascii="PT Astra Serif" w:hAnsi="PT Astra Serif"/>
                <w:sz w:val="20"/>
                <w:szCs w:val="20"/>
              </w:rPr>
              <w:t xml:space="preserve"> очистных сооружений города Инзы</w:t>
            </w:r>
          </w:p>
        </w:tc>
        <w:tc>
          <w:tcPr>
            <w:tcW w:w="1660" w:type="dxa"/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00EA" w:rsidRPr="008703F9" w:rsidRDefault="008D00EA" w:rsidP="008F4B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0EA" w:rsidRPr="008703F9" w:rsidRDefault="008D00EA" w:rsidP="008F4B3A">
            <w:pPr>
              <w:spacing w:line="235" w:lineRule="auto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03F9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8703F9" w:rsidRPr="008703F9" w:rsidRDefault="008703F9" w:rsidP="008F4B3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3D25" w:rsidRPr="008703F9" w:rsidRDefault="00823D25" w:rsidP="008F4B3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13. Приложения № 9</w:t>
      </w:r>
      <w:r w:rsidR="005807D4">
        <w:rPr>
          <w:rFonts w:ascii="PT Astra Serif" w:hAnsi="PT Astra Serif"/>
          <w:sz w:val="28"/>
          <w:szCs w:val="28"/>
        </w:rPr>
        <w:t>-</w:t>
      </w:r>
      <w:r w:rsidRPr="008703F9">
        <w:rPr>
          <w:rFonts w:ascii="PT Astra Serif" w:hAnsi="PT Astra Serif"/>
          <w:sz w:val="28"/>
          <w:szCs w:val="28"/>
        </w:rPr>
        <w:t>11 изложить в следующей редакции:</w:t>
      </w:r>
    </w:p>
    <w:p w:rsidR="008A2002" w:rsidRPr="008703F9" w:rsidRDefault="00823D25" w:rsidP="008F4B3A">
      <w:pPr>
        <w:spacing w:line="235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8703F9">
        <w:rPr>
          <w:rFonts w:ascii="PT Astra Serif" w:eastAsia="Times New Roman" w:hAnsi="PT Astra Serif"/>
          <w:sz w:val="28"/>
          <w:szCs w:val="28"/>
        </w:rPr>
        <w:t>«</w:t>
      </w:r>
      <w:r w:rsidR="008A2002" w:rsidRPr="008703F9">
        <w:rPr>
          <w:rFonts w:ascii="PT Astra Serif" w:eastAsia="Times New Roman" w:hAnsi="PT Astra Serif"/>
          <w:sz w:val="28"/>
          <w:szCs w:val="28"/>
        </w:rPr>
        <w:t>ПРИЛОЖЕНИЕ № 9</w:t>
      </w:r>
    </w:p>
    <w:p w:rsidR="008A2002" w:rsidRPr="008703F9" w:rsidRDefault="008A2002" w:rsidP="008F4B3A">
      <w:pPr>
        <w:spacing w:line="235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8703F9" w:rsidRDefault="008A2002" w:rsidP="008F4B3A">
      <w:pPr>
        <w:spacing w:line="235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8703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5F5187" w:rsidRPr="008703F9" w:rsidRDefault="005F5187" w:rsidP="008F4B3A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F5187" w:rsidRPr="008703F9" w:rsidRDefault="005F5187" w:rsidP="008F4B3A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F5187" w:rsidRPr="008703F9" w:rsidRDefault="005F5187" w:rsidP="008F4B3A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F5187" w:rsidRPr="008703F9" w:rsidRDefault="005F5187" w:rsidP="008F4B3A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8A2002" w:rsidRPr="008703F9" w:rsidRDefault="009C6B53" w:rsidP="008F4B3A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703F9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:rsidR="008A2002" w:rsidRPr="008703F9" w:rsidRDefault="008A2002" w:rsidP="008F4B3A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703F9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8703F9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</w:t>
      </w:r>
      <w:r w:rsidRPr="008703F9">
        <w:rPr>
          <w:rFonts w:ascii="PT Astra Serif" w:hAnsi="PT Astra Serif"/>
        </w:rPr>
        <w:t xml:space="preserve"> </w:t>
      </w:r>
      <w:r w:rsidRPr="008703F9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8703F9">
        <w:rPr>
          <w:rFonts w:ascii="PT Astra Serif" w:hAnsi="PT Astra Serif"/>
        </w:rPr>
        <w:t xml:space="preserve"> </w:t>
      </w:r>
      <w:r w:rsidRPr="008703F9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8703F9">
        <w:rPr>
          <w:rFonts w:ascii="PT Astra Serif" w:hAnsi="PT Astra Serif"/>
          <w:b/>
          <w:sz w:val="28"/>
          <w:szCs w:val="28"/>
        </w:rPr>
        <w:br/>
      </w:r>
      <w:r w:rsidRPr="008703F9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8703F9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:rsidR="008A2002" w:rsidRPr="008703F9" w:rsidRDefault="008A2002" w:rsidP="008F4B3A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127"/>
        <w:gridCol w:w="1134"/>
        <w:gridCol w:w="1276"/>
        <w:gridCol w:w="851"/>
        <w:gridCol w:w="992"/>
        <w:gridCol w:w="709"/>
        <w:gridCol w:w="850"/>
        <w:gridCol w:w="709"/>
        <w:gridCol w:w="992"/>
        <w:gridCol w:w="709"/>
        <w:gridCol w:w="850"/>
        <w:gridCol w:w="709"/>
        <w:gridCol w:w="851"/>
        <w:gridCol w:w="708"/>
        <w:gridCol w:w="851"/>
        <w:gridCol w:w="709"/>
        <w:gridCol w:w="850"/>
      </w:tblGrid>
      <w:tr w:rsidR="008A2002" w:rsidRPr="008703F9" w:rsidTr="008703F9">
        <w:trPr>
          <w:trHeight w:val="158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альное образов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аиме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сточники финансир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ания</w:t>
            </w:r>
          </w:p>
        </w:tc>
        <w:tc>
          <w:tcPr>
            <w:tcW w:w="11340" w:type="dxa"/>
            <w:gridSpan w:val="14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ъём средств на реализацию программных мероприятий</w:t>
            </w:r>
          </w:p>
        </w:tc>
      </w:tr>
      <w:tr w:rsidR="008A2002" w:rsidRPr="008703F9" w:rsidTr="008703F9">
        <w:trPr>
          <w:trHeight w:val="203"/>
        </w:trPr>
        <w:tc>
          <w:tcPr>
            <w:tcW w:w="716" w:type="dxa"/>
            <w:vMerge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За период реал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  <w:tr w:rsidR="008A2002" w:rsidRPr="008703F9" w:rsidTr="004F6375">
        <w:trPr>
          <w:trHeight w:val="64"/>
        </w:trPr>
        <w:tc>
          <w:tcPr>
            <w:tcW w:w="716" w:type="dxa"/>
            <w:vMerge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r w:rsidR="004F6375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r w:rsidR="00155179" w:rsidRPr="008703F9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  <w:r w:rsidR="004F6375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r w:rsidR="00155179" w:rsidRPr="008703F9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r w:rsidR="00155179" w:rsidRPr="008703F9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  <w:r w:rsidR="004F6375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r w:rsidR="00155179" w:rsidRPr="008703F9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r w:rsidR="00155179" w:rsidRPr="008703F9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  <w:r w:rsidR="004F6375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r w:rsidR="00155179" w:rsidRPr="008703F9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r w:rsidR="00155179" w:rsidRPr="008703F9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  <w:r w:rsidR="004F6375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r w:rsidR="00155179" w:rsidRPr="008703F9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ind w:left="-19" w:right="-108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r w:rsidR="00155179" w:rsidRPr="008703F9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  <w:r w:rsidR="004F6375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r w:rsidR="00155179" w:rsidRPr="008703F9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r w:rsidR="00155179" w:rsidRPr="008703F9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  <w:r w:rsidR="004F6375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r w:rsidR="00155179" w:rsidRPr="008703F9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r w:rsidR="00155179" w:rsidRPr="008703F9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  <w:r w:rsidR="004F6375">
              <w:rPr>
                <w:rFonts w:ascii="PT Astra Serif" w:eastAsia="Times New Roman" w:hAnsi="PT Astra Serif"/>
                <w:sz w:val="20"/>
                <w:szCs w:val="20"/>
              </w:rPr>
              <w:t>*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vMerge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3A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</w:p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3A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</w:t>
            </w:r>
          </w:p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8F4B3A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</w:tr>
    </w:tbl>
    <w:p w:rsidR="008A2002" w:rsidRPr="008703F9" w:rsidRDefault="008A2002" w:rsidP="008A2002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1127"/>
        <w:gridCol w:w="1134"/>
        <w:gridCol w:w="1276"/>
        <w:gridCol w:w="851"/>
        <w:gridCol w:w="992"/>
        <w:gridCol w:w="709"/>
        <w:gridCol w:w="850"/>
        <w:gridCol w:w="709"/>
        <w:gridCol w:w="992"/>
        <w:gridCol w:w="709"/>
        <w:gridCol w:w="850"/>
        <w:gridCol w:w="709"/>
        <w:gridCol w:w="851"/>
        <w:gridCol w:w="709"/>
        <w:gridCol w:w="850"/>
        <w:gridCol w:w="709"/>
        <w:gridCol w:w="851"/>
      </w:tblGrid>
      <w:tr w:rsidR="008A2002" w:rsidRPr="008703F9" w:rsidTr="004F6375">
        <w:trPr>
          <w:trHeight w:val="36"/>
          <w:tblHeader/>
        </w:trPr>
        <w:tc>
          <w:tcPr>
            <w:tcW w:w="709" w:type="dxa"/>
            <w:shd w:val="clear" w:color="auto" w:fill="auto"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5219FF" w:rsidRPr="008703F9" w:rsidTr="004F6375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  <w:hideMark/>
          </w:tcPr>
          <w:p w:rsidR="005219FF" w:rsidRPr="008703F9" w:rsidRDefault="005219FF" w:rsidP="008A2002">
            <w:pPr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504960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525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8291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6"/>
                <w:sz w:val="16"/>
                <w:szCs w:val="16"/>
              </w:rPr>
              <w:t>9482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1721863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1024530,93</w:t>
            </w:r>
          </w:p>
        </w:tc>
      </w:tr>
      <w:tr w:rsidR="005219FF" w:rsidRPr="008703F9" w:rsidTr="004F6375">
        <w:trPr>
          <w:trHeight w:val="360"/>
        </w:trPr>
        <w:tc>
          <w:tcPr>
            <w:tcW w:w="2977" w:type="dxa"/>
            <w:gridSpan w:val="4"/>
            <w:vMerge/>
            <w:hideMark/>
          </w:tcPr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898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5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8042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6"/>
                <w:sz w:val="16"/>
                <w:szCs w:val="16"/>
              </w:rPr>
              <w:t>91978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16703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993795,0</w:t>
            </w:r>
          </w:p>
        </w:tc>
      </w:tr>
      <w:tr w:rsidR="005219FF" w:rsidRPr="008703F9" w:rsidTr="004F6375">
        <w:trPr>
          <w:trHeight w:val="360"/>
        </w:trPr>
        <w:tc>
          <w:tcPr>
            <w:tcW w:w="2977" w:type="dxa"/>
            <w:gridSpan w:val="4"/>
            <w:vMerge/>
            <w:hideMark/>
          </w:tcPr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новской обл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сти (далее – областно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5148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5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4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8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54252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0735,93</w:t>
            </w:r>
          </w:p>
        </w:tc>
      </w:tr>
      <w:tr w:rsidR="008A2002" w:rsidRPr="008703F9" w:rsidTr="004F6375">
        <w:trPr>
          <w:trHeight w:val="272"/>
        </w:trPr>
        <w:tc>
          <w:tcPr>
            <w:tcW w:w="2977" w:type="dxa"/>
            <w:gridSpan w:val="4"/>
            <w:vMerge/>
            <w:hideMark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ы м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 xml:space="preserve">ниципальных образований Ульяновской 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бласти (далее – бюджет</w:t>
            </w:r>
            <w:r w:rsidR="005F5187"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ы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 xml:space="preserve"> муниципал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ных образов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56"/>
        </w:trPr>
        <w:tc>
          <w:tcPr>
            <w:tcW w:w="2977" w:type="dxa"/>
            <w:gridSpan w:val="4"/>
            <w:vMerge/>
            <w:hideMark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 w:val="restart"/>
          </w:tcPr>
          <w:p w:rsidR="008A2002" w:rsidRPr="008703F9" w:rsidRDefault="008A2002" w:rsidP="008A2002">
            <w:pPr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того по Барышскому муниципальному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4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23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6"/>
                <w:sz w:val="16"/>
                <w:szCs w:val="16"/>
              </w:rPr>
              <w:t>123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40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6"/>
                <w:sz w:val="16"/>
                <w:szCs w:val="16"/>
              </w:rPr>
              <w:t>12003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6"/>
                <w:sz w:val="16"/>
                <w:szCs w:val="16"/>
              </w:rPr>
              <w:t>12003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7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71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6"/>
                <w:sz w:val="16"/>
                <w:szCs w:val="16"/>
              </w:rPr>
              <w:t>371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5F5187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141"/>
        </w:trPr>
        <w:tc>
          <w:tcPr>
            <w:tcW w:w="2977" w:type="dxa"/>
            <w:gridSpan w:val="4"/>
            <w:vMerge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09" w:type="dxa"/>
            <w:vMerge w:val="restart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арышский муниц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пальный район</w:t>
            </w:r>
          </w:p>
        </w:tc>
        <w:tc>
          <w:tcPr>
            <w:tcW w:w="1134" w:type="dxa"/>
            <w:vMerge w:val="restart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Строител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ство очис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т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ных соор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жений гор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да Барыш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4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23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6"/>
                <w:sz w:val="16"/>
                <w:szCs w:val="16"/>
              </w:rPr>
              <w:t>123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09" w:type="dxa"/>
            <w:vMerge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40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6"/>
                <w:sz w:val="16"/>
                <w:szCs w:val="16"/>
              </w:rPr>
              <w:t>12003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6"/>
                <w:sz w:val="16"/>
                <w:szCs w:val="16"/>
              </w:rPr>
              <w:t>12003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09" w:type="dxa"/>
            <w:vMerge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7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71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6"/>
                <w:sz w:val="16"/>
                <w:szCs w:val="16"/>
              </w:rPr>
              <w:t>371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09" w:type="dxa"/>
            <w:vMerge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5F5187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муни-ципального</w:t>
            </w:r>
            <w:proofErr w:type="spellEnd"/>
            <w:proofErr w:type="gramEnd"/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09" w:type="dxa"/>
            <w:vMerge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A2002" w:rsidRPr="008703F9" w:rsidRDefault="008A2002" w:rsidP="008A2002">
            <w:pPr>
              <w:spacing w:line="262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того по городу Димитровград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8506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6"/>
                <w:sz w:val="16"/>
                <w:szCs w:val="16"/>
              </w:rPr>
              <w:t>103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4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337571,13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70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3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27444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455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33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0127,13</w:t>
            </w:r>
          </w:p>
        </w:tc>
      </w:tr>
      <w:tr w:rsidR="008A2002" w:rsidRPr="008703F9" w:rsidTr="004F6375">
        <w:trPr>
          <w:trHeight w:val="311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6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8703F9" w:rsidRDefault="005F5187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Город Д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митровгра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Строител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ство 3-й линии очистных сооружений города Д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митровгра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8506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6"/>
                <w:sz w:val="16"/>
                <w:szCs w:val="16"/>
              </w:rPr>
              <w:t>103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4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337571,13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70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3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27444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455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09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33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0127,13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A2002" w:rsidRPr="008703F9" w:rsidRDefault="008A2002" w:rsidP="00E57024">
            <w:pPr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того по городу Ново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9364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9364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8483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8483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880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880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2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8703F9" w:rsidRDefault="005F5187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Город Нов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Реконстр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к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я канал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зационных очистных сооружений производ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тельностью 2000 куб. м/сут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9364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9364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8483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8483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880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880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219FF" w:rsidRPr="008703F9" w:rsidTr="004F6375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5219FF" w:rsidRPr="008703F9" w:rsidRDefault="005219FF" w:rsidP="00E57024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219FF" w:rsidRPr="008703F9" w:rsidRDefault="005219FF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5219FF" w:rsidRPr="008703F9" w:rsidRDefault="005219FF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90999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32158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8888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824535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167746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686959,79</w:t>
            </w:r>
          </w:p>
        </w:tc>
      </w:tr>
      <w:tr w:rsidR="005219FF" w:rsidRPr="008703F9" w:rsidTr="004F6375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5219FF" w:rsidRPr="008703F9" w:rsidRDefault="005219FF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219FF" w:rsidRPr="008703F9" w:rsidRDefault="005219FF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792699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2516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7421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799799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162713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666351,0</w:t>
            </w:r>
          </w:p>
        </w:tc>
      </w:tr>
      <w:tr w:rsidR="005219FF" w:rsidRPr="008703F9" w:rsidTr="004F6375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5219FF" w:rsidRPr="008703F9" w:rsidRDefault="005219FF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219FF" w:rsidRPr="008703F9" w:rsidRDefault="005219FF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1729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6990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466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24736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5032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0608,79</w:t>
            </w:r>
          </w:p>
        </w:tc>
      </w:tr>
      <w:tr w:rsidR="005219FF" w:rsidRPr="008703F9" w:rsidTr="00E57024">
        <w:trPr>
          <w:trHeight w:val="69"/>
        </w:trPr>
        <w:tc>
          <w:tcPr>
            <w:tcW w:w="2977" w:type="dxa"/>
            <w:gridSpan w:val="4"/>
            <w:vMerge/>
            <w:shd w:val="clear" w:color="auto" w:fill="auto"/>
          </w:tcPr>
          <w:p w:rsidR="005219FF" w:rsidRPr="008703F9" w:rsidRDefault="005219FF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219FF" w:rsidRPr="008703F9" w:rsidRDefault="005219FF" w:rsidP="00E57024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E5702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219FF" w:rsidRPr="008703F9" w:rsidTr="004F6375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5219FF" w:rsidRPr="008703F9" w:rsidRDefault="005219FF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219FF" w:rsidRPr="008703F9" w:rsidRDefault="005219FF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8703F9" w:rsidRDefault="005F5187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4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2-я очередь реконстр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к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и соор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жений б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логической очистки и воздуход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 xml:space="preserve">ной станции городских очистных </w:t>
            </w:r>
            <w:proofErr w:type="gramStart"/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сооружений канализации правобер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е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жья города Ульяновска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5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hAnsi="PT Astra Serif"/>
                <w:spacing w:val="-4"/>
                <w:sz w:val="16"/>
                <w:szCs w:val="16"/>
              </w:rPr>
              <w:t>34876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50627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644959,79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45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382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91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625611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046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518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9348,79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219FF" w:rsidRPr="008703F9" w:rsidTr="004F6375">
        <w:trPr>
          <w:trHeight w:val="64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5219FF" w:rsidRPr="008703F9" w:rsidRDefault="005219FF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5219FF" w:rsidRPr="008703F9" w:rsidRDefault="005219FF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5219FF" w:rsidRPr="008703F9" w:rsidRDefault="005219FF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19FF" w:rsidRPr="008703F9" w:rsidRDefault="005219FF" w:rsidP="008A2002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еконстру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к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ция 1-й оч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е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еди соор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у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жений биол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о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гической очистки и воздуходу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в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й станции городских очистных сооружений  канализации  города Уль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я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вска (пр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а</w:t>
            </w:r>
            <w:r w:rsidRPr="008703F9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вый берег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890000 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4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8703F9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1664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219FF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5219FF" w:rsidRPr="008703F9" w:rsidRDefault="005219FF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5219FF" w:rsidRPr="008703F9" w:rsidRDefault="005219FF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863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31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8703F9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1314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219FF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5219FF" w:rsidRPr="008703F9" w:rsidRDefault="005219FF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5219FF" w:rsidRPr="008703F9" w:rsidRDefault="005219FF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6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3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8703F9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49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219FF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5219FF" w:rsidRPr="008703F9" w:rsidRDefault="005219FF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5219FF" w:rsidRPr="008703F9" w:rsidRDefault="005219FF" w:rsidP="008A2002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219FF" w:rsidRPr="008703F9" w:rsidTr="004F6375">
        <w:trPr>
          <w:trHeight w:val="36"/>
        </w:trPr>
        <w:tc>
          <w:tcPr>
            <w:tcW w:w="716" w:type="dxa"/>
            <w:gridSpan w:val="2"/>
            <w:vMerge/>
            <w:shd w:val="clear" w:color="auto" w:fill="auto"/>
          </w:tcPr>
          <w:p w:rsidR="005219FF" w:rsidRPr="008703F9" w:rsidRDefault="005219FF" w:rsidP="008A2002">
            <w:pPr>
              <w:spacing w:line="254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5219FF" w:rsidRPr="008703F9" w:rsidRDefault="005219FF" w:rsidP="008A2002">
            <w:pPr>
              <w:spacing w:line="254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219FF" w:rsidRPr="008703F9" w:rsidRDefault="005219FF" w:rsidP="008A2002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9FF" w:rsidRPr="008703F9" w:rsidRDefault="005219FF" w:rsidP="005219FF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E78CF" w:rsidRPr="008703F9" w:rsidTr="004F6375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Реконстр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к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я соор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жений б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логической очистки и воздуход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 xml:space="preserve">ной станции очистных </w:t>
            </w:r>
            <w:proofErr w:type="gramStart"/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сооружений канализации левобережья города Ул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яновска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 0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358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591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8703F9">
            <w:pPr>
              <w:spacing w:line="242" w:lineRule="auto"/>
              <w:ind w:right="-79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93318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E78CF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97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25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483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8703F9">
            <w:pPr>
              <w:spacing w:line="242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90518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E78CF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314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07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8703F9">
            <w:pPr>
              <w:spacing w:line="242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799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E78CF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8703F9">
            <w:pPr>
              <w:spacing w:line="242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E78CF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E78CF" w:rsidRPr="008703F9" w:rsidRDefault="004E78CF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221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8703F9" w:rsidRDefault="005F5187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7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Реконстр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к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я соор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жений мех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нической очистки 1-й и 2-й очер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е</w:t>
            </w:r>
            <w:r w:rsidR="00E57024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дей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 xml:space="preserve"> </w:t>
            </w:r>
            <w:proofErr w:type="gramStart"/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еха механич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е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ского обе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з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оживания городских очистных сооружений канализации правобер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е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жья города Ульяновска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5999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703F9">
            <w:pPr>
              <w:spacing w:line="242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5999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55199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703F9">
            <w:pPr>
              <w:spacing w:line="242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55199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79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703F9">
            <w:pPr>
              <w:spacing w:line="242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79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4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8703F9" w:rsidRDefault="005F5187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8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Реконстр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к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я соор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жений мех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нической очистки, строител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 xml:space="preserve">ство </w:t>
            </w:r>
            <w:proofErr w:type="gramStart"/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еха механич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е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ского обе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з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оживания очистных сооружений канализации левобережья города Ул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яновска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2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7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200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16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75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4074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3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26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E78CF" w:rsidRPr="008703F9" w:rsidTr="004F6375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4E78CF" w:rsidRPr="008703F9" w:rsidRDefault="004E78CF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9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4E78CF" w:rsidRPr="008703F9" w:rsidRDefault="004E78CF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Строител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ство станции ультраф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летового обеззараж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ания оч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щенных сточных вод на канализ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онных очистных сооружениях  левобережья города Ул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4E78CF" w:rsidRPr="008703F9" w:rsidRDefault="004E78CF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4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32158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E78CF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4E78CF" w:rsidRPr="008703F9" w:rsidRDefault="004E78CF" w:rsidP="008A2002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32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22516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E78CF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4E78CF" w:rsidRPr="008703F9" w:rsidRDefault="004E78CF" w:rsidP="008A2002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7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6990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E78CF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4E78CF" w:rsidRPr="008703F9" w:rsidRDefault="004E78CF" w:rsidP="008A2002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E78CF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4E78CF" w:rsidRPr="008703F9" w:rsidRDefault="004E78CF" w:rsidP="008A2002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E78CF" w:rsidRPr="008703F9" w:rsidRDefault="004E78CF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8CF" w:rsidRPr="008703F9" w:rsidRDefault="004E78CF" w:rsidP="00BC5AE6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того по Инзенскому муниципальному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5F5187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:rsidR="008A2002" w:rsidRPr="008703F9" w:rsidRDefault="005F5187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10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нзенский муниц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пальный райо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Реконстр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к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я очис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т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ных соор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жений гор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да Инз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1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3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5F5187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A2002" w:rsidRPr="008703F9" w:rsidTr="004F6375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703F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1C4AE6" w:rsidRPr="008703F9" w:rsidRDefault="001C4AE6" w:rsidP="001C4AE6">
      <w:pPr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__________________</w:t>
      </w:r>
    </w:p>
    <w:p w:rsidR="00E57024" w:rsidRDefault="00E57024" w:rsidP="001C4AE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ПД – проектная документация.</w:t>
      </w:r>
      <w:r w:rsidR="001C4AE6" w:rsidRPr="008703F9">
        <w:rPr>
          <w:rFonts w:ascii="PT Astra Serif" w:hAnsi="PT Astra Serif"/>
          <w:sz w:val="28"/>
          <w:szCs w:val="28"/>
        </w:rPr>
        <w:t xml:space="preserve"> </w:t>
      </w:r>
    </w:p>
    <w:p w:rsidR="001C4AE6" w:rsidRDefault="00E57024" w:rsidP="001C4AE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*</w:t>
      </w:r>
      <w:r w:rsidR="001C4AE6" w:rsidRPr="008703F9">
        <w:rPr>
          <w:rFonts w:ascii="PT Astra Serif" w:hAnsi="PT Astra Serif"/>
          <w:sz w:val="28"/>
          <w:szCs w:val="28"/>
        </w:rPr>
        <w:t>СМР –</w:t>
      </w:r>
      <w:r w:rsidR="00155179" w:rsidRPr="008703F9">
        <w:rPr>
          <w:rFonts w:ascii="PT Astra Serif" w:hAnsi="PT Astra Serif"/>
          <w:sz w:val="28"/>
          <w:szCs w:val="28"/>
        </w:rPr>
        <w:t xml:space="preserve"> строительно-монтажные работы.</w:t>
      </w:r>
    </w:p>
    <w:p w:rsidR="00E57024" w:rsidRDefault="00E57024" w:rsidP="001C4AE6">
      <w:pPr>
        <w:jc w:val="both"/>
        <w:rPr>
          <w:rFonts w:ascii="PT Astra Serif" w:hAnsi="PT Astra Serif"/>
          <w:sz w:val="28"/>
          <w:szCs w:val="28"/>
        </w:rPr>
      </w:pPr>
    </w:p>
    <w:p w:rsidR="00E57024" w:rsidRDefault="00E57024" w:rsidP="001C4AE6">
      <w:pPr>
        <w:jc w:val="both"/>
        <w:rPr>
          <w:rFonts w:ascii="PT Astra Serif" w:hAnsi="PT Astra Serif"/>
          <w:sz w:val="28"/>
          <w:szCs w:val="28"/>
        </w:rPr>
      </w:pPr>
    </w:p>
    <w:p w:rsidR="00E57024" w:rsidRPr="008703F9" w:rsidRDefault="00E57024" w:rsidP="00E5702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</w:t>
      </w:r>
    </w:p>
    <w:p w:rsidR="001C4AE6" w:rsidRDefault="001C4AE6" w:rsidP="001C4AE6">
      <w:pPr>
        <w:spacing w:line="230" w:lineRule="auto"/>
        <w:ind w:firstLine="709"/>
        <w:jc w:val="center"/>
        <w:rPr>
          <w:rFonts w:ascii="PT Astra Serif" w:eastAsia="Times New Roman" w:hAnsi="PT Astra Serif"/>
          <w:sz w:val="28"/>
          <w:szCs w:val="28"/>
        </w:rPr>
      </w:pPr>
    </w:p>
    <w:p w:rsidR="00E57024" w:rsidRDefault="00E57024" w:rsidP="001C4AE6">
      <w:pPr>
        <w:spacing w:line="230" w:lineRule="auto"/>
        <w:ind w:firstLine="709"/>
        <w:jc w:val="center"/>
        <w:rPr>
          <w:rFonts w:ascii="PT Astra Serif" w:eastAsia="Times New Roman" w:hAnsi="PT Astra Serif"/>
          <w:sz w:val="28"/>
          <w:szCs w:val="28"/>
        </w:rPr>
      </w:pPr>
    </w:p>
    <w:p w:rsidR="00E57024" w:rsidRDefault="00E57024" w:rsidP="001C4AE6">
      <w:pPr>
        <w:spacing w:line="230" w:lineRule="auto"/>
        <w:ind w:firstLine="709"/>
        <w:jc w:val="center"/>
        <w:rPr>
          <w:rFonts w:ascii="PT Astra Serif" w:eastAsia="Times New Roman" w:hAnsi="PT Astra Serif"/>
          <w:sz w:val="28"/>
          <w:szCs w:val="28"/>
        </w:rPr>
      </w:pPr>
    </w:p>
    <w:p w:rsidR="00E66E8A" w:rsidRDefault="00E66E8A" w:rsidP="001C4AE6">
      <w:pPr>
        <w:spacing w:line="230" w:lineRule="auto"/>
        <w:ind w:firstLine="709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8703F9" w:rsidRDefault="0011719E" w:rsidP="0011719E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8703F9">
        <w:rPr>
          <w:rFonts w:ascii="PT Astra Serif" w:eastAsia="Times New Roman" w:hAnsi="PT Astra Serif"/>
          <w:sz w:val="28"/>
          <w:szCs w:val="28"/>
        </w:rPr>
        <w:t>ПР</w:t>
      </w:r>
      <w:r w:rsidR="008A2002" w:rsidRPr="008703F9">
        <w:rPr>
          <w:rFonts w:ascii="PT Astra Serif" w:eastAsia="Times New Roman" w:hAnsi="PT Astra Serif"/>
          <w:sz w:val="28"/>
          <w:szCs w:val="28"/>
        </w:rPr>
        <w:t>ИЛОЖЕНИЕ № 10</w:t>
      </w:r>
    </w:p>
    <w:p w:rsidR="008A2002" w:rsidRPr="008703F9" w:rsidRDefault="008A2002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8703F9" w:rsidRDefault="008A2002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8703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11719E" w:rsidRPr="008703F9" w:rsidRDefault="0011719E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1719E" w:rsidRDefault="0011719E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E66E8A" w:rsidRDefault="00E66E8A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27AED" w:rsidRPr="008703F9" w:rsidRDefault="00A27AED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1719E" w:rsidRPr="008703F9" w:rsidRDefault="005F5187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703F9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:rsidR="008A2002" w:rsidRPr="008703F9" w:rsidRDefault="008A2002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703F9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:rsidR="008A2002" w:rsidRPr="008703F9" w:rsidRDefault="008A2002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703F9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8703F9">
        <w:rPr>
          <w:rFonts w:ascii="PT Astra Serif" w:hAnsi="PT Astra Serif"/>
        </w:rPr>
        <w:t xml:space="preserve"> </w:t>
      </w:r>
      <w:r w:rsidRPr="008703F9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8703F9">
        <w:rPr>
          <w:rFonts w:ascii="PT Astra Serif" w:eastAsia="Times New Roman" w:hAnsi="PT Astra Serif"/>
          <w:b/>
          <w:sz w:val="28"/>
          <w:szCs w:val="28"/>
        </w:rPr>
        <w:t xml:space="preserve">государственной </w:t>
      </w:r>
      <w:r w:rsidRPr="008703F9">
        <w:rPr>
          <w:rFonts w:ascii="PT Astra Serif" w:eastAsia="Times New Roman" w:hAnsi="PT Astra Serif"/>
          <w:b/>
          <w:sz w:val="28"/>
          <w:szCs w:val="28"/>
        </w:rPr>
        <w:br/>
        <w:t xml:space="preserve">программы Ульяновской области «Развитие жилищно-коммунального хозяйства и повышение </w:t>
      </w:r>
    </w:p>
    <w:p w:rsidR="008A2002" w:rsidRPr="008703F9" w:rsidRDefault="008A2002" w:rsidP="008A2002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703F9">
        <w:rPr>
          <w:rFonts w:ascii="PT Astra Serif" w:eastAsia="Times New Roman" w:hAnsi="PT Astra Serif"/>
          <w:b/>
          <w:sz w:val="28"/>
          <w:szCs w:val="28"/>
        </w:rPr>
        <w:t xml:space="preserve">энергетической эффективности в Ульяновской области»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993"/>
        <w:gridCol w:w="992"/>
      </w:tblGrid>
      <w:tr w:rsidR="008A2002" w:rsidRPr="008703F9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№</w:t>
            </w:r>
          </w:p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ципал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е 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азов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Форма с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after="240"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ид р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щ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оимость работ</w:t>
            </w:r>
            <w:r w:rsidR="00171DA7">
              <w:rPr>
                <w:rFonts w:ascii="PT Astra Serif" w:eastAsia="Times New Roman" w:hAnsi="PT Astra Serif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</w:t>
            </w:r>
            <w:r w:rsidR="00171DA7">
              <w:rPr>
                <w:rFonts w:ascii="PT Astra Serif" w:eastAsia="Times New Roman" w:hAnsi="PT Astra Serif"/>
                <w:sz w:val="20"/>
                <w:szCs w:val="20"/>
              </w:rPr>
              <w:t xml:space="preserve"> за счёт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Знач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ие п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казателя эфф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ив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и 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ольз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8A2002" w:rsidRPr="008703F9" w:rsidTr="008A2002">
        <w:trPr>
          <w:trHeight w:val="1540"/>
        </w:trPr>
        <w:tc>
          <w:tcPr>
            <w:tcW w:w="568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2002" w:rsidRPr="008703F9" w:rsidRDefault="00171DA7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средств 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>дераль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ного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 бюджет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консолид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ованн</w:t>
            </w:r>
            <w:r w:rsidR="00171DA7">
              <w:rPr>
                <w:rFonts w:ascii="PT Astra Serif" w:eastAsia="Times New Roman" w:hAnsi="PT Astra Serif"/>
                <w:sz w:val="20"/>
                <w:szCs w:val="20"/>
              </w:rPr>
              <w:t>ог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 бюджет</w:t>
            </w:r>
            <w:r w:rsidR="00171DA7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="00171DA7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26"/>
        </w:trPr>
        <w:tc>
          <w:tcPr>
            <w:tcW w:w="568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8A2002" w:rsidRPr="008703F9" w:rsidRDefault="008A2002" w:rsidP="00171DA7">
      <w:pPr>
        <w:spacing w:line="235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993"/>
        <w:gridCol w:w="992"/>
      </w:tblGrid>
      <w:tr w:rsidR="008A2002" w:rsidRPr="008703F9" w:rsidTr="008A2002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 муниципальному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8703F9" w:rsidRDefault="00A27AED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ары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кий муниц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ружений города Барыш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335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76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76"/>
        </w:trPr>
        <w:tc>
          <w:tcPr>
            <w:tcW w:w="6521" w:type="dxa"/>
            <w:gridSpan w:val="6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8703F9" w:rsidRDefault="00A27AED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Дим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овгра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br/>
              <w:t>3-й линии очистных с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ружений города Димитровгра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705,1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8703F9" w:rsidRDefault="00A27AED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Нов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 канализаци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ых очистных сооружений производител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стью 2000 куб. м</w:t>
            </w:r>
            <w:r w:rsidR="0066512D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/</w:t>
            </w:r>
            <w:r w:rsidR="0066512D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сутк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2415,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909998,98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792699,01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7299,97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909998,98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792699,01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7299,97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8703F9" w:rsidRDefault="00A27AED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-я очередь р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конструкции сооружений биологической очистки и возд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ходувной ст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ции городских очистных </w:t>
            </w:r>
            <w:proofErr w:type="gramStart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ружений ка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лизации прав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ережья города Ульяновска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5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455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864,8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5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455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8703F9" w:rsidRDefault="00A27AED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 1-й очереди с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ружений б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логической очистки и возд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ходувной ст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ции городских очистных с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ружений города Ульяновска (правый берег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иц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9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633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67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666,4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9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633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67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8703F9" w:rsidRDefault="00A27AED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биологической очистки и возд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ходувной ст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ции очистных </w:t>
            </w:r>
            <w:proofErr w:type="gramStart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ооружений к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ализации лев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ережья города Ульяновска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97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97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97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0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8703F9" w:rsidRDefault="00A27AED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м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ханической 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чистки 1-й и 2-й</w:t>
            </w:r>
            <w:r w:rsidR="000070ED">
              <w:rPr>
                <w:rFonts w:ascii="PT Astra Serif" w:eastAsia="Times New Roman" w:hAnsi="PT Astra Serif"/>
                <w:sz w:val="20"/>
                <w:szCs w:val="20"/>
              </w:rPr>
              <w:t xml:space="preserve"> очередей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proofErr w:type="gramStart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цеха механического обезвоживания городских очистных с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ружений ка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лизации прав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ережья города Ульяновска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59998,9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55199,0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799,9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71,8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8A2002" w:rsidRPr="008703F9" w:rsidTr="008A2002">
        <w:trPr>
          <w:trHeight w:val="276"/>
        </w:trPr>
        <w:tc>
          <w:tcPr>
            <w:tcW w:w="568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59998,98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55199,01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799,97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8703F9" w:rsidRDefault="00A27AED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м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ханической очистки, стр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тельство </w:t>
            </w:r>
            <w:proofErr w:type="gramStart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цеха механического обезвоживания очистных с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ружений ка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лизации левоб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жья города Ульяновска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000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640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6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6,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0070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8A2002" w:rsidRPr="008703F9" w:rsidTr="008A2002">
        <w:trPr>
          <w:trHeight w:val="276"/>
        </w:trPr>
        <w:tc>
          <w:tcPr>
            <w:tcW w:w="568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64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6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8A2002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8703F9" w:rsidRDefault="00A27AED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станции ультр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фиолетового обеззараживания очищенных сто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ых вод на кан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изационных очистных соор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жениях левоб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жья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4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328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2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4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4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328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20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Инзенскому муниципальному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6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8A2002" w:rsidRPr="008703F9" w:rsidRDefault="00A27AED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нз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кий муниц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8A6734" w:rsidRPr="008703F9">
              <w:rPr>
                <w:rFonts w:ascii="PT Astra Serif" w:eastAsia="Times New Roman" w:hAnsi="PT Astra Serif"/>
                <w:sz w:val="20"/>
                <w:szCs w:val="20"/>
              </w:rPr>
              <w:t>оружений города Инз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50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568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1134" w:type="dxa"/>
            <w:shd w:val="clear" w:color="auto" w:fill="auto"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171DA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0512E1" w:rsidRDefault="000512E1" w:rsidP="00171DA7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0512E1" w:rsidRDefault="000512E1" w:rsidP="00171DA7">
      <w:pPr>
        <w:spacing w:line="235" w:lineRule="auto"/>
        <w:jc w:val="center"/>
      </w:pPr>
      <w:r>
        <w:rPr>
          <w:rFonts w:ascii="PT Astra Serif" w:eastAsia="Times New Roman" w:hAnsi="PT Astra Serif"/>
          <w:sz w:val="28"/>
          <w:szCs w:val="28"/>
        </w:rPr>
        <w:t>_______________________</w:t>
      </w:r>
    </w:p>
    <w:p w:rsidR="000512E1" w:rsidRDefault="000512E1" w:rsidP="00171DA7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0512E1" w:rsidRPr="008703F9" w:rsidRDefault="000512E1" w:rsidP="00171DA7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8703F9" w:rsidRDefault="008A2002" w:rsidP="00171DA7">
      <w:pPr>
        <w:spacing w:line="235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8703F9">
        <w:rPr>
          <w:rFonts w:ascii="PT Astra Serif" w:eastAsia="Times New Roman" w:hAnsi="PT Astra Serif"/>
          <w:sz w:val="28"/>
          <w:szCs w:val="28"/>
        </w:rPr>
        <w:t>ПРИЛОЖЕНИЕ № 11</w:t>
      </w:r>
    </w:p>
    <w:p w:rsidR="008A2002" w:rsidRPr="008703F9" w:rsidRDefault="008A2002" w:rsidP="00171DA7">
      <w:pPr>
        <w:spacing w:line="235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8703F9" w:rsidRDefault="008A2002" w:rsidP="00171DA7">
      <w:pPr>
        <w:spacing w:line="235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8703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A2002" w:rsidRPr="00D17824" w:rsidRDefault="008A2002" w:rsidP="00171DA7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A27AED" w:rsidRPr="00D17824" w:rsidRDefault="00A27AED" w:rsidP="00171DA7">
      <w:pPr>
        <w:spacing w:line="235" w:lineRule="auto"/>
        <w:jc w:val="center"/>
        <w:rPr>
          <w:rFonts w:ascii="PT Astra Serif" w:eastAsia="Times New Roman" w:hAnsi="PT Astra Serif"/>
          <w:sz w:val="40"/>
          <w:szCs w:val="28"/>
        </w:rPr>
      </w:pPr>
    </w:p>
    <w:p w:rsidR="008A2002" w:rsidRPr="008703F9" w:rsidRDefault="00A27AED" w:rsidP="00171DA7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8703F9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:rsidR="008A2002" w:rsidRDefault="008A2002" w:rsidP="00171DA7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703F9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строительству, реконструкции (модернизации) </w:t>
      </w:r>
      <w:r w:rsidRPr="008703F9">
        <w:rPr>
          <w:rFonts w:ascii="PT Astra Serif" w:eastAsia="Times New Roman" w:hAnsi="PT Astra Serif"/>
          <w:b/>
          <w:sz w:val="28"/>
          <w:szCs w:val="28"/>
        </w:rPr>
        <w:br/>
        <w:t xml:space="preserve">очистных сооружений предприятий водопроводно-канализационного хозяйства Ульяновской области </w:t>
      </w:r>
      <w:r w:rsidRPr="008703F9">
        <w:rPr>
          <w:rFonts w:ascii="PT Astra Serif" w:eastAsia="Times New Roman" w:hAnsi="PT Astra Serif"/>
          <w:b/>
          <w:sz w:val="28"/>
          <w:szCs w:val="28"/>
        </w:rPr>
        <w:br/>
      </w:r>
      <w:r w:rsidRPr="008703F9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="00D17824">
        <w:rPr>
          <w:rFonts w:ascii="PT Astra Serif" w:hAnsi="PT Astra Serif"/>
          <w:b/>
          <w:sz w:val="28"/>
          <w:szCs w:val="28"/>
        </w:rPr>
        <w:br/>
      </w:r>
      <w:r w:rsidRPr="008703F9">
        <w:rPr>
          <w:rFonts w:ascii="PT Astra Serif" w:hAnsi="PT Astra Serif"/>
          <w:b/>
          <w:sz w:val="28"/>
          <w:szCs w:val="28"/>
        </w:rPr>
        <w:t xml:space="preserve">и повышение энергетической эффективности в Ульяновской области»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2977"/>
        <w:gridCol w:w="1701"/>
        <w:gridCol w:w="1842"/>
        <w:gridCol w:w="1560"/>
        <w:gridCol w:w="1559"/>
        <w:gridCol w:w="1559"/>
        <w:gridCol w:w="1418"/>
      </w:tblGrid>
      <w:tr w:rsidR="008A2002" w:rsidRPr="008703F9" w:rsidTr="008A2002">
        <w:trPr>
          <w:trHeight w:val="64"/>
        </w:trPr>
        <w:tc>
          <w:tcPr>
            <w:tcW w:w="582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Дата предоставл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ия заказчику з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ельного участк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</w:t>
            </w:r>
            <w:proofErr w:type="gramStart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роектной</w:t>
            </w:r>
            <w:proofErr w:type="gramEnd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8A2002" w:rsidRPr="008703F9" w:rsidTr="008A2002">
        <w:trPr>
          <w:trHeight w:val="480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ия договора на проектир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вание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ния </w:t>
            </w:r>
            <w:proofErr w:type="gramStart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роектных</w:t>
            </w:r>
            <w:proofErr w:type="gramEnd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рабо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ия договора на строител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 в эксплуат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цию </w:t>
            </w:r>
          </w:p>
        </w:tc>
      </w:tr>
      <w:tr w:rsidR="008A2002" w:rsidRPr="008703F9" w:rsidTr="008A2002">
        <w:trPr>
          <w:trHeight w:val="56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8A2002" w:rsidRPr="008703F9" w:rsidRDefault="008A2002" w:rsidP="00D80FB9">
      <w:pPr>
        <w:spacing w:line="230" w:lineRule="auto"/>
        <w:jc w:val="center"/>
        <w:rPr>
          <w:rFonts w:ascii="PT Astra Serif" w:hAnsi="PT Astra Serif"/>
          <w:b/>
          <w:sz w:val="2"/>
          <w:szCs w:val="2"/>
        </w:rPr>
      </w:pPr>
    </w:p>
    <w:p w:rsidR="008A2002" w:rsidRPr="008703F9" w:rsidRDefault="008A2002" w:rsidP="00D80FB9">
      <w:pPr>
        <w:spacing w:line="230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72"/>
        <w:gridCol w:w="2977"/>
        <w:gridCol w:w="1701"/>
        <w:gridCol w:w="1842"/>
        <w:gridCol w:w="1560"/>
        <w:gridCol w:w="1559"/>
        <w:gridCol w:w="1559"/>
        <w:gridCol w:w="1417"/>
        <w:gridCol w:w="426"/>
      </w:tblGrid>
      <w:tr w:rsidR="008A2002" w:rsidRPr="008703F9" w:rsidTr="008A2002">
        <w:trPr>
          <w:gridAfter w:val="1"/>
          <w:wAfter w:w="426" w:type="dxa"/>
          <w:trHeight w:val="21"/>
          <w:tblHeader/>
        </w:trPr>
        <w:tc>
          <w:tcPr>
            <w:tcW w:w="595" w:type="dxa"/>
            <w:shd w:val="clear" w:color="auto" w:fill="auto"/>
            <w:vAlign w:val="center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8A2002" w:rsidRPr="008703F9" w:rsidTr="00D80FB9">
        <w:trPr>
          <w:gridAfter w:val="1"/>
          <w:wAfter w:w="426" w:type="dxa"/>
          <w:trHeight w:val="335"/>
        </w:trPr>
        <w:tc>
          <w:tcPr>
            <w:tcW w:w="595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арышский му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ципальны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ружений города Барыш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2.2021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</w:tr>
      <w:tr w:rsidR="008A2002" w:rsidRPr="008703F9" w:rsidTr="008A2002">
        <w:trPr>
          <w:gridAfter w:val="1"/>
          <w:wAfter w:w="426" w:type="dxa"/>
          <w:trHeight w:val="586"/>
        </w:trPr>
        <w:tc>
          <w:tcPr>
            <w:tcW w:w="595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Димитр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рад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ительство 3-й линии очистных сооружений города Димитровград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5.2021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A2002" w:rsidRPr="008703F9" w:rsidTr="008A2002">
        <w:trPr>
          <w:gridAfter w:val="1"/>
          <w:wAfter w:w="426" w:type="dxa"/>
          <w:trHeight w:val="365"/>
        </w:trPr>
        <w:tc>
          <w:tcPr>
            <w:tcW w:w="595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Новоул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ионных очистных сооружений произв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ительностью 2000 куб. м/сутки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5.2017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8A2002" w:rsidRPr="008703F9" w:rsidTr="008A2002">
        <w:trPr>
          <w:gridAfter w:val="1"/>
          <w:wAfter w:w="426" w:type="dxa"/>
          <w:trHeight w:val="56"/>
        </w:trPr>
        <w:tc>
          <w:tcPr>
            <w:tcW w:w="595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0512E1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я очередь реконструкции с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ружений биологической очис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и и воздуходувной станции г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родских очистных </w:t>
            </w:r>
            <w:proofErr w:type="gramStart"/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ооружений канализации правобережья гор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а Ульяновска</w:t>
            </w:r>
            <w:proofErr w:type="gramEnd"/>
          </w:p>
        </w:tc>
        <w:tc>
          <w:tcPr>
            <w:tcW w:w="1701" w:type="dxa"/>
            <w:shd w:val="clear" w:color="FFFFCC" w:fill="FFFFFF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.2021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9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1.2022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A2002" w:rsidRPr="008703F9" w:rsidTr="00D80FB9">
        <w:trPr>
          <w:gridAfter w:val="1"/>
          <w:wAfter w:w="426" w:type="dxa"/>
          <w:trHeight w:val="905"/>
        </w:trPr>
        <w:tc>
          <w:tcPr>
            <w:tcW w:w="595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0512E1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1-й очереди с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ружений биологической очис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и и воздуходувной станции г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одских очистных сооружений канализации города Ульяновска (правый берег)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</w:tr>
      <w:tr w:rsidR="008A2002" w:rsidRPr="008703F9" w:rsidTr="00D80FB9">
        <w:trPr>
          <w:gridAfter w:val="1"/>
          <w:wAfter w:w="426" w:type="dxa"/>
          <w:trHeight w:val="825"/>
        </w:trPr>
        <w:tc>
          <w:tcPr>
            <w:tcW w:w="595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0512E1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огической очистки и воздух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дувной станции очистных </w:t>
            </w:r>
            <w:proofErr w:type="gramStart"/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ружений канализации левоб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жья города Ульяновска</w:t>
            </w:r>
            <w:proofErr w:type="gramEnd"/>
          </w:p>
        </w:tc>
        <w:tc>
          <w:tcPr>
            <w:tcW w:w="1701" w:type="dxa"/>
            <w:shd w:val="clear" w:color="FFFFCC" w:fill="FFFFFF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.2019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23</w:t>
            </w:r>
          </w:p>
        </w:tc>
      </w:tr>
      <w:tr w:rsidR="008A2002" w:rsidRPr="008703F9" w:rsidTr="008A2002">
        <w:trPr>
          <w:gridAfter w:val="1"/>
          <w:wAfter w:w="426" w:type="dxa"/>
          <w:trHeight w:val="1309"/>
        </w:trPr>
        <w:tc>
          <w:tcPr>
            <w:tcW w:w="595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сооружений м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аниче</w:t>
            </w:r>
            <w:r w:rsidR="000512E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й очистки 1-й и 2-й очередей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цеха механического обезвоживания городских очис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ых сооружений канализации правобережья города Ульяновска</w:t>
            </w:r>
            <w:proofErr w:type="gramEnd"/>
          </w:p>
        </w:tc>
        <w:tc>
          <w:tcPr>
            <w:tcW w:w="1701" w:type="dxa"/>
            <w:shd w:val="clear" w:color="FFFFCC" w:fill="FFFFFF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22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A2002" w:rsidRPr="008703F9" w:rsidTr="00D80FB9">
        <w:trPr>
          <w:gridAfter w:val="1"/>
          <w:wAfter w:w="426" w:type="dxa"/>
          <w:trHeight w:val="64"/>
        </w:trPr>
        <w:tc>
          <w:tcPr>
            <w:tcW w:w="595" w:type="dxa"/>
            <w:shd w:val="clear" w:color="auto" w:fill="auto"/>
            <w:hideMark/>
          </w:tcPr>
          <w:p w:rsidR="008A2002" w:rsidRPr="008703F9" w:rsidRDefault="008A2002" w:rsidP="000D4616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8703F9" w:rsidRDefault="008A2002" w:rsidP="000D4616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8703F9" w:rsidRDefault="008A2002" w:rsidP="000D4616">
            <w:pPr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 сооружений механической очистки, стр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тельство </w:t>
            </w:r>
            <w:proofErr w:type="gramStart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цеха механического обезвоживания очистных с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ружений канализации левоб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жья города Ульяновска</w:t>
            </w:r>
            <w:proofErr w:type="gramEnd"/>
          </w:p>
        </w:tc>
        <w:tc>
          <w:tcPr>
            <w:tcW w:w="1701" w:type="dxa"/>
            <w:shd w:val="clear" w:color="FFFFCC" w:fill="FFFFFF"/>
            <w:hideMark/>
          </w:tcPr>
          <w:p w:rsidR="008A2002" w:rsidRPr="008703F9" w:rsidRDefault="008A2002" w:rsidP="000D4616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8703F9" w:rsidRDefault="008A2002" w:rsidP="000D4616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.2022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0D4616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6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0D4616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.2021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0D4616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3.2023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0D4616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24</w:t>
            </w:r>
          </w:p>
        </w:tc>
      </w:tr>
      <w:tr w:rsidR="008A2002" w:rsidRPr="008703F9" w:rsidTr="008A2002">
        <w:trPr>
          <w:gridAfter w:val="1"/>
          <w:wAfter w:w="426" w:type="dxa"/>
          <w:trHeight w:val="1071"/>
        </w:trPr>
        <w:tc>
          <w:tcPr>
            <w:tcW w:w="595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ультр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фиолетового обеззараживания очищенных сточных вод на канализационных очистных сооружениях левобережья г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.2019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8A2002" w:rsidRPr="008703F9" w:rsidTr="000D4616">
        <w:trPr>
          <w:trHeight w:val="442"/>
        </w:trPr>
        <w:tc>
          <w:tcPr>
            <w:tcW w:w="595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97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нзенский муниц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альны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ружений города Инзы</w:t>
            </w:r>
          </w:p>
        </w:tc>
        <w:tc>
          <w:tcPr>
            <w:tcW w:w="1701" w:type="dxa"/>
            <w:shd w:val="clear" w:color="FFFFCC" w:fill="FFFFFF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.2020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.2019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8.2020</w:t>
            </w:r>
          </w:p>
        </w:tc>
        <w:tc>
          <w:tcPr>
            <w:tcW w:w="1559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A2002" w:rsidRPr="008703F9" w:rsidRDefault="000D4616" w:rsidP="00D80FB9">
            <w:pPr>
              <w:spacing w:line="230" w:lineRule="auto"/>
              <w:ind w:left="-107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823D25" w:rsidRPr="008703F9">
              <w:rPr>
                <w:rFonts w:ascii="PT Astra Serif" w:eastAsia="Times New Roman" w:hAnsi="PT Astra Serif"/>
                <w:sz w:val="28"/>
                <w:szCs w:val="28"/>
              </w:rPr>
              <w:t>».</w:t>
            </w:r>
          </w:p>
        </w:tc>
      </w:tr>
    </w:tbl>
    <w:p w:rsidR="0011719E" w:rsidRPr="00D80FB9" w:rsidRDefault="0011719E" w:rsidP="00D80FB9">
      <w:pPr>
        <w:spacing w:line="230" w:lineRule="auto"/>
        <w:jc w:val="center"/>
        <w:rPr>
          <w:rFonts w:ascii="PT Astra Serif" w:hAnsi="PT Astra Serif"/>
          <w:szCs w:val="28"/>
        </w:rPr>
      </w:pPr>
    </w:p>
    <w:p w:rsidR="00823D25" w:rsidRDefault="000512E1" w:rsidP="00D80FB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 Приложения № 13-</w:t>
      </w:r>
      <w:r w:rsidR="00823D25" w:rsidRPr="008703F9">
        <w:rPr>
          <w:rFonts w:ascii="PT Astra Serif" w:hAnsi="PT Astra Serif"/>
          <w:sz w:val="28"/>
          <w:szCs w:val="28"/>
        </w:rPr>
        <w:t>16 изложить в следующей редакции:</w:t>
      </w:r>
    </w:p>
    <w:p w:rsidR="008A2002" w:rsidRPr="008703F9" w:rsidRDefault="00823D25" w:rsidP="00D80FB9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«</w:t>
      </w:r>
      <w:r w:rsidR="008A2002" w:rsidRPr="008703F9">
        <w:rPr>
          <w:rFonts w:ascii="PT Astra Serif" w:hAnsi="PT Astra Serif"/>
          <w:sz w:val="28"/>
          <w:szCs w:val="28"/>
        </w:rPr>
        <w:t>ПРИЛОЖЕНИЕ № 13</w:t>
      </w:r>
    </w:p>
    <w:p w:rsidR="008A2002" w:rsidRPr="008703F9" w:rsidRDefault="008A2002" w:rsidP="00D80FB9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8A2002" w:rsidRPr="008703F9" w:rsidRDefault="008A2002" w:rsidP="00D80FB9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A2002" w:rsidRPr="00D80FB9" w:rsidRDefault="008A2002" w:rsidP="00D80FB9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Cs w:val="28"/>
        </w:rPr>
      </w:pPr>
    </w:p>
    <w:p w:rsidR="0041382B" w:rsidRPr="00D80FB9" w:rsidRDefault="0041382B" w:rsidP="00D80FB9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Cs w:val="16"/>
        </w:rPr>
      </w:pPr>
    </w:p>
    <w:p w:rsidR="0041382B" w:rsidRPr="008703F9" w:rsidRDefault="0041382B" w:rsidP="00D80FB9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703F9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:rsidR="008A2002" w:rsidRPr="008703F9" w:rsidRDefault="008A2002" w:rsidP="00D80FB9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8703F9">
        <w:rPr>
          <w:rFonts w:ascii="PT Astra Serif" w:eastAsia="Times New Roman" w:hAnsi="PT Astra Serif"/>
          <w:b/>
          <w:sz w:val="28"/>
          <w:szCs w:val="28"/>
        </w:rPr>
        <w:t>реализации мероприятий по повышению качества водоснабжения</w:t>
      </w:r>
    </w:p>
    <w:p w:rsidR="008A2002" w:rsidRPr="008703F9" w:rsidRDefault="008A2002" w:rsidP="00D80FB9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703F9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8703F9">
        <w:rPr>
          <w:rFonts w:ascii="PT Astra Serif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:rsidR="008A2002" w:rsidRPr="008703F9" w:rsidRDefault="008A2002" w:rsidP="00D80FB9">
      <w:pPr>
        <w:spacing w:line="230" w:lineRule="auto"/>
        <w:jc w:val="center"/>
        <w:rPr>
          <w:rFonts w:ascii="PT Astra Serif" w:eastAsia="Times New Roman" w:hAnsi="PT Astra Serif"/>
          <w:b/>
          <w:szCs w:val="28"/>
        </w:rPr>
      </w:pPr>
    </w:p>
    <w:tbl>
      <w:tblPr>
        <w:tblW w:w="1508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8A2002" w:rsidRPr="008703F9" w:rsidTr="008A2002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е образов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8A2002" w:rsidRPr="008703F9" w:rsidTr="008A2002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дата заключения договора на пр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дата закл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чения дог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ора на стр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ительство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8A2002" w:rsidRPr="008703F9" w:rsidTr="008A2002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76"/>
        </w:trPr>
        <w:tc>
          <w:tcPr>
            <w:tcW w:w="600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64"/>
        </w:trPr>
        <w:tc>
          <w:tcPr>
            <w:tcW w:w="600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8A2002" w:rsidRPr="008703F9" w:rsidRDefault="008A2002" w:rsidP="008A2002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0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8A2002" w:rsidRPr="008703F9" w:rsidTr="008A2002">
        <w:trPr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8A2002" w:rsidRPr="008703F9" w:rsidTr="00D80FB9">
        <w:trPr>
          <w:trHeight w:val="608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0512E1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:rsidR="008A2002" w:rsidRPr="008703F9" w:rsidRDefault="008A2002" w:rsidP="000512E1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0512E1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оснабжения для населённых пунктов Чердаклинского ра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й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она Ульяновской области. </w:t>
            </w:r>
          </w:p>
          <w:p w:rsidR="008A2002" w:rsidRPr="008703F9" w:rsidRDefault="008A2002" w:rsidP="000512E1">
            <w:pPr>
              <w:widowControl w:val="0"/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lastRenderedPageBreak/>
              <w:t>1-й этап. Реконструкция скважин № 14, 22, 48 Арха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гельского грунтового водоз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ора Чердаклинского района Ульяновской области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8A2002" w:rsidRPr="008703F9" w:rsidRDefault="008A2002" w:rsidP="000512E1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Строительство объектов в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доснабжения для населённых пунктов Чердаклинского р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она Ульяновской области. </w:t>
            </w:r>
          </w:p>
          <w:p w:rsidR="008A2002" w:rsidRPr="008703F9" w:rsidRDefault="008A2002" w:rsidP="000512E1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-й этап. Реконструкция скважин № 14, 22, 48 Арх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ельского грунтового водоз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ора Чердаклинского района Ульяновской области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1.202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0512E1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8A2002" w:rsidRPr="008703F9" w:rsidTr="008A2002">
        <w:trPr>
          <w:trHeight w:val="59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елекесский муниципал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ы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в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доподготовки рабочего п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ёлка Новая Майна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9.2020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1.2021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23</w:t>
            </w:r>
          </w:p>
        </w:tc>
      </w:tr>
      <w:tr w:rsidR="008A2002" w:rsidRPr="008703F9" w:rsidTr="008A2002">
        <w:trPr>
          <w:trHeight w:val="56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Чердаклинский муниципал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ы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Чердакл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ского района Ульяновской области. </w:t>
            </w:r>
          </w:p>
          <w:p w:rsidR="008A2002" w:rsidRPr="008703F9" w:rsidRDefault="008A2002" w:rsidP="00D80FB9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в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довода от Архангельского грунтового водозабора до 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  <w:t xml:space="preserve">рабочего посёлка </w:t>
            </w:r>
            <w:proofErr w:type="gramStart"/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ктябр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ий</w:t>
            </w:r>
            <w:proofErr w:type="gramEnd"/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, </w:t>
            </w:r>
            <w:r w:rsidR="0041382B"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посёлка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Мирный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2.202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6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3.2020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.2021</w:t>
            </w:r>
          </w:p>
        </w:tc>
      </w:tr>
    </w:tbl>
    <w:p w:rsidR="008A2002" w:rsidRDefault="008A2002" w:rsidP="00D80FB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0512E1" w:rsidRDefault="000512E1" w:rsidP="00D80FB9">
      <w:pPr>
        <w:jc w:val="center"/>
      </w:pPr>
      <w:r>
        <w:rPr>
          <w:rFonts w:ascii="PT Astra Serif" w:hAnsi="PT Astra Serif"/>
          <w:sz w:val="28"/>
          <w:szCs w:val="28"/>
        </w:rPr>
        <w:t>______________________</w:t>
      </w:r>
    </w:p>
    <w:p w:rsidR="000512E1" w:rsidRDefault="000512E1" w:rsidP="00D80FB9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512E1" w:rsidRDefault="000512E1" w:rsidP="00D80FB9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80FB9" w:rsidRDefault="00D80FB9" w:rsidP="00D80FB9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8A2002" w:rsidRPr="008703F9" w:rsidRDefault="008A2002" w:rsidP="00D80FB9">
      <w:pPr>
        <w:ind w:left="10206"/>
        <w:jc w:val="center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ПРИЛОЖЕНИЕ № 14</w:t>
      </w:r>
    </w:p>
    <w:p w:rsidR="008A2002" w:rsidRPr="008703F9" w:rsidRDefault="008A2002" w:rsidP="00D80FB9">
      <w:pPr>
        <w:ind w:left="10206"/>
        <w:jc w:val="center"/>
        <w:rPr>
          <w:rFonts w:ascii="PT Astra Serif" w:hAnsi="PT Astra Serif"/>
          <w:sz w:val="28"/>
          <w:szCs w:val="28"/>
        </w:rPr>
      </w:pPr>
    </w:p>
    <w:p w:rsidR="008A2002" w:rsidRPr="008703F9" w:rsidRDefault="008A2002" w:rsidP="00D80FB9">
      <w:pPr>
        <w:ind w:left="10206"/>
        <w:jc w:val="center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A2002" w:rsidRDefault="008A2002" w:rsidP="00D80FB9">
      <w:pPr>
        <w:jc w:val="center"/>
        <w:rPr>
          <w:rFonts w:ascii="PT Astra Serif" w:hAnsi="PT Astra Serif"/>
          <w:sz w:val="28"/>
          <w:szCs w:val="28"/>
        </w:rPr>
      </w:pPr>
    </w:p>
    <w:p w:rsidR="00D80FB9" w:rsidRDefault="00D80FB9" w:rsidP="00D80FB9">
      <w:pPr>
        <w:jc w:val="center"/>
        <w:rPr>
          <w:rFonts w:ascii="PT Astra Serif" w:hAnsi="PT Astra Serif"/>
          <w:sz w:val="28"/>
          <w:szCs w:val="28"/>
        </w:rPr>
      </w:pPr>
    </w:p>
    <w:p w:rsidR="00D80FB9" w:rsidRPr="008703F9" w:rsidRDefault="00D80FB9" w:rsidP="00D80FB9">
      <w:pPr>
        <w:jc w:val="center"/>
        <w:rPr>
          <w:rFonts w:ascii="PT Astra Serif" w:hAnsi="PT Astra Serif"/>
          <w:sz w:val="28"/>
          <w:szCs w:val="28"/>
        </w:rPr>
      </w:pPr>
    </w:p>
    <w:p w:rsidR="008A2002" w:rsidRPr="008703F9" w:rsidRDefault="008A2002" w:rsidP="00D80FB9">
      <w:pPr>
        <w:jc w:val="center"/>
        <w:rPr>
          <w:rFonts w:ascii="PT Astra Serif" w:hAnsi="PT Astra Serif"/>
          <w:sz w:val="28"/>
          <w:szCs w:val="28"/>
        </w:rPr>
      </w:pPr>
    </w:p>
    <w:p w:rsidR="008A2002" w:rsidRPr="008703F9" w:rsidRDefault="003F65C2" w:rsidP="00D80FB9">
      <w:pPr>
        <w:jc w:val="center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b/>
          <w:sz w:val="28"/>
          <w:szCs w:val="28"/>
        </w:rPr>
        <w:t>ДИНАМИКА</w:t>
      </w:r>
    </w:p>
    <w:p w:rsidR="008A2002" w:rsidRPr="008703F9" w:rsidRDefault="00D80FB9" w:rsidP="00D80FB9">
      <w:pPr>
        <w:suppressAutoHyphens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стижения значений</w:t>
      </w:r>
      <w:r w:rsidR="008A2002" w:rsidRPr="008703F9">
        <w:rPr>
          <w:rFonts w:ascii="PT Astra Serif" w:hAnsi="PT Astra Serif"/>
          <w:b/>
          <w:sz w:val="28"/>
          <w:szCs w:val="28"/>
        </w:rPr>
        <w:t xml:space="preserve"> целевых показателей федерального проекта «Чистая вода» </w:t>
      </w:r>
      <w:r w:rsidR="008A2002" w:rsidRPr="008703F9">
        <w:rPr>
          <w:rFonts w:ascii="PT Astra Serif" w:hAnsi="PT Astra Serif"/>
          <w:b/>
          <w:sz w:val="28"/>
          <w:szCs w:val="28"/>
        </w:rPr>
        <w:br/>
        <w:t xml:space="preserve">при реализации мероприятий по повышению качества водоснабжения Ульяновской области </w:t>
      </w:r>
      <w:r w:rsidR="008A2002" w:rsidRPr="008703F9">
        <w:rPr>
          <w:rFonts w:ascii="PT Astra Serif" w:hAnsi="PT Astra Serif"/>
          <w:b/>
          <w:sz w:val="28"/>
          <w:szCs w:val="28"/>
        </w:rPr>
        <w:br/>
        <w:t xml:space="preserve">государственной программы Ульяновской области «Развитие жилищно-коммунального хозяйства </w:t>
      </w:r>
      <w:r w:rsidR="008A2002" w:rsidRPr="008703F9">
        <w:rPr>
          <w:rFonts w:ascii="PT Astra Serif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tbl>
      <w:tblPr>
        <w:tblW w:w="147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8A2002" w:rsidRPr="008703F9" w:rsidTr="000512E1">
        <w:trPr>
          <w:trHeight w:val="557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lastRenderedPageBreak/>
              <w:t>№</w:t>
            </w:r>
          </w:p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8703F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8703F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Прирост численности (городского) населения, обеспеченного кач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ственной питьевой в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дой из систем централ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зованного водоснабж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ния, после ввода объекта в эксплуатацию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Прирост доли (городск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го) населения,  обесп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ченного качественной питьевой водой из с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стем централизованного водоснабжения, после ввода объекта в эксплу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тацию, приведённый к общей численности (г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родского) населения субъекта Российской Федерации</w:t>
            </w:r>
          </w:p>
        </w:tc>
        <w:tc>
          <w:tcPr>
            <w:tcW w:w="4980" w:type="dxa"/>
            <w:gridSpan w:val="6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 xml:space="preserve">График достижения </w:t>
            </w:r>
            <w:r w:rsidR="00D80FB9">
              <w:rPr>
                <w:rFonts w:ascii="PT Astra Serif" w:hAnsi="PT Astra Serif"/>
                <w:sz w:val="20"/>
                <w:szCs w:val="20"/>
              </w:rPr>
              <w:t xml:space="preserve">значений 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целевого показателя</w:t>
            </w:r>
          </w:p>
        </w:tc>
      </w:tr>
      <w:tr w:rsidR="008A2002" w:rsidRPr="008703F9" w:rsidTr="008A2002">
        <w:trPr>
          <w:trHeight w:val="360"/>
        </w:trPr>
        <w:tc>
          <w:tcPr>
            <w:tcW w:w="780" w:type="dxa"/>
            <w:vMerge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019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8A2002" w:rsidRPr="008703F9" w:rsidTr="008A2002">
        <w:trPr>
          <w:trHeight w:val="64"/>
        </w:trPr>
        <w:tc>
          <w:tcPr>
            <w:tcW w:w="780" w:type="dxa"/>
            <w:vMerge/>
            <w:shd w:val="clear" w:color="auto" w:fill="auto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</w:tbl>
    <w:p w:rsidR="008A2002" w:rsidRPr="008703F9" w:rsidRDefault="008A2002" w:rsidP="00D80FB9">
      <w:pPr>
        <w:spacing w:line="235" w:lineRule="auto"/>
        <w:contextualSpacing/>
        <w:mirrorIndents/>
        <w:jc w:val="center"/>
        <w:rPr>
          <w:rFonts w:ascii="PT Astra Serif" w:hAnsi="PT Astra Serif"/>
          <w:sz w:val="2"/>
          <w:szCs w:val="2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0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8A2002" w:rsidRPr="008703F9" w:rsidTr="008A2002">
        <w:trPr>
          <w:trHeight w:val="21"/>
          <w:tblHeader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11</w:t>
            </w:r>
          </w:p>
        </w:tc>
      </w:tr>
      <w:tr w:rsidR="008A2002" w:rsidRPr="008703F9" w:rsidTr="008A2002">
        <w:trPr>
          <w:trHeight w:val="21"/>
        </w:trPr>
        <w:tc>
          <w:tcPr>
            <w:tcW w:w="14760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8A2002" w:rsidRPr="008703F9" w:rsidTr="008A2002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Целевой показатель: Ульяновск</w:t>
            </w:r>
            <w:r w:rsidR="003F65C2" w:rsidRPr="008703F9">
              <w:rPr>
                <w:rFonts w:ascii="PT Astra Serif" w:hAnsi="PT Astra Serif"/>
                <w:sz w:val="20"/>
                <w:szCs w:val="20"/>
              </w:rPr>
              <w:t>ая область</w:t>
            </w:r>
            <w:r w:rsidRPr="008703F9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7,6</w:t>
            </w:r>
          </w:p>
        </w:tc>
      </w:tr>
      <w:tr w:rsidR="008A2002" w:rsidRPr="008703F9" w:rsidTr="008A2002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Значение целевого показателя, достигаемое в ходе ре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18577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7,6</w:t>
            </w:r>
          </w:p>
        </w:tc>
      </w:tr>
      <w:tr w:rsidR="008A2002" w:rsidRPr="008703F9" w:rsidTr="008A2002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>Суммарный прирост показателя по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8577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8A2002" w:rsidRPr="008703F9" w:rsidTr="008A2002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8703F9" w:rsidTr="008A2002">
        <w:trPr>
          <w:trHeight w:val="466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E78CF" w:rsidRPr="008703F9" w:rsidRDefault="004E78CF" w:rsidP="00D80FB9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Строительство объектов водоснабжения населё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ных пунктов Чердакли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ского района Ульяно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в</w:t>
            </w:r>
            <w:r w:rsidRPr="008703F9">
              <w:rPr>
                <w:rFonts w:ascii="PT Astra Serif" w:hAnsi="PT Astra Serif"/>
                <w:sz w:val="20"/>
                <w:szCs w:val="20"/>
              </w:rPr>
              <w:t xml:space="preserve">ской области. </w:t>
            </w:r>
          </w:p>
          <w:p w:rsidR="008A2002" w:rsidRPr="008703F9" w:rsidRDefault="004E78CF" w:rsidP="00D80FB9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 этап. Реконструкция скважин № 14, 22, 48 Архангельского грунт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вого водозабора Черд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клинского района Уль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0,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8703F9" w:rsidTr="008A2002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Итого по Мелекесскому муниципальному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9788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0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8A2002" w:rsidRPr="008703F9" w:rsidTr="008A2002">
        <w:trPr>
          <w:trHeight w:val="525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3F65C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D80FB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лекесский </w:t>
            </w:r>
          </w:p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униципальный </w:t>
            </w:r>
            <w:r w:rsidRPr="008703F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Строительство станции водоподготовки рабочего посёлка Новая Майна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9788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8A2002" w:rsidRPr="008703F9" w:rsidTr="008A2002">
        <w:trPr>
          <w:trHeight w:val="12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Итого по Чердаклинскому муниципальному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8703F9" w:rsidTr="008A2002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3F65C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Чердаклинский муниципальны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Строительство объектов водоснабжения Черд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клинского района Уль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  <w:p w:rsidR="008A2002" w:rsidRPr="008703F9" w:rsidRDefault="008A2002" w:rsidP="00D80FB9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-й этап. Строительство водовода от Архангел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ь</w:t>
            </w:r>
            <w:r w:rsidRPr="008703F9">
              <w:rPr>
                <w:rFonts w:ascii="PT Astra Serif" w:hAnsi="PT Astra Serif"/>
                <w:sz w:val="20"/>
                <w:szCs w:val="20"/>
              </w:rPr>
              <w:lastRenderedPageBreak/>
              <w:t>ского грунтового водоз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hAnsi="PT Astra Serif"/>
                <w:sz w:val="20"/>
                <w:szCs w:val="20"/>
              </w:rPr>
              <w:t xml:space="preserve">бора до рабочего посёлка </w:t>
            </w:r>
            <w:proofErr w:type="gramStart"/>
            <w:r w:rsidRPr="008703F9">
              <w:rPr>
                <w:rFonts w:ascii="PT Astra Serif" w:hAnsi="PT Astra Serif"/>
                <w:sz w:val="20"/>
                <w:szCs w:val="20"/>
              </w:rPr>
              <w:t>Октябрьский</w:t>
            </w:r>
            <w:proofErr w:type="gramEnd"/>
            <w:r w:rsidRPr="008703F9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3F65C2" w:rsidRPr="008703F9">
              <w:rPr>
                <w:rFonts w:ascii="PT Astra Serif" w:hAnsi="PT Astra Serif"/>
                <w:sz w:val="20"/>
                <w:szCs w:val="20"/>
              </w:rPr>
              <w:t>посёлка</w:t>
            </w:r>
            <w:r w:rsidRPr="008703F9">
              <w:rPr>
                <w:rFonts w:ascii="PT Astra Serif" w:hAnsi="PT Astra Serif"/>
                <w:sz w:val="20"/>
                <w:szCs w:val="20"/>
              </w:rPr>
              <w:t xml:space="preserve"> Мирный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lastRenderedPageBreak/>
              <w:t>8789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8703F9" w:rsidTr="008A2002">
        <w:trPr>
          <w:trHeight w:val="64"/>
        </w:trPr>
        <w:tc>
          <w:tcPr>
            <w:tcW w:w="14760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4E78CF" w:rsidRPr="008703F9" w:rsidTr="008A2002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4E78CF" w:rsidRPr="008703F9" w:rsidRDefault="004E78CF" w:rsidP="003F65C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E78CF" w:rsidRPr="008703F9" w:rsidRDefault="004E78CF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E78CF" w:rsidRPr="008703F9" w:rsidRDefault="004E78CF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E78CF" w:rsidRPr="008703F9" w:rsidRDefault="004E78CF" w:rsidP="00BC5AE6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E78CF" w:rsidRPr="008703F9" w:rsidRDefault="004E78CF" w:rsidP="00BC5AE6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E78CF" w:rsidRPr="008703F9" w:rsidRDefault="004E78CF" w:rsidP="00BC5AE6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E78CF" w:rsidRPr="008703F9" w:rsidRDefault="004E78CF" w:rsidP="00BC5AE6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E78CF" w:rsidRPr="008703F9" w:rsidRDefault="004E78CF" w:rsidP="00BC5AE6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6,8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4E78CF" w:rsidRPr="008703F9" w:rsidRDefault="004E78CF" w:rsidP="00BC5AE6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7,6</w:t>
            </w:r>
          </w:p>
        </w:tc>
      </w:tr>
      <w:tr w:rsidR="008A2002" w:rsidRPr="008703F9" w:rsidTr="008A2002">
        <w:trPr>
          <w:trHeight w:val="300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Значение целевого показателя, достигаемое в ходе ре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7,3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7,3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8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8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8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98,8</w:t>
            </w:r>
          </w:p>
        </w:tc>
      </w:tr>
      <w:tr w:rsidR="008A2002" w:rsidRPr="008703F9" w:rsidTr="008A2002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Суммарный прирост показателя по Ульяновской обл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8A2002" w:rsidRPr="008703F9" w:rsidTr="008A2002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8703F9" w:rsidTr="000512E1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3F65C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Строительство объектов водоснабжения для нас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лённых пунктов Черд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клинского района Уль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hAnsi="PT Astra Serif"/>
                <w:sz w:val="20"/>
                <w:szCs w:val="20"/>
              </w:rPr>
              <w:t xml:space="preserve">новской области. </w:t>
            </w:r>
          </w:p>
          <w:p w:rsidR="008A2002" w:rsidRPr="008703F9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1-й этап. Реконструкция скважин № 14, 22, 48 Архангельского грунт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вого водозабора Черд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клинского района Уль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8703F9" w:rsidTr="008A2002">
        <w:trPr>
          <w:trHeight w:val="300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Итого по Мелекесскому муниципальному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8366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0,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</w:tr>
      <w:tr w:rsidR="008A2002" w:rsidRPr="008703F9" w:rsidTr="008A2002">
        <w:trPr>
          <w:trHeight w:val="320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3F65C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Мелекесский м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у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ниципальный ра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й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Строительство станции водоподготовки рабочего посёлка Новая Майна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8366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</w:tr>
      <w:tr w:rsidR="008A2002" w:rsidRPr="008703F9" w:rsidTr="008A2002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Итого по Чердаклинскому муниципальному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8703F9">
              <w:rPr>
                <w:rFonts w:ascii="PT Astra Serif" w:hAnsi="PT Astra Serif"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A2002" w:rsidRPr="008703F9" w:rsidTr="008A2002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3F65C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Чердаклинский муниципальны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Строительство объектов водоснабжения Черд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клинского района Уль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hAnsi="PT Astra Serif"/>
                <w:sz w:val="20"/>
                <w:szCs w:val="20"/>
              </w:rPr>
              <w:t xml:space="preserve">новской области. </w:t>
            </w:r>
          </w:p>
          <w:p w:rsidR="008A2002" w:rsidRPr="008703F9" w:rsidRDefault="008A2002" w:rsidP="008A2002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2-й этап. Строительство водовода  от Архангел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ь</w:t>
            </w:r>
            <w:r w:rsidRPr="008703F9">
              <w:rPr>
                <w:rFonts w:ascii="PT Astra Serif" w:hAnsi="PT Astra Serif"/>
                <w:sz w:val="20"/>
                <w:szCs w:val="20"/>
              </w:rPr>
              <w:t>ского грунтового водоз</w:t>
            </w:r>
            <w:r w:rsidRPr="008703F9">
              <w:rPr>
                <w:rFonts w:ascii="PT Astra Serif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hAnsi="PT Astra Serif"/>
                <w:sz w:val="20"/>
                <w:szCs w:val="20"/>
              </w:rPr>
              <w:t xml:space="preserve">бора до рабочего посёлка </w:t>
            </w:r>
            <w:proofErr w:type="gramStart"/>
            <w:r w:rsidRPr="008703F9">
              <w:rPr>
                <w:rFonts w:ascii="PT Astra Serif" w:hAnsi="PT Astra Serif"/>
                <w:sz w:val="20"/>
                <w:szCs w:val="20"/>
              </w:rPr>
              <w:t>Октябрьский</w:t>
            </w:r>
            <w:proofErr w:type="gramEnd"/>
            <w:r w:rsidRPr="008703F9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3F65C2" w:rsidRPr="008703F9">
              <w:rPr>
                <w:rFonts w:ascii="PT Astra Serif" w:hAnsi="PT Astra Serif"/>
                <w:sz w:val="20"/>
                <w:szCs w:val="20"/>
              </w:rPr>
              <w:t>посёлка</w:t>
            </w:r>
            <w:r w:rsidRPr="008703F9">
              <w:rPr>
                <w:rFonts w:ascii="PT Astra Serif" w:hAnsi="PT Astra Serif"/>
                <w:sz w:val="20"/>
                <w:szCs w:val="20"/>
              </w:rPr>
              <w:t xml:space="preserve"> Мирный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8A2002" w:rsidRPr="008703F9" w:rsidRDefault="008A2002" w:rsidP="008A2002">
            <w:pPr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703F9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:rsidR="000512E1" w:rsidRDefault="000512E1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0512E1" w:rsidRDefault="000512E1" w:rsidP="000512E1">
      <w:pPr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______________________</w:t>
      </w:r>
    </w:p>
    <w:p w:rsidR="008A2002" w:rsidRPr="008703F9" w:rsidRDefault="008A2002" w:rsidP="001B6345">
      <w:pPr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8703F9">
        <w:rPr>
          <w:rFonts w:ascii="PT Astra Serif" w:eastAsia="Times New Roman" w:hAnsi="PT Astra Serif"/>
          <w:sz w:val="28"/>
          <w:szCs w:val="28"/>
        </w:rPr>
        <w:lastRenderedPageBreak/>
        <w:t>ПРИЛОЖЕНИЕ № 15</w:t>
      </w:r>
    </w:p>
    <w:p w:rsidR="008A2002" w:rsidRPr="008703F9" w:rsidRDefault="008A2002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8A2002" w:rsidRPr="008703F9" w:rsidRDefault="008A2002" w:rsidP="008A2002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8703F9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8A2002" w:rsidRPr="008703F9" w:rsidRDefault="008A2002" w:rsidP="008A2002">
      <w:pPr>
        <w:jc w:val="center"/>
        <w:rPr>
          <w:rFonts w:ascii="PT Astra Serif" w:hAnsi="PT Astra Serif"/>
          <w:sz w:val="28"/>
          <w:szCs w:val="28"/>
        </w:rPr>
      </w:pPr>
    </w:p>
    <w:p w:rsidR="008A2002" w:rsidRPr="008703F9" w:rsidRDefault="008A2002" w:rsidP="008A2002">
      <w:pPr>
        <w:jc w:val="center"/>
        <w:rPr>
          <w:rFonts w:ascii="PT Astra Serif" w:hAnsi="PT Astra Serif"/>
          <w:sz w:val="28"/>
          <w:szCs w:val="28"/>
        </w:rPr>
      </w:pPr>
    </w:p>
    <w:p w:rsidR="003F65C2" w:rsidRPr="008703F9" w:rsidRDefault="003F65C2" w:rsidP="008A2002">
      <w:pPr>
        <w:jc w:val="center"/>
        <w:rPr>
          <w:rFonts w:ascii="PT Astra Serif" w:hAnsi="PT Astra Serif"/>
          <w:sz w:val="28"/>
          <w:szCs w:val="28"/>
        </w:rPr>
      </w:pPr>
    </w:p>
    <w:p w:rsidR="008A2002" w:rsidRPr="008703F9" w:rsidRDefault="003F65C2" w:rsidP="00D80FB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:rsidR="00D80FB9" w:rsidRDefault="008A2002" w:rsidP="00D80FB9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703F9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систем водоснабжения </w:t>
      </w:r>
      <w:r w:rsidRPr="008703F9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8703F9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8703F9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</w:t>
      </w:r>
    </w:p>
    <w:p w:rsidR="008A2002" w:rsidRPr="008703F9" w:rsidRDefault="008A2002" w:rsidP="00D80FB9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8703F9">
        <w:rPr>
          <w:rFonts w:ascii="PT Astra Serif" w:eastAsia="Times New Roman" w:hAnsi="PT Astra Serif"/>
          <w:b/>
          <w:sz w:val="28"/>
          <w:szCs w:val="28"/>
        </w:rPr>
        <w:t xml:space="preserve">жилищно-коммунального хозяйства и повышение энергетической эффективности в Ульяновской области» </w:t>
      </w:r>
    </w:p>
    <w:p w:rsidR="008A2002" w:rsidRPr="008703F9" w:rsidRDefault="008A2002" w:rsidP="00D80FB9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1701"/>
        <w:gridCol w:w="1417"/>
        <w:gridCol w:w="1701"/>
        <w:gridCol w:w="2694"/>
        <w:gridCol w:w="1275"/>
        <w:gridCol w:w="1418"/>
        <w:gridCol w:w="1134"/>
        <w:gridCol w:w="1134"/>
        <w:gridCol w:w="1134"/>
      </w:tblGrid>
      <w:tr w:rsidR="008A2002" w:rsidRPr="008703F9" w:rsidTr="008A2002">
        <w:trPr>
          <w:trHeight w:val="20"/>
        </w:trPr>
        <w:tc>
          <w:tcPr>
            <w:tcW w:w="7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5811" w:type="dxa"/>
            <w:gridSpan w:val="4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8A2002" w:rsidRPr="008703F9" w:rsidTr="008A2002">
        <w:trPr>
          <w:trHeight w:val="20"/>
        </w:trPr>
        <w:tc>
          <w:tcPr>
            <w:tcW w:w="710" w:type="dxa"/>
            <w:vMerge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ципал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е 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азов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Форма</w:t>
            </w:r>
          </w:p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обствен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и на объект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br/>
              <w:t>по объек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оимость работ</w:t>
            </w:r>
            <w:r w:rsidR="00D80FB9">
              <w:rPr>
                <w:rFonts w:ascii="PT Astra Serif" w:eastAsia="Times New Roman" w:hAnsi="PT Astra Serif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</w:t>
            </w:r>
            <w:r w:rsidR="00D80FB9">
              <w:rPr>
                <w:rFonts w:ascii="PT Astra Serif" w:eastAsia="Times New Roman" w:hAnsi="PT Astra Serif"/>
                <w:sz w:val="20"/>
                <w:szCs w:val="20"/>
              </w:rPr>
              <w:t xml:space="preserve"> за счёт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Значение показат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ля эфф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ивности использ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фектив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и</w:t>
            </w:r>
          </w:p>
        </w:tc>
      </w:tr>
      <w:tr w:rsidR="008A2002" w:rsidRPr="008703F9" w:rsidTr="008A2002">
        <w:trPr>
          <w:trHeight w:val="20"/>
        </w:trPr>
        <w:tc>
          <w:tcPr>
            <w:tcW w:w="710" w:type="dxa"/>
            <w:vMerge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D80FB9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средств 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>федерал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ного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 бю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>жет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D80FB9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средств 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>ко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>солидирова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ного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 бюджет</w:t>
            </w:r>
            <w:r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8A2002"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="00D80FB9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134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710" w:type="dxa"/>
            <w:vMerge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8A2002" w:rsidRPr="008703F9" w:rsidRDefault="008A2002" w:rsidP="00D80FB9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8A2002" w:rsidRPr="008703F9" w:rsidRDefault="008A2002" w:rsidP="008A2002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701"/>
        <w:gridCol w:w="1417"/>
        <w:gridCol w:w="1701"/>
        <w:gridCol w:w="1560"/>
        <w:gridCol w:w="1134"/>
        <w:gridCol w:w="1275"/>
        <w:gridCol w:w="1418"/>
        <w:gridCol w:w="1134"/>
        <w:gridCol w:w="1134"/>
        <w:gridCol w:w="1134"/>
      </w:tblGrid>
      <w:tr w:rsidR="008A2002" w:rsidRPr="008703F9" w:rsidTr="008A2002">
        <w:trPr>
          <w:trHeight w:val="128"/>
          <w:tblHeader/>
        </w:trPr>
        <w:tc>
          <w:tcPr>
            <w:tcW w:w="7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10783,4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98181,5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308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182"/>
        </w:trPr>
        <w:tc>
          <w:tcPr>
            <w:tcW w:w="6521" w:type="dxa"/>
            <w:gridSpan w:val="5"/>
            <w:vMerge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10489,8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98181,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308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3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9735,88</w:t>
            </w:r>
          </w:p>
        </w:tc>
        <w:tc>
          <w:tcPr>
            <w:tcW w:w="1275" w:type="dxa"/>
            <w:shd w:val="clear" w:color="auto" w:fill="auto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2002" w:rsidRPr="008703F9" w:rsidRDefault="008A2002" w:rsidP="00D80FB9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9442,3</w:t>
            </w:r>
          </w:p>
        </w:tc>
        <w:tc>
          <w:tcPr>
            <w:tcW w:w="1275" w:type="dxa"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30"/>
        </w:trPr>
        <w:tc>
          <w:tcPr>
            <w:tcW w:w="710" w:type="dxa"/>
            <w:vMerge w:val="restart"/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A2002" w:rsidRPr="008703F9" w:rsidRDefault="008A2002" w:rsidP="00D80FB9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набжения для населённых пунктов Черд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клинского рай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на Ульяновской области. </w:t>
            </w:r>
          </w:p>
          <w:p w:rsidR="008A2002" w:rsidRPr="008703F9" w:rsidRDefault="008A2002" w:rsidP="00D80FB9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-й этап. Рек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укция скв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жин № 14, 22, 48 Архангельского грунтового вод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забора Черд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клинского рай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а Ульяновской област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A2002" w:rsidRPr="008703F9" w:rsidRDefault="008A2002" w:rsidP="00D80FB9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ая с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венность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9735,88</w:t>
            </w:r>
          </w:p>
        </w:tc>
        <w:tc>
          <w:tcPr>
            <w:tcW w:w="1275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710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710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9442,3</w:t>
            </w:r>
          </w:p>
        </w:tc>
        <w:tc>
          <w:tcPr>
            <w:tcW w:w="1275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8859,03</w:t>
            </w:r>
          </w:p>
        </w:tc>
        <w:tc>
          <w:tcPr>
            <w:tcW w:w="1418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583,27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76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8A2002" w:rsidRPr="008703F9" w:rsidRDefault="008A2002" w:rsidP="00D80FB9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76"/>
        </w:trPr>
        <w:tc>
          <w:tcPr>
            <w:tcW w:w="6521" w:type="dxa"/>
            <w:gridSpan w:val="5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5"/>
            <w:vMerge/>
            <w:tcBorders>
              <w:bottom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8703F9" w:rsidRDefault="0000289D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ел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кес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D80FB9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ительство станции вод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одготовки р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очего посёлка Новая Май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ая с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вен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48817,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8A2002" w:rsidRPr="008703F9" w:rsidTr="008A2002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68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602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8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30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D80FB9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2797,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9118,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679,5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2797,53</w:t>
            </w:r>
          </w:p>
        </w:tc>
        <w:tc>
          <w:tcPr>
            <w:tcW w:w="1275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9118,01</w:t>
            </w:r>
          </w:p>
        </w:tc>
        <w:tc>
          <w:tcPr>
            <w:tcW w:w="1418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679,53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8A2002" w:rsidRPr="008703F9" w:rsidTr="008A2002">
        <w:trPr>
          <w:trHeight w:val="230"/>
        </w:trPr>
        <w:tc>
          <w:tcPr>
            <w:tcW w:w="710" w:type="dxa"/>
            <w:shd w:val="clear" w:color="auto" w:fill="auto"/>
            <w:hideMark/>
          </w:tcPr>
          <w:p w:rsidR="008A2002" w:rsidRPr="008703F9" w:rsidRDefault="0000289D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Черд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кли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кий район</w:t>
            </w:r>
          </w:p>
        </w:tc>
        <w:tc>
          <w:tcPr>
            <w:tcW w:w="1701" w:type="dxa"/>
            <w:shd w:val="clear" w:color="auto" w:fill="auto"/>
          </w:tcPr>
          <w:p w:rsidR="008A2002" w:rsidRPr="008703F9" w:rsidRDefault="008A2002" w:rsidP="00D80FB9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набжения Че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даклинского </w:t>
            </w:r>
            <w:proofErr w:type="gramStart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рай</w:t>
            </w:r>
            <w:r w:rsidR="000512E1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на</w:t>
            </w:r>
            <w:proofErr w:type="gramEnd"/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 xml:space="preserve"> Ульяновской области.</w:t>
            </w:r>
          </w:p>
          <w:p w:rsidR="008A2002" w:rsidRPr="008703F9" w:rsidRDefault="008A2002" w:rsidP="00D80FB9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lastRenderedPageBreak/>
              <w:t>2-й этап. Стро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ельство водов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а от Архангел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кого грунтового водозабора до рабочего посёлка </w:t>
            </w:r>
            <w:proofErr w:type="gramStart"/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ктябрьский</w:t>
            </w:r>
            <w:proofErr w:type="gramEnd"/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, </w:t>
            </w:r>
            <w:r w:rsidR="0000289D"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посёлка</w:t>
            </w:r>
            <w:r w:rsidRPr="008703F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Мирный</w:t>
            </w:r>
          </w:p>
        </w:tc>
        <w:tc>
          <w:tcPr>
            <w:tcW w:w="1417" w:type="dxa"/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иципал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ная с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в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shd w:val="clear" w:color="auto" w:fill="auto"/>
            <w:hideMark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D80FB9">
              <w:rPr>
                <w:rFonts w:ascii="PT Astra Serif" w:eastAsia="Times New Roman" w:hAnsi="PT Astra Serif"/>
                <w:sz w:val="20"/>
                <w:szCs w:val="20"/>
              </w:rPr>
              <w:t>мость объекта</w:t>
            </w:r>
          </w:p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22797,53</w:t>
            </w:r>
          </w:p>
        </w:tc>
        <w:tc>
          <w:tcPr>
            <w:tcW w:w="1275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19118,01</w:t>
            </w:r>
          </w:p>
        </w:tc>
        <w:tc>
          <w:tcPr>
            <w:tcW w:w="1418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3679,53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13971,73</w:t>
            </w:r>
          </w:p>
        </w:tc>
        <w:tc>
          <w:tcPr>
            <w:tcW w:w="1134" w:type="dxa"/>
            <w:shd w:val="clear" w:color="auto" w:fill="auto"/>
          </w:tcPr>
          <w:p w:rsidR="008A2002" w:rsidRPr="008703F9" w:rsidRDefault="008A2002" w:rsidP="00D80FB9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703F9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</w:tbl>
    <w:p w:rsidR="001B6345" w:rsidRDefault="001B6345" w:rsidP="00687E33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556676" w:rsidRPr="008703F9" w:rsidRDefault="00556676" w:rsidP="00687E33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</w:t>
      </w:r>
    </w:p>
    <w:p w:rsidR="00556676" w:rsidRPr="00D80FB9" w:rsidRDefault="00556676" w:rsidP="00687E33">
      <w:pPr>
        <w:suppressAutoHyphens/>
        <w:spacing w:line="230" w:lineRule="auto"/>
        <w:ind w:left="10773"/>
        <w:jc w:val="center"/>
        <w:rPr>
          <w:rFonts w:ascii="PT Astra Serif" w:hAnsi="PT Astra Serif"/>
          <w:sz w:val="52"/>
          <w:szCs w:val="28"/>
        </w:rPr>
      </w:pPr>
    </w:p>
    <w:p w:rsidR="00556676" w:rsidRDefault="00556676" w:rsidP="00687E33">
      <w:pPr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8A2002" w:rsidRPr="008703F9" w:rsidRDefault="008A2002" w:rsidP="00687E33">
      <w:pPr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ПРИЛОЖЕНИЕ № 16</w:t>
      </w:r>
    </w:p>
    <w:p w:rsidR="008A2002" w:rsidRPr="008703F9" w:rsidRDefault="008A2002" w:rsidP="00687E33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8A2002" w:rsidRPr="008703F9" w:rsidRDefault="008A2002" w:rsidP="00687E33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A2002" w:rsidRPr="008703F9" w:rsidRDefault="008A2002" w:rsidP="00687E33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8A2002" w:rsidRPr="008703F9" w:rsidRDefault="008A2002" w:rsidP="00687E33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00289D" w:rsidRPr="008703F9" w:rsidRDefault="0000289D" w:rsidP="00687E33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8A2002" w:rsidRPr="008703F9" w:rsidRDefault="0000289D" w:rsidP="00687E33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8703F9">
        <w:rPr>
          <w:rFonts w:ascii="PT Astra Serif" w:hAnsi="PT Astra Serif"/>
          <w:b/>
          <w:sz w:val="28"/>
          <w:szCs w:val="28"/>
        </w:rPr>
        <w:t>ФИНАНСОВОЕ ОБЕСПЕЧЕНИЕ</w:t>
      </w:r>
    </w:p>
    <w:p w:rsidR="008A2002" w:rsidRPr="008703F9" w:rsidRDefault="008A2002" w:rsidP="00687E33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8703F9">
        <w:rPr>
          <w:rFonts w:ascii="PT Astra Serif" w:hAnsi="PT Astra Serif"/>
          <w:b/>
          <w:sz w:val="28"/>
          <w:szCs w:val="28"/>
        </w:rPr>
        <w:t xml:space="preserve">реализации мероприятий по повышению качества водоснабжения </w:t>
      </w:r>
      <w:r w:rsidRPr="008703F9">
        <w:rPr>
          <w:rFonts w:ascii="PT Astra Serif" w:hAnsi="PT Astra Serif"/>
          <w:b/>
          <w:sz w:val="28"/>
          <w:szCs w:val="28"/>
        </w:rPr>
        <w:br/>
        <w:t xml:space="preserve">Ульяновской области государственной программы Ульяновской области «Развитие </w:t>
      </w:r>
      <w:r w:rsidR="00D80FB9">
        <w:rPr>
          <w:rFonts w:ascii="PT Astra Serif" w:hAnsi="PT Astra Serif"/>
          <w:b/>
          <w:sz w:val="28"/>
          <w:szCs w:val="28"/>
        </w:rPr>
        <w:br/>
      </w:r>
      <w:r w:rsidRPr="008703F9">
        <w:rPr>
          <w:rFonts w:ascii="PT Astra Serif" w:hAnsi="PT Astra Serif"/>
          <w:b/>
          <w:sz w:val="28"/>
          <w:szCs w:val="28"/>
        </w:rPr>
        <w:t xml:space="preserve">жилищно-коммунального хозяйства и повышение энергетической эффективности в Ульяновской области» </w:t>
      </w:r>
    </w:p>
    <w:p w:rsidR="008A2002" w:rsidRPr="008703F9" w:rsidRDefault="008A2002" w:rsidP="00687E33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559"/>
        <w:gridCol w:w="1134"/>
        <w:gridCol w:w="709"/>
        <w:gridCol w:w="992"/>
        <w:gridCol w:w="709"/>
        <w:gridCol w:w="992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8A2002" w:rsidRPr="008703F9" w:rsidTr="008A2002">
        <w:trPr>
          <w:trHeight w:val="64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Default="008A2002" w:rsidP="00687E33">
            <w:pPr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№</w:t>
            </w:r>
          </w:p>
          <w:p w:rsidR="00687E33" w:rsidRPr="00687E33" w:rsidRDefault="00687E33" w:rsidP="00687E33">
            <w:pPr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/>
                <w:sz w:val="18"/>
                <w:szCs w:val="18"/>
              </w:rPr>
              <w:t>п</w:t>
            </w:r>
            <w:proofErr w:type="gramEnd"/>
            <w:r w:rsidRPr="00D80FB9">
              <w:rPr>
                <w:rFonts w:ascii="PT Astra Serif" w:eastAsia="Times New Roman" w:hAnsi="PT Astra Serif"/>
                <w:sz w:val="18"/>
                <w:szCs w:val="18"/>
              </w:rPr>
              <w:t>/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>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Муниц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пальное образов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 xml:space="preserve">ние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Источники финанс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рования</w:t>
            </w:r>
          </w:p>
        </w:tc>
        <w:tc>
          <w:tcPr>
            <w:tcW w:w="110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Объём средств на реализацию программных мероприятий</w:t>
            </w:r>
          </w:p>
        </w:tc>
      </w:tr>
      <w:tr w:rsidR="008A2002" w:rsidRPr="008703F9" w:rsidTr="008A2002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За период реал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="00556676">
              <w:rPr>
                <w:rFonts w:ascii="PT Astra Serif" w:eastAsia="Times New Roman" w:hAnsi="PT Astra Serif"/>
                <w:sz w:val="18"/>
                <w:szCs w:val="18"/>
              </w:rPr>
              <w:t>зации 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8A2002" w:rsidRPr="008703F9" w:rsidTr="00556676">
        <w:trPr>
          <w:trHeight w:val="207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</w:tr>
      <w:tr w:rsidR="008A2002" w:rsidRPr="008703F9" w:rsidTr="008A2002">
        <w:trPr>
          <w:trHeight w:val="6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  <w:r w:rsidR="00A14480" w:rsidRPr="008703F9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  <w:r w:rsidR="00A14480" w:rsidRPr="008703F9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  <w:r w:rsidR="00556676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  <w:r w:rsidR="00A14480" w:rsidRPr="008703F9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  <w:r w:rsidR="00A14480" w:rsidRPr="008703F9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  <w:r w:rsidR="00556676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  <w:r w:rsidR="00A14480" w:rsidRPr="008703F9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  <w:r w:rsidR="00A14480" w:rsidRPr="008703F9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  <w:r w:rsidR="00556676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  <w:r w:rsidR="00A14480" w:rsidRPr="008703F9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  <w:r w:rsidR="00A14480" w:rsidRPr="008703F9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  <w:r w:rsidR="00556676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  <w:r w:rsidR="00A14480" w:rsidRPr="008703F9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  <w:r w:rsidR="00A14480" w:rsidRPr="008703F9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  <w:r w:rsidR="00556676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  <w:r w:rsidR="00A14480" w:rsidRPr="008703F9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  <w:r w:rsidR="00A14480" w:rsidRPr="008703F9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  <w:r w:rsidR="00556676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ПД</w:t>
            </w:r>
            <w:r w:rsidR="00A14480" w:rsidRPr="008703F9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СМР</w:t>
            </w:r>
            <w:r w:rsidR="00A14480" w:rsidRPr="008703F9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  <w:r w:rsidR="00556676">
              <w:rPr>
                <w:rFonts w:ascii="PT Astra Serif" w:eastAsia="Times New Roman" w:hAnsi="PT Astra Serif"/>
                <w:sz w:val="18"/>
                <w:szCs w:val="18"/>
              </w:rPr>
              <w:t>*</w:t>
            </w:r>
          </w:p>
        </w:tc>
      </w:tr>
      <w:tr w:rsidR="008A2002" w:rsidRPr="008703F9" w:rsidTr="008A2002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02" w:rsidRPr="008703F9" w:rsidRDefault="008A2002" w:rsidP="00687E33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:rsidR="008A2002" w:rsidRPr="008703F9" w:rsidRDefault="008A2002" w:rsidP="008A2002">
      <w:pPr>
        <w:contextualSpacing/>
        <w:mirrorIndents/>
        <w:jc w:val="center"/>
        <w:rPr>
          <w:rFonts w:ascii="PT Astra Serif" w:hAnsi="PT Astra Serif"/>
          <w:b/>
          <w:sz w:val="2"/>
          <w:szCs w:val="2"/>
        </w:rPr>
      </w:pPr>
    </w:p>
    <w:p w:rsidR="008A2002" w:rsidRPr="008703F9" w:rsidRDefault="008A2002" w:rsidP="008A2002">
      <w:pPr>
        <w:spacing w:line="14" w:lineRule="auto"/>
        <w:contextualSpacing/>
        <w:mirrorIndents/>
        <w:jc w:val="center"/>
        <w:rPr>
          <w:rFonts w:ascii="PT Astra Serif" w:hAnsi="PT Astra Serif"/>
          <w:sz w:val="2"/>
          <w:szCs w:val="2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559"/>
        <w:gridCol w:w="1134"/>
        <w:gridCol w:w="709"/>
        <w:gridCol w:w="992"/>
        <w:gridCol w:w="709"/>
        <w:gridCol w:w="992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  <w:gridCol w:w="425"/>
      </w:tblGrid>
      <w:tr w:rsidR="008A2002" w:rsidRPr="008703F9" w:rsidTr="008A2002">
        <w:trPr>
          <w:gridAfter w:val="1"/>
          <w:wAfter w:w="425" w:type="dxa"/>
          <w:trHeight w:val="56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bCs/>
                <w:sz w:val="18"/>
                <w:szCs w:val="18"/>
              </w:rPr>
              <w:t>18</w:t>
            </w:r>
          </w:p>
        </w:tc>
      </w:tr>
      <w:tr w:rsidR="00F1333D" w:rsidRPr="008703F9" w:rsidTr="008A2002">
        <w:trPr>
          <w:gridAfter w:val="1"/>
          <w:wAfter w:w="425" w:type="dxa"/>
          <w:trHeight w:val="56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33D" w:rsidRPr="008703F9" w:rsidRDefault="00F1333D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33D" w:rsidRPr="008703F9" w:rsidRDefault="00F1333D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F1333D" w:rsidRPr="008703F9" w:rsidRDefault="00F1333D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41048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36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084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18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90016,23</w:t>
            </w:r>
          </w:p>
        </w:tc>
      </w:tr>
      <w:tr w:rsidR="00F1333D" w:rsidRPr="008703F9" w:rsidTr="00D80FB9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33D" w:rsidRPr="008703F9" w:rsidRDefault="00F1333D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3D" w:rsidRPr="008703F9" w:rsidRDefault="00F1333D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 (далее – 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39818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88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14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051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556676" w:rsidRDefault="00F1333D" w:rsidP="00556676">
            <w:pPr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556676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202714,94</w:t>
            </w:r>
          </w:p>
        </w:tc>
      </w:tr>
      <w:tr w:rsidR="00F1333D" w:rsidRPr="008703F9" w:rsidTr="008A2002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33D" w:rsidRPr="008703F9" w:rsidRDefault="00F1333D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33D" w:rsidRPr="008703F9" w:rsidRDefault="00F1333D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яновской области (далее – Б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23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5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32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3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691,0</w:t>
            </w:r>
          </w:p>
        </w:tc>
      </w:tr>
      <w:tr w:rsidR="008A2002" w:rsidRPr="008703F9" w:rsidTr="008A2002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бюджеты муниц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пальных образований Ульяновской области (далее – 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внебюдже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т</w:t>
            </w:r>
            <w:r w:rsidRPr="008703F9">
              <w:rPr>
                <w:rFonts w:ascii="PT Astra Serif" w:eastAsia="Times New Roman" w:hAnsi="PT Astra Serif"/>
                <w:sz w:val="16"/>
                <w:szCs w:val="16"/>
              </w:rPr>
              <w:t>ные средства (далее – В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Итого по городу Ульяновск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8703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885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885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58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58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Город Уль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нов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Строительство объектов вод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снабжения для населённых пунктов Черд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клинского рай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 xml:space="preserve">на Ульяновской области. </w:t>
            </w:r>
          </w:p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-й этап. Реко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н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струкция скв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жин № 14, 22, 48 Архангельского грунтового вод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забора Черд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клинского рай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на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8703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94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885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885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58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58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Итого по Мелекесскому муниц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пальному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8703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68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2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18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644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602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06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415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80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1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3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29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00289D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</w:t>
            </w:r>
            <w:r w:rsidR="008A2002" w:rsidRPr="008703F9">
              <w:rPr>
                <w:rFonts w:ascii="PT Astra Serif" w:eastAsia="Times New Roman" w:hAnsi="PT Astra Serif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Мелеке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с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ский м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у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ниц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пальный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Строительство станции вод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подготовки р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lastRenderedPageBreak/>
              <w:t>бочего посёлк</w:t>
            </w:r>
            <w:r w:rsidR="000F5504">
              <w:rPr>
                <w:rFonts w:ascii="PT Astra Serif" w:eastAsia="Times New Roman" w:hAnsi="PT Astra Serif"/>
                <w:sz w:val="18"/>
                <w:szCs w:val="18"/>
              </w:rPr>
              <w:t xml:space="preserve">а 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Новая Май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lastRenderedPageBreak/>
              <w:t xml:space="preserve">Всего, </w:t>
            </w:r>
            <w:r w:rsidRPr="008703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68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28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18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644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602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06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15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4 15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80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1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3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 29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8A2002" w:rsidRPr="008703F9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002" w:rsidRPr="008703F9" w:rsidRDefault="008A2002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002" w:rsidRPr="008703F9" w:rsidRDefault="008A2002" w:rsidP="008A200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F1333D" w:rsidRPr="008703F9" w:rsidTr="008A2002">
        <w:trPr>
          <w:gridAfter w:val="1"/>
          <w:wAfter w:w="425" w:type="dxa"/>
          <w:trHeight w:val="360"/>
        </w:trPr>
        <w:tc>
          <w:tcPr>
            <w:tcW w:w="2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33D" w:rsidRPr="008703F9" w:rsidRDefault="00F1333D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Итого по Чердаклинскому муниц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пальному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33D" w:rsidRPr="008703F9" w:rsidRDefault="00F1333D" w:rsidP="008A2002">
            <w:pPr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8703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2279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36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55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F1333D" w:rsidRPr="008703F9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33D" w:rsidRPr="008703F9" w:rsidRDefault="00F1333D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33D" w:rsidRPr="008703F9" w:rsidRDefault="00F1333D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1911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14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478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F1333D" w:rsidRPr="008703F9" w:rsidTr="008A2002">
        <w:trPr>
          <w:gridAfter w:val="1"/>
          <w:wAfter w:w="425" w:type="dxa"/>
          <w:trHeight w:val="110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33D" w:rsidRPr="008703F9" w:rsidRDefault="00F1333D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33D" w:rsidRPr="008703F9" w:rsidRDefault="00F1333D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367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66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F1333D" w:rsidRPr="008703F9" w:rsidTr="008A2002">
        <w:trPr>
          <w:gridAfter w:val="1"/>
          <w:wAfter w:w="425" w:type="dxa"/>
          <w:trHeight w:val="64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33D" w:rsidRPr="008703F9" w:rsidRDefault="00F1333D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33D" w:rsidRPr="008703F9" w:rsidRDefault="00F1333D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F1333D" w:rsidRPr="008703F9" w:rsidTr="008A2002">
        <w:trPr>
          <w:gridAfter w:val="1"/>
          <w:wAfter w:w="425" w:type="dxa"/>
          <w:trHeight w:val="102"/>
        </w:trPr>
        <w:tc>
          <w:tcPr>
            <w:tcW w:w="2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33D" w:rsidRPr="008703F9" w:rsidRDefault="00F1333D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33D" w:rsidRPr="008703F9" w:rsidRDefault="00F1333D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333D" w:rsidRPr="008703F9" w:rsidRDefault="00F1333D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645280" w:rsidRPr="008703F9" w:rsidTr="008A2002">
        <w:trPr>
          <w:gridAfter w:val="1"/>
          <w:wAfter w:w="425" w:type="dxa"/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280" w:rsidRPr="008703F9" w:rsidRDefault="00645280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280" w:rsidRPr="008703F9" w:rsidRDefault="00645280" w:rsidP="008A200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Черд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клинский муниц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пальный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280" w:rsidRPr="008703F9" w:rsidRDefault="00645280" w:rsidP="00645280">
            <w:pPr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 xml:space="preserve">Строительство объектов </w:t>
            </w:r>
            <w:proofErr w:type="gramStart"/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водо-снабжения</w:t>
            </w:r>
            <w:proofErr w:type="gramEnd"/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 xml:space="preserve"> </w:t>
            </w:r>
            <w:proofErr w:type="spellStart"/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Чер-даклинского</w:t>
            </w:r>
            <w:proofErr w:type="spellEnd"/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 xml:space="preserve"> рай-она Ульяновской области. </w:t>
            </w:r>
          </w:p>
          <w:p w:rsidR="00645280" w:rsidRPr="008703F9" w:rsidRDefault="00645280" w:rsidP="00645280">
            <w:pPr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 xml:space="preserve">2-й этап. </w:t>
            </w:r>
            <w:proofErr w:type="gramStart"/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Строи-</w:t>
            </w:r>
            <w:proofErr w:type="spellStart"/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тельство</w:t>
            </w:r>
            <w:proofErr w:type="spellEnd"/>
            <w:proofErr w:type="gramEnd"/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 xml:space="preserve"> </w:t>
            </w:r>
            <w:proofErr w:type="spellStart"/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водово</w:t>
            </w:r>
            <w:proofErr w:type="spellEnd"/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 xml:space="preserve">-да от </w:t>
            </w:r>
            <w:proofErr w:type="spellStart"/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Архангель-ского</w:t>
            </w:r>
            <w:proofErr w:type="spellEnd"/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 xml:space="preserve"> грунтового водозабора до </w:t>
            </w:r>
          </w:p>
          <w:p w:rsidR="00645280" w:rsidRPr="008703F9" w:rsidRDefault="00645280" w:rsidP="00645280">
            <w:pPr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 xml:space="preserve">рабочего посёлка </w:t>
            </w:r>
            <w:proofErr w:type="gramStart"/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Октябрьский</w:t>
            </w:r>
            <w:proofErr w:type="gramEnd"/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, посёлка Мирны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280" w:rsidRPr="008703F9" w:rsidRDefault="00645280" w:rsidP="00BC5AE6">
            <w:pPr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8703F9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2279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36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55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645280" w:rsidRPr="008703F9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80" w:rsidRPr="008703F9" w:rsidRDefault="00645280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80" w:rsidRPr="008703F9" w:rsidRDefault="00645280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80" w:rsidRPr="008703F9" w:rsidRDefault="00645280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280" w:rsidRPr="008703F9" w:rsidRDefault="00645280" w:rsidP="00BC5AE6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11911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14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478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645280" w:rsidRPr="008703F9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80" w:rsidRPr="008703F9" w:rsidRDefault="00645280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80" w:rsidRPr="008703F9" w:rsidRDefault="00645280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80" w:rsidRPr="008703F9" w:rsidRDefault="00645280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280" w:rsidRPr="008703F9" w:rsidRDefault="00645280" w:rsidP="00BC5AE6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367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2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766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645280" w:rsidRPr="008703F9" w:rsidTr="008A2002">
        <w:trPr>
          <w:gridAfter w:val="1"/>
          <w:wAfter w:w="425" w:type="dxa"/>
          <w:trHeight w:val="64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80" w:rsidRPr="008703F9" w:rsidRDefault="00645280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80" w:rsidRPr="008703F9" w:rsidRDefault="00645280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80" w:rsidRPr="008703F9" w:rsidRDefault="00645280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280" w:rsidRPr="008703F9" w:rsidRDefault="00645280" w:rsidP="00BC5AE6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</w:tr>
      <w:tr w:rsidR="00645280" w:rsidRPr="008703F9" w:rsidTr="008A2002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80" w:rsidRPr="008703F9" w:rsidRDefault="00645280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80" w:rsidRPr="008703F9" w:rsidRDefault="00645280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280" w:rsidRPr="008703F9" w:rsidRDefault="00645280" w:rsidP="008A200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280" w:rsidRPr="008703F9" w:rsidRDefault="00645280" w:rsidP="00BC5AE6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80" w:rsidRPr="008703F9" w:rsidRDefault="00645280" w:rsidP="00BC5AE6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8703F9">
              <w:rPr>
                <w:rFonts w:ascii="PT Astra Serif" w:eastAsia="Times New Roman" w:hAnsi="PT Astra Serif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80" w:rsidRPr="008703F9" w:rsidRDefault="00645280" w:rsidP="008A2002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645280" w:rsidRPr="008703F9" w:rsidRDefault="00645280" w:rsidP="008A2002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645280" w:rsidRPr="008703F9" w:rsidRDefault="00645280" w:rsidP="008A2002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645280" w:rsidRPr="008703F9" w:rsidRDefault="00645280" w:rsidP="008A2002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645280" w:rsidRPr="008703F9" w:rsidRDefault="00645280" w:rsidP="008A2002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645280" w:rsidRPr="008703F9" w:rsidRDefault="00645280" w:rsidP="00A14480">
            <w:pPr>
              <w:ind w:left="-48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A14480" w:rsidRPr="008703F9" w:rsidRDefault="00A14480" w:rsidP="00A14480">
      <w:pPr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__________________</w:t>
      </w:r>
    </w:p>
    <w:p w:rsidR="000F5504" w:rsidRDefault="00A14480" w:rsidP="00A14480">
      <w:pPr>
        <w:jc w:val="both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*ПД –</w:t>
      </w:r>
      <w:r w:rsidR="006D512D" w:rsidRPr="008703F9">
        <w:rPr>
          <w:rFonts w:ascii="PT Astra Serif" w:hAnsi="PT Astra Serif"/>
          <w:sz w:val="28"/>
          <w:szCs w:val="28"/>
        </w:rPr>
        <w:t xml:space="preserve"> проектная документация</w:t>
      </w:r>
      <w:r w:rsidR="000F5504">
        <w:rPr>
          <w:rFonts w:ascii="PT Astra Serif" w:hAnsi="PT Astra Serif"/>
          <w:sz w:val="28"/>
          <w:szCs w:val="28"/>
        </w:rPr>
        <w:t>.</w:t>
      </w:r>
      <w:r w:rsidRPr="008703F9">
        <w:rPr>
          <w:rFonts w:ascii="PT Astra Serif" w:hAnsi="PT Astra Serif"/>
          <w:sz w:val="28"/>
          <w:szCs w:val="28"/>
        </w:rPr>
        <w:t xml:space="preserve"> </w:t>
      </w:r>
    </w:p>
    <w:p w:rsidR="008A2002" w:rsidRPr="008703F9" w:rsidRDefault="000F5504" w:rsidP="00A1448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*</w:t>
      </w:r>
      <w:r w:rsidR="00A14480" w:rsidRPr="008703F9">
        <w:rPr>
          <w:rFonts w:ascii="PT Astra Serif" w:hAnsi="PT Astra Serif"/>
          <w:sz w:val="28"/>
          <w:szCs w:val="28"/>
        </w:rPr>
        <w:t>СМР – строительно-монтажные работы</w:t>
      </w:r>
      <w:proofErr w:type="gramStart"/>
      <w:r w:rsidR="00A14480" w:rsidRPr="008703F9">
        <w:rPr>
          <w:rFonts w:ascii="PT Astra Serif" w:hAnsi="PT Astra Serif"/>
          <w:sz w:val="28"/>
          <w:szCs w:val="28"/>
        </w:rPr>
        <w:t>.».</w:t>
      </w:r>
      <w:proofErr w:type="gramEnd"/>
    </w:p>
    <w:p w:rsidR="00A14480" w:rsidRDefault="00A14480" w:rsidP="008A2002">
      <w:pPr>
        <w:jc w:val="center"/>
        <w:rPr>
          <w:rFonts w:ascii="PT Astra Serif" w:hAnsi="PT Astra Serif"/>
          <w:sz w:val="28"/>
          <w:szCs w:val="28"/>
        </w:rPr>
      </w:pPr>
    </w:p>
    <w:p w:rsidR="000F5504" w:rsidRPr="008703F9" w:rsidRDefault="000F5504" w:rsidP="008A2002">
      <w:pPr>
        <w:jc w:val="center"/>
        <w:rPr>
          <w:rFonts w:ascii="PT Astra Serif" w:hAnsi="PT Astra Serif"/>
          <w:sz w:val="28"/>
          <w:szCs w:val="28"/>
        </w:rPr>
      </w:pPr>
    </w:p>
    <w:p w:rsidR="008A2002" w:rsidRDefault="008A2002" w:rsidP="008A2002">
      <w:pPr>
        <w:jc w:val="center"/>
        <w:rPr>
          <w:rFonts w:ascii="PT Astra Serif" w:hAnsi="PT Astra Serif"/>
          <w:sz w:val="28"/>
          <w:szCs w:val="28"/>
        </w:rPr>
      </w:pPr>
      <w:r w:rsidRPr="008703F9">
        <w:rPr>
          <w:rFonts w:ascii="PT Astra Serif" w:hAnsi="PT Astra Serif"/>
          <w:sz w:val="28"/>
          <w:szCs w:val="28"/>
        </w:rPr>
        <w:t>_________________</w:t>
      </w:r>
    </w:p>
    <w:p w:rsidR="00A14480" w:rsidRPr="00CD78F9" w:rsidRDefault="00A14480" w:rsidP="008A2002">
      <w:pPr>
        <w:jc w:val="center"/>
        <w:rPr>
          <w:rFonts w:ascii="PT Astra Serif" w:hAnsi="PT Astra Serif"/>
          <w:sz w:val="28"/>
          <w:szCs w:val="28"/>
        </w:rPr>
      </w:pPr>
    </w:p>
    <w:p w:rsidR="00210E70" w:rsidRDefault="00210E70" w:rsidP="008A200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sectPr w:rsidR="00210E70" w:rsidSect="00B52BBE">
      <w:headerReference w:type="default" r:id="rId12"/>
      <w:headerReference w:type="first" r:id="rId13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1A" w:rsidRDefault="00485B1A" w:rsidP="00014BF6">
      <w:r>
        <w:separator/>
      </w:r>
    </w:p>
  </w:endnote>
  <w:endnote w:type="continuationSeparator" w:id="0">
    <w:p w:rsidR="00485B1A" w:rsidRDefault="00485B1A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A7" w:rsidRPr="00435878" w:rsidRDefault="00171DA7" w:rsidP="00435878">
    <w:pPr>
      <w:pStyle w:val="a7"/>
      <w:jc w:val="right"/>
      <w:rPr>
        <w:rFonts w:ascii="PT Astra Serif" w:hAnsi="PT Astra Serif"/>
      </w:rPr>
    </w:pPr>
    <w:r w:rsidRPr="00435878">
      <w:rPr>
        <w:rFonts w:ascii="PT Astra Serif" w:hAnsi="PT Astra Serif"/>
        <w:sz w:val="16"/>
      </w:rPr>
      <w:t>1112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1A" w:rsidRDefault="00485B1A" w:rsidP="00014BF6">
      <w:r>
        <w:separator/>
      </w:r>
    </w:p>
  </w:footnote>
  <w:footnote w:type="continuationSeparator" w:id="0">
    <w:p w:rsidR="00485B1A" w:rsidRDefault="00485B1A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8895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1DA7" w:rsidRPr="00CC6BB5" w:rsidRDefault="00171DA7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4928EB">
          <w:rPr>
            <w:rFonts w:ascii="PT Astra Serif" w:hAnsi="PT Astra Serif"/>
            <w:noProof/>
            <w:sz w:val="28"/>
            <w:szCs w:val="28"/>
          </w:rPr>
          <w:t>2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A7" w:rsidRPr="00B76C1B" w:rsidRDefault="00171DA7" w:rsidP="00F35DA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8230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1DA7" w:rsidRPr="00CC6BB5" w:rsidRDefault="00171DA7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CC6BB5">
          <w:rPr>
            <w:rFonts w:ascii="PT Astra Serif" w:hAnsi="PT Astra Serif"/>
            <w:sz w:val="28"/>
            <w:szCs w:val="28"/>
          </w:rPr>
          <w:fldChar w:fldCharType="begin"/>
        </w:r>
        <w:r w:rsidRPr="00CC6B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6BB5">
          <w:rPr>
            <w:rFonts w:ascii="PT Astra Serif" w:hAnsi="PT Astra Serif"/>
            <w:sz w:val="28"/>
            <w:szCs w:val="28"/>
          </w:rPr>
          <w:fldChar w:fldCharType="separate"/>
        </w:r>
        <w:r w:rsidR="004928EB">
          <w:rPr>
            <w:rFonts w:ascii="PT Astra Serif" w:hAnsi="PT Astra Serif"/>
            <w:noProof/>
            <w:sz w:val="28"/>
            <w:szCs w:val="28"/>
          </w:rPr>
          <w:t>29</w:t>
        </w:r>
        <w:r w:rsidRPr="00CC6B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A7" w:rsidRPr="00B51772" w:rsidRDefault="00171DA7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70ED"/>
    <w:rsid w:val="000110AC"/>
    <w:rsid w:val="000130A0"/>
    <w:rsid w:val="00014BF6"/>
    <w:rsid w:val="00020866"/>
    <w:rsid w:val="000214AB"/>
    <w:rsid w:val="0002567C"/>
    <w:rsid w:val="000364F2"/>
    <w:rsid w:val="00047AB2"/>
    <w:rsid w:val="000512E1"/>
    <w:rsid w:val="00054649"/>
    <w:rsid w:val="00067583"/>
    <w:rsid w:val="00080BDA"/>
    <w:rsid w:val="00082731"/>
    <w:rsid w:val="00086387"/>
    <w:rsid w:val="000A42CD"/>
    <w:rsid w:val="000A4E66"/>
    <w:rsid w:val="000D4616"/>
    <w:rsid w:val="000E6C6C"/>
    <w:rsid w:val="000F5504"/>
    <w:rsid w:val="0011719E"/>
    <w:rsid w:val="00142160"/>
    <w:rsid w:val="00155179"/>
    <w:rsid w:val="00162BC2"/>
    <w:rsid w:val="00171DA7"/>
    <w:rsid w:val="001778BE"/>
    <w:rsid w:val="00195D7C"/>
    <w:rsid w:val="001B1834"/>
    <w:rsid w:val="001B6345"/>
    <w:rsid w:val="001B665B"/>
    <w:rsid w:val="001C4682"/>
    <w:rsid w:val="001C4AE6"/>
    <w:rsid w:val="001D4C8C"/>
    <w:rsid w:val="001D69D8"/>
    <w:rsid w:val="001F2016"/>
    <w:rsid w:val="00203871"/>
    <w:rsid w:val="00210E70"/>
    <w:rsid w:val="0021185A"/>
    <w:rsid w:val="00215F3A"/>
    <w:rsid w:val="00240D4C"/>
    <w:rsid w:val="002453AD"/>
    <w:rsid w:val="00246E9E"/>
    <w:rsid w:val="00287B32"/>
    <w:rsid w:val="002942A2"/>
    <w:rsid w:val="00295E02"/>
    <w:rsid w:val="002A2C71"/>
    <w:rsid w:val="002E1442"/>
    <w:rsid w:val="002E4259"/>
    <w:rsid w:val="00300EB4"/>
    <w:rsid w:val="0033318C"/>
    <w:rsid w:val="00353BDF"/>
    <w:rsid w:val="003576E8"/>
    <w:rsid w:val="0036266E"/>
    <w:rsid w:val="00363F0A"/>
    <w:rsid w:val="00383E39"/>
    <w:rsid w:val="003A49BF"/>
    <w:rsid w:val="003E1C89"/>
    <w:rsid w:val="003E617E"/>
    <w:rsid w:val="003F65C2"/>
    <w:rsid w:val="003F71B5"/>
    <w:rsid w:val="004109D2"/>
    <w:rsid w:val="00411560"/>
    <w:rsid w:val="0041382B"/>
    <w:rsid w:val="00431047"/>
    <w:rsid w:val="00435878"/>
    <w:rsid w:val="0047651C"/>
    <w:rsid w:val="004831BE"/>
    <w:rsid w:val="00485B1A"/>
    <w:rsid w:val="004928EB"/>
    <w:rsid w:val="004A530C"/>
    <w:rsid w:val="004B143E"/>
    <w:rsid w:val="004B5E0A"/>
    <w:rsid w:val="004D3732"/>
    <w:rsid w:val="004E78CF"/>
    <w:rsid w:val="004F6375"/>
    <w:rsid w:val="004F65B0"/>
    <w:rsid w:val="004F7FF3"/>
    <w:rsid w:val="005212C2"/>
    <w:rsid w:val="005219FF"/>
    <w:rsid w:val="0052759B"/>
    <w:rsid w:val="0053092F"/>
    <w:rsid w:val="00531A92"/>
    <w:rsid w:val="00550096"/>
    <w:rsid w:val="00556676"/>
    <w:rsid w:val="0055773D"/>
    <w:rsid w:val="00570D37"/>
    <w:rsid w:val="00575BBC"/>
    <w:rsid w:val="00576E04"/>
    <w:rsid w:val="00576E70"/>
    <w:rsid w:val="005807D4"/>
    <w:rsid w:val="005C00F7"/>
    <w:rsid w:val="005C2582"/>
    <w:rsid w:val="005E7B82"/>
    <w:rsid w:val="005F5187"/>
    <w:rsid w:val="00641F1D"/>
    <w:rsid w:val="00645280"/>
    <w:rsid w:val="006618B0"/>
    <w:rsid w:val="006636EA"/>
    <w:rsid w:val="006650FE"/>
    <w:rsid w:val="0066512D"/>
    <w:rsid w:val="00670C2C"/>
    <w:rsid w:val="00682C06"/>
    <w:rsid w:val="00687E33"/>
    <w:rsid w:val="006D0EC6"/>
    <w:rsid w:val="006D512D"/>
    <w:rsid w:val="00705E41"/>
    <w:rsid w:val="00705F0D"/>
    <w:rsid w:val="00724FF6"/>
    <w:rsid w:val="00727432"/>
    <w:rsid w:val="00745E57"/>
    <w:rsid w:val="00760CA3"/>
    <w:rsid w:val="007646FF"/>
    <w:rsid w:val="007F0188"/>
    <w:rsid w:val="007F7DDE"/>
    <w:rsid w:val="00801AFE"/>
    <w:rsid w:val="00816C38"/>
    <w:rsid w:val="00823D25"/>
    <w:rsid w:val="008268EF"/>
    <w:rsid w:val="00842097"/>
    <w:rsid w:val="008435BA"/>
    <w:rsid w:val="00862459"/>
    <w:rsid w:val="00863182"/>
    <w:rsid w:val="0086336B"/>
    <w:rsid w:val="00864F2B"/>
    <w:rsid w:val="008703F9"/>
    <w:rsid w:val="00870E7C"/>
    <w:rsid w:val="00884E4C"/>
    <w:rsid w:val="008A1A93"/>
    <w:rsid w:val="008A2002"/>
    <w:rsid w:val="008A3240"/>
    <w:rsid w:val="008A6734"/>
    <w:rsid w:val="008C5521"/>
    <w:rsid w:val="008D00EA"/>
    <w:rsid w:val="008D0A97"/>
    <w:rsid w:val="008F4B3A"/>
    <w:rsid w:val="008F5154"/>
    <w:rsid w:val="009115DF"/>
    <w:rsid w:val="009236B1"/>
    <w:rsid w:val="009306E0"/>
    <w:rsid w:val="00943AF6"/>
    <w:rsid w:val="0095260B"/>
    <w:rsid w:val="009736A2"/>
    <w:rsid w:val="0099472D"/>
    <w:rsid w:val="009B101F"/>
    <w:rsid w:val="009C0C15"/>
    <w:rsid w:val="009C6B53"/>
    <w:rsid w:val="009D7BDE"/>
    <w:rsid w:val="009E19C6"/>
    <w:rsid w:val="00A0031D"/>
    <w:rsid w:val="00A0162B"/>
    <w:rsid w:val="00A14480"/>
    <w:rsid w:val="00A238B5"/>
    <w:rsid w:val="00A2723F"/>
    <w:rsid w:val="00A27AED"/>
    <w:rsid w:val="00A4321B"/>
    <w:rsid w:val="00A834A4"/>
    <w:rsid w:val="00A86A5C"/>
    <w:rsid w:val="00AF67E2"/>
    <w:rsid w:val="00AF736B"/>
    <w:rsid w:val="00B02342"/>
    <w:rsid w:val="00B100B7"/>
    <w:rsid w:val="00B103E8"/>
    <w:rsid w:val="00B10420"/>
    <w:rsid w:val="00B12C53"/>
    <w:rsid w:val="00B203BE"/>
    <w:rsid w:val="00B236EC"/>
    <w:rsid w:val="00B43136"/>
    <w:rsid w:val="00B4659E"/>
    <w:rsid w:val="00B52BBE"/>
    <w:rsid w:val="00B53B04"/>
    <w:rsid w:val="00B60C47"/>
    <w:rsid w:val="00B672DD"/>
    <w:rsid w:val="00B71512"/>
    <w:rsid w:val="00B7301B"/>
    <w:rsid w:val="00B7357E"/>
    <w:rsid w:val="00B84297"/>
    <w:rsid w:val="00B87C6D"/>
    <w:rsid w:val="00B926D4"/>
    <w:rsid w:val="00BA1730"/>
    <w:rsid w:val="00BB5912"/>
    <w:rsid w:val="00BC4353"/>
    <w:rsid w:val="00BC5AE6"/>
    <w:rsid w:val="00BD6EE6"/>
    <w:rsid w:val="00BE0CA2"/>
    <w:rsid w:val="00BE6993"/>
    <w:rsid w:val="00BF028F"/>
    <w:rsid w:val="00BF6506"/>
    <w:rsid w:val="00C004A8"/>
    <w:rsid w:val="00C16414"/>
    <w:rsid w:val="00C20FB8"/>
    <w:rsid w:val="00C25FA7"/>
    <w:rsid w:val="00C34A0D"/>
    <w:rsid w:val="00C43D4F"/>
    <w:rsid w:val="00C668C0"/>
    <w:rsid w:val="00C73A19"/>
    <w:rsid w:val="00C93D54"/>
    <w:rsid w:val="00C95828"/>
    <w:rsid w:val="00C973D4"/>
    <w:rsid w:val="00CB6F83"/>
    <w:rsid w:val="00CC2D45"/>
    <w:rsid w:val="00CD1824"/>
    <w:rsid w:val="00CD7178"/>
    <w:rsid w:val="00CD7ED4"/>
    <w:rsid w:val="00CE7591"/>
    <w:rsid w:val="00CF3A81"/>
    <w:rsid w:val="00CF7EEA"/>
    <w:rsid w:val="00D07217"/>
    <w:rsid w:val="00D133BF"/>
    <w:rsid w:val="00D17824"/>
    <w:rsid w:val="00D4536D"/>
    <w:rsid w:val="00D45CEC"/>
    <w:rsid w:val="00D47571"/>
    <w:rsid w:val="00D55E32"/>
    <w:rsid w:val="00D6749A"/>
    <w:rsid w:val="00D80FB9"/>
    <w:rsid w:val="00D876ED"/>
    <w:rsid w:val="00D87C1A"/>
    <w:rsid w:val="00D90D49"/>
    <w:rsid w:val="00D91AF1"/>
    <w:rsid w:val="00D91B43"/>
    <w:rsid w:val="00DA621C"/>
    <w:rsid w:val="00DD1983"/>
    <w:rsid w:val="00DD27F5"/>
    <w:rsid w:val="00DD4E22"/>
    <w:rsid w:val="00DE2378"/>
    <w:rsid w:val="00DF042E"/>
    <w:rsid w:val="00E01A20"/>
    <w:rsid w:val="00E06AA2"/>
    <w:rsid w:val="00E11553"/>
    <w:rsid w:val="00E116E3"/>
    <w:rsid w:val="00E40F4A"/>
    <w:rsid w:val="00E513DB"/>
    <w:rsid w:val="00E5154B"/>
    <w:rsid w:val="00E57024"/>
    <w:rsid w:val="00E66E8A"/>
    <w:rsid w:val="00E776EE"/>
    <w:rsid w:val="00E77912"/>
    <w:rsid w:val="00EB18BB"/>
    <w:rsid w:val="00EB27D4"/>
    <w:rsid w:val="00EB34F0"/>
    <w:rsid w:val="00EC0146"/>
    <w:rsid w:val="00ED0A8E"/>
    <w:rsid w:val="00EE7F7A"/>
    <w:rsid w:val="00EF7218"/>
    <w:rsid w:val="00F1333D"/>
    <w:rsid w:val="00F22268"/>
    <w:rsid w:val="00F35DA8"/>
    <w:rsid w:val="00F65E4F"/>
    <w:rsid w:val="00F66E58"/>
    <w:rsid w:val="00F71120"/>
    <w:rsid w:val="00F739E5"/>
    <w:rsid w:val="00F762B0"/>
    <w:rsid w:val="00F868CE"/>
    <w:rsid w:val="00F97E61"/>
    <w:rsid w:val="00FB0D7D"/>
    <w:rsid w:val="00FB6D72"/>
    <w:rsid w:val="00FC17ED"/>
    <w:rsid w:val="00FC380F"/>
    <w:rsid w:val="00FC6E1A"/>
    <w:rsid w:val="00FE14C7"/>
    <w:rsid w:val="00FE46CE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7A"/>
    <w:rPr>
      <w:rFonts w:ascii="Times New Roman" w:eastAsia="Calibri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Theme="minorEastAsia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Theme="minorEastAsia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basedOn w:val="a0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7A"/>
    <w:rPr>
      <w:rFonts w:ascii="Times New Roman" w:eastAsia="Calibri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Theme="minorEastAsia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Theme="minorEastAsia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basedOn w:val="a0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215E-B784-4C14-A5A2-80B71CF9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7765</Words>
  <Characters>4426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5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23</cp:revision>
  <cp:lastPrinted>2019-12-10T11:07:00Z</cp:lastPrinted>
  <dcterms:created xsi:type="dcterms:W3CDTF">2019-12-11T13:06:00Z</dcterms:created>
  <dcterms:modified xsi:type="dcterms:W3CDTF">2019-12-12T12:21:00Z</dcterms:modified>
</cp:coreProperties>
</file>